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7B" w:rsidRDefault="00F0787B"/>
    <w:p w:rsidR="008F043C" w:rsidRDefault="008F043C" w:rsidP="008F04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8F043C" w:rsidRDefault="008F043C" w:rsidP="008F04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й администрации </w:t>
      </w:r>
      <w:proofErr w:type="spellStart"/>
      <w:r>
        <w:rPr>
          <w:sz w:val="28"/>
          <w:szCs w:val="28"/>
        </w:rPr>
        <w:t>Черекского</w:t>
      </w:r>
      <w:proofErr w:type="spellEnd"/>
      <w:r>
        <w:rPr>
          <w:sz w:val="28"/>
          <w:szCs w:val="28"/>
        </w:rPr>
        <w:t xml:space="preserve"> муниципального района   Кабардино-Балкарской Республики </w:t>
      </w:r>
    </w:p>
    <w:p w:rsidR="008F043C" w:rsidRDefault="008F043C" w:rsidP="008F043C">
      <w:pPr>
        <w:jc w:val="center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и членов их</w:t>
      </w:r>
      <w:r w:rsidR="00C85A32">
        <w:rPr>
          <w:color w:val="000000"/>
          <w:spacing w:val="-5"/>
          <w:sz w:val="28"/>
          <w:szCs w:val="28"/>
        </w:rPr>
        <w:t xml:space="preserve"> семей за период с 1 января 2019</w:t>
      </w:r>
      <w:r>
        <w:rPr>
          <w:color w:val="000000"/>
          <w:spacing w:val="-5"/>
          <w:sz w:val="28"/>
          <w:szCs w:val="28"/>
        </w:rPr>
        <w:t xml:space="preserve"> года по 31 </w:t>
      </w:r>
      <w:r w:rsidR="00C85A32">
        <w:rPr>
          <w:color w:val="000000"/>
          <w:spacing w:val="-5"/>
          <w:sz w:val="28"/>
          <w:szCs w:val="28"/>
        </w:rPr>
        <w:t>декабря 2019</w:t>
      </w:r>
      <w:r>
        <w:rPr>
          <w:color w:val="000000"/>
          <w:spacing w:val="-5"/>
          <w:sz w:val="28"/>
          <w:szCs w:val="28"/>
        </w:rPr>
        <w:t xml:space="preserve"> года</w:t>
      </w:r>
    </w:p>
    <w:p w:rsidR="008F043C" w:rsidRDefault="008F043C" w:rsidP="008F043C">
      <w:pPr>
        <w:rPr>
          <w:color w:val="000000"/>
          <w:spacing w:val="-5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843"/>
        <w:gridCol w:w="1276"/>
        <w:gridCol w:w="1417"/>
        <w:gridCol w:w="851"/>
        <w:gridCol w:w="1134"/>
        <w:gridCol w:w="1417"/>
        <w:gridCol w:w="851"/>
        <w:gridCol w:w="992"/>
        <w:gridCol w:w="1418"/>
        <w:gridCol w:w="1842"/>
        <w:gridCol w:w="1070"/>
      </w:tblGrid>
      <w:tr w:rsidR="008F043C" w:rsidTr="00D821DD">
        <w:trPr>
          <w:trHeight w:val="754"/>
        </w:trPr>
        <w:tc>
          <w:tcPr>
            <w:tcW w:w="1809" w:type="dxa"/>
            <w:vMerge w:val="restart"/>
          </w:tcPr>
          <w:p w:rsidR="008F043C" w:rsidRPr="00D427D4" w:rsidRDefault="008F043C" w:rsidP="00D821DD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8F043C" w:rsidRPr="00D427D4" w:rsidRDefault="008F043C" w:rsidP="00D821DD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8F043C" w:rsidRPr="00D427D4" w:rsidRDefault="008F043C" w:rsidP="00D821DD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D427D4">
              <w:rPr>
                <w:sz w:val="20"/>
                <w:szCs w:val="20"/>
              </w:rPr>
              <w:t>в</w:t>
            </w:r>
            <w:proofErr w:type="gramEnd"/>
          </w:p>
          <w:p w:rsidR="008F043C" w:rsidRPr="00D427D4" w:rsidRDefault="008F043C" w:rsidP="00D821DD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3"/>
          </w:tcPr>
          <w:p w:rsidR="008F043C" w:rsidRPr="00D427D4" w:rsidRDefault="008F043C" w:rsidP="00D821DD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D427D4">
              <w:rPr>
                <w:sz w:val="20"/>
                <w:szCs w:val="20"/>
              </w:rPr>
              <w:t>в</w:t>
            </w:r>
            <w:proofErr w:type="gramEnd"/>
          </w:p>
          <w:p w:rsidR="008F043C" w:rsidRPr="00D427D4" w:rsidRDefault="008F043C" w:rsidP="00D821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418" w:type="dxa"/>
            <w:vMerge w:val="restart"/>
          </w:tcPr>
          <w:p w:rsidR="008F043C" w:rsidRPr="00D427D4" w:rsidRDefault="008F043C" w:rsidP="00D821DD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Транспортные средства</w:t>
            </w:r>
          </w:p>
          <w:p w:rsidR="008F043C" w:rsidRPr="00D427D4" w:rsidRDefault="008F043C" w:rsidP="00D821DD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(вид, марка)</w:t>
            </w:r>
          </w:p>
        </w:tc>
        <w:tc>
          <w:tcPr>
            <w:tcW w:w="1842" w:type="dxa"/>
            <w:vMerge w:val="restart"/>
          </w:tcPr>
          <w:p w:rsidR="008F043C" w:rsidRPr="00D427D4" w:rsidRDefault="008F043C" w:rsidP="00D821DD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Декларированный годовой доход</w:t>
            </w:r>
          </w:p>
          <w:p w:rsidR="008F043C" w:rsidRPr="00D427D4" w:rsidRDefault="008F043C" w:rsidP="00D821DD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(руб.)</w:t>
            </w:r>
          </w:p>
        </w:tc>
        <w:tc>
          <w:tcPr>
            <w:tcW w:w="1070" w:type="dxa"/>
            <w:vMerge w:val="restart"/>
          </w:tcPr>
          <w:p w:rsidR="008F043C" w:rsidRPr="00D427D4" w:rsidRDefault="008F043C" w:rsidP="00D821DD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043C" w:rsidTr="00D821DD">
        <w:trPr>
          <w:trHeight w:val="1543"/>
        </w:trPr>
        <w:tc>
          <w:tcPr>
            <w:tcW w:w="1809" w:type="dxa"/>
            <w:vMerge/>
          </w:tcPr>
          <w:p w:rsidR="008F043C" w:rsidRPr="00D427D4" w:rsidRDefault="008F043C" w:rsidP="00D821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F043C" w:rsidRPr="00D427D4" w:rsidRDefault="008F043C" w:rsidP="00D821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043C" w:rsidRPr="00D427D4" w:rsidRDefault="008F043C" w:rsidP="00D8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8F043C" w:rsidRPr="00D427D4" w:rsidRDefault="008F043C" w:rsidP="00D8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8F043C" w:rsidRDefault="008F043C" w:rsidP="00D8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F043C" w:rsidRPr="00D427D4" w:rsidRDefault="008F043C" w:rsidP="00D8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F043C" w:rsidRDefault="008F043C" w:rsidP="00D8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8F043C" w:rsidRPr="00D427D4" w:rsidRDefault="008F043C" w:rsidP="00D821D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8F043C" w:rsidRPr="00D427D4" w:rsidRDefault="008F043C" w:rsidP="00D8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8F043C" w:rsidRDefault="008F043C" w:rsidP="00D8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F043C" w:rsidRPr="00D427D4" w:rsidRDefault="008F043C" w:rsidP="00D8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F043C" w:rsidRDefault="008F043C" w:rsidP="00D8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8F043C" w:rsidRPr="00D427D4" w:rsidRDefault="008F043C" w:rsidP="00D821D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8F043C" w:rsidRPr="00D427D4" w:rsidRDefault="008F043C" w:rsidP="00D821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043C" w:rsidRPr="00D427D4" w:rsidRDefault="008F043C" w:rsidP="00D821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8F043C" w:rsidRPr="00D427D4" w:rsidRDefault="008F043C" w:rsidP="00D821DD">
            <w:pPr>
              <w:rPr>
                <w:sz w:val="20"/>
                <w:szCs w:val="20"/>
              </w:rPr>
            </w:pPr>
          </w:p>
        </w:tc>
      </w:tr>
      <w:tr w:rsidR="00AC66B6" w:rsidTr="00D821DD">
        <w:trPr>
          <w:trHeight w:val="1543"/>
        </w:trPr>
        <w:tc>
          <w:tcPr>
            <w:tcW w:w="1809" w:type="dxa"/>
          </w:tcPr>
          <w:p w:rsidR="00AC66B6" w:rsidRPr="005E3969" w:rsidRDefault="00AC66B6" w:rsidP="00D821DD">
            <w:pPr>
              <w:rPr>
                <w:b/>
              </w:rPr>
            </w:pPr>
            <w:proofErr w:type="spellStart"/>
            <w:r w:rsidRPr="005E3969">
              <w:rPr>
                <w:b/>
              </w:rPr>
              <w:t>Муртазов</w:t>
            </w:r>
            <w:proofErr w:type="spellEnd"/>
            <w:r w:rsidRPr="005E3969">
              <w:rPr>
                <w:b/>
              </w:rPr>
              <w:t xml:space="preserve"> Б.С.</w:t>
            </w:r>
          </w:p>
        </w:tc>
        <w:tc>
          <w:tcPr>
            <w:tcW w:w="1843" w:type="dxa"/>
          </w:tcPr>
          <w:p w:rsidR="00AC66B6" w:rsidRPr="005E3969" w:rsidRDefault="00AC66B6" w:rsidP="00D821DD">
            <w:r w:rsidRPr="005E3969">
              <w:t xml:space="preserve">Глава местной администрации </w:t>
            </w:r>
            <w:proofErr w:type="spellStart"/>
            <w:r w:rsidRPr="005E3969">
              <w:t>Черекского</w:t>
            </w:r>
            <w:proofErr w:type="spellEnd"/>
            <w:r w:rsidRPr="005E3969">
              <w:t xml:space="preserve"> муниципального района</w:t>
            </w:r>
          </w:p>
        </w:tc>
        <w:tc>
          <w:tcPr>
            <w:tcW w:w="1276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C66B6" w:rsidRDefault="00AC66B6" w:rsidP="00D821DD">
            <w:pPr>
              <w:jc w:val="center"/>
              <w:rPr>
                <w:sz w:val="22"/>
                <w:szCs w:val="22"/>
              </w:rPr>
            </w:pPr>
          </w:p>
          <w:p w:rsidR="00AC66B6" w:rsidRDefault="00AC66B6" w:rsidP="00D821DD">
            <w:pPr>
              <w:jc w:val="center"/>
              <w:rPr>
                <w:sz w:val="22"/>
                <w:szCs w:val="22"/>
              </w:rPr>
            </w:pPr>
          </w:p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AC66B6" w:rsidRDefault="00AC66B6" w:rsidP="00D821D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AC66B6" w:rsidRDefault="00AC66B6" w:rsidP="00D821D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134" w:type="dxa"/>
          </w:tcPr>
          <w:p w:rsidR="00AC66B6" w:rsidRDefault="00AC66B6" w:rsidP="00D821D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AC66B6" w:rsidRDefault="00AC66B6" w:rsidP="00D821D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AC66B6" w:rsidRDefault="00AC66B6" w:rsidP="00D8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C66B6" w:rsidRDefault="00AC66B6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992" w:type="dxa"/>
            <w:vAlign w:val="center"/>
          </w:tcPr>
          <w:p w:rsidR="00AC66B6" w:rsidRDefault="00AC66B6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C66B6" w:rsidRDefault="00AC66B6" w:rsidP="00D82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5 056,43</w:t>
            </w:r>
          </w:p>
          <w:p w:rsidR="00AC66B6" w:rsidRDefault="00AC66B6" w:rsidP="00D821DD">
            <w:pPr>
              <w:rPr>
                <w:sz w:val="20"/>
                <w:szCs w:val="20"/>
              </w:rPr>
            </w:pPr>
          </w:p>
          <w:p w:rsidR="00AC66B6" w:rsidRDefault="00AC66B6" w:rsidP="00D821DD">
            <w:pPr>
              <w:rPr>
                <w:sz w:val="20"/>
                <w:szCs w:val="20"/>
              </w:rPr>
            </w:pPr>
          </w:p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</w:tr>
      <w:tr w:rsidR="00AC66B6" w:rsidTr="00D821DD">
        <w:trPr>
          <w:trHeight w:val="1543"/>
        </w:trPr>
        <w:tc>
          <w:tcPr>
            <w:tcW w:w="1809" w:type="dxa"/>
          </w:tcPr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C66B6" w:rsidRDefault="00AC66B6" w:rsidP="00D821D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66B6" w:rsidRDefault="00AC66B6" w:rsidP="00D821D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C66B6" w:rsidRDefault="00AC66B6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C66B6" w:rsidRDefault="00AC66B6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,0</w:t>
            </w:r>
          </w:p>
        </w:tc>
        <w:tc>
          <w:tcPr>
            <w:tcW w:w="992" w:type="dxa"/>
            <w:vAlign w:val="center"/>
          </w:tcPr>
          <w:p w:rsidR="00AC66B6" w:rsidRDefault="00AC66B6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</w:tr>
      <w:tr w:rsidR="00AC66B6" w:rsidTr="00D821DD">
        <w:trPr>
          <w:trHeight w:val="1543"/>
        </w:trPr>
        <w:tc>
          <w:tcPr>
            <w:tcW w:w="1809" w:type="dxa"/>
          </w:tcPr>
          <w:p w:rsidR="00AC66B6" w:rsidRPr="005E3969" w:rsidRDefault="00AC66B6" w:rsidP="00D821DD">
            <w:r w:rsidRPr="005E3969">
              <w:t xml:space="preserve">Супруга </w:t>
            </w:r>
          </w:p>
        </w:tc>
        <w:tc>
          <w:tcPr>
            <w:tcW w:w="1843" w:type="dxa"/>
          </w:tcPr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AC66B6" w:rsidRDefault="00AC66B6" w:rsidP="00D821D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992" w:type="dxa"/>
          </w:tcPr>
          <w:p w:rsidR="00AC66B6" w:rsidRDefault="00AC66B6" w:rsidP="00D821D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C66B6" w:rsidRDefault="00AC66B6" w:rsidP="00D821DD">
            <w:pPr>
              <w:rPr>
                <w:sz w:val="20"/>
                <w:szCs w:val="20"/>
              </w:rPr>
            </w:pPr>
          </w:p>
          <w:p w:rsidR="00AC66B6" w:rsidRPr="00D427D4" w:rsidRDefault="00AC66B6" w:rsidP="00D82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 581,11</w:t>
            </w:r>
          </w:p>
        </w:tc>
        <w:tc>
          <w:tcPr>
            <w:tcW w:w="1070" w:type="dxa"/>
          </w:tcPr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</w:tr>
      <w:tr w:rsidR="00AC66B6" w:rsidTr="00D821DD">
        <w:trPr>
          <w:trHeight w:val="1543"/>
        </w:trPr>
        <w:tc>
          <w:tcPr>
            <w:tcW w:w="1809" w:type="dxa"/>
          </w:tcPr>
          <w:p w:rsidR="00AC66B6" w:rsidRPr="005E3969" w:rsidRDefault="00AC66B6" w:rsidP="00D821DD">
            <w:r w:rsidRPr="005E3969"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AC66B6" w:rsidRDefault="00AC66B6" w:rsidP="00D821D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992" w:type="dxa"/>
          </w:tcPr>
          <w:p w:rsidR="00AC66B6" w:rsidRDefault="00AC66B6" w:rsidP="00D821D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</w:tr>
      <w:tr w:rsidR="00AC66B6" w:rsidTr="00D821DD">
        <w:trPr>
          <w:trHeight w:val="1543"/>
        </w:trPr>
        <w:tc>
          <w:tcPr>
            <w:tcW w:w="1809" w:type="dxa"/>
          </w:tcPr>
          <w:p w:rsidR="00AC66B6" w:rsidRPr="005E3969" w:rsidRDefault="00AC66B6" w:rsidP="00D821DD">
            <w:r w:rsidRPr="005E3969">
              <w:t>Несовершеннолетний ребенок</w:t>
            </w:r>
          </w:p>
        </w:tc>
        <w:tc>
          <w:tcPr>
            <w:tcW w:w="1843" w:type="dxa"/>
          </w:tcPr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AC66B6" w:rsidRDefault="00AC66B6" w:rsidP="00D821D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992" w:type="dxa"/>
          </w:tcPr>
          <w:p w:rsidR="00AC66B6" w:rsidRDefault="00AC66B6" w:rsidP="00D821D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</w:tr>
      <w:tr w:rsidR="00AC66B6" w:rsidTr="00D821DD">
        <w:trPr>
          <w:trHeight w:val="1543"/>
        </w:trPr>
        <w:tc>
          <w:tcPr>
            <w:tcW w:w="1809" w:type="dxa"/>
          </w:tcPr>
          <w:p w:rsidR="00AC66B6" w:rsidRPr="005E3969" w:rsidRDefault="00AC66B6" w:rsidP="00D821DD">
            <w:r w:rsidRPr="005E3969">
              <w:t>Несовершеннолетний ребенок</w:t>
            </w:r>
          </w:p>
        </w:tc>
        <w:tc>
          <w:tcPr>
            <w:tcW w:w="1843" w:type="dxa"/>
          </w:tcPr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</w:p>
          <w:p w:rsidR="00AC66B6" w:rsidRDefault="00AC66B6" w:rsidP="00D8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AC66B6" w:rsidRDefault="00AC66B6" w:rsidP="00D821D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992" w:type="dxa"/>
          </w:tcPr>
          <w:p w:rsidR="00AC66B6" w:rsidRDefault="00AC66B6" w:rsidP="00D821D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AC66B6" w:rsidRPr="00D427D4" w:rsidRDefault="00AC66B6" w:rsidP="00D821DD">
            <w:pPr>
              <w:rPr>
                <w:sz w:val="20"/>
                <w:szCs w:val="20"/>
              </w:rPr>
            </w:pPr>
          </w:p>
        </w:tc>
      </w:tr>
      <w:tr w:rsidR="00AC66B6" w:rsidTr="00D821DD">
        <w:tc>
          <w:tcPr>
            <w:tcW w:w="1809" w:type="dxa"/>
          </w:tcPr>
          <w:p w:rsidR="00AC66B6" w:rsidRPr="00034C64" w:rsidRDefault="00AC66B6" w:rsidP="00D821DD">
            <w:pPr>
              <w:rPr>
                <w:b/>
              </w:rPr>
            </w:pPr>
            <w:proofErr w:type="spellStart"/>
            <w:r w:rsidRPr="00034C64">
              <w:rPr>
                <w:b/>
              </w:rPr>
              <w:t>Глашев</w:t>
            </w:r>
            <w:proofErr w:type="spellEnd"/>
            <w:r w:rsidRPr="00034C64">
              <w:rPr>
                <w:b/>
              </w:rPr>
              <w:t xml:space="preserve"> А.М.</w:t>
            </w:r>
          </w:p>
        </w:tc>
        <w:tc>
          <w:tcPr>
            <w:tcW w:w="1843" w:type="dxa"/>
          </w:tcPr>
          <w:p w:rsidR="00AC66B6" w:rsidRPr="005D73A8" w:rsidRDefault="00AC66B6" w:rsidP="00D821DD">
            <w:r>
              <w:t>Первый</w:t>
            </w:r>
            <w:r w:rsidRPr="005D73A8">
              <w:t xml:space="preserve"> заместитель главы местной администрации </w:t>
            </w:r>
            <w:proofErr w:type="spellStart"/>
            <w:r w:rsidRPr="005D73A8">
              <w:t>Черекского</w:t>
            </w:r>
            <w:proofErr w:type="spellEnd"/>
            <w:r w:rsidRPr="005D73A8">
              <w:t xml:space="preserve"> муниципального района по экономике и финансам</w:t>
            </w:r>
          </w:p>
        </w:tc>
        <w:tc>
          <w:tcPr>
            <w:tcW w:w="1276" w:type="dxa"/>
          </w:tcPr>
          <w:p w:rsidR="00AC66B6" w:rsidRDefault="00AC66B6" w:rsidP="00D821DD"/>
          <w:p w:rsidR="00AC66B6" w:rsidRDefault="00AC66B6" w:rsidP="00D821DD"/>
          <w:p w:rsidR="00AC66B6" w:rsidRDefault="00AC66B6" w:rsidP="00D821DD"/>
          <w:p w:rsidR="00AC66B6" w:rsidRDefault="00AC66B6" w:rsidP="00D821DD">
            <w:r>
              <w:t>Квартира</w:t>
            </w:r>
          </w:p>
        </w:tc>
        <w:tc>
          <w:tcPr>
            <w:tcW w:w="1417" w:type="dxa"/>
          </w:tcPr>
          <w:p w:rsidR="00AC66B6" w:rsidRDefault="00AC66B6" w:rsidP="00D821DD"/>
          <w:p w:rsidR="00AC66B6" w:rsidRDefault="00AC66B6" w:rsidP="00D821DD"/>
          <w:p w:rsidR="00AC66B6" w:rsidRPr="00036BA9" w:rsidRDefault="00AC66B6" w:rsidP="00D821DD">
            <w:pPr>
              <w:rPr>
                <w:sz w:val="20"/>
                <w:szCs w:val="20"/>
              </w:rPr>
            </w:pPr>
            <w:r w:rsidRPr="00036BA9">
              <w:rPr>
                <w:sz w:val="20"/>
                <w:szCs w:val="20"/>
              </w:rPr>
              <w:t>Общая</w:t>
            </w:r>
          </w:p>
          <w:p w:rsidR="00AC66B6" w:rsidRPr="00EB7D43" w:rsidRDefault="00AC66B6" w:rsidP="00D82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B7D43">
              <w:rPr>
                <w:sz w:val="20"/>
                <w:szCs w:val="20"/>
              </w:rPr>
              <w:t xml:space="preserve">овместная </w:t>
            </w:r>
          </w:p>
        </w:tc>
        <w:tc>
          <w:tcPr>
            <w:tcW w:w="851" w:type="dxa"/>
          </w:tcPr>
          <w:p w:rsidR="00AC66B6" w:rsidRDefault="00AC66B6" w:rsidP="00D821DD"/>
          <w:p w:rsidR="00AC66B6" w:rsidRDefault="00AC66B6" w:rsidP="00D821DD"/>
          <w:p w:rsidR="00AC66B6" w:rsidRDefault="00AC66B6" w:rsidP="00D821DD"/>
          <w:p w:rsidR="00AC66B6" w:rsidRDefault="00AC66B6" w:rsidP="00D821DD">
            <w:r>
              <w:t>34,3</w:t>
            </w:r>
          </w:p>
        </w:tc>
        <w:tc>
          <w:tcPr>
            <w:tcW w:w="1134" w:type="dxa"/>
          </w:tcPr>
          <w:p w:rsidR="00AC66B6" w:rsidRDefault="00AC66B6" w:rsidP="00D821DD"/>
          <w:p w:rsidR="00AC66B6" w:rsidRDefault="00AC66B6" w:rsidP="00D821DD"/>
          <w:p w:rsidR="00AC66B6" w:rsidRDefault="00AC66B6" w:rsidP="00D821DD"/>
          <w:p w:rsidR="00AC66B6" w:rsidRDefault="00AC66B6" w:rsidP="00D821DD">
            <w:r>
              <w:t>Россия</w:t>
            </w:r>
          </w:p>
        </w:tc>
        <w:tc>
          <w:tcPr>
            <w:tcW w:w="1417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>Жилой дом</w:t>
            </w:r>
          </w:p>
        </w:tc>
        <w:tc>
          <w:tcPr>
            <w:tcW w:w="851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>85</w:t>
            </w:r>
            <w:r w:rsidR="00BF50CD">
              <w:t>,0</w:t>
            </w:r>
          </w:p>
        </w:tc>
        <w:tc>
          <w:tcPr>
            <w:tcW w:w="992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AC66B6" w:rsidRDefault="00AC66B6" w:rsidP="00D821DD"/>
        </w:tc>
        <w:tc>
          <w:tcPr>
            <w:tcW w:w="1842" w:type="dxa"/>
          </w:tcPr>
          <w:p w:rsidR="00AC66B6" w:rsidRDefault="00AC66B6" w:rsidP="00D821DD"/>
          <w:p w:rsidR="00AC66B6" w:rsidRDefault="00AC66B6" w:rsidP="00D821DD"/>
          <w:p w:rsidR="00AC66B6" w:rsidRDefault="00AC66B6" w:rsidP="00D821DD"/>
          <w:p w:rsidR="00AC66B6" w:rsidRDefault="00AC66B6" w:rsidP="00D821DD"/>
          <w:p w:rsidR="00AC66B6" w:rsidRDefault="00BF50CD" w:rsidP="00D821DD">
            <w:r>
              <w:t>843 182,88</w:t>
            </w:r>
          </w:p>
        </w:tc>
        <w:tc>
          <w:tcPr>
            <w:tcW w:w="1070" w:type="dxa"/>
          </w:tcPr>
          <w:p w:rsidR="00AC66B6" w:rsidRDefault="00AC66B6" w:rsidP="00D821DD"/>
        </w:tc>
      </w:tr>
      <w:tr w:rsidR="00AC66B6" w:rsidTr="00D821DD">
        <w:tc>
          <w:tcPr>
            <w:tcW w:w="1809" w:type="dxa"/>
          </w:tcPr>
          <w:p w:rsidR="00AC66B6" w:rsidRDefault="00AC66B6" w:rsidP="00D821DD"/>
        </w:tc>
        <w:tc>
          <w:tcPr>
            <w:tcW w:w="1843" w:type="dxa"/>
          </w:tcPr>
          <w:p w:rsidR="00AC66B6" w:rsidRDefault="00AC66B6" w:rsidP="00D821DD"/>
        </w:tc>
        <w:tc>
          <w:tcPr>
            <w:tcW w:w="1276" w:type="dxa"/>
          </w:tcPr>
          <w:p w:rsidR="00AC66B6" w:rsidRDefault="00AC66B6" w:rsidP="00D821DD"/>
        </w:tc>
        <w:tc>
          <w:tcPr>
            <w:tcW w:w="1417" w:type="dxa"/>
          </w:tcPr>
          <w:p w:rsidR="00AC66B6" w:rsidRPr="005D73A8" w:rsidRDefault="00AC66B6" w:rsidP="00D821DD"/>
        </w:tc>
        <w:tc>
          <w:tcPr>
            <w:tcW w:w="851" w:type="dxa"/>
          </w:tcPr>
          <w:p w:rsidR="00AC66B6" w:rsidRPr="005D73A8" w:rsidRDefault="00AC66B6" w:rsidP="00D821DD"/>
        </w:tc>
        <w:tc>
          <w:tcPr>
            <w:tcW w:w="1134" w:type="dxa"/>
          </w:tcPr>
          <w:p w:rsidR="00AC66B6" w:rsidRDefault="00AC66B6" w:rsidP="00D821DD"/>
        </w:tc>
        <w:tc>
          <w:tcPr>
            <w:tcW w:w="1417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>Земельный участок</w:t>
            </w:r>
          </w:p>
        </w:tc>
        <w:tc>
          <w:tcPr>
            <w:tcW w:w="851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>250</w:t>
            </w:r>
            <w:r w:rsidR="00BF50CD">
              <w:t>,0</w:t>
            </w:r>
          </w:p>
        </w:tc>
        <w:tc>
          <w:tcPr>
            <w:tcW w:w="992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AC66B6" w:rsidRDefault="00AC66B6" w:rsidP="00D821DD"/>
        </w:tc>
        <w:tc>
          <w:tcPr>
            <w:tcW w:w="1842" w:type="dxa"/>
          </w:tcPr>
          <w:p w:rsidR="00AC66B6" w:rsidRDefault="00AC66B6" w:rsidP="00D821DD"/>
        </w:tc>
        <w:tc>
          <w:tcPr>
            <w:tcW w:w="1070" w:type="dxa"/>
          </w:tcPr>
          <w:p w:rsidR="00AC66B6" w:rsidRDefault="00AC66B6" w:rsidP="00D821DD"/>
        </w:tc>
      </w:tr>
      <w:tr w:rsidR="00AC66B6" w:rsidTr="00D821DD">
        <w:tc>
          <w:tcPr>
            <w:tcW w:w="1809" w:type="dxa"/>
          </w:tcPr>
          <w:p w:rsidR="00AC66B6" w:rsidRDefault="00AC66B6" w:rsidP="00D821DD">
            <w:r>
              <w:t>Супруга</w:t>
            </w:r>
          </w:p>
        </w:tc>
        <w:tc>
          <w:tcPr>
            <w:tcW w:w="1843" w:type="dxa"/>
          </w:tcPr>
          <w:p w:rsidR="00AC66B6" w:rsidRDefault="00AC66B6" w:rsidP="00D821DD"/>
        </w:tc>
        <w:tc>
          <w:tcPr>
            <w:tcW w:w="1276" w:type="dxa"/>
          </w:tcPr>
          <w:p w:rsidR="00AC66B6" w:rsidRDefault="00AC66B6" w:rsidP="00D821DD"/>
          <w:p w:rsidR="00AC66B6" w:rsidRDefault="00AC66B6" w:rsidP="00D821DD"/>
          <w:p w:rsidR="00AC66B6" w:rsidRDefault="00AC66B6" w:rsidP="00D821DD"/>
          <w:p w:rsidR="00AC66B6" w:rsidRDefault="00AC66B6" w:rsidP="00D821DD">
            <w:r>
              <w:t>Квартира</w:t>
            </w:r>
          </w:p>
        </w:tc>
        <w:tc>
          <w:tcPr>
            <w:tcW w:w="1417" w:type="dxa"/>
          </w:tcPr>
          <w:p w:rsidR="00AC66B6" w:rsidRDefault="00AC66B6" w:rsidP="00D821DD"/>
          <w:p w:rsidR="00AC66B6" w:rsidRDefault="00AC66B6" w:rsidP="00D821DD"/>
          <w:p w:rsidR="00AC66B6" w:rsidRPr="00036BA9" w:rsidRDefault="00AC66B6" w:rsidP="00D821DD">
            <w:pPr>
              <w:rPr>
                <w:sz w:val="20"/>
                <w:szCs w:val="20"/>
              </w:rPr>
            </w:pPr>
            <w:r w:rsidRPr="00036BA9">
              <w:rPr>
                <w:sz w:val="20"/>
                <w:szCs w:val="20"/>
              </w:rPr>
              <w:t>Общая</w:t>
            </w:r>
          </w:p>
          <w:p w:rsidR="00AC66B6" w:rsidRPr="00EB7D43" w:rsidRDefault="00AC66B6" w:rsidP="00D82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B7D43">
              <w:rPr>
                <w:sz w:val="20"/>
                <w:szCs w:val="20"/>
              </w:rPr>
              <w:t xml:space="preserve">овместная </w:t>
            </w:r>
          </w:p>
        </w:tc>
        <w:tc>
          <w:tcPr>
            <w:tcW w:w="851" w:type="dxa"/>
          </w:tcPr>
          <w:p w:rsidR="00AC66B6" w:rsidRDefault="00AC66B6" w:rsidP="00D821DD"/>
          <w:p w:rsidR="00AC66B6" w:rsidRDefault="00AC66B6" w:rsidP="00D821DD"/>
          <w:p w:rsidR="00AC66B6" w:rsidRDefault="00AC66B6" w:rsidP="00D821DD"/>
          <w:p w:rsidR="00AC66B6" w:rsidRDefault="00AC66B6" w:rsidP="00D821DD">
            <w:r>
              <w:t>34,3</w:t>
            </w:r>
          </w:p>
        </w:tc>
        <w:tc>
          <w:tcPr>
            <w:tcW w:w="1134" w:type="dxa"/>
          </w:tcPr>
          <w:p w:rsidR="00AC66B6" w:rsidRDefault="00AC66B6" w:rsidP="00D821DD"/>
          <w:p w:rsidR="00AC66B6" w:rsidRDefault="00AC66B6" w:rsidP="00D821DD"/>
          <w:p w:rsidR="00AC66B6" w:rsidRDefault="00AC66B6" w:rsidP="00D821DD"/>
          <w:p w:rsidR="00AC66B6" w:rsidRDefault="00AC66B6" w:rsidP="00D821DD">
            <w:r>
              <w:t>Россия</w:t>
            </w:r>
          </w:p>
        </w:tc>
        <w:tc>
          <w:tcPr>
            <w:tcW w:w="1417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>Жилой дом</w:t>
            </w:r>
          </w:p>
        </w:tc>
        <w:tc>
          <w:tcPr>
            <w:tcW w:w="851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>85</w:t>
            </w:r>
            <w:r w:rsidR="00BF50CD">
              <w:t>,0</w:t>
            </w:r>
          </w:p>
        </w:tc>
        <w:tc>
          <w:tcPr>
            <w:tcW w:w="992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AC66B6" w:rsidRDefault="00AC66B6" w:rsidP="00D821DD"/>
        </w:tc>
        <w:tc>
          <w:tcPr>
            <w:tcW w:w="1842" w:type="dxa"/>
          </w:tcPr>
          <w:p w:rsidR="00AC66B6" w:rsidRDefault="00BF50CD" w:rsidP="00D821DD">
            <w:r>
              <w:t>258 068,19</w:t>
            </w:r>
          </w:p>
        </w:tc>
        <w:tc>
          <w:tcPr>
            <w:tcW w:w="1070" w:type="dxa"/>
          </w:tcPr>
          <w:p w:rsidR="00AC66B6" w:rsidRDefault="00AC66B6" w:rsidP="00D821DD"/>
        </w:tc>
      </w:tr>
      <w:tr w:rsidR="00AC66B6" w:rsidTr="00D821DD">
        <w:tc>
          <w:tcPr>
            <w:tcW w:w="1809" w:type="dxa"/>
          </w:tcPr>
          <w:p w:rsidR="00AC66B6" w:rsidRDefault="00AC66B6" w:rsidP="00D821DD"/>
        </w:tc>
        <w:tc>
          <w:tcPr>
            <w:tcW w:w="1843" w:type="dxa"/>
          </w:tcPr>
          <w:p w:rsidR="00AC66B6" w:rsidRDefault="00AC66B6" w:rsidP="00D821DD"/>
        </w:tc>
        <w:tc>
          <w:tcPr>
            <w:tcW w:w="1276" w:type="dxa"/>
          </w:tcPr>
          <w:p w:rsidR="00AC66B6" w:rsidRDefault="00AC66B6" w:rsidP="00D821DD"/>
        </w:tc>
        <w:tc>
          <w:tcPr>
            <w:tcW w:w="1417" w:type="dxa"/>
          </w:tcPr>
          <w:p w:rsidR="00AC66B6" w:rsidRDefault="00AC66B6" w:rsidP="00D821DD"/>
        </w:tc>
        <w:tc>
          <w:tcPr>
            <w:tcW w:w="851" w:type="dxa"/>
          </w:tcPr>
          <w:p w:rsidR="00AC66B6" w:rsidRDefault="00AC66B6" w:rsidP="00D821DD"/>
        </w:tc>
        <w:tc>
          <w:tcPr>
            <w:tcW w:w="1134" w:type="dxa"/>
          </w:tcPr>
          <w:p w:rsidR="00AC66B6" w:rsidRDefault="00AC66B6" w:rsidP="00D821DD"/>
        </w:tc>
        <w:tc>
          <w:tcPr>
            <w:tcW w:w="1417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>Земельный участок</w:t>
            </w:r>
          </w:p>
        </w:tc>
        <w:tc>
          <w:tcPr>
            <w:tcW w:w="851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>250</w:t>
            </w:r>
            <w:r w:rsidR="00BF50CD">
              <w:t>,0</w:t>
            </w:r>
          </w:p>
        </w:tc>
        <w:tc>
          <w:tcPr>
            <w:tcW w:w="992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AC66B6" w:rsidRDefault="00AC66B6" w:rsidP="00D821DD"/>
        </w:tc>
        <w:tc>
          <w:tcPr>
            <w:tcW w:w="1842" w:type="dxa"/>
          </w:tcPr>
          <w:p w:rsidR="00AC66B6" w:rsidRDefault="00AC66B6" w:rsidP="00D821DD"/>
        </w:tc>
        <w:tc>
          <w:tcPr>
            <w:tcW w:w="1070" w:type="dxa"/>
          </w:tcPr>
          <w:p w:rsidR="00AC66B6" w:rsidRDefault="00AC66B6" w:rsidP="00D821DD"/>
        </w:tc>
      </w:tr>
      <w:tr w:rsidR="00AC66B6" w:rsidTr="00D821DD">
        <w:tc>
          <w:tcPr>
            <w:tcW w:w="1809" w:type="dxa"/>
          </w:tcPr>
          <w:p w:rsidR="00AC66B6" w:rsidRDefault="00AC66B6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AC66B6" w:rsidRDefault="00AC66B6" w:rsidP="00D821DD"/>
        </w:tc>
        <w:tc>
          <w:tcPr>
            <w:tcW w:w="1276" w:type="dxa"/>
          </w:tcPr>
          <w:p w:rsidR="00AC66B6" w:rsidRDefault="00AC66B6" w:rsidP="00D821DD"/>
        </w:tc>
        <w:tc>
          <w:tcPr>
            <w:tcW w:w="1417" w:type="dxa"/>
          </w:tcPr>
          <w:p w:rsidR="00AC66B6" w:rsidRDefault="00AC66B6" w:rsidP="00D821DD"/>
        </w:tc>
        <w:tc>
          <w:tcPr>
            <w:tcW w:w="851" w:type="dxa"/>
          </w:tcPr>
          <w:p w:rsidR="00AC66B6" w:rsidRDefault="00AC66B6" w:rsidP="00D821DD"/>
        </w:tc>
        <w:tc>
          <w:tcPr>
            <w:tcW w:w="1134" w:type="dxa"/>
          </w:tcPr>
          <w:p w:rsidR="00AC66B6" w:rsidRDefault="00AC66B6" w:rsidP="00D821DD"/>
        </w:tc>
        <w:tc>
          <w:tcPr>
            <w:tcW w:w="1417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>Жилой дом</w:t>
            </w:r>
          </w:p>
        </w:tc>
        <w:tc>
          <w:tcPr>
            <w:tcW w:w="851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>85</w:t>
            </w:r>
            <w:r w:rsidR="00BF50CD">
              <w:t>,0</w:t>
            </w:r>
          </w:p>
        </w:tc>
        <w:tc>
          <w:tcPr>
            <w:tcW w:w="992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AC66B6" w:rsidRDefault="00AC66B6" w:rsidP="00D821DD"/>
        </w:tc>
        <w:tc>
          <w:tcPr>
            <w:tcW w:w="1842" w:type="dxa"/>
          </w:tcPr>
          <w:p w:rsidR="00AC66B6" w:rsidRDefault="00AC66B6" w:rsidP="00D821DD"/>
        </w:tc>
        <w:tc>
          <w:tcPr>
            <w:tcW w:w="1070" w:type="dxa"/>
          </w:tcPr>
          <w:p w:rsidR="00AC66B6" w:rsidRDefault="00AC66B6" w:rsidP="00D821DD"/>
        </w:tc>
      </w:tr>
      <w:tr w:rsidR="00AC66B6" w:rsidTr="00D821DD">
        <w:tc>
          <w:tcPr>
            <w:tcW w:w="1809" w:type="dxa"/>
          </w:tcPr>
          <w:p w:rsidR="00AC66B6" w:rsidRDefault="00AC66B6" w:rsidP="00D821DD"/>
        </w:tc>
        <w:tc>
          <w:tcPr>
            <w:tcW w:w="1843" w:type="dxa"/>
          </w:tcPr>
          <w:p w:rsidR="00AC66B6" w:rsidRDefault="00AC66B6" w:rsidP="00D821DD"/>
        </w:tc>
        <w:tc>
          <w:tcPr>
            <w:tcW w:w="1276" w:type="dxa"/>
          </w:tcPr>
          <w:p w:rsidR="00AC66B6" w:rsidRDefault="00AC66B6" w:rsidP="00D821DD"/>
        </w:tc>
        <w:tc>
          <w:tcPr>
            <w:tcW w:w="1417" w:type="dxa"/>
          </w:tcPr>
          <w:p w:rsidR="00AC66B6" w:rsidRDefault="00AC66B6" w:rsidP="00D821DD"/>
        </w:tc>
        <w:tc>
          <w:tcPr>
            <w:tcW w:w="851" w:type="dxa"/>
          </w:tcPr>
          <w:p w:rsidR="00AC66B6" w:rsidRDefault="00AC66B6" w:rsidP="00D821DD"/>
        </w:tc>
        <w:tc>
          <w:tcPr>
            <w:tcW w:w="1134" w:type="dxa"/>
          </w:tcPr>
          <w:p w:rsidR="00AC66B6" w:rsidRDefault="00AC66B6" w:rsidP="00D821DD"/>
        </w:tc>
        <w:tc>
          <w:tcPr>
            <w:tcW w:w="1417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 xml:space="preserve">Земельный </w:t>
            </w:r>
            <w:r w:rsidRPr="005D73A8">
              <w:lastRenderedPageBreak/>
              <w:t>участок</w:t>
            </w:r>
          </w:p>
        </w:tc>
        <w:tc>
          <w:tcPr>
            <w:tcW w:w="851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lastRenderedPageBreak/>
              <w:t>250</w:t>
            </w:r>
            <w:r w:rsidR="00BF50CD">
              <w:t>,0</w:t>
            </w:r>
          </w:p>
        </w:tc>
        <w:tc>
          <w:tcPr>
            <w:tcW w:w="992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AC66B6" w:rsidRDefault="00AC66B6" w:rsidP="00D821DD"/>
        </w:tc>
        <w:tc>
          <w:tcPr>
            <w:tcW w:w="1842" w:type="dxa"/>
          </w:tcPr>
          <w:p w:rsidR="00AC66B6" w:rsidRDefault="00AC66B6" w:rsidP="00D821DD"/>
        </w:tc>
        <w:tc>
          <w:tcPr>
            <w:tcW w:w="1070" w:type="dxa"/>
          </w:tcPr>
          <w:p w:rsidR="00AC66B6" w:rsidRDefault="00AC66B6" w:rsidP="00D821DD"/>
        </w:tc>
      </w:tr>
      <w:tr w:rsidR="00AC66B6" w:rsidTr="00D821DD">
        <w:tc>
          <w:tcPr>
            <w:tcW w:w="1809" w:type="dxa"/>
          </w:tcPr>
          <w:p w:rsidR="00AC66B6" w:rsidRDefault="00AC66B6" w:rsidP="00D821DD">
            <w: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AC66B6" w:rsidRDefault="00AC66B6" w:rsidP="00D821DD"/>
        </w:tc>
        <w:tc>
          <w:tcPr>
            <w:tcW w:w="1276" w:type="dxa"/>
          </w:tcPr>
          <w:p w:rsidR="00AC66B6" w:rsidRDefault="00AC66B6" w:rsidP="00D821DD"/>
        </w:tc>
        <w:tc>
          <w:tcPr>
            <w:tcW w:w="1417" w:type="dxa"/>
          </w:tcPr>
          <w:p w:rsidR="00AC66B6" w:rsidRDefault="00AC66B6" w:rsidP="00D821DD"/>
        </w:tc>
        <w:tc>
          <w:tcPr>
            <w:tcW w:w="851" w:type="dxa"/>
          </w:tcPr>
          <w:p w:rsidR="00AC66B6" w:rsidRDefault="00AC66B6" w:rsidP="00D821DD"/>
        </w:tc>
        <w:tc>
          <w:tcPr>
            <w:tcW w:w="1134" w:type="dxa"/>
          </w:tcPr>
          <w:p w:rsidR="00AC66B6" w:rsidRDefault="00AC66B6" w:rsidP="00D821DD"/>
        </w:tc>
        <w:tc>
          <w:tcPr>
            <w:tcW w:w="1417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>Жилой дом</w:t>
            </w:r>
          </w:p>
        </w:tc>
        <w:tc>
          <w:tcPr>
            <w:tcW w:w="851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>85</w:t>
            </w:r>
            <w:r w:rsidR="00BF50CD">
              <w:t>,0</w:t>
            </w:r>
          </w:p>
        </w:tc>
        <w:tc>
          <w:tcPr>
            <w:tcW w:w="992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AC66B6" w:rsidRDefault="00AC66B6" w:rsidP="00D821DD"/>
        </w:tc>
        <w:tc>
          <w:tcPr>
            <w:tcW w:w="1842" w:type="dxa"/>
          </w:tcPr>
          <w:p w:rsidR="00AC66B6" w:rsidRDefault="00AC66B6" w:rsidP="00D821DD"/>
        </w:tc>
        <w:tc>
          <w:tcPr>
            <w:tcW w:w="1070" w:type="dxa"/>
          </w:tcPr>
          <w:p w:rsidR="00AC66B6" w:rsidRDefault="00AC66B6" w:rsidP="00D821DD"/>
        </w:tc>
      </w:tr>
      <w:tr w:rsidR="00AC66B6" w:rsidTr="00D821DD">
        <w:tc>
          <w:tcPr>
            <w:tcW w:w="1809" w:type="dxa"/>
          </w:tcPr>
          <w:p w:rsidR="00AC66B6" w:rsidRDefault="00AC66B6" w:rsidP="00D821DD"/>
        </w:tc>
        <w:tc>
          <w:tcPr>
            <w:tcW w:w="1843" w:type="dxa"/>
          </w:tcPr>
          <w:p w:rsidR="00AC66B6" w:rsidRDefault="00AC66B6" w:rsidP="00D821DD"/>
        </w:tc>
        <w:tc>
          <w:tcPr>
            <w:tcW w:w="1276" w:type="dxa"/>
          </w:tcPr>
          <w:p w:rsidR="00AC66B6" w:rsidRDefault="00AC66B6" w:rsidP="00D821DD"/>
        </w:tc>
        <w:tc>
          <w:tcPr>
            <w:tcW w:w="1417" w:type="dxa"/>
          </w:tcPr>
          <w:p w:rsidR="00AC66B6" w:rsidRDefault="00AC66B6" w:rsidP="00D821DD"/>
        </w:tc>
        <w:tc>
          <w:tcPr>
            <w:tcW w:w="851" w:type="dxa"/>
          </w:tcPr>
          <w:p w:rsidR="00AC66B6" w:rsidRDefault="00AC66B6" w:rsidP="00D821DD"/>
        </w:tc>
        <w:tc>
          <w:tcPr>
            <w:tcW w:w="1134" w:type="dxa"/>
          </w:tcPr>
          <w:p w:rsidR="00AC66B6" w:rsidRDefault="00AC66B6" w:rsidP="00D821DD"/>
        </w:tc>
        <w:tc>
          <w:tcPr>
            <w:tcW w:w="1417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>Земельный участок</w:t>
            </w:r>
          </w:p>
        </w:tc>
        <w:tc>
          <w:tcPr>
            <w:tcW w:w="851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>250</w:t>
            </w:r>
            <w:r w:rsidR="00BF50CD">
              <w:t>,0</w:t>
            </w:r>
          </w:p>
        </w:tc>
        <w:tc>
          <w:tcPr>
            <w:tcW w:w="992" w:type="dxa"/>
            <w:vAlign w:val="center"/>
          </w:tcPr>
          <w:p w:rsidR="00AC66B6" w:rsidRPr="005D73A8" w:rsidRDefault="00AC66B6" w:rsidP="00D821DD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AC66B6" w:rsidRDefault="00AC66B6" w:rsidP="00D821DD"/>
        </w:tc>
        <w:tc>
          <w:tcPr>
            <w:tcW w:w="1842" w:type="dxa"/>
          </w:tcPr>
          <w:p w:rsidR="00AC66B6" w:rsidRDefault="00AC66B6" w:rsidP="00D821DD"/>
        </w:tc>
        <w:tc>
          <w:tcPr>
            <w:tcW w:w="1070" w:type="dxa"/>
          </w:tcPr>
          <w:p w:rsidR="00AC66B6" w:rsidRDefault="00AC66B6" w:rsidP="00D821DD"/>
        </w:tc>
      </w:tr>
      <w:tr w:rsidR="00AC66B6" w:rsidTr="00D821DD">
        <w:tc>
          <w:tcPr>
            <w:tcW w:w="1809" w:type="dxa"/>
          </w:tcPr>
          <w:p w:rsidR="00AC66B6" w:rsidRPr="00034C64" w:rsidRDefault="00AC66B6" w:rsidP="00D821DD">
            <w:pPr>
              <w:rPr>
                <w:b/>
              </w:rPr>
            </w:pPr>
            <w:proofErr w:type="spellStart"/>
            <w:r w:rsidRPr="00034C64">
              <w:rPr>
                <w:b/>
              </w:rPr>
              <w:t>Тогузаев</w:t>
            </w:r>
            <w:proofErr w:type="spellEnd"/>
            <w:r w:rsidRPr="00034C64">
              <w:rPr>
                <w:b/>
              </w:rPr>
              <w:t xml:space="preserve"> Ю.Х. </w:t>
            </w:r>
          </w:p>
        </w:tc>
        <w:tc>
          <w:tcPr>
            <w:tcW w:w="1843" w:type="dxa"/>
          </w:tcPr>
          <w:p w:rsidR="00AC66B6" w:rsidRDefault="00AC66B6" w:rsidP="00D821DD">
            <w:r>
              <w:t xml:space="preserve">Заместитель глав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 по вопросам строительства, жизнеобеспечения и сельского хозяйства</w:t>
            </w:r>
          </w:p>
        </w:tc>
        <w:tc>
          <w:tcPr>
            <w:tcW w:w="1276" w:type="dxa"/>
          </w:tcPr>
          <w:p w:rsidR="00AC66B6" w:rsidRDefault="00AC66B6" w:rsidP="00D821DD">
            <w:r>
              <w:t>Жилой дом</w:t>
            </w:r>
          </w:p>
        </w:tc>
        <w:tc>
          <w:tcPr>
            <w:tcW w:w="1417" w:type="dxa"/>
          </w:tcPr>
          <w:p w:rsidR="00AC66B6" w:rsidRDefault="00AC66B6" w:rsidP="00D821DD">
            <w:r>
              <w:t>Индивидуальная</w:t>
            </w:r>
          </w:p>
        </w:tc>
        <w:tc>
          <w:tcPr>
            <w:tcW w:w="851" w:type="dxa"/>
          </w:tcPr>
          <w:p w:rsidR="00AC66B6" w:rsidRDefault="00AC66B6" w:rsidP="00D821DD">
            <w:r>
              <w:t>135,2</w:t>
            </w:r>
          </w:p>
        </w:tc>
        <w:tc>
          <w:tcPr>
            <w:tcW w:w="1134" w:type="dxa"/>
          </w:tcPr>
          <w:p w:rsidR="00AC66B6" w:rsidRDefault="00AC66B6" w:rsidP="00D821DD">
            <w:r>
              <w:t>Россия</w:t>
            </w:r>
          </w:p>
        </w:tc>
        <w:tc>
          <w:tcPr>
            <w:tcW w:w="1417" w:type="dxa"/>
            <w:vAlign w:val="center"/>
          </w:tcPr>
          <w:p w:rsidR="00AC66B6" w:rsidRDefault="00AC66B6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C66B6" w:rsidRDefault="00AC66B6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C66B6" w:rsidRDefault="00AC66B6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66B6" w:rsidRDefault="00AC66B6" w:rsidP="00D821DD">
            <w:r>
              <w:t>БМВх5</w:t>
            </w:r>
          </w:p>
        </w:tc>
        <w:tc>
          <w:tcPr>
            <w:tcW w:w="1842" w:type="dxa"/>
          </w:tcPr>
          <w:p w:rsidR="00AC66B6" w:rsidRDefault="00170062" w:rsidP="00D821DD">
            <w:r>
              <w:t>896 332,26</w:t>
            </w:r>
          </w:p>
        </w:tc>
        <w:tc>
          <w:tcPr>
            <w:tcW w:w="1070" w:type="dxa"/>
          </w:tcPr>
          <w:p w:rsidR="00AC66B6" w:rsidRDefault="00AC66B6" w:rsidP="00D821DD"/>
        </w:tc>
      </w:tr>
      <w:tr w:rsidR="008E5662" w:rsidTr="00D821DD">
        <w:tc>
          <w:tcPr>
            <w:tcW w:w="1809" w:type="dxa"/>
          </w:tcPr>
          <w:p w:rsidR="008E5662" w:rsidRPr="00034C64" w:rsidRDefault="008E5662" w:rsidP="00D821DD">
            <w:pPr>
              <w:rPr>
                <w:b/>
              </w:rPr>
            </w:pPr>
          </w:p>
        </w:tc>
        <w:tc>
          <w:tcPr>
            <w:tcW w:w="1843" w:type="dxa"/>
          </w:tcPr>
          <w:p w:rsidR="008E5662" w:rsidRDefault="008E5662" w:rsidP="00D821DD"/>
        </w:tc>
        <w:tc>
          <w:tcPr>
            <w:tcW w:w="1276" w:type="dxa"/>
          </w:tcPr>
          <w:p w:rsidR="008E5662" w:rsidRDefault="008E5662" w:rsidP="00D821DD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8E5662" w:rsidRDefault="008E5662" w:rsidP="00D821DD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1134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5662" w:rsidRDefault="008E5662" w:rsidP="00D821DD"/>
        </w:tc>
        <w:tc>
          <w:tcPr>
            <w:tcW w:w="1842" w:type="dxa"/>
          </w:tcPr>
          <w:p w:rsidR="008E5662" w:rsidRDefault="008E5662" w:rsidP="00D821DD"/>
        </w:tc>
        <w:tc>
          <w:tcPr>
            <w:tcW w:w="1070" w:type="dxa"/>
          </w:tcPr>
          <w:p w:rsidR="008E5662" w:rsidRDefault="008E5662" w:rsidP="00D821DD"/>
        </w:tc>
      </w:tr>
      <w:tr w:rsidR="008E5662" w:rsidTr="00D821DD">
        <w:tc>
          <w:tcPr>
            <w:tcW w:w="1809" w:type="dxa"/>
          </w:tcPr>
          <w:p w:rsidR="008E5662" w:rsidRDefault="008E5662" w:rsidP="00D821DD"/>
        </w:tc>
        <w:tc>
          <w:tcPr>
            <w:tcW w:w="1843" w:type="dxa"/>
          </w:tcPr>
          <w:p w:rsidR="008E5662" w:rsidRDefault="008E5662" w:rsidP="00D821DD"/>
        </w:tc>
        <w:tc>
          <w:tcPr>
            <w:tcW w:w="1276" w:type="dxa"/>
          </w:tcPr>
          <w:p w:rsidR="008E5662" w:rsidRDefault="008E5662" w:rsidP="00D821DD">
            <w:r>
              <w:t>Жилой дом</w:t>
            </w:r>
          </w:p>
        </w:tc>
        <w:tc>
          <w:tcPr>
            <w:tcW w:w="1417" w:type="dxa"/>
          </w:tcPr>
          <w:p w:rsidR="008E5662" w:rsidRDefault="008E5662" w:rsidP="00D821DD">
            <w:r>
              <w:t xml:space="preserve">Индивидуальная </w:t>
            </w:r>
          </w:p>
        </w:tc>
        <w:tc>
          <w:tcPr>
            <w:tcW w:w="851" w:type="dxa"/>
          </w:tcPr>
          <w:p w:rsidR="008E5662" w:rsidRDefault="008E5662" w:rsidP="00D821DD">
            <w:r>
              <w:t>113,6</w:t>
            </w:r>
          </w:p>
        </w:tc>
        <w:tc>
          <w:tcPr>
            <w:tcW w:w="1134" w:type="dxa"/>
          </w:tcPr>
          <w:p w:rsidR="008E5662" w:rsidRDefault="008E5662" w:rsidP="00D821DD">
            <w:r>
              <w:t xml:space="preserve">Россия </w:t>
            </w:r>
          </w:p>
        </w:tc>
        <w:tc>
          <w:tcPr>
            <w:tcW w:w="1417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5662" w:rsidRDefault="008E5662" w:rsidP="00D821DD"/>
        </w:tc>
        <w:tc>
          <w:tcPr>
            <w:tcW w:w="1842" w:type="dxa"/>
          </w:tcPr>
          <w:p w:rsidR="008E5662" w:rsidRDefault="008E5662" w:rsidP="00D821DD"/>
        </w:tc>
        <w:tc>
          <w:tcPr>
            <w:tcW w:w="1070" w:type="dxa"/>
          </w:tcPr>
          <w:p w:rsidR="008E5662" w:rsidRDefault="008E5662" w:rsidP="00D821DD"/>
        </w:tc>
      </w:tr>
      <w:tr w:rsidR="008E5662" w:rsidTr="00D821DD">
        <w:tc>
          <w:tcPr>
            <w:tcW w:w="1809" w:type="dxa"/>
          </w:tcPr>
          <w:p w:rsidR="008E5662" w:rsidRDefault="008E5662" w:rsidP="00D821DD"/>
        </w:tc>
        <w:tc>
          <w:tcPr>
            <w:tcW w:w="1843" w:type="dxa"/>
          </w:tcPr>
          <w:p w:rsidR="008E5662" w:rsidRDefault="008E5662" w:rsidP="00D821DD"/>
        </w:tc>
        <w:tc>
          <w:tcPr>
            <w:tcW w:w="1276" w:type="dxa"/>
          </w:tcPr>
          <w:p w:rsidR="008E5662" w:rsidRDefault="008E5662" w:rsidP="00D821DD">
            <w:r>
              <w:t xml:space="preserve">Квартира </w:t>
            </w:r>
          </w:p>
        </w:tc>
        <w:tc>
          <w:tcPr>
            <w:tcW w:w="1417" w:type="dxa"/>
          </w:tcPr>
          <w:p w:rsidR="008E5662" w:rsidRDefault="008E5662" w:rsidP="00D821DD">
            <w:r>
              <w:t>Общая совместная</w:t>
            </w:r>
          </w:p>
        </w:tc>
        <w:tc>
          <w:tcPr>
            <w:tcW w:w="851" w:type="dxa"/>
          </w:tcPr>
          <w:p w:rsidR="008E5662" w:rsidRDefault="008E5662" w:rsidP="00D821DD">
            <w:r>
              <w:t>42,0</w:t>
            </w:r>
          </w:p>
        </w:tc>
        <w:tc>
          <w:tcPr>
            <w:tcW w:w="1134" w:type="dxa"/>
          </w:tcPr>
          <w:p w:rsidR="008E5662" w:rsidRDefault="008E5662" w:rsidP="00D821DD">
            <w:r>
              <w:t>Россия</w:t>
            </w:r>
          </w:p>
        </w:tc>
        <w:tc>
          <w:tcPr>
            <w:tcW w:w="1417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5662" w:rsidRDefault="008E5662" w:rsidP="00D821DD"/>
        </w:tc>
        <w:tc>
          <w:tcPr>
            <w:tcW w:w="1842" w:type="dxa"/>
          </w:tcPr>
          <w:p w:rsidR="008E5662" w:rsidRDefault="008E5662" w:rsidP="00D821DD"/>
        </w:tc>
        <w:tc>
          <w:tcPr>
            <w:tcW w:w="1070" w:type="dxa"/>
          </w:tcPr>
          <w:p w:rsidR="008E5662" w:rsidRDefault="008E5662" w:rsidP="00D821DD"/>
        </w:tc>
      </w:tr>
      <w:tr w:rsidR="008E5662" w:rsidTr="00D821DD">
        <w:tc>
          <w:tcPr>
            <w:tcW w:w="1809" w:type="dxa"/>
          </w:tcPr>
          <w:p w:rsidR="008E5662" w:rsidRDefault="008E5662" w:rsidP="00D821DD">
            <w:r>
              <w:t xml:space="preserve">Супруга </w:t>
            </w:r>
          </w:p>
        </w:tc>
        <w:tc>
          <w:tcPr>
            <w:tcW w:w="1843" w:type="dxa"/>
          </w:tcPr>
          <w:p w:rsidR="008E5662" w:rsidRDefault="008E5662" w:rsidP="00D821DD"/>
        </w:tc>
        <w:tc>
          <w:tcPr>
            <w:tcW w:w="1276" w:type="dxa"/>
          </w:tcPr>
          <w:p w:rsidR="008E5662" w:rsidRDefault="008E5662" w:rsidP="00D821DD">
            <w:r>
              <w:t>Квартира</w:t>
            </w:r>
          </w:p>
        </w:tc>
        <w:tc>
          <w:tcPr>
            <w:tcW w:w="1417" w:type="dxa"/>
          </w:tcPr>
          <w:p w:rsidR="008E5662" w:rsidRDefault="008E5662" w:rsidP="00D821DD">
            <w:r>
              <w:t>Общая совместная</w:t>
            </w:r>
          </w:p>
        </w:tc>
        <w:tc>
          <w:tcPr>
            <w:tcW w:w="851" w:type="dxa"/>
          </w:tcPr>
          <w:p w:rsidR="008E5662" w:rsidRDefault="008E5662" w:rsidP="00D821DD">
            <w:r>
              <w:t>42,0</w:t>
            </w:r>
          </w:p>
        </w:tc>
        <w:tc>
          <w:tcPr>
            <w:tcW w:w="1134" w:type="dxa"/>
          </w:tcPr>
          <w:p w:rsidR="008E5662" w:rsidRDefault="008E5662" w:rsidP="00D821DD">
            <w:r>
              <w:t>Россия</w:t>
            </w:r>
          </w:p>
        </w:tc>
        <w:tc>
          <w:tcPr>
            <w:tcW w:w="1417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</w:t>
            </w:r>
          </w:p>
        </w:tc>
        <w:tc>
          <w:tcPr>
            <w:tcW w:w="992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E5662" w:rsidRDefault="008E5662" w:rsidP="00D821DD"/>
        </w:tc>
        <w:tc>
          <w:tcPr>
            <w:tcW w:w="1842" w:type="dxa"/>
          </w:tcPr>
          <w:p w:rsidR="008E5662" w:rsidRDefault="008E5662" w:rsidP="00D821DD">
            <w:r>
              <w:t>605 409,31</w:t>
            </w:r>
          </w:p>
        </w:tc>
        <w:tc>
          <w:tcPr>
            <w:tcW w:w="1070" w:type="dxa"/>
          </w:tcPr>
          <w:p w:rsidR="008E5662" w:rsidRDefault="008E5662" w:rsidP="00D821DD"/>
        </w:tc>
      </w:tr>
      <w:tr w:rsidR="008E5662" w:rsidTr="00D821DD">
        <w:tc>
          <w:tcPr>
            <w:tcW w:w="1809" w:type="dxa"/>
          </w:tcPr>
          <w:p w:rsidR="008E5662" w:rsidRDefault="008E5662" w:rsidP="00D821DD"/>
        </w:tc>
        <w:tc>
          <w:tcPr>
            <w:tcW w:w="1843" w:type="dxa"/>
          </w:tcPr>
          <w:p w:rsidR="008E5662" w:rsidRDefault="008E5662" w:rsidP="00D821DD"/>
        </w:tc>
        <w:tc>
          <w:tcPr>
            <w:tcW w:w="1276" w:type="dxa"/>
          </w:tcPr>
          <w:p w:rsidR="008E5662" w:rsidRDefault="008E5662" w:rsidP="00D821DD"/>
        </w:tc>
        <w:tc>
          <w:tcPr>
            <w:tcW w:w="1417" w:type="dxa"/>
          </w:tcPr>
          <w:p w:rsidR="008E5662" w:rsidRDefault="008E5662" w:rsidP="00D821DD"/>
        </w:tc>
        <w:tc>
          <w:tcPr>
            <w:tcW w:w="851" w:type="dxa"/>
          </w:tcPr>
          <w:p w:rsidR="008E5662" w:rsidRDefault="008E5662" w:rsidP="00D821DD"/>
        </w:tc>
        <w:tc>
          <w:tcPr>
            <w:tcW w:w="1134" w:type="dxa"/>
          </w:tcPr>
          <w:p w:rsidR="008E5662" w:rsidRDefault="008E5662" w:rsidP="00D821DD"/>
        </w:tc>
        <w:tc>
          <w:tcPr>
            <w:tcW w:w="1417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992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E5662" w:rsidRDefault="008E5662" w:rsidP="00D821DD"/>
        </w:tc>
        <w:tc>
          <w:tcPr>
            <w:tcW w:w="1842" w:type="dxa"/>
          </w:tcPr>
          <w:p w:rsidR="008E5662" w:rsidRDefault="008E5662" w:rsidP="00D821DD"/>
        </w:tc>
        <w:tc>
          <w:tcPr>
            <w:tcW w:w="1070" w:type="dxa"/>
          </w:tcPr>
          <w:p w:rsidR="008E5662" w:rsidRDefault="008E5662" w:rsidP="00D821DD"/>
        </w:tc>
      </w:tr>
      <w:tr w:rsidR="008E5662" w:rsidTr="00D821DD">
        <w:tc>
          <w:tcPr>
            <w:tcW w:w="1809" w:type="dxa"/>
          </w:tcPr>
          <w:p w:rsidR="008E5662" w:rsidRDefault="008E5662" w:rsidP="00D821DD"/>
        </w:tc>
        <w:tc>
          <w:tcPr>
            <w:tcW w:w="1843" w:type="dxa"/>
          </w:tcPr>
          <w:p w:rsidR="008E5662" w:rsidRDefault="008E5662" w:rsidP="00D821DD"/>
        </w:tc>
        <w:tc>
          <w:tcPr>
            <w:tcW w:w="1276" w:type="dxa"/>
          </w:tcPr>
          <w:p w:rsidR="008E5662" w:rsidRDefault="008E5662" w:rsidP="00D821DD"/>
        </w:tc>
        <w:tc>
          <w:tcPr>
            <w:tcW w:w="1417" w:type="dxa"/>
          </w:tcPr>
          <w:p w:rsidR="008E5662" w:rsidRDefault="008E5662" w:rsidP="00D821DD"/>
        </w:tc>
        <w:tc>
          <w:tcPr>
            <w:tcW w:w="851" w:type="dxa"/>
          </w:tcPr>
          <w:p w:rsidR="008E5662" w:rsidRDefault="008E5662" w:rsidP="00D821DD"/>
        </w:tc>
        <w:tc>
          <w:tcPr>
            <w:tcW w:w="1134" w:type="dxa"/>
          </w:tcPr>
          <w:p w:rsidR="008E5662" w:rsidRDefault="008E5662" w:rsidP="00D821DD"/>
        </w:tc>
        <w:tc>
          <w:tcPr>
            <w:tcW w:w="1417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1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992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E5662" w:rsidRDefault="008E5662" w:rsidP="00D821DD"/>
        </w:tc>
        <w:tc>
          <w:tcPr>
            <w:tcW w:w="1842" w:type="dxa"/>
          </w:tcPr>
          <w:p w:rsidR="008E5662" w:rsidRDefault="008E5662" w:rsidP="00D821DD"/>
        </w:tc>
        <w:tc>
          <w:tcPr>
            <w:tcW w:w="1070" w:type="dxa"/>
          </w:tcPr>
          <w:p w:rsidR="008E5662" w:rsidRDefault="008E5662" w:rsidP="00D821DD"/>
        </w:tc>
      </w:tr>
      <w:tr w:rsidR="008E5662" w:rsidTr="00D821DD">
        <w:tc>
          <w:tcPr>
            <w:tcW w:w="1809" w:type="dxa"/>
          </w:tcPr>
          <w:p w:rsidR="008E5662" w:rsidRDefault="008E5662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8E5662" w:rsidRDefault="008E5662" w:rsidP="00D821DD"/>
        </w:tc>
        <w:tc>
          <w:tcPr>
            <w:tcW w:w="1276" w:type="dxa"/>
          </w:tcPr>
          <w:p w:rsidR="008E5662" w:rsidRDefault="008E5662" w:rsidP="00D821DD"/>
        </w:tc>
        <w:tc>
          <w:tcPr>
            <w:tcW w:w="1417" w:type="dxa"/>
          </w:tcPr>
          <w:p w:rsidR="008E5662" w:rsidRDefault="008E5662" w:rsidP="00D821DD"/>
        </w:tc>
        <w:tc>
          <w:tcPr>
            <w:tcW w:w="851" w:type="dxa"/>
          </w:tcPr>
          <w:p w:rsidR="008E5662" w:rsidRDefault="008E5662" w:rsidP="00D821DD"/>
        </w:tc>
        <w:tc>
          <w:tcPr>
            <w:tcW w:w="1134" w:type="dxa"/>
          </w:tcPr>
          <w:p w:rsidR="008E5662" w:rsidRDefault="008E5662" w:rsidP="00D821DD"/>
        </w:tc>
        <w:tc>
          <w:tcPr>
            <w:tcW w:w="1417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</w:t>
            </w:r>
          </w:p>
        </w:tc>
        <w:tc>
          <w:tcPr>
            <w:tcW w:w="992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E5662" w:rsidRDefault="008E5662" w:rsidP="00D821DD"/>
        </w:tc>
        <w:tc>
          <w:tcPr>
            <w:tcW w:w="1842" w:type="dxa"/>
          </w:tcPr>
          <w:p w:rsidR="008E5662" w:rsidRDefault="008E5662" w:rsidP="00D821DD"/>
        </w:tc>
        <w:tc>
          <w:tcPr>
            <w:tcW w:w="1070" w:type="dxa"/>
          </w:tcPr>
          <w:p w:rsidR="008E5662" w:rsidRDefault="008E5662" w:rsidP="00D821DD"/>
        </w:tc>
      </w:tr>
      <w:tr w:rsidR="008E5662" w:rsidTr="00D821DD">
        <w:tc>
          <w:tcPr>
            <w:tcW w:w="1809" w:type="dxa"/>
          </w:tcPr>
          <w:p w:rsidR="008E5662" w:rsidRDefault="008E5662" w:rsidP="00D821DD"/>
        </w:tc>
        <w:tc>
          <w:tcPr>
            <w:tcW w:w="1843" w:type="dxa"/>
          </w:tcPr>
          <w:p w:rsidR="008E5662" w:rsidRDefault="008E5662" w:rsidP="00D821DD"/>
        </w:tc>
        <w:tc>
          <w:tcPr>
            <w:tcW w:w="1276" w:type="dxa"/>
          </w:tcPr>
          <w:p w:rsidR="008E5662" w:rsidRDefault="008E5662" w:rsidP="00D821DD"/>
        </w:tc>
        <w:tc>
          <w:tcPr>
            <w:tcW w:w="1417" w:type="dxa"/>
          </w:tcPr>
          <w:p w:rsidR="008E5662" w:rsidRDefault="008E5662" w:rsidP="00D821DD"/>
        </w:tc>
        <w:tc>
          <w:tcPr>
            <w:tcW w:w="851" w:type="dxa"/>
          </w:tcPr>
          <w:p w:rsidR="008E5662" w:rsidRDefault="008E5662" w:rsidP="00D821DD"/>
        </w:tc>
        <w:tc>
          <w:tcPr>
            <w:tcW w:w="1134" w:type="dxa"/>
          </w:tcPr>
          <w:p w:rsidR="008E5662" w:rsidRDefault="008E5662" w:rsidP="00D821DD"/>
        </w:tc>
        <w:tc>
          <w:tcPr>
            <w:tcW w:w="1417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992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E5662" w:rsidRDefault="008E5662" w:rsidP="00D821DD"/>
        </w:tc>
        <w:tc>
          <w:tcPr>
            <w:tcW w:w="1842" w:type="dxa"/>
          </w:tcPr>
          <w:p w:rsidR="008E5662" w:rsidRDefault="008E5662" w:rsidP="00D821DD"/>
        </w:tc>
        <w:tc>
          <w:tcPr>
            <w:tcW w:w="1070" w:type="dxa"/>
          </w:tcPr>
          <w:p w:rsidR="008E5662" w:rsidRDefault="008E5662" w:rsidP="00D821DD"/>
        </w:tc>
      </w:tr>
      <w:tr w:rsidR="008E5662" w:rsidTr="00D821DD">
        <w:tc>
          <w:tcPr>
            <w:tcW w:w="1809" w:type="dxa"/>
          </w:tcPr>
          <w:p w:rsidR="008E5662" w:rsidRDefault="008E5662" w:rsidP="00D821DD"/>
        </w:tc>
        <w:tc>
          <w:tcPr>
            <w:tcW w:w="1843" w:type="dxa"/>
          </w:tcPr>
          <w:p w:rsidR="008E5662" w:rsidRDefault="008E5662" w:rsidP="00D821DD"/>
        </w:tc>
        <w:tc>
          <w:tcPr>
            <w:tcW w:w="1276" w:type="dxa"/>
          </w:tcPr>
          <w:p w:rsidR="008E5662" w:rsidRDefault="008E5662" w:rsidP="00D821DD"/>
        </w:tc>
        <w:tc>
          <w:tcPr>
            <w:tcW w:w="1417" w:type="dxa"/>
          </w:tcPr>
          <w:p w:rsidR="008E5662" w:rsidRDefault="008E5662" w:rsidP="00D821DD"/>
        </w:tc>
        <w:tc>
          <w:tcPr>
            <w:tcW w:w="851" w:type="dxa"/>
          </w:tcPr>
          <w:p w:rsidR="008E5662" w:rsidRDefault="008E5662" w:rsidP="00D821DD"/>
        </w:tc>
        <w:tc>
          <w:tcPr>
            <w:tcW w:w="1134" w:type="dxa"/>
          </w:tcPr>
          <w:p w:rsidR="008E5662" w:rsidRDefault="008E5662" w:rsidP="00D821DD"/>
        </w:tc>
        <w:tc>
          <w:tcPr>
            <w:tcW w:w="1417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1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992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E5662" w:rsidRDefault="008E5662" w:rsidP="00D821DD"/>
        </w:tc>
        <w:tc>
          <w:tcPr>
            <w:tcW w:w="1842" w:type="dxa"/>
          </w:tcPr>
          <w:p w:rsidR="008E5662" w:rsidRDefault="008E5662" w:rsidP="00D821DD"/>
        </w:tc>
        <w:tc>
          <w:tcPr>
            <w:tcW w:w="1070" w:type="dxa"/>
          </w:tcPr>
          <w:p w:rsidR="008E5662" w:rsidRDefault="008E5662" w:rsidP="00D821DD"/>
        </w:tc>
      </w:tr>
      <w:tr w:rsidR="008E5662" w:rsidTr="00D821DD">
        <w:tc>
          <w:tcPr>
            <w:tcW w:w="1809" w:type="dxa"/>
          </w:tcPr>
          <w:p w:rsidR="008E5662" w:rsidRDefault="008E5662" w:rsidP="00D821DD"/>
        </w:tc>
        <w:tc>
          <w:tcPr>
            <w:tcW w:w="1843" w:type="dxa"/>
          </w:tcPr>
          <w:p w:rsidR="008E5662" w:rsidRDefault="008E5662" w:rsidP="00D821DD"/>
        </w:tc>
        <w:tc>
          <w:tcPr>
            <w:tcW w:w="1276" w:type="dxa"/>
          </w:tcPr>
          <w:p w:rsidR="008E5662" w:rsidRDefault="008E5662" w:rsidP="00D821DD"/>
        </w:tc>
        <w:tc>
          <w:tcPr>
            <w:tcW w:w="1417" w:type="dxa"/>
          </w:tcPr>
          <w:p w:rsidR="008E5662" w:rsidRDefault="008E5662" w:rsidP="00D821DD"/>
        </w:tc>
        <w:tc>
          <w:tcPr>
            <w:tcW w:w="851" w:type="dxa"/>
          </w:tcPr>
          <w:p w:rsidR="008E5662" w:rsidRDefault="008E5662" w:rsidP="00D821DD"/>
        </w:tc>
        <w:tc>
          <w:tcPr>
            <w:tcW w:w="1134" w:type="dxa"/>
          </w:tcPr>
          <w:p w:rsidR="008E5662" w:rsidRDefault="008E5662" w:rsidP="00D821DD"/>
        </w:tc>
        <w:tc>
          <w:tcPr>
            <w:tcW w:w="1417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E5662" w:rsidRDefault="008E5662" w:rsidP="00D821DD"/>
        </w:tc>
        <w:tc>
          <w:tcPr>
            <w:tcW w:w="1842" w:type="dxa"/>
          </w:tcPr>
          <w:p w:rsidR="008E5662" w:rsidRDefault="008E5662" w:rsidP="00D821DD"/>
        </w:tc>
        <w:tc>
          <w:tcPr>
            <w:tcW w:w="1070" w:type="dxa"/>
          </w:tcPr>
          <w:p w:rsidR="008E5662" w:rsidRDefault="008E5662" w:rsidP="00D821DD"/>
        </w:tc>
      </w:tr>
      <w:tr w:rsidR="008E5662" w:rsidTr="00D821DD">
        <w:tc>
          <w:tcPr>
            <w:tcW w:w="1809" w:type="dxa"/>
          </w:tcPr>
          <w:p w:rsidR="008E5662" w:rsidRPr="00776F02" w:rsidRDefault="008E5662" w:rsidP="00D821DD">
            <w:pPr>
              <w:rPr>
                <w:b/>
              </w:rPr>
            </w:pPr>
            <w:proofErr w:type="spellStart"/>
            <w:r w:rsidRPr="00776F02">
              <w:rPr>
                <w:b/>
              </w:rPr>
              <w:t>Ульбашев</w:t>
            </w:r>
            <w:proofErr w:type="spellEnd"/>
            <w:r w:rsidRPr="00776F02">
              <w:rPr>
                <w:b/>
              </w:rPr>
              <w:t xml:space="preserve"> С.А.</w:t>
            </w:r>
          </w:p>
        </w:tc>
        <w:tc>
          <w:tcPr>
            <w:tcW w:w="1843" w:type="dxa"/>
          </w:tcPr>
          <w:p w:rsidR="008E5662" w:rsidRDefault="008E5662" w:rsidP="00D821DD">
            <w:r>
              <w:t xml:space="preserve">Заместитель главы местной администрации </w:t>
            </w:r>
            <w:proofErr w:type="spellStart"/>
            <w:r>
              <w:lastRenderedPageBreak/>
              <w:t>Черекского</w:t>
            </w:r>
            <w:proofErr w:type="spellEnd"/>
            <w:r>
              <w:t xml:space="preserve"> муниципального района  по взаимодействию с правоохранительными органами и общественными организациями </w:t>
            </w:r>
          </w:p>
        </w:tc>
        <w:tc>
          <w:tcPr>
            <w:tcW w:w="1276" w:type="dxa"/>
          </w:tcPr>
          <w:p w:rsidR="008E5662" w:rsidRDefault="008E5662" w:rsidP="00D821DD"/>
        </w:tc>
        <w:tc>
          <w:tcPr>
            <w:tcW w:w="1417" w:type="dxa"/>
          </w:tcPr>
          <w:p w:rsidR="008E5662" w:rsidRDefault="008E5662" w:rsidP="00D821DD"/>
        </w:tc>
        <w:tc>
          <w:tcPr>
            <w:tcW w:w="851" w:type="dxa"/>
          </w:tcPr>
          <w:p w:rsidR="008E5662" w:rsidRDefault="008E5662" w:rsidP="00D821DD"/>
        </w:tc>
        <w:tc>
          <w:tcPr>
            <w:tcW w:w="1134" w:type="dxa"/>
          </w:tcPr>
          <w:p w:rsidR="008E5662" w:rsidRDefault="008E5662" w:rsidP="00D821DD"/>
        </w:tc>
        <w:tc>
          <w:tcPr>
            <w:tcW w:w="1417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E14FB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E5662" w:rsidRDefault="008E5662" w:rsidP="00D821DD"/>
        </w:tc>
        <w:tc>
          <w:tcPr>
            <w:tcW w:w="1842" w:type="dxa"/>
          </w:tcPr>
          <w:p w:rsidR="008E5662" w:rsidRDefault="008E5662" w:rsidP="00D821DD"/>
          <w:p w:rsidR="008E5662" w:rsidRDefault="008E5662" w:rsidP="00D821DD"/>
          <w:p w:rsidR="008E5662" w:rsidRDefault="008E5662" w:rsidP="00D821DD"/>
          <w:p w:rsidR="008E5662" w:rsidRDefault="008E5662" w:rsidP="00D821DD"/>
          <w:p w:rsidR="008E5662" w:rsidRDefault="008E5662" w:rsidP="00D821DD">
            <w:r>
              <w:t>1</w:t>
            </w:r>
            <w:r w:rsidR="00622580">
              <w:t> 050 877,10</w:t>
            </w:r>
          </w:p>
        </w:tc>
        <w:tc>
          <w:tcPr>
            <w:tcW w:w="1070" w:type="dxa"/>
          </w:tcPr>
          <w:p w:rsidR="008E5662" w:rsidRDefault="008E5662" w:rsidP="00D821DD"/>
        </w:tc>
      </w:tr>
      <w:tr w:rsidR="008E5662" w:rsidTr="00D821DD">
        <w:tc>
          <w:tcPr>
            <w:tcW w:w="1809" w:type="dxa"/>
          </w:tcPr>
          <w:p w:rsidR="008E5662" w:rsidRDefault="008E5662" w:rsidP="00D821DD">
            <w:r>
              <w:lastRenderedPageBreak/>
              <w:t xml:space="preserve">Супруга </w:t>
            </w:r>
          </w:p>
        </w:tc>
        <w:tc>
          <w:tcPr>
            <w:tcW w:w="1843" w:type="dxa"/>
          </w:tcPr>
          <w:p w:rsidR="008E5662" w:rsidRDefault="008E5662" w:rsidP="00D821DD"/>
        </w:tc>
        <w:tc>
          <w:tcPr>
            <w:tcW w:w="1276" w:type="dxa"/>
          </w:tcPr>
          <w:p w:rsidR="008E5662" w:rsidRDefault="008E5662" w:rsidP="00D821DD"/>
        </w:tc>
        <w:tc>
          <w:tcPr>
            <w:tcW w:w="1417" w:type="dxa"/>
          </w:tcPr>
          <w:p w:rsidR="008E5662" w:rsidRDefault="008E5662" w:rsidP="00D821DD"/>
        </w:tc>
        <w:tc>
          <w:tcPr>
            <w:tcW w:w="851" w:type="dxa"/>
          </w:tcPr>
          <w:p w:rsidR="008E5662" w:rsidRDefault="008E5662" w:rsidP="00D821DD"/>
        </w:tc>
        <w:tc>
          <w:tcPr>
            <w:tcW w:w="1134" w:type="dxa"/>
          </w:tcPr>
          <w:p w:rsidR="008E5662" w:rsidRDefault="008E5662" w:rsidP="00D821DD"/>
        </w:tc>
        <w:tc>
          <w:tcPr>
            <w:tcW w:w="1417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E14FB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E5662" w:rsidRDefault="008E5662" w:rsidP="00D821DD"/>
        </w:tc>
        <w:tc>
          <w:tcPr>
            <w:tcW w:w="1842" w:type="dxa"/>
          </w:tcPr>
          <w:p w:rsidR="008E5662" w:rsidRDefault="00622580" w:rsidP="00D821DD">
            <w:r>
              <w:t>375 456,60</w:t>
            </w:r>
          </w:p>
          <w:p w:rsidR="008E5662" w:rsidRDefault="008E5662" w:rsidP="00D821DD"/>
        </w:tc>
        <w:tc>
          <w:tcPr>
            <w:tcW w:w="1070" w:type="dxa"/>
          </w:tcPr>
          <w:p w:rsidR="008E5662" w:rsidRDefault="008E5662" w:rsidP="00D821DD"/>
        </w:tc>
      </w:tr>
      <w:tr w:rsidR="008E5662" w:rsidTr="00D821DD">
        <w:tc>
          <w:tcPr>
            <w:tcW w:w="1809" w:type="dxa"/>
          </w:tcPr>
          <w:p w:rsidR="008E5662" w:rsidRPr="0083279B" w:rsidRDefault="008E5662" w:rsidP="00D821DD">
            <w:pPr>
              <w:rPr>
                <w:b/>
              </w:rPr>
            </w:pPr>
            <w:proofErr w:type="spellStart"/>
            <w:r w:rsidRPr="0083279B">
              <w:rPr>
                <w:b/>
              </w:rPr>
              <w:t>Байсиев</w:t>
            </w:r>
            <w:proofErr w:type="spellEnd"/>
            <w:r w:rsidRPr="0083279B">
              <w:rPr>
                <w:b/>
              </w:rPr>
              <w:t xml:space="preserve"> Х.М.</w:t>
            </w:r>
          </w:p>
        </w:tc>
        <w:tc>
          <w:tcPr>
            <w:tcW w:w="1843" w:type="dxa"/>
          </w:tcPr>
          <w:p w:rsidR="008E5662" w:rsidRDefault="008E5662" w:rsidP="00D821DD">
            <w:r>
              <w:t xml:space="preserve">Начальник управления делами и организационной работ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</w:tc>
        <w:tc>
          <w:tcPr>
            <w:tcW w:w="1134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E5662" w:rsidRDefault="008E5662" w:rsidP="00D821DD"/>
        </w:tc>
        <w:tc>
          <w:tcPr>
            <w:tcW w:w="851" w:type="dxa"/>
          </w:tcPr>
          <w:p w:rsidR="008E5662" w:rsidRDefault="008E5662" w:rsidP="00D821DD"/>
        </w:tc>
        <w:tc>
          <w:tcPr>
            <w:tcW w:w="992" w:type="dxa"/>
          </w:tcPr>
          <w:p w:rsidR="008E5662" w:rsidRDefault="008E5662" w:rsidP="00D821DD"/>
        </w:tc>
        <w:tc>
          <w:tcPr>
            <w:tcW w:w="1418" w:type="dxa"/>
          </w:tcPr>
          <w:p w:rsidR="008E5662" w:rsidRDefault="008E5662" w:rsidP="00D821DD">
            <w:r>
              <w:t>УАЗ-469</w:t>
            </w:r>
          </w:p>
        </w:tc>
        <w:tc>
          <w:tcPr>
            <w:tcW w:w="1842" w:type="dxa"/>
          </w:tcPr>
          <w:p w:rsidR="008E5662" w:rsidRDefault="008A78EE" w:rsidP="00D821DD">
            <w:r>
              <w:t>748 810,55</w:t>
            </w:r>
          </w:p>
        </w:tc>
        <w:tc>
          <w:tcPr>
            <w:tcW w:w="1070" w:type="dxa"/>
          </w:tcPr>
          <w:p w:rsidR="008E5662" w:rsidRDefault="008E5662" w:rsidP="00D821DD"/>
        </w:tc>
      </w:tr>
      <w:tr w:rsidR="008E5662" w:rsidTr="00D821DD">
        <w:tc>
          <w:tcPr>
            <w:tcW w:w="1809" w:type="dxa"/>
          </w:tcPr>
          <w:p w:rsidR="008E5662" w:rsidRDefault="008E5662" w:rsidP="00D821DD"/>
        </w:tc>
        <w:tc>
          <w:tcPr>
            <w:tcW w:w="1843" w:type="dxa"/>
          </w:tcPr>
          <w:p w:rsidR="008E5662" w:rsidRDefault="008E5662" w:rsidP="00D821DD"/>
        </w:tc>
        <w:tc>
          <w:tcPr>
            <w:tcW w:w="1276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E5662" w:rsidRDefault="008E5662" w:rsidP="00D821DD"/>
        </w:tc>
        <w:tc>
          <w:tcPr>
            <w:tcW w:w="851" w:type="dxa"/>
          </w:tcPr>
          <w:p w:rsidR="008E5662" w:rsidRDefault="008E5662" w:rsidP="00D821DD"/>
        </w:tc>
        <w:tc>
          <w:tcPr>
            <w:tcW w:w="992" w:type="dxa"/>
          </w:tcPr>
          <w:p w:rsidR="008E5662" w:rsidRDefault="008E5662" w:rsidP="00D821DD"/>
        </w:tc>
        <w:tc>
          <w:tcPr>
            <w:tcW w:w="1418" w:type="dxa"/>
          </w:tcPr>
          <w:p w:rsidR="008E5662" w:rsidRDefault="008E5662" w:rsidP="00D821DD"/>
        </w:tc>
        <w:tc>
          <w:tcPr>
            <w:tcW w:w="1842" w:type="dxa"/>
          </w:tcPr>
          <w:p w:rsidR="008E5662" w:rsidRDefault="008E5662" w:rsidP="00D821DD"/>
        </w:tc>
        <w:tc>
          <w:tcPr>
            <w:tcW w:w="1070" w:type="dxa"/>
          </w:tcPr>
          <w:p w:rsidR="008E5662" w:rsidRDefault="008E5662" w:rsidP="00D821DD"/>
        </w:tc>
      </w:tr>
      <w:tr w:rsidR="008E5662" w:rsidTr="00D821DD">
        <w:tc>
          <w:tcPr>
            <w:tcW w:w="1809" w:type="dxa"/>
          </w:tcPr>
          <w:p w:rsidR="008E5662" w:rsidRDefault="008E5662" w:rsidP="00D821DD"/>
        </w:tc>
        <w:tc>
          <w:tcPr>
            <w:tcW w:w="1843" w:type="dxa"/>
          </w:tcPr>
          <w:p w:rsidR="008E5662" w:rsidRDefault="008E5662" w:rsidP="00D821DD"/>
        </w:tc>
        <w:tc>
          <w:tcPr>
            <w:tcW w:w="1276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E5662" w:rsidRDefault="008E5662" w:rsidP="00D821DD"/>
        </w:tc>
        <w:tc>
          <w:tcPr>
            <w:tcW w:w="851" w:type="dxa"/>
          </w:tcPr>
          <w:p w:rsidR="008E5662" w:rsidRDefault="008E5662" w:rsidP="00D821DD"/>
        </w:tc>
        <w:tc>
          <w:tcPr>
            <w:tcW w:w="992" w:type="dxa"/>
          </w:tcPr>
          <w:p w:rsidR="008E5662" w:rsidRDefault="008E5662" w:rsidP="00D821DD"/>
        </w:tc>
        <w:tc>
          <w:tcPr>
            <w:tcW w:w="1418" w:type="dxa"/>
          </w:tcPr>
          <w:p w:rsidR="008E5662" w:rsidRDefault="008E5662" w:rsidP="00D821DD"/>
        </w:tc>
        <w:tc>
          <w:tcPr>
            <w:tcW w:w="1842" w:type="dxa"/>
          </w:tcPr>
          <w:p w:rsidR="008E5662" w:rsidRDefault="008E5662" w:rsidP="00D821DD"/>
        </w:tc>
        <w:tc>
          <w:tcPr>
            <w:tcW w:w="1070" w:type="dxa"/>
          </w:tcPr>
          <w:p w:rsidR="008E5662" w:rsidRDefault="008E5662" w:rsidP="00D821DD"/>
        </w:tc>
      </w:tr>
      <w:tr w:rsidR="008E5662" w:rsidTr="00D821DD">
        <w:tc>
          <w:tcPr>
            <w:tcW w:w="1809" w:type="dxa"/>
          </w:tcPr>
          <w:p w:rsidR="008E5662" w:rsidRDefault="008E5662" w:rsidP="00D821DD"/>
        </w:tc>
        <w:tc>
          <w:tcPr>
            <w:tcW w:w="1843" w:type="dxa"/>
          </w:tcPr>
          <w:p w:rsidR="008E5662" w:rsidRDefault="008E5662" w:rsidP="00D821DD"/>
        </w:tc>
        <w:tc>
          <w:tcPr>
            <w:tcW w:w="1276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E5662" w:rsidRPr="00C321E5" w:rsidRDefault="008E5662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E5662" w:rsidRPr="00811EE3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E5662" w:rsidRPr="00811EE3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vAlign w:val="center"/>
          </w:tcPr>
          <w:p w:rsidR="008E5662" w:rsidRDefault="008E5662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E5662" w:rsidRDefault="008E5662" w:rsidP="00D821DD"/>
        </w:tc>
        <w:tc>
          <w:tcPr>
            <w:tcW w:w="851" w:type="dxa"/>
          </w:tcPr>
          <w:p w:rsidR="008E5662" w:rsidRDefault="008E5662" w:rsidP="00D821DD"/>
        </w:tc>
        <w:tc>
          <w:tcPr>
            <w:tcW w:w="992" w:type="dxa"/>
          </w:tcPr>
          <w:p w:rsidR="008E5662" w:rsidRDefault="008E5662" w:rsidP="00D821DD"/>
        </w:tc>
        <w:tc>
          <w:tcPr>
            <w:tcW w:w="1418" w:type="dxa"/>
          </w:tcPr>
          <w:p w:rsidR="008E5662" w:rsidRDefault="008E5662" w:rsidP="00D821DD"/>
        </w:tc>
        <w:tc>
          <w:tcPr>
            <w:tcW w:w="1842" w:type="dxa"/>
          </w:tcPr>
          <w:p w:rsidR="008E5662" w:rsidRDefault="008E5662" w:rsidP="00D821DD"/>
        </w:tc>
        <w:tc>
          <w:tcPr>
            <w:tcW w:w="1070" w:type="dxa"/>
          </w:tcPr>
          <w:p w:rsidR="008E5662" w:rsidRDefault="008E5662" w:rsidP="00D821DD"/>
        </w:tc>
      </w:tr>
      <w:tr w:rsidR="008E5662" w:rsidTr="00D821DD">
        <w:tc>
          <w:tcPr>
            <w:tcW w:w="1809" w:type="dxa"/>
          </w:tcPr>
          <w:p w:rsidR="008E5662" w:rsidRPr="0083279B" w:rsidRDefault="008E5662" w:rsidP="00D821DD">
            <w:pPr>
              <w:rPr>
                <w:b/>
              </w:rPr>
            </w:pPr>
            <w:proofErr w:type="gramStart"/>
            <w:r w:rsidRPr="0083279B">
              <w:rPr>
                <w:b/>
              </w:rPr>
              <w:t>Чеченов</w:t>
            </w:r>
            <w:proofErr w:type="gramEnd"/>
            <w:r w:rsidRPr="0083279B">
              <w:rPr>
                <w:b/>
              </w:rPr>
              <w:t xml:space="preserve"> Т.Г.</w:t>
            </w:r>
          </w:p>
        </w:tc>
        <w:tc>
          <w:tcPr>
            <w:tcW w:w="1843" w:type="dxa"/>
          </w:tcPr>
          <w:p w:rsidR="008E5662" w:rsidRDefault="008E5662" w:rsidP="00D821DD">
            <w:r>
              <w:t xml:space="preserve">Начальник управления по вопросам профилактики антиобщественных проявлений и реализации </w:t>
            </w:r>
            <w:r>
              <w:lastRenderedPageBreak/>
              <w:t xml:space="preserve">муниципальных программ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8E5662" w:rsidRDefault="00F72384" w:rsidP="00D821DD">
            <w: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8E5662" w:rsidRDefault="00F72384" w:rsidP="00D821DD">
            <w:r>
              <w:t>Общая долевая (1/5)</w:t>
            </w:r>
          </w:p>
        </w:tc>
        <w:tc>
          <w:tcPr>
            <w:tcW w:w="851" w:type="dxa"/>
          </w:tcPr>
          <w:p w:rsidR="008E5662" w:rsidRDefault="00F719D7" w:rsidP="00D821DD">
            <w:r>
              <w:t>766,0</w:t>
            </w:r>
          </w:p>
        </w:tc>
        <w:tc>
          <w:tcPr>
            <w:tcW w:w="1134" w:type="dxa"/>
          </w:tcPr>
          <w:p w:rsidR="008E5662" w:rsidRDefault="00F719D7" w:rsidP="00F719D7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8E5662" w:rsidRDefault="008E5662" w:rsidP="00D821DD">
            <w:r>
              <w:t>Жилой дом</w:t>
            </w:r>
          </w:p>
        </w:tc>
        <w:tc>
          <w:tcPr>
            <w:tcW w:w="851" w:type="dxa"/>
          </w:tcPr>
          <w:p w:rsidR="008E5662" w:rsidRDefault="008E5662" w:rsidP="00D821DD">
            <w:r>
              <w:t>150</w:t>
            </w:r>
            <w:r w:rsidR="00E14FBB">
              <w:t>,0</w:t>
            </w:r>
          </w:p>
        </w:tc>
        <w:tc>
          <w:tcPr>
            <w:tcW w:w="992" w:type="dxa"/>
          </w:tcPr>
          <w:p w:rsidR="008E5662" w:rsidRDefault="008E5662" w:rsidP="00D821DD">
            <w:r>
              <w:t>Россия</w:t>
            </w:r>
          </w:p>
        </w:tc>
        <w:tc>
          <w:tcPr>
            <w:tcW w:w="1418" w:type="dxa"/>
          </w:tcPr>
          <w:p w:rsidR="008E5662" w:rsidRDefault="008E5662" w:rsidP="00D821DD"/>
        </w:tc>
        <w:tc>
          <w:tcPr>
            <w:tcW w:w="1842" w:type="dxa"/>
          </w:tcPr>
          <w:p w:rsidR="008E5662" w:rsidRDefault="00762A8C" w:rsidP="00D821DD">
            <w:r>
              <w:t>579 540,10</w:t>
            </w:r>
          </w:p>
        </w:tc>
        <w:tc>
          <w:tcPr>
            <w:tcW w:w="1070" w:type="dxa"/>
          </w:tcPr>
          <w:p w:rsidR="00F72384" w:rsidRDefault="00F72384" w:rsidP="00A65AC2"/>
        </w:tc>
      </w:tr>
      <w:tr w:rsidR="008E5662" w:rsidTr="00D821DD">
        <w:tc>
          <w:tcPr>
            <w:tcW w:w="1809" w:type="dxa"/>
          </w:tcPr>
          <w:p w:rsidR="008E5662" w:rsidRDefault="008E5662" w:rsidP="00D821DD"/>
        </w:tc>
        <w:tc>
          <w:tcPr>
            <w:tcW w:w="1843" w:type="dxa"/>
          </w:tcPr>
          <w:p w:rsidR="008E5662" w:rsidRDefault="008E5662" w:rsidP="00D821DD"/>
        </w:tc>
        <w:tc>
          <w:tcPr>
            <w:tcW w:w="1276" w:type="dxa"/>
          </w:tcPr>
          <w:p w:rsidR="008E5662" w:rsidRDefault="00F72384" w:rsidP="00D821DD">
            <w:r>
              <w:t>Жилой дом</w:t>
            </w:r>
          </w:p>
        </w:tc>
        <w:tc>
          <w:tcPr>
            <w:tcW w:w="1417" w:type="dxa"/>
          </w:tcPr>
          <w:p w:rsidR="008E5662" w:rsidRDefault="00F72384" w:rsidP="00D821DD">
            <w:r>
              <w:t>Общая долевая (1/5)</w:t>
            </w:r>
          </w:p>
        </w:tc>
        <w:tc>
          <w:tcPr>
            <w:tcW w:w="851" w:type="dxa"/>
          </w:tcPr>
          <w:p w:rsidR="008E5662" w:rsidRDefault="00F72384" w:rsidP="00D821DD">
            <w:r>
              <w:t>102,1</w:t>
            </w:r>
          </w:p>
        </w:tc>
        <w:tc>
          <w:tcPr>
            <w:tcW w:w="1134" w:type="dxa"/>
          </w:tcPr>
          <w:p w:rsidR="008E5662" w:rsidRDefault="00F72384" w:rsidP="00F719D7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8E5662" w:rsidRDefault="008E5662" w:rsidP="00D821DD">
            <w:r>
              <w:t>Земельный участок</w:t>
            </w:r>
          </w:p>
        </w:tc>
        <w:tc>
          <w:tcPr>
            <w:tcW w:w="851" w:type="dxa"/>
          </w:tcPr>
          <w:p w:rsidR="008E5662" w:rsidRDefault="008E5662" w:rsidP="00D821DD">
            <w:r>
              <w:t>1000</w:t>
            </w:r>
          </w:p>
        </w:tc>
        <w:tc>
          <w:tcPr>
            <w:tcW w:w="992" w:type="dxa"/>
          </w:tcPr>
          <w:p w:rsidR="008E5662" w:rsidRDefault="008E5662" w:rsidP="00D821DD">
            <w:r>
              <w:t>Россия</w:t>
            </w:r>
          </w:p>
        </w:tc>
        <w:tc>
          <w:tcPr>
            <w:tcW w:w="1418" w:type="dxa"/>
          </w:tcPr>
          <w:p w:rsidR="008E5662" w:rsidRDefault="008E5662" w:rsidP="00D821DD"/>
        </w:tc>
        <w:tc>
          <w:tcPr>
            <w:tcW w:w="1842" w:type="dxa"/>
          </w:tcPr>
          <w:p w:rsidR="008E5662" w:rsidRDefault="008E5662" w:rsidP="00D821DD"/>
        </w:tc>
        <w:tc>
          <w:tcPr>
            <w:tcW w:w="1070" w:type="dxa"/>
          </w:tcPr>
          <w:p w:rsidR="008E5662" w:rsidRDefault="008E5662" w:rsidP="00D821DD"/>
        </w:tc>
      </w:tr>
      <w:tr w:rsidR="00F719D7" w:rsidTr="00D821DD">
        <w:tc>
          <w:tcPr>
            <w:tcW w:w="1809" w:type="dxa"/>
          </w:tcPr>
          <w:p w:rsidR="00F719D7" w:rsidRDefault="00F719D7" w:rsidP="00D821DD">
            <w:r>
              <w:t xml:space="preserve">Супруга </w:t>
            </w:r>
          </w:p>
        </w:tc>
        <w:tc>
          <w:tcPr>
            <w:tcW w:w="1843" w:type="dxa"/>
          </w:tcPr>
          <w:p w:rsidR="00F719D7" w:rsidRDefault="00F719D7" w:rsidP="00D821DD"/>
        </w:tc>
        <w:tc>
          <w:tcPr>
            <w:tcW w:w="1276" w:type="dxa"/>
          </w:tcPr>
          <w:p w:rsidR="00F719D7" w:rsidRDefault="00F719D7" w:rsidP="00D821DD">
            <w:r>
              <w:t>Земельный участок</w:t>
            </w:r>
          </w:p>
        </w:tc>
        <w:tc>
          <w:tcPr>
            <w:tcW w:w="1417" w:type="dxa"/>
          </w:tcPr>
          <w:p w:rsidR="00F719D7" w:rsidRDefault="00F719D7" w:rsidP="00D821DD">
            <w:r>
              <w:t>Общая долевая (1/5)</w:t>
            </w:r>
          </w:p>
        </w:tc>
        <w:tc>
          <w:tcPr>
            <w:tcW w:w="851" w:type="dxa"/>
          </w:tcPr>
          <w:p w:rsidR="00F719D7" w:rsidRDefault="00F719D7" w:rsidP="00D821DD">
            <w:r>
              <w:t>766,0</w:t>
            </w:r>
          </w:p>
        </w:tc>
        <w:tc>
          <w:tcPr>
            <w:tcW w:w="1134" w:type="dxa"/>
          </w:tcPr>
          <w:p w:rsidR="00F719D7" w:rsidRDefault="00F719D7" w:rsidP="00D821DD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719D7" w:rsidRDefault="00F719D7" w:rsidP="00D821DD">
            <w:r>
              <w:t>Жилой дом</w:t>
            </w:r>
          </w:p>
        </w:tc>
        <w:tc>
          <w:tcPr>
            <w:tcW w:w="851" w:type="dxa"/>
          </w:tcPr>
          <w:p w:rsidR="00F719D7" w:rsidRDefault="00F719D7" w:rsidP="00D821DD">
            <w:r>
              <w:t>150,0</w:t>
            </w:r>
          </w:p>
        </w:tc>
        <w:tc>
          <w:tcPr>
            <w:tcW w:w="992" w:type="dxa"/>
          </w:tcPr>
          <w:p w:rsidR="00F719D7" w:rsidRDefault="00F719D7" w:rsidP="00D821DD">
            <w:r>
              <w:t>Россия</w:t>
            </w:r>
          </w:p>
        </w:tc>
        <w:tc>
          <w:tcPr>
            <w:tcW w:w="1418" w:type="dxa"/>
          </w:tcPr>
          <w:p w:rsidR="00F719D7" w:rsidRDefault="00F719D7" w:rsidP="00D821DD"/>
        </w:tc>
        <w:tc>
          <w:tcPr>
            <w:tcW w:w="1842" w:type="dxa"/>
          </w:tcPr>
          <w:p w:rsidR="00F719D7" w:rsidRDefault="00F719D7" w:rsidP="00D821DD">
            <w:r>
              <w:t>1 275 385,10</w:t>
            </w:r>
          </w:p>
        </w:tc>
        <w:tc>
          <w:tcPr>
            <w:tcW w:w="1070" w:type="dxa"/>
          </w:tcPr>
          <w:p w:rsidR="00F719D7" w:rsidRDefault="00F719D7" w:rsidP="00D821DD"/>
        </w:tc>
      </w:tr>
      <w:tr w:rsidR="00CE12E8" w:rsidTr="00D821DD">
        <w:tc>
          <w:tcPr>
            <w:tcW w:w="1809" w:type="dxa"/>
          </w:tcPr>
          <w:p w:rsidR="00CE12E8" w:rsidRDefault="00CE12E8" w:rsidP="00D821DD"/>
        </w:tc>
        <w:tc>
          <w:tcPr>
            <w:tcW w:w="1843" w:type="dxa"/>
          </w:tcPr>
          <w:p w:rsidR="00CE12E8" w:rsidRDefault="00CE12E8" w:rsidP="00D821DD"/>
        </w:tc>
        <w:tc>
          <w:tcPr>
            <w:tcW w:w="1276" w:type="dxa"/>
          </w:tcPr>
          <w:p w:rsidR="00CE12E8" w:rsidRDefault="00CE12E8" w:rsidP="00D821DD">
            <w:r>
              <w:t>Жилой дом</w:t>
            </w:r>
          </w:p>
        </w:tc>
        <w:tc>
          <w:tcPr>
            <w:tcW w:w="1417" w:type="dxa"/>
          </w:tcPr>
          <w:p w:rsidR="00CE12E8" w:rsidRDefault="00CE12E8" w:rsidP="00D821DD">
            <w:r>
              <w:t>Общая долевая (1/5)</w:t>
            </w:r>
          </w:p>
        </w:tc>
        <w:tc>
          <w:tcPr>
            <w:tcW w:w="851" w:type="dxa"/>
          </w:tcPr>
          <w:p w:rsidR="00CE12E8" w:rsidRDefault="00CE12E8" w:rsidP="00D821DD">
            <w:r>
              <w:t>102,1</w:t>
            </w:r>
          </w:p>
        </w:tc>
        <w:tc>
          <w:tcPr>
            <w:tcW w:w="1134" w:type="dxa"/>
          </w:tcPr>
          <w:p w:rsidR="00CE12E8" w:rsidRDefault="00CE12E8" w:rsidP="00D821DD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CE12E8" w:rsidRDefault="00CE12E8" w:rsidP="00D821DD">
            <w:r>
              <w:t>Земельный участок</w:t>
            </w:r>
          </w:p>
        </w:tc>
        <w:tc>
          <w:tcPr>
            <w:tcW w:w="851" w:type="dxa"/>
          </w:tcPr>
          <w:p w:rsidR="00CE12E8" w:rsidRDefault="00CE12E8" w:rsidP="00D821DD">
            <w:r>
              <w:t>1000</w:t>
            </w:r>
          </w:p>
        </w:tc>
        <w:tc>
          <w:tcPr>
            <w:tcW w:w="992" w:type="dxa"/>
          </w:tcPr>
          <w:p w:rsidR="00CE12E8" w:rsidRDefault="00CE12E8" w:rsidP="00D821DD">
            <w:r>
              <w:t>Россия</w:t>
            </w:r>
          </w:p>
        </w:tc>
        <w:tc>
          <w:tcPr>
            <w:tcW w:w="1418" w:type="dxa"/>
          </w:tcPr>
          <w:p w:rsidR="00CE12E8" w:rsidRDefault="00CE12E8" w:rsidP="00D821DD"/>
        </w:tc>
        <w:tc>
          <w:tcPr>
            <w:tcW w:w="1842" w:type="dxa"/>
          </w:tcPr>
          <w:p w:rsidR="00CE12E8" w:rsidRDefault="00CE12E8" w:rsidP="00D821DD"/>
        </w:tc>
        <w:tc>
          <w:tcPr>
            <w:tcW w:w="1070" w:type="dxa"/>
          </w:tcPr>
          <w:p w:rsidR="00CE12E8" w:rsidRDefault="00CE12E8" w:rsidP="00D821DD"/>
        </w:tc>
      </w:tr>
      <w:tr w:rsidR="00CE12E8" w:rsidTr="00D821DD">
        <w:tc>
          <w:tcPr>
            <w:tcW w:w="1809" w:type="dxa"/>
          </w:tcPr>
          <w:p w:rsidR="00CE12E8" w:rsidRDefault="00CE12E8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CE12E8" w:rsidRDefault="00CE12E8" w:rsidP="00D821DD"/>
        </w:tc>
        <w:tc>
          <w:tcPr>
            <w:tcW w:w="1276" w:type="dxa"/>
          </w:tcPr>
          <w:p w:rsidR="00CE12E8" w:rsidRDefault="00CE12E8" w:rsidP="00D821DD">
            <w:r>
              <w:t>Земельный участок</w:t>
            </w:r>
          </w:p>
        </w:tc>
        <w:tc>
          <w:tcPr>
            <w:tcW w:w="1417" w:type="dxa"/>
          </w:tcPr>
          <w:p w:rsidR="00CE12E8" w:rsidRDefault="00CE12E8" w:rsidP="00D821DD">
            <w:r>
              <w:t>Общая долевая (1/5)</w:t>
            </w:r>
          </w:p>
        </w:tc>
        <w:tc>
          <w:tcPr>
            <w:tcW w:w="851" w:type="dxa"/>
          </w:tcPr>
          <w:p w:rsidR="00CE12E8" w:rsidRDefault="00CE12E8" w:rsidP="00D821DD">
            <w:r>
              <w:t>766,0</w:t>
            </w:r>
          </w:p>
        </w:tc>
        <w:tc>
          <w:tcPr>
            <w:tcW w:w="1134" w:type="dxa"/>
          </w:tcPr>
          <w:p w:rsidR="00CE12E8" w:rsidRDefault="00F8274E" w:rsidP="00D821DD">
            <w:r>
              <w:t>Россия</w:t>
            </w:r>
          </w:p>
        </w:tc>
        <w:tc>
          <w:tcPr>
            <w:tcW w:w="1417" w:type="dxa"/>
          </w:tcPr>
          <w:p w:rsidR="00CE12E8" w:rsidRDefault="00CE12E8" w:rsidP="00D821DD">
            <w:r>
              <w:t>Жилой дом</w:t>
            </w:r>
          </w:p>
        </w:tc>
        <w:tc>
          <w:tcPr>
            <w:tcW w:w="851" w:type="dxa"/>
          </w:tcPr>
          <w:p w:rsidR="00CE12E8" w:rsidRDefault="00CE12E8" w:rsidP="00D821DD">
            <w:r>
              <w:t>150,0</w:t>
            </w:r>
          </w:p>
        </w:tc>
        <w:tc>
          <w:tcPr>
            <w:tcW w:w="992" w:type="dxa"/>
          </w:tcPr>
          <w:p w:rsidR="00CE12E8" w:rsidRDefault="00CE12E8" w:rsidP="00D821DD">
            <w:r>
              <w:t>Россия</w:t>
            </w:r>
          </w:p>
        </w:tc>
        <w:tc>
          <w:tcPr>
            <w:tcW w:w="1418" w:type="dxa"/>
          </w:tcPr>
          <w:p w:rsidR="00CE12E8" w:rsidRDefault="00CE12E8" w:rsidP="00D821DD"/>
        </w:tc>
        <w:tc>
          <w:tcPr>
            <w:tcW w:w="1842" w:type="dxa"/>
          </w:tcPr>
          <w:p w:rsidR="00CE12E8" w:rsidRDefault="00CE12E8" w:rsidP="00D821DD"/>
        </w:tc>
        <w:tc>
          <w:tcPr>
            <w:tcW w:w="1070" w:type="dxa"/>
          </w:tcPr>
          <w:p w:rsidR="00CE12E8" w:rsidRDefault="00CE12E8" w:rsidP="00D821DD"/>
        </w:tc>
      </w:tr>
      <w:tr w:rsidR="00CE12E8" w:rsidTr="00D821DD">
        <w:tc>
          <w:tcPr>
            <w:tcW w:w="1809" w:type="dxa"/>
          </w:tcPr>
          <w:p w:rsidR="00CE12E8" w:rsidRDefault="00CE12E8" w:rsidP="00D821DD"/>
        </w:tc>
        <w:tc>
          <w:tcPr>
            <w:tcW w:w="1843" w:type="dxa"/>
          </w:tcPr>
          <w:p w:rsidR="00CE12E8" w:rsidRDefault="00CE12E8" w:rsidP="00D821DD"/>
        </w:tc>
        <w:tc>
          <w:tcPr>
            <w:tcW w:w="1276" w:type="dxa"/>
          </w:tcPr>
          <w:p w:rsidR="00CE12E8" w:rsidRDefault="00CE12E8" w:rsidP="00D821DD">
            <w:r>
              <w:t>Жилой дом</w:t>
            </w:r>
          </w:p>
        </w:tc>
        <w:tc>
          <w:tcPr>
            <w:tcW w:w="1417" w:type="dxa"/>
          </w:tcPr>
          <w:p w:rsidR="00CE12E8" w:rsidRDefault="00CE12E8" w:rsidP="00D821DD">
            <w:r>
              <w:t>Общая долевая (1/5)</w:t>
            </w:r>
          </w:p>
        </w:tc>
        <w:tc>
          <w:tcPr>
            <w:tcW w:w="851" w:type="dxa"/>
          </w:tcPr>
          <w:p w:rsidR="00CE12E8" w:rsidRDefault="00CE12E8" w:rsidP="00D821DD">
            <w:r>
              <w:t>102,1</w:t>
            </w:r>
          </w:p>
        </w:tc>
        <w:tc>
          <w:tcPr>
            <w:tcW w:w="1134" w:type="dxa"/>
          </w:tcPr>
          <w:p w:rsidR="00CE12E8" w:rsidRDefault="00F8274E" w:rsidP="00D821DD">
            <w:r>
              <w:t>Россия</w:t>
            </w:r>
          </w:p>
        </w:tc>
        <w:tc>
          <w:tcPr>
            <w:tcW w:w="1417" w:type="dxa"/>
          </w:tcPr>
          <w:p w:rsidR="00CE12E8" w:rsidRDefault="00CE12E8" w:rsidP="00D821DD">
            <w:r>
              <w:t>Земельный участок</w:t>
            </w:r>
          </w:p>
        </w:tc>
        <w:tc>
          <w:tcPr>
            <w:tcW w:w="851" w:type="dxa"/>
          </w:tcPr>
          <w:p w:rsidR="00CE12E8" w:rsidRDefault="00CE12E8" w:rsidP="00D821DD">
            <w:r>
              <w:t>1000</w:t>
            </w:r>
          </w:p>
        </w:tc>
        <w:tc>
          <w:tcPr>
            <w:tcW w:w="992" w:type="dxa"/>
          </w:tcPr>
          <w:p w:rsidR="00CE12E8" w:rsidRDefault="00CE12E8" w:rsidP="00D821DD">
            <w:r>
              <w:t>Россия</w:t>
            </w:r>
          </w:p>
        </w:tc>
        <w:tc>
          <w:tcPr>
            <w:tcW w:w="1418" w:type="dxa"/>
          </w:tcPr>
          <w:p w:rsidR="00CE12E8" w:rsidRDefault="00CE12E8" w:rsidP="00D821DD"/>
        </w:tc>
        <w:tc>
          <w:tcPr>
            <w:tcW w:w="1842" w:type="dxa"/>
          </w:tcPr>
          <w:p w:rsidR="00CE12E8" w:rsidRDefault="00CE12E8" w:rsidP="00D821DD"/>
        </w:tc>
        <w:tc>
          <w:tcPr>
            <w:tcW w:w="1070" w:type="dxa"/>
          </w:tcPr>
          <w:p w:rsidR="00CE12E8" w:rsidRDefault="00CE12E8" w:rsidP="00D821DD"/>
        </w:tc>
      </w:tr>
      <w:tr w:rsidR="00CE12E8" w:rsidTr="00D821DD">
        <w:tc>
          <w:tcPr>
            <w:tcW w:w="1809" w:type="dxa"/>
          </w:tcPr>
          <w:p w:rsidR="00CE12E8" w:rsidRDefault="00CE12E8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CE12E8" w:rsidRDefault="00CE12E8" w:rsidP="00D821DD"/>
        </w:tc>
        <w:tc>
          <w:tcPr>
            <w:tcW w:w="1276" w:type="dxa"/>
          </w:tcPr>
          <w:p w:rsidR="00CE12E8" w:rsidRDefault="00CE12E8" w:rsidP="00D821DD">
            <w:r>
              <w:t>Земельный участок</w:t>
            </w:r>
          </w:p>
        </w:tc>
        <w:tc>
          <w:tcPr>
            <w:tcW w:w="1417" w:type="dxa"/>
          </w:tcPr>
          <w:p w:rsidR="00CE12E8" w:rsidRDefault="00CE12E8" w:rsidP="00D821DD">
            <w:r>
              <w:t>Общая долевая (1/5)</w:t>
            </w:r>
          </w:p>
        </w:tc>
        <w:tc>
          <w:tcPr>
            <w:tcW w:w="851" w:type="dxa"/>
          </w:tcPr>
          <w:p w:rsidR="00CE12E8" w:rsidRDefault="00CE12E8" w:rsidP="00D821DD">
            <w:r>
              <w:t>766,0</w:t>
            </w:r>
          </w:p>
        </w:tc>
        <w:tc>
          <w:tcPr>
            <w:tcW w:w="1134" w:type="dxa"/>
          </w:tcPr>
          <w:p w:rsidR="00CE12E8" w:rsidRDefault="00F8274E" w:rsidP="00D821DD">
            <w:r>
              <w:t>Россия</w:t>
            </w:r>
          </w:p>
        </w:tc>
        <w:tc>
          <w:tcPr>
            <w:tcW w:w="1417" w:type="dxa"/>
          </w:tcPr>
          <w:p w:rsidR="00CE12E8" w:rsidRDefault="00CE12E8" w:rsidP="00D821DD">
            <w:r>
              <w:t>Жилой дом</w:t>
            </w:r>
          </w:p>
        </w:tc>
        <w:tc>
          <w:tcPr>
            <w:tcW w:w="851" w:type="dxa"/>
          </w:tcPr>
          <w:p w:rsidR="00CE12E8" w:rsidRDefault="00CE12E8" w:rsidP="00D821DD">
            <w:r>
              <w:t>150,0</w:t>
            </w:r>
          </w:p>
        </w:tc>
        <w:tc>
          <w:tcPr>
            <w:tcW w:w="992" w:type="dxa"/>
          </w:tcPr>
          <w:p w:rsidR="00CE12E8" w:rsidRDefault="00CE12E8" w:rsidP="00D821DD">
            <w:r>
              <w:t>Россия</w:t>
            </w:r>
          </w:p>
        </w:tc>
        <w:tc>
          <w:tcPr>
            <w:tcW w:w="1418" w:type="dxa"/>
          </w:tcPr>
          <w:p w:rsidR="00CE12E8" w:rsidRDefault="00CE12E8" w:rsidP="00D821DD"/>
        </w:tc>
        <w:tc>
          <w:tcPr>
            <w:tcW w:w="1842" w:type="dxa"/>
          </w:tcPr>
          <w:p w:rsidR="00CE12E8" w:rsidRDefault="00CE12E8" w:rsidP="00D821DD"/>
        </w:tc>
        <w:tc>
          <w:tcPr>
            <w:tcW w:w="1070" w:type="dxa"/>
          </w:tcPr>
          <w:p w:rsidR="00CE12E8" w:rsidRDefault="00CE12E8" w:rsidP="00D821DD"/>
        </w:tc>
      </w:tr>
      <w:tr w:rsidR="00CE12E8" w:rsidTr="00D821DD">
        <w:tc>
          <w:tcPr>
            <w:tcW w:w="1809" w:type="dxa"/>
          </w:tcPr>
          <w:p w:rsidR="00CE12E8" w:rsidRDefault="00CE12E8" w:rsidP="00D821DD"/>
        </w:tc>
        <w:tc>
          <w:tcPr>
            <w:tcW w:w="1843" w:type="dxa"/>
          </w:tcPr>
          <w:p w:rsidR="00CE12E8" w:rsidRDefault="00CE12E8" w:rsidP="00D821DD"/>
        </w:tc>
        <w:tc>
          <w:tcPr>
            <w:tcW w:w="1276" w:type="dxa"/>
          </w:tcPr>
          <w:p w:rsidR="00CE12E8" w:rsidRDefault="00CE12E8" w:rsidP="00D821DD">
            <w:r>
              <w:t>Жилой дом</w:t>
            </w:r>
          </w:p>
        </w:tc>
        <w:tc>
          <w:tcPr>
            <w:tcW w:w="1417" w:type="dxa"/>
          </w:tcPr>
          <w:p w:rsidR="00CE12E8" w:rsidRDefault="00CE12E8" w:rsidP="00D821DD">
            <w:r>
              <w:t>Общая долевая (1/5)</w:t>
            </w:r>
          </w:p>
        </w:tc>
        <w:tc>
          <w:tcPr>
            <w:tcW w:w="851" w:type="dxa"/>
          </w:tcPr>
          <w:p w:rsidR="00CE12E8" w:rsidRDefault="00CE12E8" w:rsidP="00D821DD">
            <w:r>
              <w:t>102,1</w:t>
            </w:r>
          </w:p>
        </w:tc>
        <w:tc>
          <w:tcPr>
            <w:tcW w:w="1134" w:type="dxa"/>
          </w:tcPr>
          <w:p w:rsidR="00CE12E8" w:rsidRDefault="00F8274E" w:rsidP="00D821DD">
            <w:r>
              <w:t>Россия</w:t>
            </w:r>
          </w:p>
        </w:tc>
        <w:tc>
          <w:tcPr>
            <w:tcW w:w="1417" w:type="dxa"/>
          </w:tcPr>
          <w:p w:rsidR="00CE12E8" w:rsidRDefault="00CE12E8" w:rsidP="00D821DD">
            <w:r>
              <w:t>Земельный участок</w:t>
            </w:r>
          </w:p>
        </w:tc>
        <w:tc>
          <w:tcPr>
            <w:tcW w:w="851" w:type="dxa"/>
          </w:tcPr>
          <w:p w:rsidR="00CE12E8" w:rsidRDefault="00CE12E8" w:rsidP="00D821DD">
            <w:r>
              <w:t>1000</w:t>
            </w:r>
          </w:p>
        </w:tc>
        <w:tc>
          <w:tcPr>
            <w:tcW w:w="992" w:type="dxa"/>
          </w:tcPr>
          <w:p w:rsidR="00CE12E8" w:rsidRDefault="00CE12E8" w:rsidP="00D821DD">
            <w:r>
              <w:t>Россия</w:t>
            </w:r>
          </w:p>
        </w:tc>
        <w:tc>
          <w:tcPr>
            <w:tcW w:w="1418" w:type="dxa"/>
          </w:tcPr>
          <w:p w:rsidR="00CE12E8" w:rsidRDefault="00CE12E8" w:rsidP="00D821DD"/>
        </w:tc>
        <w:tc>
          <w:tcPr>
            <w:tcW w:w="1842" w:type="dxa"/>
          </w:tcPr>
          <w:p w:rsidR="00CE12E8" w:rsidRDefault="00CE12E8" w:rsidP="00D821DD"/>
        </w:tc>
        <w:tc>
          <w:tcPr>
            <w:tcW w:w="1070" w:type="dxa"/>
          </w:tcPr>
          <w:p w:rsidR="00CE12E8" w:rsidRDefault="00CE12E8" w:rsidP="00D821DD"/>
        </w:tc>
      </w:tr>
      <w:tr w:rsidR="00CE12E8" w:rsidTr="00D821DD">
        <w:tc>
          <w:tcPr>
            <w:tcW w:w="1809" w:type="dxa"/>
          </w:tcPr>
          <w:p w:rsidR="00CE12E8" w:rsidRDefault="00CE12E8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CE12E8" w:rsidRDefault="00CE12E8" w:rsidP="00D821DD"/>
        </w:tc>
        <w:tc>
          <w:tcPr>
            <w:tcW w:w="1276" w:type="dxa"/>
          </w:tcPr>
          <w:p w:rsidR="00CE12E8" w:rsidRDefault="00CE12E8" w:rsidP="00D821DD">
            <w:r>
              <w:t>Земельный участок</w:t>
            </w:r>
          </w:p>
        </w:tc>
        <w:tc>
          <w:tcPr>
            <w:tcW w:w="1417" w:type="dxa"/>
          </w:tcPr>
          <w:p w:rsidR="00CE12E8" w:rsidRDefault="00CE12E8" w:rsidP="00D821DD">
            <w:r>
              <w:t>Общая долевая (1/5)</w:t>
            </w:r>
          </w:p>
        </w:tc>
        <w:tc>
          <w:tcPr>
            <w:tcW w:w="851" w:type="dxa"/>
          </w:tcPr>
          <w:p w:rsidR="00CE12E8" w:rsidRDefault="00CE12E8" w:rsidP="00D821DD">
            <w:r>
              <w:t>766,0</w:t>
            </w:r>
          </w:p>
        </w:tc>
        <w:tc>
          <w:tcPr>
            <w:tcW w:w="1134" w:type="dxa"/>
          </w:tcPr>
          <w:p w:rsidR="00CE12E8" w:rsidRDefault="00F8274E" w:rsidP="00D821DD">
            <w:r>
              <w:t>Россия</w:t>
            </w:r>
          </w:p>
        </w:tc>
        <w:tc>
          <w:tcPr>
            <w:tcW w:w="1417" w:type="dxa"/>
          </w:tcPr>
          <w:p w:rsidR="00CE12E8" w:rsidRDefault="00CE12E8" w:rsidP="00D821DD">
            <w:r>
              <w:t>Жилой дом</w:t>
            </w:r>
          </w:p>
        </w:tc>
        <w:tc>
          <w:tcPr>
            <w:tcW w:w="851" w:type="dxa"/>
          </w:tcPr>
          <w:p w:rsidR="00CE12E8" w:rsidRDefault="00CE12E8" w:rsidP="00D821DD">
            <w:r>
              <w:t>150,0</w:t>
            </w:r>
          </w:p>
        </w:tc>
        <w:tc>
          <w:tcPr>
            <w:tcW w:w="992" w:type="dxa"/>
          </w:tcPr>
          <w:p w:rsidR="00CE12E8" w:rsidRDefault="00CE12E8" w:rsidP="00D821DD">
            <w:r>
              <w:t>Россия</w:t>
            </w:r>
          </w:p>
        </w:tc>
        <w:tc>
          <w:tcPr>
            <w:tcW w:w="1418" w:type="dxa"/>
          </w:tcPr>
          <w:p w:rsidR="00CE12E8" w:rsidRDefault="00CE12E8" w:rsidP="00D821DD"/>
        </w:tc>
        <w:tc>
          <w:tcPr>
            <w:tcW w:w="1842" w:type="dxa"/>
          </w:tcPr>
          <w:p w:rsidR="00CE12E8" w:rsidRDefault="00CE12E8" w:rsidP="00D821DD"/>
        </w:tc>
        <w:tc>
          <w:tcPr>
            <w:tcW w:w="1070" w:type="dxa"/>
          </w:tcPr>
          <w:p w:rsidR="00CE12E8" w:rsidRDefault="00CE12E8" w:rsidP="00D821DD"/>
        </w:tc>
      </w:tr>
      <w:tr w:rsidR="00CE12E8" w:rsidTr="00D821DD">
        <w:tc>
          <w:tcPr>
            <w:tcW w:w="1809" w:type="dxa"/>
          </w:tcPr>
          <w:p w:rsidR="00CE12E8" w:rsidRDefault="00CE12E8" w:rsidP="00D821DD"/>
        </w:tc>
        <w:tc>
          <w:tcPr>
            <w:tcW w:w="1843" w:type="dxa"/>
          </w:tcPr>
          <w:p w:rsidR="00CE12E8" w:rsidRDefault="00CE12E8" w:rsidP="00D821DD"/>
        </w:tc>
        <w:tc>
          <w:tcPr>
            <w:tcW w:w="1276" w:type="dxa"/>
          </w:tcPr>
          <w:p w:rsidR="00CE12E8" w:rsidRDefault="00CE12E8" w:rsidP="00D821DD">
            <w:r>
              <w:t>Жилой дом</w:t>
            </w:r>
          </w:p>
        </w:tc>
        <w:tc>
          <w:tcPr>
            <w:tcW w:w="1417" w:type="dxa"/>
          </w:tcPr>
          <w:p w:rsidR="00CE12E8" w:rsidRDefault="00CE12E8" w:rsidP="00D821DD">
            <w:r>
              <w:t>Общая долевая (1/5)</w:t>
            </w:r>
          </w:p>
        </w:tc>
        <w:tc>
          <w:tcPr>
            <w:tcW w:w="851" w:type="dxa"/>
          </w:tcPr>
          <w:p w:rsidR="00CE12E8" w:rsidRDefault="00CE12E8" w:rsidP="00D821DD">
            <w:r>
              <w:t>102,1</w:t>
            </w:r>
          </w:p>
        </w:tc>
        <w:tc>
          <w:tcPr>
            <w:tcW w:w="1134" w:type="dxa"/>
          </w:tcPr>
          <w:p w:rsidR="00CE12E8" w:rsidRDefault="00F8274E" w:rsidP="00D821DD">
            <w:r>
              <w:t>Россия</w:t>
            </w:r>
          </w:p>
        </w:tc>
        <w:tc>
          <w:tcPr>
            <w:tcW w:w="1417" w:type="dxa"/>
          </w:tcPr>
          <w:p w:rsidR="00CE12E8" w:rsidRDefault="00CE12E8" w:rsidP="00D821DD">
            <w:r>
              <w:t>Земельный участок</w:t>
            </w:r>
          </w:p>
        </w:tc>
        <w:tc>
          <w:tcPr>
            <w:tcW w:w="851" w:type="dxa"/>
          </w:tcPr>
          <w:p w:rsidR="00CE12E8" w:rsidRDefault="00CE12E8" w:rsidP="00D821DD">
            <w:r>
              <w:t>1000</w:t>
            </w:r>
          </w:p>
        </w:tc>
        <w:tc>
          <w:tcPr>
            <w:tcW w:w="992" w:type="dxa"/>
          </w:tcPr>
          <w:p w:rsidR="00CE12E8" w:rsidRDefault="00CE12E8" w:rsidP="00D821DD">
            <w:r>
              <w:t>Россия</w:t>
            </w:r>
          </w:p>
        </w:tc>
        <w:tc>
          <w:tcPr>
            <w:tcW w:w="1418" w:type="dxa"/>
          </w:tcPr>
          <w:p w:rsidR="00CE12E8" w:rsidRDefault="00CE12E8" w:rsidP="00D821DD"/>
        </w:tc>
        <w:tc>
          <w:tcPr>
            <w:tcW w:w="1842" w:type="dxa"/>
          </w:tcPr>
          <w:p w:rsidR="00CE12E8" w:rsidRDefault="00CE12E8" w:rsidP="00D821DD"/>
        </w:tc>
        <w:tc>
          <w:tcPr>
            <w:tcW w:w="1070" w:type="dxa"/>
          </w:tcPr>
          <w:p w:rsidR="00CE12E8" w:rsidRDefault="00CE12E8" w:rsidP="00D821DD"/>
        </w:tc>
      </w:tr>
      <w:tr w:rsidR="00CE12E8" w:rsidTr="00D821DD">
        <w:tc>
          <w:tcPr>
            <w:tcW w:w="1809" w:type="dxa"/>
          </w:tcPr>
          <w:p w:rsidR="00CE12E8" w:rsidRPr="0083279B" w:rsidRDefault="00CE12E8" w:rsidP="00D821DD">
            <w:pPr>
              <w:rPr>
                <w:b/>
              </w:rPr>
            </w:pPr>
            <w:proofErr w:type="spellStart"/>
            <w:r w:rsidRPr="0083279B">
              <w:rPr>
                <w:b/>
              </w:rPr>
              <w:t>Дохов</w:t>
            </w:r>
            <w:proofErr w:type="spellEnd"/>
            <w:r w:rsidRPr="0083279B">
              <w:rPr>
                <w:b/>
              </w:rPr>
              <w:t xml:space="preserve"> А.М.</w:t>
            </w:r>
          </w:p>
        </w:tc>
        <w:tc>
          <w:tcPr>
            <w:tcW w:w="1843" w:type="dxa"/>
          </w:tcPr>
          <w:p w:rsidR="00CE12E8" w:rsidRDefault="00CE12E8" w:rsidP="00D821DD">
            <w:r>
              <w:t xml:space="preserve">Заместитель начальника управления по вопросам </w:t>
            </w:r>
            <w:r>
              <w:lastRenderedPageBreak/>
              <w:t xml:space="preserve">профилактики антиобщественных проявлений и реализации муниципальных программ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CE12E8" w:rsidRDefault="000F313F" w:rsidP="00D821DD">
            <w:r>
              <w:lastRenderedPageBreak/>
              <w:t xml:space="preserve">Квартира </w:t>
            </w:r>
          </w:p>
          <w:p w:rsidR="000F313F" w:rsidRDefault="000F313F" w:rsidP="00D821DD"/>
        </w:tc>
        <w:tc>
          <w:tcPr>
            <w:tcW w:w="1417" w:type="dxa"/>
          </w:tcPr>
          <w:p w:rsidR="00CE12E8" w:rsidRDefault="000F313F" w:rsidP="00D821DD">
            <w:r>
              <w:t>Общая совместная</w:t>
            </w:r>
          </w:p>
        </w:tc>
        <w:tc>
          <w:tcPr>
            <w:tcW w:w="851" w:type="dxa"/>
          </w:tcPr>
          <w:p w:rsidR="00CE12E8" w:rsidRDefault="000F313F" w:rsidP="00D821DD">
            <w:r>
              <w:t>88,9</w:t>
            </w:r>
          </w:p>
        </w:tc>
        <w:tc>
          <w:tcPr>
            <w:tcW w:w="1134" w:type="dxa"/>
          </w:tcPr>
          <w:p w:rsidR="00CE12E8" w:rsidRDefault="00F8274E" w:rsidP="00D821DD">
            <w:r>
              <w:t>Россия</w:t>
            </w:r>
          </w:p>
        </w:tc>
        <w:tc>
          <w:tcPr>
            <w:tcW w:w="1417" w:type="dxa"/>
          </w:tcPr>
          <w:p w:rsidR="00CE12E8" w:rsidRDefault="00CE12E8" w:rsidP="00D821DD">
            <w:r>
              <w:t xml:space="preserve">Квартира </w:t>
            </w:r>
          </w:p>
        </w:tc>
        <w:tc>
          <w:tcPr>
            <w:tcW w:w="851" w:type="dxa"/>
          </w:tcPr>
          <w:p w:rsidR="00CE12E8" w:rsidRDefault="00CE12E8" w:rsidP="00D821DD">
            <w:r>
              <w:t>54</w:t>
            </w:r>
            <w:r w:rsidR="00F8274E">
              <w:t>,0</w:t>
            </w:r>
          </w:p>
        </w:tc>
        <w:tc>
          <w:tcPr>
            <w:tcW w:w="992" w:type="dxa"/>
          </w:tcPr>
          <w:p w:rsidR="00CE12E8" w:rsidRDefault="00CE12E8" w:rsidP="00D821DD">
            <w:r>
              <w:t>Россия</w:t>
            </w:r>
          </w:p>
        </w:tc>
        <w:tc>
          <w:tcPr>
            <w:tcW w:w="1418" w:type="dxa"/>
          </w:tcPr>
          <w:p w:rsidR="00CE12E8" w:rsidRDefault="00CE12E8" w:rsidP="00D821DD">
            <w:r>
              <w:t>ВАЗ-21170</w:t>
            </w:r>
          </w:p>
          <w:p w:rsidR="00CE12E8" w:rsidRDefault="00CE12E8" w:rsidP="00D821DD">
            <w:r>
              <w:t>ВАЗ-2110</w:t>
            </w:r>
          </w:p>
        </w:tc>
        <w:tc>
          <w:tcPr>
            <w:tcW w:w="1842" w:type="dxa"/>
          </w:tcPr>
          <w:p w:rsidR="00CE12E8" w:rsidRDefault="000F313F" w:rsidP="00D821DD">
            <w:r>
              <w:t>432 04</w:t>
            </w:r>
            <w:r w:rsidR="00CE12E8">
              <w:t>9,00</w:t>
            </w:r>
          </w:p>
        </w:tc>
        <w:tc>
          <w:tcPr>
            <w:tcW w:w="1070" w:type="dxa"/>
          </w:tcPr>
          <w:p w:rsidR="00CE12E8" w:rsidRDefault="00CE12E8" w:rsidP="00D821DD"/>
        </w:tc>
      </w:tr>
      <w:tr w:rsidR="00F8274E" w:rsidTr="00D821DD">
        <w:tc>
          <w:tcPr>
            <w:tcW w:w="1809" w:type="dxa"/>
          </w:tcPr>
          <w:p w:rsidR="00F8274E" w:rsidRDefault="00F8274E" w:rsidP="00D821DD">
            <w:r>
              <w:lastRenderedPageBreak/>
              <w:t xml:space="preserve">Супруга </w:t>
            </w:r>
          </w:p>
        </w:tc>
        <w:tc>
          <w:tcPr>
            <w:tcW w:w="1843" w:type="dxa"/>
          </w:tcPr>
          <w:p w:rsidR="00F8274E" w:rsidRDefault="00F8274E" w:rsidP="00D821DD"/>
        </w:tc>
        <w:tc>
          <w:tcPr>
            <w:tcW w:w="1276" w:type="dxa"/>
          </w:tcPr>
          <w:p w:rsidR="00F8274E" w:rsidRDefault="00F8274E" w:rsidP="00D821DD">
            <w:r>
              <w:t xml:space="preserve">Квартира </w:t>
            </w:r>
          </w:p>
          <w:p w:rsidR="00F8274E" w:rsidRDefault="00F8274E" w:rsidP="00D821DD"/>
        </w:tc>
        <w:tc>
          <w:tcPr>
            <w:tcW w:w="1417" w:type="dxa"/>
          </w:tcPr>
          <w:p w:rsidR="00F8274E" w:rsidRDefault="00F8274E" w:rsidP="00D821DD">
            <w:r>
              <w:t>Общая совместная</w:t>
            </w:r>
          </w:p>
        </w:tc>
        <w:tc>
          <w:tcPr>
            <w:tcW w:w="851" w:type="dxa"/>
          </w:tcPr>
          <w:p w:rsidR="00F8274E" w:rsidRDefault="00F8274E" w:rsidP="00D821DD">
            <w:r>
              <w:t>88,9</w:t>
            </w:r>
          </w:p>
        </w:tc>
        <w:tc>
          <w:tcPr>
            <w:tcW w:w="1134" w:type="dxa"/>
          </w:tcPr>
          <w:p w:rsidR="00F8274E" w:rsidRDefault="00F8274E" w:rsidP="00D821DD">
            <w:r>
              <w:t>Россия</w:t>
            </w:r>
          </w:p>
        </w:tc>
        <w:tc>
          <w:tcPr>
            <w:tcW w:w="1417" w:type="dxa"/>
          </w:tcPr>
          <w:p w:rsidR="00F8274E" w:rsidRDefault="00F8274E" w:rsidP="00D821DD">
            <w:r>
              <w:t xml:space="preserve">Квартира </w:t>
            </w:r>
          </w:p>
        </w:tc>
        <w:tc>
          <w:tcPr>
            <w:tcW w:w="851" w:type="dxa"/>
          </w:tcPr>
          <w:p w:rsidR="00F8274E" w:rsidRDefault="00F8274E" w:rsidP="00D821DD">
            <w:r>
              <w:t>54,0</w:t>
            </w:r>
          </w:p>
        </w:tc>
        <w:tc>
          <w:tcPr>
            <w:tcW w:w="992" w:type="dxa"/>
          </w:tcPr>
          <w:p w:rsidR="00F8274E" w:rsidRDefault="00F8274E" w:rsidP="00D821DD">
            <w:r>
              <w:t>Россия</w:t>
            </w:r>
          </w:p>
        </w:tc>
        <w:tc>
          <w:tcPr>
            <w:tcW w:w="1418" w:type="dxa"/>
          </w:tcPr>
          <w:p w:rsidR="00F8274E" w:rsidRDefault="00F8274E" w:rsidP="00D821DD"/>
        </w:tc>
        <w:tc>
          <w:tcPr>
            <w:tcW w:w="1842" w:type="dxa"/>
          </w:tcPr>
          <w:p w:rsidR="00F8274E" w:rsidRDefault="00F8274E" w:rsidP="00D821DD">
            <w:r>
              <w:t>980 069,68</w:t>
            </w:r>
          </w:p>
        </w:tc>
        <w:tc>
          <w:tcPr>
            <w:tcW w:w="1070" w:type="dxa"/>
          </w:tcPr>
          <w:p w:rsidR="00F8274E" w:rsidRDefault="00F8274E" w:rsidP="00D821DD"/>
        </w:tc>
      </w:tr>
      <w:tr w:rsidR="00F8274E" w:rsidTr="00D821DD">
        <w:tc>
          <w:tcPr>
            <w:tcW w:w="1809" w:type="dxa"/>
          </w:tcPr>
          <w:p w:rsidR="00F8274E" w:rsidRDefault="00F8274E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F8274E" w:rsidRDefault="00F8274E" w:rsidP="00D821DD"/>
        </w:tc>
        <w:tc>
          <w:tcPr>
            <w:tcW w:w="1276" w:type="dxa"/>
          </w:tcPr>
          <w:p w:rsidR="00F8274E" w:rsidRDefault="00F8274E" w:rsidP="00D821DD"/>
        </w:tc>
        <w:tc>
          <w:tcPr>
            <w:tcW w:w="1417" w:type="dxa"/>
          </w:tcPr>
          <w:p w:rsidR="00F8274E" w:rsidRDefault="00F8274E" w:rsidP="00D821DD"/>
        </w:tc>
        <w:tc>
          <w:tcPr>
            <w:tcW w:w="851" w:type="dxa"/>
          </w:tcPr>
          <w:p w:rsidR="00F8274E" w:rsidRDefault="00F8274E" w:rsidP="00D821DD"/>
        </w:tc>
        <w:tc>
          <w:tcPr>
            <w:tcW w:w="1134" w:type="dxa"/>
          </w:tcPr>
          <w:p w:rsidR="00F8274E" w:rsidRDefault="00F8274E" w:rsidP="00D821DD"/>
        </w:tc>
        <w:tc>
          <w:tcPr>
            <w:tcW w:w="1417" w:type="dxa"/>
          </w:tcPr>
          <w:p w:rsidR="00F8274E" w:rsidRDefault="00F8274E" w:rsidP="00D821DD">
            <w:r>
              <w:t xml:space="preserve">Квартира </w:t>
            </w:r>
          </w:p>
        </w:tc>
        <w:tc>
          <w:tcPr>
            <w:tcW w:w="851" w:type="dxa"/>
          </w:tcPr>
          <w:p w:rsidR="00F8274E" w:rsidRDefault="00F8274E" w:rsidP="00D821DD">
            <w:r>
              <w:t>54,0</w:t>
            </w:r>
          </w:p>
        </w:tc>
        <w:tc>
          <w:tcPr>
            <w:tcW w:w="992" w:type="dxa"/>
          </w:tcPr>
          <w:p w:rsidR="00F8274E" w:rsidRDefault="00F8274E" w:rsidP="00D821DD">
            <w:r>
              <w:t>Россия</w:t>
            </w:r>
          </w:p>
        </w:tc>
        <w:tc>
          <w:tcPr>
            <w:tcW w:w="1418" w:type="dxa"/>
          </w:tcPr>
          <w:p w:rsidR="00F8274E" w:rsidRDefault="00F8274E" w:rsidP="00D821DD"/>
        </w:tc>
        <w:tc>
          <w:tcPr>
            <w:tcW w:w="1842" w:type="dxa"/>
          </w:tcPr>
          <w:p w:rsidR="00F8274E" w:rsidRDefault="00F8274E" w:rsidP="00D821DD"/>
        </w:tc>
        <w:tc>
          <w:tcPr>
            <w:tcW w:w="1070" w:type="dxa"/>
          </w:tcPr>
          <w:p w:rsidR="00F8274E" w:rsidRDefault="00F8274E" w:rsidP="00D821DD"/>
        </w:tc>
      </w:tr>
      <w:tr w:rsidR="00F8274E" w:rsidTr="00D821DD">
        <w:tc>
          <w:tcPr>
            <w:tcW w:w="1809" w:type="dxa"/>
          </w:tcPr>
          <w:p w:rsidR="00F8274E" w:rsidRDefault="00F8274E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F8274E" w:rsidRDefault="00F8274E" w:rsidP="00D821DD"/>
        </w:tc>
        <w:tc>
          <w:tcPr>
            <w:tcW w:w="1276" w:type="dxa"/>
          </w:tcPr>
          <w:p w:rsidR="00F8274E" w:rsidRDefault="00F8274E" w:rsidP="00D821DD"/>
        </w:tc>
        <w:tc>
          <w:tcPr>
            <w:tcW w:w="1417" w:type="dxa"/>
          </w:tcPr>
          <w:p w:rsidR="00F8274E" w:rsidRDefault="00F8274E" w:rsidP="00D821DD"/>
        </w:tc>
        <w:tc>
          <w:tcPr>
            <w:tcW w:w="851" w:type="dxa"/>
          </w:tcPr>
          <w:p w:rsidR="00F8274E" w:rsidRDefault="00F8274E" w:rsidP="00D821DD"/>
        </w:tc>
        <w:tc>
          <w:tcPr>
            <w:tcW w:w="1134" w:type="dxa"/>
          </w:tcPr>
          <w:p w:rsidR="00F8274E" w:rsidRDefault="00F8274E" w:rsidP="00D821DD"/>
        </w:tc>
        <w:tc>
          <w:tcPr>
            <w:tcW w:w="1417" w:type="dxa"/>
          </w:tcPr>
          <w:p w:rsidR="00F8274E" w:rsidRDefault="00F8274E" w:rsidP="00D821DD">
            <w:r>
              <w:t xml:space="preserve">Квартира </w:t>
            </w:r>
          </w:p>
        </w:tc>
        <w:tc>
          <w:tcPr>
            <w:tcW w:w="851" w:type="dxa"/>
          </w:tcPr>
          <w:p w:rsidR="00F8274E" w:rsidRDefault="00F8274E" w:rsidP="00D821DD">
            <w:r>
              <w:t>54,0</w:t>
            </w:r>
          </w:p>
        </w:tc>
        <w:tc>
          <w:tcPr>
            <w:tcW w:w="992" w:type="dxa"/>
          </w:tcPr>
          <w:p w:rsidR="00F8274E" w:rsidRDefault="00F8274E" w:rsidP="00D821DD">
            <w:r>
              <w:t>Россия</w:t>
            </w:r>
          </w:p>
        </w:tc>
        <w:tc>
          <w:tcPr>
            <w:tcW w:w="1418" w:type="dxa"/>
          </w:tcPr>
          <w:p w:rsidR="00F8274E" w:rsidRDefault="00F8274E" w:rsidP="00D821DD"/>
        </w:tc>
        <w:tc>
          <w:tcPr>
            <w:tcW w:w="1842" w:type="dxa"/>
          </w:tcPr>
          <w:p w:rsidR="00F8274E" w:rsidRDefault="00F8274E" w:rsidP="00D821DD"/>
        </w:tc>
        <w:tc>
          <w:tcPr>
            <w:tcW w:w="1070" w:type="dxa"/>
          </w:tcPr>
          <w:p w:rsidR="00F8274E" w:rsidRDefault="00F8274E" w:rsidP="00D821DD"/>
        </w:tc>
      </w:tr>
      <w:tr w:rsidR="00F8274E" w:rsidTr="00D821DD">
        <w:tc>
          <w:tcPr>
            <w:tcW w:w="1809" w:type="dxa"/>
          </w:tcPr>
          <w:p w:rsidR="00F8274E" w:rsidRPr="0083279B" w:rsidRDefault="00F8274E" w:rsidP="00D821DD">
            <w:pPr>
              <w:rPr>
                <w:b/>
              </w:rPr>
            </w:pPr>
            <w:proofErr w:type="spellStart"/>
            <w:r w:rsidRPr="0083279B">
              <w:rPr>
                <w:b/>
              </w:rPr>
              <w:t>Кульбаев</w:t>
            </w:r>
            <w:proofErr w:type="spellEnd"/>
            <w:r w:rsidRPr="0083279B">
              <w:rPr>
                <w:b/>
              </w:rPr>
              <w:t xml:space="preserve"> М.Х.</w:t>
            </w:r>
          </w:p>
        </w:tc>
        <w:tc>
          <w:tcPr>
            <w:tcW w:w="1843" w:type="dxa"/>
          </w:tcPr>
          <w:p w:rsidR="00F8274E" w:rsidRDefault="00F8274E" w:rsidP="00D821DD">
            <w:r>
              <w:t xml:space="preserve">Помощник глав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F8274E" w:rsidRDefault="00F8274E" w:rsidP="00D821DD">
            <w:r>
              <w:t xml:space="preserve">Квартира </w:t>
            </w:r>
          </w:p>
        </w:tc>
        <w:tc>
          <w:tcPr>
            <w:tcW w:w="1417" w:type="dxa"/>
          </w:tcPr>
          <w:p w:rsidR="00F8274E" w:rsidRDefault="00F8274E" w:rsidP="00D821DD">
            <w:r>
              <w:t xml:space="preserve">Индивидуальная </w:t>
            </w:r>
          </w:p>
        </w:tc>
        <w:tc>
          <w:tcPr>
            <w:tcW w:w="851" w:type="dxa"/>
          </w:tcPr>
          <w:p w:rsidR="00F8274E" w:rsidRDefault="00F8274E" w:rsidP="00D821DD">
            <w:r>
              <w:t>55,9</w:t>
            </w:r>
          </w:p>
        </w:tc>
        <w:tc>
          <w:tcPr>
            <w:tcW w:w="1134" w:type="dxa"/>
          </w:tcPr>
          <w:p w:rsidR="00F8274E" w:rsidRDefault="00F8274E" w:rsidP="00D821DD">
            <w:r>
              <w:t>Россия</w:t>
            </w:r>
          </w:p>
        </w:tc>
        <w:tc>
          <w:tcPr>
            <w:tcW w:w="1417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992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8274E" w:rsidRDefault="00F8274E" w:rsidP="00D821DD"/>
        </w:tc>
        <w:tc>
          <w:tcPr>
            <w:tcW w:w="1842" w:type="dxa"/>
          </w:tcPr>
          <w:p w:rsidR="00F8274E" w:rsidRDefault="00F8274E" w:rsidP="00D821DD">
            <w:r>
              <w:t>4</w:t>
            </w:r>
            <w:r w:rsidR="003865EB">
              <w:t>93 982,18</w:t>
            </w:r>
          </w:p>
        </w:tc>
        <w:tc>
          <w:tcPr>
            <w:tcW w:w="1070" w:type="dxa"/>
          </w:tcPr>
          <w:p w:rsidR="00F8274E" w:rsidRDefault="00F8274E" w:rsidP="00D821DD"/>
        </w:tc>
      </w:tr>
      <w:tr w:rsidR="00F8274E" w:rsidTr="00D821DD">
        <w:tc>
          <w:tcPr>
            <w:tcW w:w="1809" w:type="dxa"/>
          </w:tcPr>
          <w:p w:rsidR="00F8274E" w:rsidRDefault="00F8274E" w:rsidP="00D821DD"/>
        </w:tc>
        <w:tc>
          <w:tcPr>
            <w:tcW w:w="1843" w:type="dxa"/>
          </w:tcPr>
          <w:p w:rsidR="00F8274E" w:rsidRDefault="00F8274E" w:rsidP="00D821DD"/>
        </w:tc>
        <w:tc>
          <w:tcPr>
            <w:tcW w:w="1276" w:type="dxa"/>
          </w:tcPr>
          <w:p w:rsidR="00F8274E" w:rsidRDefault="00F8274E" w:rsidP="00D821DD"/>
        </w:tc>
        <w:tc>
          <w:tcPr>
            <w:tcW w:w="1417" w:type="dxa"/>
          </w:tcPr>
          <w:p w:rsidR="00F8274E" w:rsidRDefault="00F8274E" w:rsidP="00D821DD"/>
        </w:tc>
        <w:tc>
          <w:tcPr>
            <w:tcW w:w="851" w:type="dxa"/>
          </w:tcPr>
          <w:p w:rsidR="00F8274E" w:rsidRDefault="00F8274E" w:rsidP="00D821DD"/>
        </w:tc>
        <w:tc>
          <w:tcPr>
            <w:tcW w:w="1134" w:type="dxa"/>
          </w:tcPr>
          <w:p w:rsidR="00F8274E" w:rsidRDefault="00F8274E" w:rsidP="00D821DD"/>
        </w:tc>
        <w:tc>
          <w:tcPr>
            <w:tcW w:w="1417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</w:t>
            </w:r>
          </w:p>
        </w:tc>
        <w:tc>
          <w:tcPr>
            <w:tcW w:w="992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8274E" w:rsidRDefault="00F8274E" w:rsidP="00D821DD"/>
        </w:tc>
        <w:tc>
          <w:tcPr>
            <w:tcW w:w="1842" w:type="dxa"/>
          </w:tcPr>
          <w:p w:rsidR="00F8274E" w:rsidRDefault="00F8274E" w:rsidP="00D821DD"/>
        </w:tc>
        <w:tc>
          <w:tcPr>
            <w:tcW w:w="1070" w:type="dxa"/>
          </w:tcPr>
          <w:p w:rsidR="00F8274E" w:rsidRDefault="00F8274E" w:rsidP="00D821DD"/>
        </w:tc>
      </w:tr>
      <w:tr w:rsidR="00F8274E" w:rsidTr="00D821DD">
        <w:tc>
          <w:tcPr>
            <w:tcW w:w="1809" w:type="dxa"/>
          </w:tcPr>
          <w:p w:rsidR="00F8274E" w:rsidRDefault="00F8274E" w:rsidP="00D821DD">
            <w:r>
              <w:t xml:space="preserve">Супруга </w:t>
            </w:r>
          </w:p>
        </w:tc>
        <w:tc>
          <w:tcPr>
            <w:tcW w:w="1843" w:type="dxa"/>
          </w:tcPr>
          <w:p w:rsidR="00F8274E" w:rsidRDefault="00F8274E" w:rsidP="00D821DD"/>
        </w:tc>
        <w:tc>
          <w:tcPr>
            <w:tcW w:w="1276" w:type="dxa"/>
          </w:tcPr>
          <w:p w:rsidR="00F8274E" w:rsidRDefault="00F8274E" w:rsidP="00D821DD"/>
        </w:tc>
        <w:tc>
          <w:tcPr>
            <w:tcW w:w="1417" w:type="dxa"/>
          </w:tcPr>
          <w:p w:rsidR="00F8274E" w:rsidRDefault="00F8274E" w:rsidP="00D821DD"/>
        </w:tc>
        <w:tc>
          <w:tcPr>
            <w:tcW w:w="851" w:type="dxa"/>
          </w:tcPr>
          <w:p w:rsidR="00F8274E" w:rsidRDefault="00F8274E" w:rsidP="00D821DD"/>
        </w:tc>
        <w:tc>
          <w:tcPr>
            <w:tcW w:w="1134" w:type="dxa"/>
          </w:tcPr>
          <w:p w:rsidR="00F8274E" w:rsidRDefault="00F8274E" w:rsidP="00D821DD"/>
        </w:tc>
        <w:tc>
          <w:tcPr>
            <w:tcW w:w="1417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992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8274E" w:rsidRDefault="00F8274E" w:rsidP="00D821DD"/>
        </w:tc>
        <w:tc>
          <w:tcPr>
            <w:tcW w:w="1842" w:type="dxa"/>
          </w:tcPr>
          <w:p w:rsidR="00F8274E" w:rsidRDefault="00F8274E" w:rsidP="00D821DD">
            <w:r>
              <w:t>49</w:t>
            </w:r>
            <w:r w:rsidR="003865EB">
              <w:t>6 733,02</w:t>
            </w:r>
          </w:p>
        </w:tc>
        <w:tc>
          <w:tcPr>
            <w:tcW w:w="1070" w:type="dxa"/>
          </w:tcPr>
          <w:p w:rsidR="00F8274E" w:rsidRDefault="00F8274E" w:rsidP="00D821DD"/>
        </w:tc>
      </w:tr>
      <w:tr w:rsidR="00F8274E" w:rsidTr="00D821DD">
        <w:tc>
          <w:tcPr>
            <w:tcW w:w="1809" w:type="dxa"/>
          </w:tcPr>
          <w:p w:rsidR="00F8274E" w:rsidRDefault="00F8274E" w:rsidP="00D821DD"/>
        </w:tc>
        <w:tc>
          <w:tcPr>
            <w:tcW w:w="1843" w:type="dxa"/>
          </w:tcPr>
          <w:p w:rsidR="00F8274E" w:rsidRDefault="00F8274E" w:rsidP="00D821DD"/>
        </w:tc>
        <w:tc>
          <w:tcPr>
            <w:tcW w:w="1276" w:type="dxa"/>
          </w:tcPr>
          <w:p w:rsidR="00F8274E" w:rsidRDefault="00F8274E" w:rsidP="00D821DD"/>
        </w:tc>
        <w:tc>
          <w:tcPr>
            <w:tcW w:w="1417" w:type="dxa"/>
          </w:tcPr>
          <w:p w:rsidR="00F8274E" w:rsidRDefault="00F8274E" w:rsidP="00D821DD"/>
        </w:tc>
        <w:tc>
          <w:tcPr>
            <w:tcW w:w="851" w:type="dxa"/>
          </w:tcPr>
          <w:p w:rsidR="00F8274E" w:rsidRDefault="00F8274E" w:rsidP="00D821DD"/>
        </w:tc>
        <w:tc>
          <w:tcPr>
            <w:tcW w:w="1134" w:type="dxa"/>
          </w:tcPr>
          <w:p w:rsidR="00F8274E" w:rsidRDefault="00F8274E" w:rsidP="00D821DD"/>
        </w:tc>
        <w:tc>
          <w:tcPr>
            <w:tcW w:w="1417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</w:t>
            </w:r>
          </w:p>
        </w:tc>
        <w:tc>
          <w:tcPr>
            <w:tcW w:w="992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8274E" w:rsidRDefault="00F8274E" w:rsidP="00D821DD"/>
        </w:tc>
        <w:tc>
          <w:tcPr>
            <w:tcW w:w="1842" w:type="dxa"/>
          </w:tcPr>
          <w:p w:rsidR="00F8274E" w:rsidRDefault="00F8274E" w:rsidP="00D821DD"/>
        </w:tc>
        <w:tc>
          <w:tcPr>
            <w:tcW w:w="1070" w:type="dxa"/>
          </w:tcPr>
          <w:p w:rsidR="00F8274E" w:rsidRDefault="00F8274E" w:rsidP="00D821DD"/>
        </w:tc>
      </w:tr>
      <w:tr w:rsidR="00F8274E" w:rsidTr="00D821DD">
        <w:tc>
          <w:tcPr>
            <w:tcW w:w="1809" w:type="dxa"/>
          </w:tcPr>
          <w:p w:rsidR="00F8274E" w:rsidRDefault="00F8274E" w:rsidP="00D821DD"/>
        </w:tc>
        <w:tc>
          <w:tcPr>
            <w:tcW w:w="1843" w:type="dxa"/>
          </w:tcPr>
          <w:p w:rsidR="00F8274E" w:rsidRDefault="00F8274E" w:rsidP="00D821DD"/>
        </w:tc>
        <w:tc>
          <w:tcPr>
            <w:tcW w:w="1276" w:type="dxa"/>
          </w:tcPr>
          <w:p w:rsidR="00F8274E" w:rsidRDefault="00F8274E" w:rsidP="00D821DD"/>
        </w:tc>
        <w:tc>
          <w:tcPr>
            <w:tcW w:w="1417" w:type="dxa"/>
          </w:tcPr>
          <w:p w:rsidR="00F8274E" w:rsidRDefault="00F8274E" w:rsidP="00D821DD"/>
        </w:tc>
        <w:tc>
          <w:tcPr>
            <w:tcW w:w="851" w:type="dxa"/>
          </w:tcPr>
          <w:p w:rsidR="00F8274E" w:rsidRDefault="00F8274E" w:rsidP="00D821DD"/>
        </w:tc>
        <w:tc>
          <w:tcPr>
            <w:tcW w:w="1134" w:type="dxa"/>
          </w:tcPr>
          <w:p w:rsidR="00F8274E" w:rsidRDefault="00F8274E" w:rsidP="00D821DD"/>
        </w:tc>
        <w:tc>
          <w:tcPr>
            <w:tcW w:w="1417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992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8274E" w:rsidRDefault="00F8274E" w:rsidP="00D821DD"/>
        </w:tc>
        <w:tc>
          <w:tcPr>
            <w:tcW w:w="1842" w:type="dxa"/>
          </w:tcPr>
          <w:p w:rsidR="00F8274E" w:rsidRDefault="00F8274E" w:rsidP="00D821DD"/>
        </w:tc>
        <w:tc>
          <w:tcPr>
            <w:tcW w:w="1070" w:type="dxa"/>
          </w:tcPr>
          <w:p w:rsidR="00F8274E" w:rsidRDefault="00F8274E" w:rsidP="00D821DD"/>
        </w:tc>
      </w:tr>
      <w:tr w:rsidR="00F8274E" w:rsidTr="00D821DD">
        <w:tc>
          <w:tcPr>
            <w:tcW w:w="1809" w:type="dxa"/>
          </w:tcPr>
          <w:p w:rsidR="00F8274E" w:rsidRPr="005060D4" w:rsidRDefault="00F8274E" w:rsidP="00D821DD">
            <w:pPr>
              <w:rPr>
                <w:b/>
              </w:rPr>
            </w:pPr>
            <w:proofErr w:type="spellStart"/>
            <w:r w:rsidRPr="005060D4">
              <w:rPr>
                <w:b/>
              </w:rPr>
              <w:t>Османова</w:t>
            </w:r>
            <w:proofErr w:type="spellEnd"/>
            <w:r w:rsidRPr="005060D4">
              <w:rPr>
                <w:b/>
              </w:rPr>
              <w:t xml:space="preserve"> С.А.</w:t>
            </w:r>
          </w:p>
        </w:tc>
        <w:tc>
          <w:tcPr>
            <w:tcW w:w="1843" w:type="dxa"/>
          </w:tcPr>
          <w:p w:rsidR="00F8274E" w:rsidRDefault="00F8274E" w:rsidP="00D821DD">
            <w:r>
              <w:t xml:space="preserve">Начальник отдела делопроизводства и контроля управления делами и </w:t>
            </w:r>
            <w:r>
              <w:lastRenderedPageBreak/>
              <w:t xml:space="preserve">организационной работ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F8274E" w:rsidRDefault="00F8274E" w:rsidP="00D821DD"/>
        </w:tc>
        <w:tc>
          <w:tcPr>
            <w:tcW w:w="1417" w:type="dxa"/>
          </w:tcPr>
          <w:p w:rsidR="00F8274E" w:rsidRDefault="00F8274E" w:rsidP="00D821DD"/>
        </w:tc>
        <w:tc>
          <w:tcPr>
            <w:tcW w:w="851" w:type="dxa"/>
          </w:tcPr>
          <w:p w:rsidR="00F8274E" w:rsidRDefault="00F8274E" w:rsidP="00D821DD"/>
        </w:tc>
        <w:tc>
          <w:tcPr>
            <w:tcW w:w="1134" w:type="dxa"/>
          </w:tcPr>
          <w:p w:rsidR="00F8274E" w:rsidRDefault="00F8274E" w:rsidP="00D821DD"/>
        </w:tc>
        <w:tc>
          <w:tcPr>
            <w:tcW w:w="1417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F8274E" w:rsidRDefault="00F8274E" w:rsidP="00D8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vAlign w:val="center"/>
          </w:tcPr>
          <w:p w:rsidR="00F8274E" w:rsidRDefault="00F8274E" w:rsidP="00D8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8274E" w:rsidRDefault="00F8274E" w:rsidP="00D821DD"/>
        </w:tc>
        <w:tc>
          <w:tcPr>
            <w:tcW w:w="1842" w:type="dxa"/>
          </w:tcPr>
          <w:p w:rsidR="00F8274E" w:rsidRDefault="00256BFD" w:rsidP="00D821DD">
            <w:r>
              <w:t>444 731</w:t>
            </w:r>
            <w:r w:rsidR="00F8274E">
              <w:t>,00</w:t>
            </w:r>
          </w:p>
        </w:tc>
        <w:tc>
          <w:tcPr>
            <w:tcW w:w="1070" w:type="dxa"/>
          </w:tcPr>
          <w:p w:rsidR="00F8274E" w:rsidRDefault="00F8274E" w:rsidP="00D821DD"/>
        </w:tc>
      </w:tr>
      <w:tr w:rsidR="00F8274E" w:rsidTr="00D821DD">
        <w:tc>
          <w:tcPr>
            <w:tcW w:w="1809" w:type="dxa"/>
          </w:tcPr>
          <w:p w:rsidR="00F8274E" w:rsidRPr="005060D4" w:rsidRDefault="00F8274E" w:rsidP="00D821DD">
            <w:pPr>
              <w:rPr>
                <w:b/>
              </w:rPr>
            </w:pPr>
            <w:proofErr w:type="spellStart"/>
            <w:r w:rsidRPr="005060D4">
              <w:rPr>
                <w:b/>
              </w:rPr>
              <w:lastRenderedPageBreak/>
              <w:t>Даутова</w:t>
            </w:r>
            <w:proofErr w:type="spellEnd"/>
            <w:r w:rsidRPr="005060D4">
              <w:rPr>
                <w:b/>
              </w:rPr>
              <w:t xml:space="preserve"> М.М.</w:t>
            </w:r>
          </w:p>
        </w:tc>
        <w:tc>
          <w:tcPr>
            <w:tcW w:w="1843" w:type="dxa"/>
          </w:tcPr>
          <w:p w:rsidR="00F8274E" w:rsidRDefault="00F8274E" w:rsidP="00D821DD">
            <w:r>
              <w:t xml:space="preserve">Начальник отдела кадровой работы и муниципальной службы управления делами и организационной работ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F8274E" w:rsidRDefault="00F8274E" w:rsidP="00D821DD"/>
        </w:tc>
        <w:tc>
          <w:tcPr>
            <w:tcW w:w="1417" w:type="dxa"/>
          </w:tcPr>
          <w:p w:rsidR="00F8274E" w:rsidRDefault="00F8274E" w:rsidP="00D821DD"/>
        </w:tc>
        <w:tc>
          <w:tcPr>
            <w:tcW w:w="851" w:type="dxa"/>
          </w:tcPr>
          <w:p w:rsidR="00F8274E" w:rsidRDefault="00F8274E" w:rsidP="00D821DD"/>
        </w:tc>
        <w:tc>
          <w:tcPr>
            <w:tcW w:w="1134" w:type="dxa"/>
          </w:tcPr>
          <w:p w:rsidR="00F8274E" w:rsidRDefault="00F8274E" w:rsidP="00D821DD"/>
        </w:tc>
        <w:tc>
          <w:tcPr>
            <w:tcW w:w="1417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8274E" w:rsidRDefault="00F8274E" w:rsidP="00D821DD"/>
        </w:tc>
        <w:tc>
          <w:tcPr>
            <w:tcW w:w="1842" w:type="dxa"/>
          </w:tcPr>
          <w:p w:rsidR="00F8274E" w:rsidRDefault="00256BFD" w:rsidP="00D821DD">
            <w:r>
              <w:t>519 909</w:t>
            </w:r>
            <w:r w:rsidR="00F8274E">
              <w:t>,00</w:t>
            </w:r>
          </w:p>
        </w:tc>
        <w:tc>
          <w:tcPr>
            <w:tcW w:w="1070" w:type="dxa"/>
          </w:tcPr>
          <w:p w:rsidR="00F8274E" w:rsidRDefault="00F8274E" w:rsidP="00D821DD"/>
        </w:tc>
      </w:tr>
      <w:tr w:rsidR="00F8274E" w:rsidTr="00D821DD">
        <w:tc>
          <w:tcPr>
            <w:tcW w:w="1809" w:type="dxa"/>
          </w:tcPr>
          <w:p w:rsidR="00F8274E" w:rsidRDefault="00F8274E" w:rsidP="00D821DD"/>
        </w:tc>
        <w:tc>
          <w:tcPr>
            <w:tcW w:w="1843" w:type="dxa"/>
          </w:tcPr>
          <w:p w:rsidR="00F8274E" w:rsidRDefault="00F8274E" w:rsidP="00D821DD"/>
        </w:tc>
        <w:tc>
          <w:tcPr>
            <w:tcW w:w="1276" w:type="dxa"/>
          </w:tcPr>
          <w:p w:rsidR="00F8274E" w:rsidRDefault="00F8274E" w:rsidP="00D821DD"/>
        </w:tc>
        <w:tc>
          <w:tcPr>
            <w:tcW w:w="1417" w:type="dxa"/>
          </w:tcPr>
          <w:p w:rsidR="00F8274E" w:rsidRDefault="00F8274E" w:rsidP="00D821DD"/>
        </w:tc>
        <w:tc>
          <w:tcPr>
            <w:tcW w:w="851" w:type="dxa"/>
          </w:tcPr>
          <w:p w:rsidR="00F8274E" w:rsidRDefault="00F8274E" w:rsidP="00D821DD"/>
        </w:tc>
        <w:tc>
          <w:tcPr>
            <w:tcW w:w="1134" w:type="dxa"/>
          </w:tcPr>
          <w:p w:rsidR="00F8274E" w:rsidRDefault="00F8274E" w:rsidP="00D821DD"/>
        </w:tc>
        <w:tc>
          <w:tcPr>
            <w:tcW w:w="1417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992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F8274E" w:rsidRDefault="00F8274E" w:rsidP="00D821DD"/>
        </w:tc>
        <w:tc>
          <w:tcPr>
            <w:tcW w:w="1842" w:type="dxa"/>
          </w:tcPr>
          <w:p w:rsidR="00F8274E" w:rsidRDefault="00F8274E" w:rsidP="00D821DD"/>
        </w:tc>
        <w:tc>
          <w:tcPr>
            <w:tcW w:w="1070" w:type="dxa"/>
          </w:tcPr>
          <w:p w:rsidR="00F8274E" w:rsidRDefault="00F8274E" w:rsidP="00D821DD"/>
        </w:tc>
      </w:tr>
      <w:tr w:rsidR="00F8274E" w:rsidTr="00D821DD">
        <w:tc>
          <w:tcPr>
            <w:tcW w:w="1809" w:type="dxa"/>
          </w:tcPr>
          <w:p w:rsidR="00F8274E" w:rsidRDefault="00F8274E" w:rsidP="00D821DD">
            <w:r>
              <w:t xml:space="preserve">Супруг </w:t>
            </w:r>
          </w:p>
        </w:tc>
        <w:tc>
          <w:tcPr>
            <w:tcW w:w="1843" w:type="dxa"/>
          </w:tcPr>
          <w:p w:rsidR="00F8274E" w:rsidRDefault="00F8274E" w:rsidP="00D821DD"/>
        </w:tc>
        <w:tc>
          <w:tcPr>
            <w:tcW w:w="1276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F8274E" w:rsidRDefault="00F8274E" w:rsidP="00D821DD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8274E" w:rsidRDefault="00F8274E" w:rsidP="00D821DD"/>
        </w:tc>
        <w:tc>
          <w:tcPr>
            <w:tcW w:w="851" w:type="dxa"/>
          </w:tcPr>
          <w:p w:rsidR="00F8274E" w:rsidRDefault="00F8274E" w:rsidP="00D821DD"/>
        </w:tc>
        <w:tc>
          <w:tcPr>
            <w:tcW w:w="992" w:type="dxa"/>
          </w:tcPr>
          <w:p w:rsidR="00F8274E" w:rsidRDefault="00F8274E" w:rsidP="00D821DD"/>
        </w:tc>
        <w:tc>
          <w:tcPr>
            <w:tcW w:w="1418" w:type="dxa"/>
          </w:tcPr>
          <w:p w:rsidR="00F8274E" w:rsidRDefault="00F8274E" w:rsidP="00D821DD"/>
        </w:tc>
        <w:tc>
          <w:tcPr>
            <w:tcW w:w="1842" w:type="dxa"/>
          </w:tcPr>
          <w:p w:rsidR="00F8274E" w:rsidRDefault="00F8274E" w:rsidP="00D821DD">
            <w:r>
              <w:t>120 000,04</w:t>
            </w:r>
          </w:p>
        </w:tc>
        <w:tc>
          <w:tcPr>
            <w:tcW w:w="1070" w:type="dxa"/>
          </w:tcPr>
          <w:p w:rsidR="00F8274E" w:rsidRDefault="00F8274E" w:rsidP="00D821DD"/>
        </w:tc>
      </w:tr>
      <w:tr w:rsidR="00F8274E" w:rsidTr="00D821DD">
        <w:tc>
          <w:tcPr>
            <w:tcW w:w="1809" w:type="dxa"/>
          </w:tcPr>
          <w:p w:rsidR="00F8274E" w:rsidRDefault="00F8274E" w:rsidP="00D821DD"/>
        </w:tc>
        <w:tc>
          <w:tcPr>
            <w:tcW w:w="1843" w:type="dxa"/>
          </w:tcPr>
          <w:p w:rsidR="00F8274E" w:rsidRDefault="00F8274E" w:rsidP="00D821DD"/>
        </w:tc>
        <w:tc>
          <w:tcPr>
            <w:tcW w:w="1276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F8274E" w:rsidRDefault="00F8274E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134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F8274E" w:rsidRDefault="00F8274E" w:rsidP="00D821DD"/>
        </w:tc>
        <w:tc>
          <w:tcPr>
            <w:tcW w:w="851" w:type="dxa"/>
          </w:tcPr>
          <w:p w:rsidR="00F8274E" w:rsidRDefault="00F8274E" w:rsidP="00D821DD"/>
        </w:tc>
        <w:tc>
          <w:tcPr>
            <w:tcW w:w="992" w:type="dxa"/>
          </w:tcPr>
          <w:p w:rsidR="00F8274E" w:rsidRDefault="00F8274E" w:rsidP="00D821DD"/>
        </w:tc>
        <w:tc>
          <w:tcPr>
            <w:tcW w:w="1418" w:type="dxa"/>
          </w:tcPr>
          <w:p w:rsidR="00F8274E" w:rsidRDefault="00F8274E" w:rsidP="00D821DD"/>
        </w:tc>
        <w:tc>
          <w:tcPr>
            <w:tcW w:w="1842" w:type="dxa"/>
          </w:tcPr>
          <w:p w:rsidR="00F8274E" w:rsidRDefault="00F8274E" w:rsidP="00D821DD"/>
        </w:tc>
        <w:tc>
          <w:tcPr>
            <w:tcW w:w="1070" w:type="dxa"/>
          </w:tcPr>
          <w:p w:rsidR="00F8274E" w:rsidRDefault="00F8274E" w:rsidP="00D821DD"/>
        </w:tc>
      </w:tr>
      <w:tr w:rsidR="00F8274E" w:rsidTr="00D821DD">
        <w:tc>
          <w:tcPr>
            <w:tcW w:w="1809" w:type="dxa"/>
          </w:tcPr>
          <w:p w:rsidR="00F8274E" w:rsidRPr="005060D4" w:rsidRDefault="00F8274E" w:rsidP="00D821DD">
            <w:pPr>
              <w:rPr>
                <w:b/>
              </w:rPr>
            </w:pPr>
            <w:proofErr w:type="spellStart"/>
            <w:r w:rsidRPr="005060D4">
              <w:rPr>
                <w:b/>
              </w:rPr>
              <w:t>Мокаева</w:t>
            </w:r>
            <w:proofErr w:type="spellEnd"/>
            <w:r w:rsidRPr="005060D4">
              <w:rPr>
                <w:b/>
              </w:rPr>
              <w:t xml:space="preserve"> Р.М.</w:t>
            </w:r>
          </w:p>
        </w:tc>
        <w:tc>
          <w:tcPr>
            <w:tcW w:w="1843" w:type="dxa"/>
          </w:tcPr>
          <w:p w:rsidR="00F8274E" w:rsidRDefault="00F8274E" w:rsidP="00D821DD">
            <w:r>
              <w:t xml:space="preserve">Начальник отдела бухгалтерского учета и отчетности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F8274E" w:rsidRDefault="00F8274E" w:rsidP="00D821DD"/>
          <w:p w:rsidR="00F8274E" w:rsidRDefault="00F8274E" w:rsidP="00D821DD"/>
          <w:p w:rsidR="00F8274E" w:rsidRDefault="00F8274E" w:rsidP="00D821DD"/>
          <w:p w:rsidR="00F8274E" w:rsidRDefault="00F8274E" w:rsidP="00D821DD"/>
          <w:p w:rsidR="00F8274E" w:rsidRDefault="00F8274E" w:rsidP="00D821DD">
            <w:r>
              <w:t xml:space="preserve">Квартира </w:t>
            </w:r>
          </w:p>
        </w:tc>
        <w:tc>
          <w:tcPr>
            <w:tcW w:w="1417" w:type="dxa"/>
          </w:tcPr>
          <w:p w:rsidR="00F8274E" w:rsidRDefault="00F8274E" w:rsidP="00D821DD"/>
          <w:p w:rsidR="00F8274E" w:rsidRDefault="00F8274E" w:rsidP="00D821DD"/>
          <w:p w:rsidR="00F8274E" w:rsidRDefault="00F8274E" w:rsidP="00D821DD"/>
          <w:p w:rsidR="00F8274E" w:rsidRDefault="00F8274E" w:rsidP="00D821DD"/>
          <w:p w:rsidR="00F8274E" w:rsidRDefault="00F8274E" w:rsidP="00D821DD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134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8274E" w:rsidRDefault="00F8274E" w:rsidP="00D821DD"/>
        </w:tc>
        <w:tc>
          <w:tcPr>
            <w:tcW w:w="851" w:type="dxa"/>
          </w:tcPr>
          <w:p w:rsidR="00F8274E" w:rsidRDefault="00F8274E" w:rsidP="00D821DD"/>
        </w:tc>
        <w:tc>
          <w:tcPr>
            <w:tcW w:w="992" w:type="dxa"/>
          </w:tcPr>
          <w:p w:rsidR="00F8274E" w:rsidRDefault="00F8274E" w:rsidP="00D821DD"/>
        </w:tc>
        <w:tc>
          <w:tcPr>
            <w:tcW w:w="1418" w:type="dxa"/>
          </w:tcPr>
          <w:p w:rsidR="00F8274E" w:rsidRDefault="00F8274E" w:rsidP="00D821DD"/>
        </w:tc>
        <w:tc>
          <w:tcPr>
            <w:tcW w:w="1842" w:type="dxa"/>
          </w:tcPr>
          <w:p w:rsidR="00F8274E" w:rsidRDefault="00F8274E" w:rsidP="00D821DD">
            <w:r>
              <w:t>59</w:t>
            </w:r>
            <w:r w:rsidR="003865EB">
              <w:t>1 137,52</w:t>
            </w:r>
          </w:p>
        </w:tc>
        <w:tc>
          <w:tcPr>
            <w:tcW w:w="1070" w:type="dxa"/>
          </w:tcPr>
          <w:p w:rsidR="00F8274E" w:rsidRDefault="00F8274E" w:rsidP="00D821DD"/>
        </w:tc>
      </w:tr>
      <w:tr w:rsidR="00F8274E" w:rsidTr="00D821DD">
        <w:tc>
          <w:tcPr>
            <w:tcW w:w="1809" w:type="dxa"/>
          </w:tcPr>
          <w:p w:rsidR="00F8274E" w:rsidRPr="00B73DE5" w:rsidRDefault="00F8274E" w:rsidP="00D821DD">
            <w:pPr>
              <w:rPr>
                <w:b/>
              </w:rPr>
            </w:pPr>
            <w:proofErr w:type="spellStart"/>
            <w:r w:rsidRPr="00B73DE5">
              <w:rPr>
                <w:b/>
              </w:rPr>
              <w:lastRenderedPageBreak/>
              <w:t>Рамазанова</w:t>
            </w:r>
            <w:proofErr w:type="spellEnd"/>
            <w:r w:rsidRPr="00B73DE5">
              <w:rPr>
                <w:b/>
              </w:rPr>
              <w:t xml:space="preserve"> К.З.</w:t>
            </w:r>
          </w:p>
        </w:tc>
        <w:tc>
          <w:tcPr>
            <w:tcW w:w="1843" w:type="dxa"/>
          </w:tcPr>
          <w:p w:rsidR="00F8274E" w:rsidRDefault="00F8274E" w:rsidP="00D821DD">
            <w:r>
              <w:t xml:space="preserve">Начальник юридического отдел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F8274E" w:rsidRDefault="00F8274E" w:rsidP="00D821DD">
            <w:r>
              <w:t>Здание</w:t>
            </w:r>
          </w:p>
        </w:tc>
        <w:tc>
          <w:tcPr>
            <w:tcW w:w="1417" w:type="dxa"/>
          </w:tcPr>
          <w:p w:rsidR="00F8274E" w:rsidRDefault="00F8274E" w:rsidP="00D821DD">
            <w:r>
              <w:t xml:space="preserve">Индивидуальная </w:t>
            </w:r>
          </w:p>
        </w:tc>
        <w:tc>
          <w:tcPr>
            <w:tcW w:w="851" w:type="dxa"/>
          </w:tcPr>
          <w:p w:rsidR="00F8274E" w:rsidRDefault="00F8274E" w:rsidP="00D821DD">
            <w:r>
              <w:t>60</w:t>
            </w:r>
            <w:r w:rsidR="00A2199A">
              <w:t>,0</w:t>
            </w:r>
          </w:p>
        </w:tc>
        <w:tc>
          <w:tcPr>
            <w:tcW w:w="1134" w:type="dxa"/>
          </w:tcPr>
          <w:p w:rsidR="00F8274E" w:rsidRDefault="00F8274E" w:rsidP="00D821DD">
            <w:r>
              <w:t>Россия</w:t>
            </w:r>
          </w:p>
        </w:tc>
        <w:tc>
          <w:tcPr>
            <w:tcW w:w="1417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7</w:t>
            </w:r>
          </w:p>
        </w:tc>
        <w:tc>
          <w:tcPr>
            <w:tcW w:w="992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8274E" w:rsidRDefault="00AC7C52" w:rsidP="00D821DD">
            <w:r>
              <w:t>РЕНО КАПТУР</w:t>
            </w:r>
          </w:p>
        </w:tc>
        <w:tc>
          <w:tcPr>
            <w:tcW w:w="1842" w:type="dxa"/>
          </w:tcPr>
          <w:p w:rsidR="00F8274E" w:rsidRDefault="00183E5F" w:rsidP="00183E5F">
            <w:r>
              <w:t>403 600</w:t>
            </w:r>
            <w:r w:rsidR="00F8274E">
              <w:t>,00</w:t>
            </w:r>
          </w:p>
        </w:tc>
        <w:tc>
          <w:tcPr>
            <w:tcW w:w="1070" w:type="dxa"/>
          </w:tcPr>
          <w:p w:rsidR="00F8274E" w:rsidRDefault="00F8274E" w:rsidP="00D821DD"/>
        </w:tc>
      </w:tr>
      <w:tr w:rsidR="00F8274E" w:rsidTr="00D821DD">
        <w:tc>
          <w:tcPr>
            <w:tcW w:w="1809" w:type="dxa"/>
          </w:tcPr>
          <w:p w:rsidR="00F8274E" w:rsidRDefault="00F8274E" w:rsidP="00D821DD"/>
        </w:tc>
        <w:tc>
          <w:tcPr>
            <w:tcW w:w="1843" w:type="dxa"/>
          </w:tcPr>
          <w:p w:rsidR="00F8274E" w:rsidRDefault="00F8274E" w:rsidP="00D821DD"/>
        </w:tc>
        <w:tc>
          <w:tcPr>
            <w:tcW w:w="1276" w:type="dxa"/>
          </w:tcPr>
          <w:p w:rsidR="00F8274E" w:rsidRDefault="00F8274E" w:rsidP="00D821DD">
            <w:r>
              <w:t>Здание</w:t>
            </w:r>
          </w:p>
        </w:tc>
        <w:tc>
          <w:tcPr>
            <w:tcW w:w="1417" w:type="dxa"/>
          </w:tcPr>
          <w:p w:rsidR="00F8274E" w:rsidRDefault="00F8274E" w:rsidP="00D821DD">
            <w:r>
              <w:t>Индивидуальная</w:t>
            </w:r>
          </w:p>
        </w:tc>
        <w:tc>
          <w:tcPr>
            <w:tcW w:w="851" w:type="dxa"/>
          </w:tcPr>
          <w:p w:rsidR="00F8274E" w:rsidRDefault="00F8274E" w:rsidP="00D821DD">
            <w:r>
              <w:t>237</w:t>
            </w:r>
            <w:r w:rsidR="00A2199A">
              <w:t>,0</w:t>
            </w:r>
          </w:p>
        </w:tc>
        <w:tc>
          <w:tcPr>
            <w:tcW w:w="1134" w:type="dxa"/>
          </w:tcPr>
          <w:p w:rsidR="00F8274E" w:rsidRDefault="00F8274E" w:rsidP="00D821DD">
            <w:r>
              <w:t>Россия</w:t>
            </w:r>
          </w:p>
        </w:tc>
        <w:tc>
          <w:tcPr>
            <w:tcW w:w="1417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4</w:t>
            </w:r>
          </w:p>
        </w:tc>
        <w:tc>
          <w:tcPr>
            <w:tcW w:w="992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8274E" w:rsidRDefault="00F8274E" w:rsidP="00D821DD"/>
        </w:tc>
        <w:tc>
          <w:tcPr>
            <w:tcW w:w="1842" w:type="dxa"/>
          </w:tcPr>
          <w:p w:rsidR="00F8274E" w:rsidRDefault="00F8274E" w:rsidP="00D821DD"/>
        </w:tc>
        <w:tc>
          <w:tcPr>
            <w:tcW w:w="1070" w:type="dxa"/>
          </w:tcPr>
          <w:p w:rsidR="00F8274E" w:rsidRDefault="00F8274E" w:rsidP="00D821DD"/>
        </w:tc>
      </w:tr>
      <w:tr w:rsidR="00F8274E" w:rsidTr="00D821DD">
        <w:tc>
          <w:tcPr>
            <w:tcW w:w="1809" w:type="dxa"/>
          </w:tcPr>
          <w:p w:rsidR="00F8274E" w:rsidRDefault="00F8274E" w:rsidP="00D821DD"/>
        </w:tc>
        <w:tc>
          <w:tcPr>
            <w:tcW w:w="1843" w:type="dxa"/>
          </w:tcPr>
          <w:p w:rsidR="00F8274E" w:rsidRDefault="00F8274E" w:rsidP="00D821DD"/>
        </w:tc>
        <w:tc>
          <w:tcPr>
            <w:tcW w:w="1276" w:type="dxa"/>
          </w:tcPr>
          <w:p w:rsidR="00F8274E" w:rsidRDefault="00F8274E" w:rsidP="00D821DD">
            <w:r>
              <w:t>Здание</w:t>
            </w:r>
          </w:p>
        </w:tc>
        <w:tc>
          <w:tcPr>
            <w:tcW w:w="1417" w:type="dxa"/>
          </w:tcPr>
          <w:p w:rsidR="00F8274E" w:rsidRDefault="00F8274E" w:rsidP="00D821DD">
            <w:r>
              <w:t>Индивидуальная</w:t>
            </w:r>
          </w:p>
        </w:tc>
        <w:tc>
          <w:tcPr>
            <w:tcW w:w="851" w:type="dxa"/>
          </w:tcPr>
          <w:p w:rsidR="00F8274E" w:rsidRDefault="00F8274E" w:rsidP="00D821DD">
            <w:r>
              <w:t>227</w:t>
            </w:r>
            <w:r w:rsidR="00A2199A">
              <w:t>,0</w:t>
            </w:r>
          </w:p>
        </w:tc>
        <w:tc>
          <w:tcPr>
            <w:tcW w:w="1134" w:type="dxa"/>
          </w:tcPr>
          <w:p w:rsidR="00F8274E" w:rsidRDefault="00F8274E" w:rsidP="00D821DD">
            <w:r>
              <w:t>Россия</w:t>
            </w:r>
          </w:p>
        </w:tc>
        <w:tc>
          <w:tcPr>
            <w:tcW w:w="1417" w:type="dxa"/>
          </w:tcPr>
          <w:p w:rsidR="00F8274E" w:rsidRDefault="00F8274E" w:rsidP="00D821DD"/>
        </w:tc>
        <w:tc>
          <w:tcPr>
            <w:tcW w:w="851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8274E" w:rsidRDefault="00F8274E" w:rsidP="00D821DD"/>
        </w:tc>
        <w:tc>
          <w:tcPr>
            <w:tcW w:w="1842" w:type="dxa"/>
          </w:tcPr>
          <w:p w:rsidR="00F8274E" w:rsidRDefault="00F8274E" w:rsidP="00D821DD"/>
        </w:tc>
        <w:tc>
          <w:tcPr>
            <w:tcW w:w="1070" w:type="dxa"/>
          </w:tcPr>
          <w:p w:rsidR="00F8274E" w:rsidRDefault="00F8274E" w:rsidP="00D821DD"/>
        </w:tc>
      </w:tr>
      <w:tr w:rsidR="00F8274E" w:rsidTr="00D821DD">
        <w:tc>
          <w:tcPr>
            <w:tcW w:w="1809" w:type="dxa"/>
          </w:tcPr>
          <w:p w:rsidR="00F8274E" w:rsidRDefault="00F8274E" w:rsidP="00D821DD"/>
        </w:tc>
        <w:tc>
          <w:tcPr>
            <w:tcW w:w="1843" w:type="dxa"/>
          </w:tcPr>
          <w:p w:rsidR="00F8274E" w:rsidRDefault="00F8274E" w:rsidP="00D821DD"/>
        </w:tc>
        <w:tc>
          <w:tcPr>
            <w:tcW w:w="1276" w:type="dxa"/>
          </w:tcPr>
          <w:p w:rsidR="00F8274E" w:rsidRDefault="00F8274E" w:rsidP="00D821DD">
            <w:r>
              <w:t>Земельный участок</w:t>
            </w:r>
          </w:p>
        </w:tc>
        <w:tc>
          <w:tcPr>
            <w:tcW w:w="1417" w:type="dxa"/>
          </w:tcPr>
          <w:p w:rsidR="00F8274E" w:rsidRDefault="00F8274E" w:rsidP="00D821DD">
            <w:r>
              <w:t xml:space="preserve">Индивидуальная </w:t>
            </w:r>
          </w:p>
        </w:tc>
        <w:tc>
          <w:tcPr>
            <w:tcW w:w="851" w:type="dxa"/>
          </w:tcPr>
          <w:p w:rsidR="00F8274E" w:rsidRDefault="00F8274E" w:rsidP="00D821DD">
            <w:r>
              <w:t>6200</w:t>
            </w:r>
          </w:p>
        </w:tc>
        <w:tc>
          <w:tcPr>
            <w:tcW w:w="1134" w:type="dxa"/>
          </w:tcPr>
          <w:p w:rsidR="00F8274E" w:rsidRDefault="00F8274E" w:rsidP="00D821DD">
            <w:r>
              <w:t>Россия</w:t>
            </w:r>
          </w:p>
        </w:tc>
        <w:tc>
          <w:tcPr>
            <w:tcW w:w="1417" w:type="dxa"/>
          </w:tcPr>
          <w:p w:rsidR="00F8274E" w:rsidRDefault="00F8274E" w:rsidP="00D821DD"/>
        </w:tc>
        <w:tc>
          <w:tcPr>
            <w:tcW w:w="851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8274E" w:rsidRDefault="00F8274E" w:rsidP="00D821DD"/>
        </w:tc>
        <w:tc>
          <w:tcPr>
            <w:tcW w:w="1842" w:type="dxa"/>
          </w:tcPr>
          <w:p w:rsidR="00F8274E" w:rsidRDefault="00F8274E" w:rsidP="00D821DD"/>
        </w:tc>
        <w:tc>
          <w:tcPr>
            <w:tcW w:w="1070" w:type="dxa"/>
          </w:tcPr>
          <w:p w:rsidR="00F8274E" w:rsidRDefault="00F8274E" w:rsidP="00D821DD"/>
        </w:tc>
      </w:tr>
      <w:tr w:rsidR="00F8274E" w:rsidTr="00D821DD">
        <w:tc>
          <w:tcPr>
            <w:tcW w:w="1809" w:type="dxa"/>
          </w:tcPr>
          <w:p w:rsidR="00F8274E" w:rsidRDefault="00F8274E" w:rsidP="00D821DD"/>
        </w:tc>
        <w:tc>
          <w:tcPr>
            <w:tcW w:w="1843" w:type="dxa"/>
          </w:tcPr>
          <w:p w:rsidR="00F8274E" w:rsidRDefault="00F8274E" w:rsidP="00D821DD"/>
        </w:tc>
        <w:tc>
          <w:tcPr>
            <w:tcW w:w="1276" w:type="dxa"/>
          </w:tcPr>
          <w:p w:rsidR="00F8274E" w:rsidRDefault="00F8274E" w:rsidP="00D821DD">
            <w:r>
              <w:t>Сооружение</w:t>
            </w:r>
          </w:p>
        </w:tc>
        <w:tc>
          <w:tcPr>
            <w:tcW w:w="1417" w:type="dxa"/>
          </w:tcPr>
          <w:p w:rsidR="00F8274E" w:rsidRDefault="00F8274E" w:rsidP="00D821DD">
            <w:r>
              <w:t xml:space="preserve">Индивидуальная </w:t>
            </w:r>
          </w:p>
        </w:tc>
        <w:tc>
          <w:tcPr>
            <w:tcW w:w="851" w:type="dxa"/>
          </w:tcPr>
          <w:p w:rsidR="00F8274E" w:rsidRDefault="00F8274E" w:rsidP="00D821DD">
            <w:r>
              <w:t>277,6</w:t>
            </w:r>
          </w:p>
        </w:tc>
        <w:tc>
          <w:tcPr>
            <w:tcW w:w="1134" w:type="dxa"/>
          </w:tcPr>
          <w:p w:rsidR="00F8274E" w:rsidRDefault="00F8274E" w:rsidP="00D821DD">
            <w:r>
              <w:t>Россия</w:t>
            </w:r>
          </w:p>
        </w:tc>
        <w:tc>
          <w:tcPr>
            <w:tcW w:w="1417" w:type="dxa"/>
          </w:tcPr>
          <w:p w:rsidR="00F8274E" w:rsidRDefault="00F8274E" w:rsidP="00D821DD"/>
        </w:tc>
        <w:tc>
          <w:tcPr>
            <w:tcW w:w="851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8274E" w:rsidRDefault="00F8274E" w:rsidP="00D821DD"/>
        </w:tc>
        <w:tc>
          <w:tcPr>
            <w:tcW w:w="1842" w:type="dxa"/>
          </w:tcPr>
          <w:p w:rsidR="00F8274E" w:rsidRDefault="00F8274E" w:rsidP="00D821DD"/>
        </w:tc>
        <w:tc>
          <w:tcPr>
            <w:tcW w:w="1070" w:type="dxa"/>
          </w:tcPr>
          <w:p w:rsidR="00F8274E" w:rsidRDefault="00F8274E" w:rsidP="00D821DD"/>
        </w:tc>
      </w:tr>
      <w:tr w:rsidR="00F8274E" w:rsidTr="00D821DD">
        <w:tc>
          <w:tcPr>
            <w:tcW w:w="1809" w:type="dxa"/>
          </w:tcPr>
          <w:p w:rsidR="00F8274E" w:rsidRPr="005060D4" w:rsidRDefault="00F8274E" w:rsidP="00D821DD">
            <w:pPr>
              <w:rPr>
                <w:b/>
              </w:rPr>
            </w:pPr>
            <w:proofErr w:type="spellStart"/>
            <w:r w:rsidRPr="005060D4">
              <w:rPr>
                <w:b/>
              </w:rPr>
              <w:t>Батчаева</w:t>
            </w:r>
            <w:proofErr w:type="spellEnd"/>
            <w:r w:rsidRPr="005060D4">
              <w:rPr>
                <w:b/>
              </w:rPr>
              <w:t xml:space="preserve"> З.Ю.</w:t>
            </w:r>
          </w:p>
        </w:tc>
        <w:tc>
          <w:tcPr>
            <w:tcW w:w="1843" w:type="dxa"/>
          </w:tcPr>
          <w:p w:rsidR="00F8274E" w:rsidRDefault="00F8274E" w:rsidP="00D821DD">
            <w:r>
              <w:t xml:space="preserve">Начальник архивного отдел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F8274E" w:rsidRDefault="00F8274E" w:rsidP="00D821DD"/>
          <w:p w:rsidR="00F8274E" w:rsidRDefault="00F8274E" w:rsidP="00D821DD"/>
          <w:p w:rsidR="00F8274E" w:rsidRDefault="00F8274E" w:rsidP="00D821DD"/>
          <w:p w:rsidR="00F8274E" w:rsidRDefault="00F8274E" w:rsidP="00D821DD">
            <w:r>
              <w:t>Квартира</w:t>
            </w:r>
          </w:p>
        </w:tc>
        <w:tc>
          <w:tcPr>
            <w:tcW w:w="1417" w:type="dxa"/>
          </w:tcPr>
          <w:p w:rsidR="00F8274E" w:rsidRDefault="00F8274E" w:rsidP="00D821DD"/>
          <w:p w:rsidR="00F8274E" w:rsidRDefault="00F8274E" w:rsidP="00D821DD"/>
          <w:p w:rsidR="00F8274E" w:rsidRDefault="00F8274E" w:rsidP="00D821DD"/>
          <w:p w:rsidR="00F8274E" w:rsidRDefault="00F8274E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134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D33B6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8274E" w:rsidRDefault="00F8274E" w:rsidP="00D821DD">
            <w:r>
              <w:t xml:space="preserve">Опель </w:t>
            </w:r>
            <w:proofErr w:type="spellStart"/>
            <w:r>
              <w:t>Вектра</w:t>
            </w:r>
            <w:proofErr w:type="spellEnd"/>
            <w:proofErr w:type="gramStart"/>
            <w:r>
              <w:t xml:space="preserve"> В</w:t>
            </w:r>
            <w:proofErr w:type="gramEnd"/>
          </w:p>
        </w:tc>
        <w:tc>
          <w:tcPr>
            <w:tcW w:w="1842" w:type="dxa"/>
          </w:tcPr>
          <w:p w:rsidR="00F8274E" w:rsidRDefault="00256BFD" w:rsidP="00D821DD">
            <w:r>
              <w:t>616 873,49</w:t>
            </w:r>
          </w:p>
        </w:tc>
        <w:tc>
          <w:tcPr>
            <w:tcW w:w="1070" w:type="dxa"/>
          </w:tcPr>
          <w:p w:rsidR="00F8274E" w:rsidRDefault="00F8274E" w:rsidP="00D821DD"/>
        </w:tc>
      </w:tr>
      <w:tr w:rsidR="00F8274E" w:rsidTr="00D821DD">
        <w:tc>
          <w:tcPr>
            <w:tcW w:w="1809" w:type="dxa"/>
          </w:tcPr>
          <w:p w:rsidR="00F8274E" w:rsidRDefault="00F8274E" w:rsidP="00D821DD"/>
        </w:tc>
        <w:tc>
          <w:tcPr>
            <w:tcW w:w="1843" w:type="dxa"/>
          </w:tcPr>
          <w:p w:rsidR="00F8274E" w:rsidRDefault="00F8274E" w:rsidP="00D821DD"/>
        </w:tc>
        <w:tc>
          <w:tcPr>
            <w:tcW w:w="1276" w:type="dxa"/>
          </w:tcPr>
          <w:p w:rsidR="00F8274E" w:rsidRDefault="00F8274E" w:rsidP="00D821DD">
            <w:r>
              <w:t>Квартира</w:t>
            </w:r>
          </w:p>
        </w:tc>
        <w:tc>
          <w:tcPr>
            <w:tcW w:w="1417" w:type="dxa"/>
          </w:tcPr>
          <w:p w:rsidR="00F8274E" w:rsidRDefault="00F8274E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F8274E" w:rsidRPr="00A5798A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134" w:type="dxa"/>
            <w:vAlign w:val="center"/>
          </w:tcPr>
          <w:p w:rsidR="00F8274E" w:rsidRPr="000A2183" w:rsidRDefault="00F8274E" w:rsidP="00D8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оссия </w:t>
            </w:r>
          </w:p>
        </w:tc>
        <w:tc>
          <w:tcPr>
            <w:tcW w:w="1417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</w:t>
            </w:r>
          </w:p>
        </w:tc>
        <w:tc>
          <w:tcPr>
            <w:tcW w:w="992" w:type="dxa"/>
            <w:vAlign w:val="center"/>
          </w:tcPr>
          <w:p w:rsidR="00F8274E" w:rsidRDefault="00F8274E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8274E" w:rsidRDefault="00F8274E" w:rsidP="00D821DD"/>
        </w:tc>
        <w:tc>
          <w:tcPr>
            <w:tcW w:w="1842" w:type="dxa"/>
          </w:tcPr>
          <w:p w:rsidR="00F8274E" w:rsidRDefault="00F8274E" w:rsidP="00D821DD"/>
        </w:tc>
        <w:tc>
          <w:tcPr>
            <w:tcW w:w="1070" w:type="dxa"/>
          </w:tcPr>
          <w:p w:rsidR="00F8274E" w:rsidRDefault="00F8274E" w:rsidP="00D821DD"/>
        </w:tc>
      </w:tr>
      <w:tr w:rsidR="0054431B" w:rsidTr="00D821DD">
        <w:tc>
          <w:tcPr>
            <w:tcW w:w="1809" w:type="dxa"/>
          </w:tcPr>
          <w:p w:rsidR="0054431B" w:rsidRPr="00B51D91" w:rsidRDefault="0054431B" w:rsidP="00D821DD">
            <w:pPr>
              <w:rPr>
                <w:b/>
              </w:rPr>
            </w:pPr>
            <w:proofErr w:type="spellStart"/>
            <w:r w:rsidRPr="00B51D91">
              <w:rPr>
                <w:b/>
              </w:rPr>
              <w:t>Чочуев</w:t>
            </w:r>
            <w:proofErr w:type="spellEnd"/>
            <w:r w:rsidRPr="00B51D91">
              <w:rPr>
                <w:b/>
              </w:rPr>
              <w:t xml:space="preserve"> К.Н.</w:t>
            </w:r>
          </w:p>
        </w:tc>
        <w:tc>
          <w:tcPr>
            <w:tcW w:w="1843" w:type="dxa"/>
          </w:tcPr>
          <w:p w:rsidR="0054431B" w:rsidRDefault="0054431B" w:rsidP="00D821DD">
            <w:r>
              <w:t xml:space="preserve">Начальник отдела экономического развития, муниципальных заказов и поддержки предпринимательств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54431B" w:rsidRDefault="0054431B" w:rsidP="00D821DD"/>
        </w:tc>
        <w:tc>
          <w:tcPr>
            <w:tcW w:w="1417" w:type="dxa"/>
          </w:tcPr>
          <w:p w:rsidR="0054431B" w:rsidRDefault="0054431B" w:rsidP="00D821DD"/>
        </w:tc>
        <w:tc>
          <w:tcPr>
            <w:tcW w:w="851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992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4431B" w:rsidRDefault="0054431B" w:rsidP="00D821DD">
            <w:r>
              <w:t>Лада приора 217030</w:t>
            </w:r>
          </w:p>
        </w:tc>
        <w:tc>
          <w:tcPr>
            <w:tcW w:w="1842" w:type="dxa"/>
          </w:tcPr>
          <w:p w:rsidR="0054431B" w:rsidRDefault="0054431B" w:rsidP="00D821DD">
            <w:r>
              <w:t>943 085,84</w:t>
            </w:r>
          </w:p>
        </w:tc>
        <w:tc>
          <w:tcPr>
            <w:tcW w:w="1070" w:type="dxa"/>
          </w:tcPr>
          <w:p w:rsidR="0054431B" w:rsidRDefault="0054431B" w:rsidP="00D821DD"/>
        </w:tc>
      </w:tr>
      <w:tr w:rsidR="0054431B" w:rsidTr="00D821DD">
        <w:tc>
          <w:tcPr>
            <w:tcW w:w="1809" w:type="dxa"/>
          </w:tcPr>
          <w:p w:rsidR="0054431B" w:rsidRDefault="0054431B" w:rsidP="00D821DD"/>
        </w:tc>
        <w:tc>
          <w:tcPr>
            <w:tcW w:w="1843" w:type="dxa"/>
          </w:tcPr>
          <w:p w:rsidR="0054431B" w:rsidRDefault="0054431B" w:rsidP="00D821DD"/>
        </w:tc>
        <w:tc>
          <w:tcPr>
            <w:tcW w:w="1276" w:type="dxa"/>
          </w:tcPr>
          <w:p w:rsidR="0054431B" w:rsidRDefault="0054431B" w:rsidP="00D821DD"/>
        </w:tc>
        <w:tc>
          <w:tcPr>
            <w:tcW w:w="1417" w:type="dxa"/>
          </w:tcPr>
          <w:p w:rsidR="0054431B" w:rsidRDefault="0054431B" w:rsidP="00D821DD"/>
        </w:tc>
        <w:tc>
          <w:tcPr>
            <w:tcW w:w="851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851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4,0</w:t>
            </w:r>
          </w:p>
        </w:tc>
        <w:tc>
          <w:tcPr>
            <w:tcW w:w="992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4431B" w:rsidRDefault="0054431B" w:rsidP="00D821DD"/>
        </w:tc>
        <w:tc>
          <w:tcPr>
            <w:tcW w:w="1842" w:type="dxa"/>
          </w:tcPr>
          <w:p w:rsidR="0054431B" w:rsidRDefault="0054431B" w:rsidP="00D821DD"/>
        </w:tc>
        <w:tc>
          <w:tcPr>
            <w:tcW w:w="1070" w:type="dxa"/>
          </w:tcPr>
          <w:p w:rsidR="0054431B" w:rsidRDefault="0054431B" w:rsidP="00D821DD"/>
        </w:tc>
      </w:tr>
      <w:tr w:rsidR="0054431B" w:rsidTr="00D821DD">
        <w:tc>
          <w:tcPr>
            <w:tcW w:w="1809" w:type="dxa"/>
          </w:tcPr>
          <w:p w:rsidR="0054431B" w:rsidRDefault="0054431B" w:rsidP="00D821DD">
            <w:r>
              <w:lastRenderedPageBreak/>
              <w:t xml:space="preserve">Супруга </w:t>
            </w:r>
          </w:p>
        </w:tc>
        <w:tc>
          <w:tcPr>
            <w:tcW w:w="1843" w:type="dxa"/>
          </w:tcPr>
          <w:p w:rsidR="0054431B" w:rsidRDefault="0054431B" w:rsidP="00D821DD"/>
        </w:tc>
        <w:tc>
          <w:tcPr>
            <w:tcW w:w="1276" w:type="dxa"/>
          </w:tcPr>
          <w:p w:rsidR="0054431B" w:rsidRDefault="0054431B" w:rsidP="00D821DD"/>
        </w:tc>
        <w:tc>
          <w:tcPr>
            <w:tcW w:w="1417" w:type="dxa"/>
          </w:tcPr>
          <w:p w:rsidR="0054431B" w:rsidRDefault="0054431B" w:rsidP="00D821DD"/>
        </w:tc>
        <w:tc>
          <w:tcPr>
            <w:tcW w:w="851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992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4431B" w:rsidRDefault="0054431B" w:rsidP="00D821DD"/>
        </w:tc>
        <w:tc>
          <w:tcPr>
            <w:tcW w:w="1842" w:type="dxa"/>
          </w:tcPr>
          <w:p w:rsidR="0054431B" w:rsidRDefault="0054431B" w:rsidP="00D821DD">
            <w:r>
              <w:t>2</w:t>
            </w:r>
            <w:r w:rsidR="007B3335">
              <w:t>08 444,70</w:t>
            </w:r>
          </w:p>
        </w:tc>
        <w:tc>
          <w:tcPr>
            <w:tcW w:w="1070" w:type="dxa"/>
          </w:tcPr>
          <w:p w:rsidR="0054431B" w:rsidRDefault="0054431B" w:rsidP="00D821DD"/>
        </w:tc>
      </w:tr>
      <w:tr w:rsidR="0054431B" w:rsidTr="00D821DD">
        <w:tc>
          <w:tcPr>
            <w:tcW w:w="1809" w:type="dxa"/>
          </w:tcPr>
          <w:p w:rsidR="0054431B" w:rsidRDefault="0054431B" w:rsidP="00D821DD"/>
        </w:tc>
        <w:tc>
          <w:tcPr>
            <w:tcW w:w="1843" w:type="dxa"/>
          </w:tcPr>
          <w:p w:rsidR="0054431B" w:rsidRDefault="0054431B" w:rsidP="00D821DD"/>
        </w:tc>
        <w:tc>
          <w:tcPr>
            <w:tcW w:w="1276" w:type="dxa"/>
          </w:tcPr>
          <w:p w:rsidR="0054431B" w:rsidRDefault="0054431B" w:rsidP="00D821DD"/>
        </w:tc>
        <w:tc>
          <w:tcPr>
            <w:tcW w:w="1417" w:type="dxa"/>
          </w:tcPr>
          <w:p w:rsidR="0054431B" w:rsidRDefault="0054431B" w:rsidP="00D821DD"/>
        </w:tc>
        <w:tc>
          <w:tcPr>
            <w:tcW w:w="851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0</w:t>
            </w:r>
          </w:p>
        </w:tc>
        <w:tc>
          <w:tcPr>
            <w:tcW w:w="992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4431B" w:rsidRDefault="0054431B" w:rsidP="00D821DD"/>
        </w:tc>
        <w:tc>
          <w:tcPr>
            <w:tcW w:w="1842" w:type="dxa"/>
          </w:tcPr>
          <w:p w:rsidR="0054431B" w:rsidRDefault="0054431B" w:rsidP="00D821DD"/>
        </w:tc>
        <w:tc>
          <w:tcPr>
            <w:tcW w:w="1070" w:type="dxa"/>
          </w:tcPr>
          <w:p w:rsidR="0054431B" w:rsidRDefault="0054431B" w:rsidP="00D821DD"/>
        </w:tc>
      </w:tr>
      <w:tr w:rsidR="0054431B" w:rsidTr="00D821DD">
        <w:tc>
          <w:tcPr>
            <w:tcW w:w="1809" w:type="dxa"/>
          </w:tcPr>
          <w:p w:rsidR="0054431B" w:rsidRDefault="0054431B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54431B" w:rsidRDefault="0054431B" w:rsidP="00D821DD"/>
        </w:tc>
        <w:tc>
          <w:tcPr>
            <w:tcW w:w="1276" w:type="dxa"/>
          </w:tcPr>
          <w:p w:rsidR="0054431B" w:rsidRDefault="0054431B" w:rsidP="00D821DD"/>
        </w:tc>
        <w:tc>
          <w:tcPr>
            <w:tcW w:w="1417" w:type="dxa"/>
          </w:tcPr>
          <w:p w:rsidR="0054431B" w:rsidRDefault="0054431B" w:rsidP="00D821DD"/>
        </w:tc>
        <w:tc>
          <w:tcPr>
            <w:tcW w:w="851" w:type="dxa"/>
          </w:tcPr>
          <w:p w:rsidR="0054431B" w:rsidRDefault="0054431B" w:rsidP="00D821DD"/>
        </w:tc>
        <w:tc>
          <w:tcPr>
            <w:tcW w:w="1134" w:type="dxa"/>
          </w:tcPr>
          <w:p w:rsidR="0054431B" w:rsidRDefault="0054431B" w:rsidP="00D821DD"/>
        </w:tc>
        <w:tc>
          <w:tcPr>
            <w:tcW w:w="1417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992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4431B" w:rsidRDefault="0054431B" w:rsidP="00D821DD"/>
        </w:tc>
        <w:tc>
          <w:tcPr>
            <w:tcW w:w="1842" w:type="dxa"/>
          </w:tcPr>
          <w:p w:rsidR="0054431B" w:rsidRDefault="0054431B" w:rsidP="00D821DD"/>
        </w:tc>
        <w:tc>
          <w:tcPr>
            <w:tcW w:w="1070" w:type="dxa"/>
          </w:tcPr>
          <w:p w:rsidR="0054431B" w:rsidRDefault="0054431B" w:rsidP="00D821DD"/>
        </w:tc>
      </w:tr>
      <w:tr w:rsidR="0054431B" w:rsidTr="00D821DD">
        <w:tc>
          <w:tcPr>
            <w:tcW w:w="1809" w:type="dxa"/>
          </w:tcPr>
          <w:p w:rsidR="0054431B" w:rsidRDefault="0054431B" w:rsidP="00D821DD"/>
        </w:tc>
        <w:tc>
          <w:tcPr>
            <w:tcW w:w="1843" w:type="dxa"/>
          </w:tcPr>
          <w:p w:rsidR="0054431B" w:rsidRDefault="0054431B" w:rsidP="00D821DD"/>
        </w:tc>
        <w:tc>
          <w:tcPr>
            <w:tcW w:w="1276" w:type="dxa"/>
          </w:tcPr>
          <w:p w:rsidR="0054431B" w:rsidRDefault="0054431B" w:rsidP="00D821DD"/>
        </w:tc>
        <w:tc>
          <w:tcPr>
            <w:tcW w:w="1417" w:type="dxa"/>
          </w:tcPr>
          <w:p w:rsidR="0054431B" w:rsidRDefault="0054431B" w:rsidP="00D821DD"/>
        </w:tc>
        <w:tc>
          <w:tcPr>
            <w:tcW w:w="851" w:type="dxa"/>
          </w:tcPr>
          <w:p w:rsidR="0054431B" w:rsidRDefault="0054431B" w:rsidP="00D821DD"/>
        </w:tc>
        <w:tc>
          <w:tcPr>
            <w:tcW w:w="1134" w:type="dxa"/>
          </w:tcPr>
          <w:p w:rsidR="0054431B" w:rsidRDefault="0054431B" w:rsidP="00D821DD"/>
        </w:tc>
        <w:tc>
          <w:tcPr>
            <w:tcW w:w="1417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0</w:t>
            </w:r>
          </w:p>
        </w:tc>
        <w:tc>
          <w:tcPr>
            <w:tcW w:w="992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4431B" w:rsidRDefault="0054431B" w:rsidP="00D821DD"/>
        </w:tc>
        <w:tc>
          <w:tcPr>
            <w:tcW w:w="1842" w:type="dxa"/>
          </w:tcPr>
          <w:p w:rsidR="0054431B" w:rsidRDefault="0054431B" w:rsidP="00D821DD"/>
        </w:tc>
        <w:tc>
          <w:tcPr>
            <w:tcW w:w="1070" w:type="dxa"/>
          </w:tcPr>
          <w:p w:rsidR="0054431B" w:rsidRDefault="0054431B" w:rsidP="00D821DD"/>
        </w:tc>
      </w:tr>
      <w:tr w:rsidR="0054431B" w:rsidTr="00D821DD">
        <w:tc>
          <w:tcPr>
            <w:tcW w:w="1809" w:type="dxa"/>
          </w:tcPr>
          <w:p w:rsidR="0054431B" w:rsidRDefault="0054431B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54431B" w:rsidRDefault="0054431B" w:rsidP="00D821DD"/>
        </w:tc>
        <w:tc>
          <w:tcPr>
            <w:tcW w:w="1276" w:type="dxa"/>
          </w:tcPr>
          <w:p w:rsidR="0054431B" w:rsidRDefault="0054431B" w:rsidP="00D821DD"/>
        </w:tc>
        <w:tc>
          <w:tcPr>
            <w:tcW w:w="1417" w:type="dxa"/>
          </w:tcPr>
          <w:p w:rsidR="0054431B" w:rsidRDefault="0054431B" w:rsidP="00D821DD"/>
        </w:tc>
        <w:tc>
          <w:tcPr>
            <w:tcW w:w="851" w:type="dxa"/>
          </w:tcPr>
          <w:p w:rsidR="0054431B" w:rsidRDefault="0054431B" w:rsidP="00D821DD"/>
        </w:tc>
        <w:tc>
          <w:tcPr>
            <w:tcW w:w="1134" w:type="dxa"/>
          </w:tcPr>
          <w:p w:rsidR="0054431B" w:rsidRDefault="0054431B" w:rsidP="00D821DD"/>
        </w:tc>
        <w:tc>
          <w:tcPr>
            <w:tcW w:w="1417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992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4431B" w:rsidRDefault="0054431B" w:rsidP="00D821DD"/>
        </w:tc>
        <w:tc>
          <w:tcPr>
            <w:tcW w:w="1842" w:type="dxa"/>
          </w:tcPr>
          <w:p w:rsidR="0054431B" w:rsidRDefault="0054431B" w:rsidP="00D821DD"/>
        </w:tc>
        <w:tc>
          <w:tcPr>
            <w:tcW w:w="1070" w:type="dxa"/>
          </w:tcPr>
          <w:p w:rsidR="0054431B" w:rsidRDefault="0054431B" w:rsidP="00D821DD"/>
        </w:tc>
      </w:tr>
      <w:tr w:rsidR="0054431B" w:rsidTr="00D821DD">
        <w:tc>
          <w:tcPr>
            <w:tcW w:w="1809" w:type="dxa"/>
          </w:tcPr>
          <w:p w:rsidR="0054431B" w:rsidRDefault="0054431B" w:rsidP="00D821DD"/>
        </w:tc>
        <w:tc>
          <w:tcPr>
            <w:tcW w:w="1843" w:type="dxa"/>
          </w:tcPr>
          <w:p w:rsidR="0054431B" w:rsidRDefault="0054431B" w:rsidP="00D821DD"/>
        </w:tc>
        <w:tc>
          <w:tcPr>
            <w:tcW w:w="1276" w:type="dxa"/>
          </w:tcPr>
          <w:p w:rsidR="0054431B" w:rsidRDefault="0054431B" w:rsidP="00D821DD"/>
        </w:tc>
        <w:tc>
          <w:tcPr>
            <w:tcW w:w="1417" w:type="dxa"/>
          </w:tcPr>
          <w:p w:rsidR="0054431B" w:rsidRDefault="0054431B" w:rsidP="00D821DD"/>
        </w:tc>
        <w:tc>
          <w:tcPr>
            <w:tcW w:w="851" w:type="dxa"/>
          </w:tcPr>
          <w:p w:rsidR="0054431B" w:rsidRDefault="0054431B" w:rsidP="00D821DD"/>
        </w:tc>
        <w:tc>
          <w:tcPr>
            <w:tcW w:w="1134" w:type="dxa"/>
          </w:tcPr>
          <w:p w:rsidR="0054431B" w:rsidRDefault="0054431B" w:rsidP="00D821DD"/>
        </w:tc>
        <w:tc>
          <w:tcPr>
            <w:tcW w:w="1417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0</w:t>
            </w:r>
          </w:p>
        </w:tc>
        <w:tc>
          <w:tcPr>
            <w:tcW w:w="992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4431B" w:rsidRDefault="0054431B" w:rsidP="00D821DD"/>
        </w:tc>
        <w:tc>
          <w:tcPr>
            <w:tcW w:w="1842" w:type="dxa"/>
          </w:tcPr>
          <w:p w:rsidR="0054431B" w:rsidRDefault="0054431B" w:rsidP="00D821DD"/>
        </w:tc>
        <w:tc>
          <w:tcPr>
            <w:tcW w:w="1070" w:type="dxa"/>
          </w:tcPr>
          <w:p w:rsidR="0054431B" w:rsidRDefault="0054431B" w:rsidP="00D821DD"/>
        </w:tc>
      </w:tr>
      <w:tr w:rsidR="0054431B" w:rsidTr="00D821DD">
        <w:tc>
          <w:tcPr>
            <w:tcW w:w="1809" w:type="dxa"/>
          </w:tcPr>
          <w:p w:rsidR="0054431B" w:rsidRDefault="0054431B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54431B" w:rsidRDefault="0054431B" w:rsidP="00D821DD"/>
        </w:tc>
        <w:tc>
          <w:tcPr>
            <w:tcW w:w="1276" w:type="dxa"/>
          </w:tcPr>
          <w:p w:rsidR="0054431B" w:rsidRDefault="0054431B" w:rsidP="00D821DD"/>
        </w:tc>
        <w:tc>
          <w:tcPr>
            <w:tcW w:w="1417" w:type="dxa"/>
          </w:tcPr>
          <w:p w:rsidR="0054431B" w:rsidRDefault="0054431B" w:rsidP="00D821DD"/>
        </w:tc>
        <w:tc>
          <w:tcPr>
            <w:tcW w:w="851" w:type="dxa"/>
          </w:tcPr>
          <w:p w:rsidR="0054431B" w:rsidRDefault="0054431B" w:rsidP="00D821DD"/>
        </w:tc>
        <w:tc>
          <w:tcPr>
            <w:tcW w:w="1134" w:type="dxa"/>
          </w:tcPr>
          <w:p w:rsidR="0054431B" w:rsidRDefault="0054431B" w:rsidP="00D821DD"/>
        </w:tc>
        <w:tc>
          <w:tcPr>
            <w:tcW w:w="1417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="000814AC"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4431B" w:rsidRDefault="0054431B" w:rsidP="00D821DD"/>
        </w:tc>
        <w:tc>
          <w:tcPr>
            <w:tcW w:w="1842" w:type="dxa"/>
          </w:tcPr>
          <w:p w:rsidR="0054431B" w:rsidRDefault="0054431B" w:rsidP="00D821DD"/>
        </w:tc>
        <w:tc>
          <w:tcPr>
            <w:tcW w:w="1070" w:type="dxa"/>
          </w:tcPr>
          <w:p w:rsidR="0054431B" w:rsidRDefault="0054431B" w:rsidP="00D821DD"/>
        </w:tc>
      </w:tr>
      <w:tr w:rsidR="0054431B" w:rsidTr="00D821DD">
        <w:tc>
          <w:tcPr>
            <w:tcW w:w="1809" w:type="dxa"/>
          </w:tcPr>
          <w:p w:rsidR="0054431B" w:rsidRDefault="0054431B" w:rsidP="00D821DD"/>
        </w:tc>
        <w:tc>
          <w:tcPr>
            <w:tcW w:w="1843" w:type="dxa"/>
          </w:tcPr>
          <w:p w:rsidR="0054431B" w:rsidRDefault="0054431B" w:rsidP="00D821DD"/>
        </w:tc>
        <w:tc>
          <w:tcPr>
            <w:tcW w:w="1276" w:type="dxa"/>
          </w:tcPr>
          <w:p w:rsidR="0054431B" w:rsidRDefault="0054431B" w:rsidP="00D821DD"/>
        </w:tc>
        <w:tc>
          <w:tcPr>
            <w:tcW w:w="1417" w:type="dxa"/>
          </w:tcPr>
          <w:p w:rsidR="0054431B" w:rsidRDefault="0054431B" w:rsidP="00D821DD"/>
        </w:tc>
        <w:tc>
          <w:tcPr>
            <w:tcW w:w="851" w:type="dxa"/>
          </w:tcPr>
          <w:p w:rsidR="0054431B" w:rsidRDefault="0054431B" w:rsidP="00D821DD"/>
        </w:tc>
        <w:tc>
          <w:tcPr>
            <w:tcW w:w="1134" w:type="dxa"/>
          </w:tcPr>
          <w:p w:rsidR="0054431B" w:rsidRDefault="0054431B" w:rsidP="00D821DD"/>
        </w:tc>
        <w:tc>
          <w:tcPr>
            <w:tcW w:w="1417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</w:t>
            </w:r>
            <w:r w:rsidR="000814A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54431B" w:rsidRDefault="0054431B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4431B" w:rsidRDefault="0054431B" w:rsidP="00D821DD"/>
        </w:tc>
        <w:tc>
          <w:tcPr>
            <w:tcW w:w="1842" w:type="dxa"/>
          </w:tcPr>
          <w:p w:rsidR="0054431B" w:rsidRDefault="0054431B" w:rsidP="00D821DD"/>
        </w:tc>
        <w:tc>
          <w:tcPr>
            <w:tcW w:w="1070" w:type="dxa"/>
          </w:tcPr>
          <w:p w:rsidR="0054431B" w:rsidRDefault="0054431B" w:rsidP="00D821DD"/>
        </w:tc>
      </w:tr>
      <w:tr w:rsidR="00265A6A" w:rsidTr="00D821DD">
        <w:tc>
          <w:tcPr>
            <w:tcW w:w="1809" w:type="dxa"/>
          </w:tcPr>
          <w:p w:rsidR="00265A6A" w:rsidRDefault="00265A6A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265A6A" w:rsidRDefault="00265A6A" w:rsidP="00D821DD"/>
        </w:tc>
        <w:tc>
          <w:tcPr>
            <w:tcW w:w="1276" w:type="dxa"/>
          </w:tcPr>
          <w:p w:rsidR="00265A6A" w:rsidRDefault="00265A6A" w:rsidP="00D821DD"/>
        </w:tc>
        <w:tc>
          <w:tcPr>
            <w:tcW w:w="1417" w:type="dxa"/>
          </w:tcPr>
          <w:p w:rsidR="00265A6A" w:rsidRDefault="00265A6A" w:rsidP="00D821DD"/>
        </w:tc>
        <w:tc>
          <w:tcPr>
            <w:tcW w:w="851" w:type="dxa"/>
          </w:tcPr>
          <w:p w:rsidR="00265A6A" w:rsidRDefault="00265A6A" w:rsidP="00D821DD"/>
        </w:tc>
        <w:tc>
          <w:tcPr>
            <w:tcW w:w="1134" w:type="dxa"/>
          </w:tcPr>
          <w:p w:rsidR="00265A6A" w:rsidRDefault="00265A6A" w:rsidP="00D821DD"/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="000814AC"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65A6A" w:rsidRDefault="00265A6A" w:rsidP="00D821DD"/>
        </w:tc>
        <w:tc>
          <w:tcPr>
            <w:tcW w:w="1842" w:type="dxa"/>
          </w:tcPr>
          <w:p w:rsidR="00265A6A" w:rsidRDefault="00265A6A" w:rsidP="00D821DD"/>
        </w:tc>
        <w:tc>
          <w:tcPr>
            <w:tcW w:w="1070" w:type="dxa"/>
          </w:tcPr>
          <w:p w:rsidR="00265A6A" w:rsidRDefault="00265A6A" w:rsidP="00D821DD"/>
        </w:tc>
      </w:tr>
      <w:tr w:rsidR="00265A6A" w:rsidTr="00D821DD">
        <w:tc>
          <w:tcPr>
            <w:tcW w:w="1809" w:type="dxa"/>
          </w:tcPr>
          <w:p w:rsidR="00265A6A" w:rsidRDefault="00265A6A" w:rsidP="00D821DD"/>
        </w:tc>
        <w:tc>
          <w:tcPr>
            <w:tcW w:w="1843" w:type="dxa"/>
          </w:tcPr>
          <w:p w:rsidR="00265A6A" w:rsidRDefault="00265A6A" w:rsidP="00D821DD"/>
        </w:tc>
        <w:tc>
          <w:tcPr>
            <w:tcW w:w="1276" w:type="dxa"/>
          </w:tcPr>
          <w:p w:rsidR="00265A6A" w:rsidRDefault="00265A6A" w:rsidP="00D821DD"/>
        </w:tc>
        <w:tc>
          <w:tcPr>
            <w:tcW w:w="1417" w:type="dxa"/>
          </w:tcPr>
          <w:p w:rsidR="00265A6A" w:rsidRDefault="00265A6A" w:rsidP="00D821DD"/>
        </w:tc>
        <w:tc>
          <w:tcPr>
            <w:tcW w:w="851" w:type="dxa"/>
          </w:tcPr>
          <w:p w:rsidR="00265A6A" w:rsidRDefault="00265A6A" w:rsidP="00D821DD"/>
        </w:tc>
        <w:tc>
          <w:tcPr>
            <w:tcW w:w="1134" w:type="dxa"/>
          </w:tcPr>
          <w:p w:rsidR="00265A6A" w:rsidRDefault="00265A6A" w:rsidP="00D821DD"/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</w:t>
            </w:r>
            <w:r w:rsidR="000814A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65A6A" w:rsidRDefault="00265A6A" w:rsidP="00D821DD"/>
        </w:tc>
        <w:tc>
          <w:tcPr>
            <w:tcW w:w="1842" w:type="dxa"/>
          </w:tcPr>
          <w:p w:rsidR="00265A6A" w:rsidRDefault="00265A6A" w:rsidP="00D821DD"/>
        </w:tc>
        <w:tc>
          <w:tcPr>
            <w:tcW w:w="1070" w:type="dxa"/>
          </w:tcPr>
          <w:p w:rsidR="00265A6A" w:rsidRDefault="00265A6A" w:rsidP="00D821DD"/>
        </w:tc>
      </w:tr>
      <w:tr w:rsidR="00265A6A" w:rsidTr="00D821DD">
        <w:tc>
          <w:tcPr>
            <w:tcW w:w="1809" w:type="dxa"/>
          </w:tcPr>
          <w:p w:rsidR="00265A6A" w:rsidRPr="00B51D91" w:rsidRDefault="00265A6A" w:rsidP="00D821DD">
            <w:pPr>
              <w:rPr>
                <w:b/>
              </w:rPr>
            </w:pPr>
            <w:r w:rsidRPr="00B51D91">
              <w:rPr>
                <w:b/>
              </w:rPr>
              <w:t>Магомедов К.Х.</w:t>
            </w:r>
          </w:p>
        </w:tc>
        <w:tc>
          <w:tcPr>
            <w:tcW w:w="1843" w:type="dxa"/>
          </w:tcPr>
          <w:p w:rsidR="00265A6A" w:rsidRDefault="00265A6A" w:rsidP="00D821DD">
            <w:r>
              <w:t xml:space="preserve">Начальник отдела по управлению муниципальным имуществом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265A6A" w:rsidRDefault="00265A6A" w:rsidP="00D821DD"/>
        </w:tc>
        <w:tc>
          <w:tcPr>
            <w:tcW w:w="1417" w:type="dxa"/>
          </w:tcPr>
          <w:p w:rsidR="00265A6A" w:rsidRDefault="00265A6A" w:rsidP="00D821DD"/>
        </w:tc>
        <w:tc>
          <w:tcPr>
            <w:tcW w:w="851" w:type="dxa"/>
          </w:tcPr>
          <w:p w:rsidR="00265A6A" w:rsidRDefault="00265A6A" w:rsidP="00D821DD"/>
        </w:tc>
        <w:tc>
          <w:tcPr>
            <w:tcW w:w="1134" w:type="dxa"/>
          </w:tcPr>
          <w:p w:rsidR="00265A6A" w:rsidRDefault="00265A6A" w:rsidP="00D821DD"/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65A6A" w:rsidRDefault="00265A6A" w:rsidP="00D821DD"/>
        </w:tc>
        <w:tc>
          <w:tcPr>
            <w:tcW w:w="1842" w:type="dxa"/>
          </w:tcPr>
          <w:p w:rsidR="00265A6A" w:rsidRDefault="00C442E0" w:rsidP="00D821DD">
            <w:r>
              <w:t>433 483</w:t>
            </w:r>
            <w:r w:rsidR="00265A6A">
              <w:t>,00</w:t>
            </w:r>
          </w:p>
        </w:tc>
        <w:tc>
          <w:tcPr>
            <w:tcW w:w="1070" w:type="dxa"/>
          </w:tcPr>
          <w:p w:rsidR="00265A6A" w:rsidRDefault="00265A6A" w:rsidP="00D821DD"/>
        </w:tc>
      </w:tr>
      <w:tr w:rsidR="00265A6A" w:rsidTr="00D821DD">
        <w:tc>
          <w:tcPr>
            <w:tcW w:w="1809" w:type="dxa"/>
          </w:tcPr>
          <w:p w:rsidR="00265A6A" w:rsidRDefault="00265A6A" w:rsidP="00D821DD"/>
        </w:tc>
        <w:tc>
          <w:tcPr>
            <w:tcW w:w="1843" w:type="dxa"/>
          </w:tcPr>
          <w:p w:rsidR="00265A6A" w:rsidRDefault="00265A6A" w:rsidP="00D821DD"/>
        </w:tc>
        <w:tc>
          <w:tcPr>
            <w:tcW w:w="1276" w:type="dxa"/>
          </w:tcPr>
          <w:p w:rsidR="00265A6A" w:rsidRDefault="00265A6A" w:rsidP="00D821DD"/>
        </w:tc>
        <w:tc>
          <w:tcPr>
            <w:tcW w:w="1417" w:type="dxa"/>
          </w:tcPr>
          <w:p w:rsidR="00265A6A" w:rsidRDefault="00265A6A" w:rsidP="00D821DD"/>
        </w:tc>
        <w:tc>
          <w:tcPr>
            <w:tcW w:w="851" w:type="dxa"/>
          </w:tcPr>
          <w:p w:rsidR="00265A6A" w:rsidRDefault="00265A6A" w:rsidP="00D821DD"/>
        </w:tc>
        <w:tc>
          <w:tcPr>
            <w:tcW w:w="1134" w:type="dxa"/>
          </w:tcPr>
          <w:p w:rsidR="00265A6A" w:rsidRDefault="00265A6A" w:rsidP="00D821DD"/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C442E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265A6A" w:rsidRDefault="00265A6A" w:rsidP="00D821DD"/>
        </w:tc>
        <w:tc>
          <w:tcPr>
            <w:tcW w:w="1842" w:type="dxa"/>
          </w:tcPr>
          <w:p w:rsidR="00265A6A" w:rsidRDefault="00265A6A" w:rsidP="00D821DD"/>
        </w:tc>
        <w:tc>
          <w:tcPr>
            <w:tcW w:w="1070" w:type="dxa"/>
          </w:tcPr>
          <w:p w:rsidR="00265A6A" w:rsidRDefault="00265A6A" w:rsidP="00D821DD"/>
        </w:tc>
      </w:tr>
      <w:tr w:rsidR="00265A6A" w:rsidTr="00D821DD">
        <w:tc>
          <w:tcPr>
            <w:tcW w:w="1809" w:type="dxa"/>
          </w:tcPr>
          <w:p w:rsidR="00265A6A" w:rsidRDefault="00265A6A" w:rsidP="00D821DD">
            <w:r>
              <w:t>Супруга</w:t>
            </w:r>
          </w:p>
        </w:tc>
        <w:tc>
          <w:tcPr>
            <w:tcW w:w="1843" w:type="dxa"/>
          </w:tcPr>
          <w:p w:rsidR="00265A6A" w:rsidRDefault="00265A6A" w:rsidP="00D821DD">
            <w:r>
              <w:t xml:space="preserve"> </w:t>
            </w:r>
          </w:p>
        </w:tc>
        <w:tc>
          <w:tcPr>
            <w:tcW w:w="1276" w:type="dxa"/>
          </w:tcPr>
          <w:p w:rsidR="00265A6A" w:rsidRDefault="00265A6A" w:rsidP="00D821DD"/>
        </w:tc>
        <w:tc>
          <w:tcPr>
            <w:tcW w:w="1417" w:type="dxa"/>
          </w:tcPr>
          <w:p w:rsidR="00265A6A" w:rsidRDefault="00265A6A" w:rsidP="00D821DD"/>
        </w:tc>
        <w:tc>
          <w:tcPr>
            <w:tcW w:w="851" w:type="dxa"/>
          </w:tcPr>
          <w:p w:rsidR="00265A6A" w:rsidRDefault="00265A6A" w:rsidP="00D821DD"/>
        </w:tc>
        <w:tc>
          <w:tcPr>
            <w:tcW w:w="1134" w:type="dxa"/>
          </w:tcPr>
          <w:p w:rsidR="00265A6A" w:rsidRDefault="00265A6A" w:rsidP="00D821DD"/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65A6A" w:rsidRDefault="00265A6A" w:rsidP="00D821DD"/>
        </w:tc>
        <w:tc>
          <w:tcPr>
            <w:tcW w:w="1842" w:type="dxa"/>
          </w:tcPr>
          <w:p w:rsidR="00265A6A" w:rsidRDefault="00D821DD" w:rsidP="00D821DD">
            <w:r>
              <w:t>172 300,55</w:t>
            </w:r>
          </w:p>
        </w:tc>
        <w:tc>
          <w:tcPr>
            <w:tcW w:w="1070" w:type="dxa"/>
          </w:tcPr>
          <w:p w:rsidR="00265A6A" w:rsidRDefault="00265A6A" w:rsidP="00D821DD"/>
        </w:tc>
      </w:tr>
      <w:tr w:rsidR="00265A6A" w:rsidTr="00D821DD">
        <w:tc>
          <w:tcPr>
            <w:tcW w:w="1809" w:type="dxa"/>
          </w:tcPr>
          <w:p w:rsidR="00265A6A" w:rsidRDefault="00265A6A" w:rsidP="00D821DD"/>
        </w:tc>
        <w:tc>
          <w:tcPr>
            <w:tcW w:w="1843" w:type="dxa"/>
          </w:tcPr>
          <w:p w:rsidR="00265A6A" w:rsidRDefault="00265A6A" w:rsidP="00D821DD"/>
        </w:tc>
        <w:tc>
          <w:tcPr>
            <w:tcW w:w="1276" w:type="dxa"/>
          </w:tcPr>
          <w:p w:rsidR="00265A6A" w:rsidRDefault="00265A6A" w:rsidP="00D821DD"/>
        </w:tc>
        <w:tc>
          <w:tcPr>
            <w:tcW w:w="1417" w:type="dxa"/>
          </w:tcPr>
          <w:p w:rsidR="00265A6A" w:rsidRDefault="00265A6A" w:rsidP="00D821DD"/>
        </w:tc>
        <w:tc>
          <w:tcPr>
            <w:tcW w:w="851" w:type="dxa"/>
          </w:tcPr>
          <w:p w:rsidR="00265A6A" w:rsidRDefault="00265A6A" w:rsidP="00D821DD"/>
        </w:tc>
        <w:tc>
          <w:tcPr>
            <w:tcW w:w="1134" w:type="dxa"/>
          </w:tcPr>
          <w:p w:rsidR="00265A6A" w:rsidRDefault="00265A6A" w:rsidP="00D821DD"/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C442E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265A6A" w:rsidRDefault="00265A6A" w:rsidP="00D821DD"/>
        </w:tc>
        <w:tc>
          <w:tcPr>
            <w:tcW w:w="1842" w:type="dxa"/>
          </w:tcPr>
          <w:p w:rsidR="00265A6A" w:rsidRDefault="00265A6A" w:rsidP="00D821DD"/>
        </w:tc>
        <w:tc>
          <w:tcPr>
            <w:tcW w:w="1070" w:type="dxa"/>
          </w:tcPr>
          <w:p w:rsidR="00265A6A" w:rsidRDefault="00265A6A" w:rsidP="00D821DD"/>
        </w:tc>
      </w:tr>
      <w:tr w:rsidR="00265A6A" w:rsidTr="00D821DD">
        <w:tc>
          <w:tcPr>
            <w:tcW w:w="1809" w:type="dxa"/>
          </w:tcPr>
          <w:p w:rsidR="00265A6A" w:rsidRDefault="00265A6A" w:rsidP="00D821DD">
            <w: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265A6A" w:rsidRDefault="00265A6A" w:rsidP="00D821DD"/>
        </w:tc>
        <w:tc>
          <w:tcPr>
            <w:tcW w:w="1276" w:type="dxa"/>
          </w:tcPr>
          <w:p w:rsidR="00265A6A" w:rsidRDefault="00265A6A" w:rsidP="00D821DD"/>
        </w:tc>
        <w:tc>
          <w:tcPr>
            <w:tcW w:w="1417" w:type="dxa"/>
          </w:tcPr>
          <w:p w:rsidR="00265A6A" w:rsidRDefault="00265A6A" w:rsidP="00D821DD"/>
        </w:tc>
        <w:tc>
          <w:tcPr>
            <w:tcW w:w="851" w:type="dxa"/>
          </w:tcPr>
          <w:p w:rsidR="00265A6A" w:rsidRDefault="00265A6A" w:rsidP="00D821DD"/>
        </w:tc>
        <w:tc>
          <w:tcPr>
            <w:tcW w:w="1134" w:type="dxa"/>
          </w:tcPr>
          <w:p w:rsidR="00265A6A" w:rsidRDefault="00265A6A" w:rsidP="00D821DD"/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65A6A" w:rsidRDefault="00265A6A" w:rsidP="00D821DD"/>
        </w:tc>
        <w:tc>
          <w:tcPr>
            <w:tcW w:w="1842" w:type="dxa"/>
          </w:tcPr>
          <w:p w:rsidR="00265A6A" w:rsidRDefault="00265A6A" w:rsidP="00D821DD"/>
        </w:tc>
        <w:tc>
          <w:tcPr>
            <w:tcW w:w="1070" w:type="dxa"/>
          </w:tcPr>
          <w:p w:rsidR="00265A6A" w:rsidRDefault="00265A6A" w:rsidP="00D821DD"/>
        </w:tc>
      </w:tr>
      <w:tr w:rsidR="00265A6A" w:rsidTr="00D821DD">
        <w:tc>
          <w:tcPr>
            <w:tcW w:w="1809" w:type="dxa"/>
          </w:tcPr>
          <w:p w:rsidR="00265A6A" w:rsidRDefault="00265A6A" w:rsidP="00D821DD"/>
        </w:tc>
        <w:tc>
          <w:tcPr>
            <w:tcW w:w="1843" w:type="dxa"/>
          </w:tcPr>
          <w:p w:rsidR="00265A6A" w:rsidRDefault="00265A6A" w:rsidP="00D821DD"/>
        </w:tc>
        <w:tc>
          <w:tcPr>
            <w:tcW w:w="1276" w:type="dxa"/>
          </w:tcPr>
          <w:p w:rsidR="00265A6A" w:rsidRDefault="00265A6A" w:rsidP="00D821DD"/>
        </w:tc>
        <w:tc>
          <w:tcPr>
            <w:tcW w:w="1417" w:type="dxa"/>
          </w:tcPr>
          <w:p w:rsidR="00265A6A" w:rsidRDefault="00265A6A" w:rsidP="00D821DD"/>
        </w:tc>
        <w:tc>
          <w:tcPr>
            <w:tcW w:w="851" w:type="dxa"/>
          </w:tcPr>
          <w:p w:rsidR="00265A6A" w:rsidRDefault="00265A6A" w:rsidP="00D821DD"/>
        </w:tc>
        <w:tc>
          <w:tcPr>
            <w:tcW w:w="1134" w:type="dxa"/>
          </w:tcPr>
          <w:p w:rsidR="00265A6A" w:rsidRDefault="00265A6A" w:rsidP="00D821DD"/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C442E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265A6A" w:rsidRDefault="00265A6A" w:rsidP="00D821DD"/>
        </w:tc>
        <w:tc>
          <w:tcPr>
            <w:tcW w:w="1842" w:type="dxa"/>
          </w:tcPr>
          <w:p w:rsidR="00265A6A" w:rsidRDefault="00265A6A" w:rsidP="00D821DD"/>
        </w:tc>
        <w:tc>
          <w:tcPr>
            <w:tcW w:w="1070" w:type="dxa"/>
          </w:tcPr>
          <w:p w:rsidR="00265A6A" w:rsidRDefault="00265A6A" w:rsidP="00D821DD"/>
        </w:tc>
      </w:tr>
      <w:tr w:rsidR="00265A6A" w:rsidTr="00D821DD">
        <w:tc>
          <w:tcPr>
            <w:tcW w:w="1809" w:type="dxa"/>
          </w:tcPr>
          <w:p w:rsidR="00265A6A" w:rsidRDefault="00265A6A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265A6A" w:rsidRDefault="00265A6A" w:rsidP="00D821DD"/>
        </w:tc>
        <w:tc>
          <w:tcPr>
            <w:tcW w:w="1276" w:type="dxa"/>
          </w:tcPr>
          <w:p w:rsidR="00265A6A" w:rsidRDefault="00265A6A" w:rsidP="00D821DD"/>
        </w:tc>
        <w:tc>
          <w:tcPr>
            <w:tcW w:w="1417" w:type="dxa"/>
          </w:tcPr>
          <w:p w:rsidR="00265A6A" w:rsidRDefault="00265A6A" w:rsidP="00D821DD"/>
        </w:tc>
        <w:tc>
          <w:tcPr>
            <w:tcW w:w="851" w:type="dxa"/>
          </w:tcPr>
          <w:p w:rsidR="00265A6A" w:rsidRDefault="00265A6A" w:rsidP="00D821DD"/>
        </w:tc>
        <w:tc>
          <w:tcPr>
            <w:tcW w:w="1134" w:type="dxa"/>
          </w:tcPr>
          <w:p w:rsidR="00265A6A" w:rsidRDefault="00265A6A" w:rsidP="00D821DD"/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65A6A" w:rsidRDefault="00265A6A" w:rsidP="00D821DD"/>
        </w:tc>
        <w:tc>
          <w:tcPr>
            <w:tcW w:w="1842" w:type="dxa"/>
          </w:tcPr>
          <w:p w:rsidR="00265A6A" w:rsidRDefault="00265A6A" w:rsidP="00D821DD"/>
        </w:tc>
        <w:tc>
          <w:tcPr>
            <w:tcW w:w="1070" w:type="dxa"/>
          </w:tcPr>
          <w:p w:rsidR="00265A6A" w:rsidRDefault="00265A6A" w:rsidP="00D821DD"/>
        </w:tc>
      </w:tr>
      <w:tr w:rsidR="00265A6A" w:rsidTr="00D821DD">
        <w:tc>
          <w:tcPr>
            <w:tcW w:w="1809" w:type="dxa"/>
          </w:tcPr>
          <w:p w:rsidR="00265A6A" w:rsidRDefault="00265A6A" w:rsidP="00D821DD"/>
        </w:tc>
        <w:tc>
          <w:tcPr>
            <w:tcW w:w="1843" w:type="dxa"/>
          </w:tcPr>
          <w:p w:rsidR="00265A6A" w:rsidRDefault="00265A6A" w:rsidP="00D821DD"/>
        </w:tc>
        <w:tc>
          <w:tcPr>
            <w:tcW w:w="1276" w:type="dxa"/>
          </w:tcPr>
          <w:p w:rsidR="00265A6A" w:rsidRDefault="00265A6A" w:rsidP="00D821DD"/>
        </w:tc>
        <w:tc>
          <w:tcPr>
            <w:tcW w:w="1417" w:type="dxa"/>
          </w:tcPr>
          <w:p w:rsidR="00265A6A" w:rsidRDefault="00265A6A" w:rsidP="00D821DD"/>
        </w:tc>
        <w:tc>
          <w:tcPr>
            <w:tcW w:w="851" w:type="dxa"/>
          </w:tcPr>
          <w:p w:rsidR="00265A6A" w:rsidRDefault="00265A6A" w:rsidP="00D821DD"/>
        </w:tc>
        <w:tc>
          <w:tcPr>
            <w:tcW w:w="1134" w:type="dxa"/>
          </w:tcPr>
          <w:p w:rsidR="00265A6A" w:rsidRDefault="00265A6A" w:rsidP="00D821DD"/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C442E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265A6A" w:rsidRDefault="00265A6A" w:rsidP="00D821DD"/>
        </w:tc>
        <w:tc>
          <w:tcPr>
            <w:tcW w:w="1842" w:type="dxa"/>
          </w:tcPr>
          <w:p w:rsidR="00265A6A" w:rsidRDefault="00265A6A" w:rsidP="00D821DD"/>
        </w:tc>
        <w:tc>
          <w:tcPr>
            <w:tcW w:w="1070" w:type="dxa"/>
          </w:tcPr>
          <w:p w:rsidR="00265A6A" w:rsidRDefault="00265A6A" w:rsidP="00D821DD"/>
        </w:tc>
      </w:tr>
      <w:tr w:rsidR="00265A6A" w:rsidTr="00D821DD">
        <w:tc>
          <w:tcPr>
            <w:tcW w:w="1809" w:type="dxa"/>
          </w:tcPr>
          <w:p w:rsidR="00265A6A" w:rsidRDefault="00265A6A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265A6A" w:rsidRDefault="00265A6A" w:rsidP="00D821DD"/>
        </w:tc>
        <w:tc>
          <w:tcPr>
            <w:tcW w:w="1276" w:type="dxa"/>
          </w:tcPr>
          <w:p w:rsidR="00265A6A" w:rsidRDefault="00265A6A" w:rsidP="00D821DD"/>
        </w:tc>
        <w:tc>
          <w:tcPr>
            <w:tcW w:w="1417" w:type="dxa"/>
          </w:tcPr>
          <w:p w:rsidR="00265A6A" w:rsidRDefault="00265A6A" w:rsidP="00D821DD"/>
        </w:tc>
        <w:tc>
          <w:tcPr>
            <w:tcW w:w="851" w:type="dxa"/>
          </w:tcPr>
          <w:p w:rsidR="00265A6A" w:rsidRDefault="00265A6A" w:rsidP="00D821DD"/>
        </w:tc>
        <w:tc>
          <w:tcPr>
            <w:tcW w:w="1134" w:type="dxa"/>
          </w:tcPr>
          <w:p w:rsidR="00265A6A" w:rsidRDefault="00265A6A" w:rsidP="00D821DD"/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65A6A" w:rsidRDefault="00265A6A" w:rsidP="00D821DD"/>
        </w:tc>
        <w:tc>
          <w:tcPr>
            <w:tcW w:w="1842" w:type="dxa"/>
          </w:tcPr>
          <w:p w:rsidR="00265A6A" w:rsidRDefault="00265A6A" w:rsidP="00D821DD"/>
        </w:tc>
        <w:tc>
          <w:tcPr>
            <w:tcW w:w="1070" w:type="dxa"/>
          </w:tcPr>
          <w:p w:rsidR="00265A6A" w:rsidRDefault="00265A6A" w:rsidP="00D821DD"/>
        </w:tc>
      </w:tr>
      <w:tr w:rsidR="00265A6A" w:rsidTr="00D821DD">
        <w:tc>
          <w:tcPr>
            <w:tcW w:w="1809" w:type="dxa"/>
          </w:tcPr>
          <w:p w:rsidR="00265A6A" w:rsidRDefault="00265A6A" w:rsidP="00D821DD"/>
        </w:tc>
        <w:tc>
          <w:tcPr>
            <w:tcW w:w="1843" w:type="dxa"/>
          </w:tcPr>
          <w:p w:rsidR="00265A6A" w:rsidRDefault="00265A6A" w:rsidP="00D821DD"/>
        </w:tc>
        <w:tc>
          <w:tcPr>
            <w:tcW w:w="1276" w:type="dxa"/>
          </w:tcPr>
          <w:p w:rsidR="00265A6A" w:rsidRDefault="00265A6A" w:rsidP="00D821DD"/>
        </w:tc>
        <w:tc>
          <w:tcPr>
            <w:tcW w:w="1417" w:type="dxa"/>
          </w:tcPr>
          <w:p w:rsidR="00265A6A" w:rsidRDefault="00265A6A" w:rsidP="00D821DD"/>
        </w:tc>
        <w:tc>
          <w:tcPr>
            <w:tcW w:w="851" w:type="dxa"/>
          </w:tcPr>
          <w:p w:rsidR="00265A6A" w:rsidRDefault="00265A6A" w:rsidP="00D821DD"/>
        </w:tc>
        <w:tc>
          <w:tcPr>
            <w:tcW w:w="1134" w:type="dxa"/>
          </w:tcPr>
          <w:p w:rsidR="00265A6A" w:rsidRDefault="00265A6A" w:rsidP="00D821DD"/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C442E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265A6A" w:rsidRDefault="00265A6A" w:rsidP="00D821DD"/>
        </w:tc>
        <w:tc>
          <w:tcPr>
            <w:tcW w:w="1842" w:type="dxa"/>
          </w:tcPr>
          <w:p w:rsidR="00265A6A" w:rsidRDefault="00265A6A" w:rsidP="00D821DD"/>
        </w:tc>
        <w:tc>
          <w:tcPr>
            <w:tcW w:w="1070" w:type="dxa"/>
          </w:tcPr>
          <w:p w:rsidR="00265A6A" w:rsidRDefault="00265A6A" w:rsidP="00D821DD"/>
        </w:tc>
      </w:tr>
      <w:tr w:rsidR="00265A6A" w:rsidTr="00D821DD">
        <w:tc>
          <w:tcPr>
            <w:tcW w:w="1809" w:type="dxa"/>
          </w:tcPr>
          <w:p w:rsidR="00265A6A" w:rsidRPr="008558FF" w:rsidRDefault="00265A6A" w:rsidP="00D821DD">
            <w:pPr>
              <w:rPr>
                <w:b/>
              </w:rPr>
            </w:pPr>
            <w:proofErr w:type="spellStart"/>
            <w:r w:rsidRPr="008558FF">
              <w:rPr>
                <w:b/>
              </w:rPr>
              <w:t>Башиев</w:t>
            </w:r>
            <w:proofErr w:type="spellEnd"/>
            <w:r w:rsidRPr="008558FF">
              <w:rPr>
                <w:b/>
              </w:rPr>
              <w:t xml:space="preserve"> М.А.</w:t>
            </w:r>
          </w:p>
        </w:tc>
        <w:tc>
          <w:tcPr>
            <w:tcW w:w="1843" w:type="dxa"/>
          </w:tcPr>
          <w:p w:rsidR="00265A6A" w:rsidRDefault="00265A6A" w:rsidP="00D821DD">
            <w:r>
              <w:t xml:space="preserve">Начальник отдела архитектуры и градостроительств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265A6A" w:rsidRDefault="00265A6A" w:rsidP="00D821DD"/>
          <w:p w:rsidR="00265A6A" w:rsidRDefault="00265A6A" w:rsidP="00D821DD"/>
          <w:p w:rsidR="00265A6A" w:rsidRDefault="00265A6A" w:rsidP="00D821DD"/>
          <w:p w:rsidR="00265A6A" w:rsidRDefault="00265A6A" w:rsidP="00D821DD"/>
          <w:p w:rsidR="00265A6A" w:rsidRDefault="00265A6A" w:rsidP="00D821DD">
            <w:r>
              <w:t xml:space="preserve">Квартира </w:t>
            </w:r>
          </w:p>
        </w:tc>
        <w:tc>
          <w:tcPr>
            <w:tcW w:w="1417" w:type="dxa"/>
          </w:tcPr>
          <w:p w:rsidR="00265A6A" w:rsidRDefault="00265A6A" w:rsidP="00D821DD"/>
          <w:p w:rsidR="00265A6A" w:rsidRDefault="00265A6A" w:rsidP="00D821DD"/>
          <w:p w:rsidR="00265A6A" w:rsidRDefault="00265A6A" w:rsidP="00D821DD"/>
          <w:p w:rsidR="00265A6A" w:rsidRDefault="00265A6A" w:rsidP="00D821DD"/>
          <w:p w:rsidR="00265A6A" w:rsidRDefault="00265A6A" w:rsidP="00D821DD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1134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22101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65A6A" w:rsidRDefault="00265A6A" w:rsidP="00D821DD">
            <w:r>
              <w:t>ВАЗ -217030;</w:t>
            </w:r>
          </w:p>
          <w:p w:rsidR="00265A6A" w:rsidRPr="000F546C" w:rsidRDefault="00265A6A" w:rsidP="00D821DD">
            <w:r>
              <w:rPr>
                <w:lang w:val="en-US"/>
              </w:rPr>
              <w:t>LADA</w:t>
            </w:r>
            <w:r>
              <w:t>-217050</w:t>
            </w:r>
          </w:p>
        </w:tc>
        <w:tc>
          <w:tcPr>
            <w:tcW w:w="1842" w:type="dxa"/>
          </w:tcPr>
          <w:p w:rsidR="00265A6A" w:rsidRDefault="00D821DD" w:rsidP="00D821DD">
            <w:r>
              <w:t>530 606</w:t>
            </w:r>
            <w:r w:rsidR="00265A6A">
              <w:t>,00</w:t>
            </w:r>
          </w:p>
        </w:tc>
        <w:tc>
          <w:tcPr>
            <w:tcW w:w="1070" w:type="dxa"/>
          </w:tcPr>
          <w:p w:rsidR="00265A6A" w:rsidRDefault="00265A6A" w:rsidP="00D821DD"/>
        </w:tc>
      </w:tr>
      <w:tr w:rsidR="00265A6A" w:rsidTr="00D821DD">
        <w:tc>
          <w:tcPr>
            <w:tcW w:w="1809" w:type="dxa"/>
          </w:tcPr>
          <w:p w:rsidR="00265A6A" w:rsidRDefault="00265A6A" w:rsidP="00D821DD"/>
        </w:tc>
        <w:tc>
          <w:tcPr>
            <w:tcW w:w="1843" w:type="dxa"/>
          </w:tcPr>
          <w:p w:rsidR="00265A6A" w:rsidRDefault="00265A6A" w:rsidP="00D821DD"/>
        </w:tc>
        <w:tc>
          <w:tcPr>
            <w:tcW w:w="1276" w:type="dxa"/>
          </w:tcPr>
          <w:p w:rsidR="00265A6A" w:rsidRDefault="00265A6A" w:rsidP="00D821DD">
            <w:r>
              <w:t xml:space="preserve">Квартира </w:t>
            </w:r>
          </w:p>
        </w:tc>
        <w:tc>
          <w:tcPr>
            <w:tcW w:w="1417" w:type="dxa"/>
          </w:tcPr>
          <w:p w:rsidR="00265A6A" w:rsidRDefault="00265A6A" w:rsidP="00D821DD">
            <w:r>
              <w:t>Общая долевая</w:t>
            </w:r>
            <w:r w:rsidR="00D821DD">
              <w:t xml:space="preserve"> (1/4)</w:t>
            </w:r>
          </w:p>
        </w:tc>
        <w:tc>
          <w:tcPr>
            <w:tcW w:w="851" w:type="dxa"/>
          </w:tcPr>
          <w:p w:rsidR="00265A6A" w:rsidRDefault="00265A6A" w:rsidP="00D821DD">
            <w:r>
              <w:t>61,0</w:t>
            </w:r>
          </w:p>
        </w:tc>
        <w:tc>
          <w:tcPr>
            <w:tcW w:w="1134" w:type="dxa"/>
          </w:tcPr>
          <w:p w:rsidR="00265A6A" w:rsidRDefault="00265A6A" w:rsidP="00D821DD">
            <w:r>
              <w:t xml:space="preserve">Россия </w:t>
            </w:r>
          </w:p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65A6A" w:rsidRDefault="00265A6A" w:rsidP="00D821DD"/>
        </w:tc>
        <w:tc>
          <w:tcPr>
            <w:tcW w:w="1842" w:type="dxa"/>
          </w:tcPr>
          <w:p w:rsidR="00265A6A" w:rsidRDefault="00265A6A" w:rsidP="00D821DD"/>
        </w:tc>
        <w:tc>
          <w:tcPr>
            <w:tcW w:w="1070" w:type="dxa"/>
          </w:tcPr>
          <w:p w:rsidR="00265A6A" w:rsidRDefault="00265A6A" w:rsidP="00D821DD"/>
        </w:tc>
      </w:tr>
      <w:tr w:rsidR="00265A6A" w:rsidTr="00D821DD">
        <w:tc>
          <w:tcPr>
            <w:tcW w:w="1809" w:type="dxa"/>
          </w:tcPr>
          <w:p w:rsidR="00265A6A" w:rsidRDefault="00265A6A" w:rsidP="00D821DD">
            <w:r>
              <w:t xml:space="preserve">Супруга </w:t>
            </w:r>
          </w:p>
        </w:tc>
        <w:tc>
          <w:tcPr>
            <w:tcW w:w="1843" w:type="dxa"/>
          </w:tcPr>
          <w:p w:rsidR="00265A6A" w:rsidRDefault="00265A6A" w:rsidP="00D821DD"/>
        </w:tc>
        <w:tc>
          <w:tcPr>
            <w:tcW w:w="1276" w:type="dxa"/>
          </w:tcPr>
          <w:p w:rsidR="00265A6A" w:rsidRDefault="00265A6A" w:rsidP="00D821DD">
            <w:r>
              <w:t xml:space="preserve">Квартира </w:t>
            </w:r>
          </w:p>
        </w:tc>
        <w:tc>
          <w:tcPr>
            <w:tcW w:w="1417" w:type="dxa"/>
          </w:tcPr>
          <w:p w:rsidR="00265A6A" w:rsidRDefault="00265A6A" w:rsidP="00D821DD">
            <w:r>
              <w:t>Общая долевая</w:t>
            </w:r>
            <w:r w:rsidR="0022101A">
              <w:t xml:space="preserve"> (1/4)</w:t>
            </w:r>
          </w:p>
        </w:tc>
        <w:tc>
          <w:tcPr>
            <w:tcW w:w="851" w:type="dxa"/>
          </w:tcPr>
          <w:p w:rsidR="00265A6A" w:rsidRDefault="00265A6A" w:rsidP="00D821DD">
            <w:r>
              <w:t>61,0</w:t>
            </w:r>
          </w:p>
        </w:tc>
        <w:tc>
          <w:tcPr>
            <w:tcW w:w="1134" w:type="dxa"/>
          </w:tcPr>
          <w:p w:rsidR="00265A6A" w:rsidRDefault="00265A6A" w:rsidP="00D821DD">
            <w:r>
              <w:t>Россия</w:t>
            </w:r>
          </w:p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22101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65A6A" w:rsidRDefault="00265A6A" w:rsidP="00D821DD"/>
        </w:tc>
        <w:tc>
          <w:tcPr>
            <w:tcW w:w="1842" w:type="dxa"/>
          </w:tcPr>
          <w:p w:rsidR="00265A6A" w:rsidRDefault="0022101A" w:rsidP="00D821DD">
            <w:r>
              <w:t>370 913,28</w:t>
            </w:r>
          </w:p>
        </w:tc>
        <w:tc>
          <w:tcPr>
            <w:tcW w:w="1070" w:type="dxa"/>
          </w:tcPr>
          <w:p w:rsidR="00265A6A" w:rsidRDefault="00265A6A" w:rsidP="00D821DD"/>
        </w:tc>
      </w:tr>
      <w:tr w:rsidR="00265A6A" w:rsidTr="00D821DD">
        <w:tc>
          <w:tcPr>
            <w:tcW w:w="1809" w:type="dxa"/>
          </w:tcPr>
          <w:p w:rsidR="00265A6A" w:rsidRDefault="00265A6A" w:rsidP="00D821DD"/>
        </w:tc>
        <w:tc>
          <w:tcPr>
            <w:tcW w:w="1843" w:type="dxa"/>
          </w:tcPr>
          <w:p w:rsidR="00265A6A" w:rsidRDefault="00265A6A" w:rsidP="00D821DD"/>
        </w:tc>
        <w:tc>
          <w:tcPr>
            <w:tcW w:w="1276" w:type="dxa"/>
          </w:tcPr>
          <w:p w:rsidR="00265A6A" w:rsidRDefault="00265A6A" w:rsidP="00D821DD"/>
        </w:tc>
        <w:tc>
          <w:tcPr>
            <w:tcW w:w="1417" w:type="dxa"/>
          </w:tcPr>
          <w:p w:rsidR="00265A6A" w:rsidRDefault="00265A6A" w:rsidP="00D821DD"/>
        </w:tc>
        <w:tc>
          <w:tcPr>
            <w:tcW w:w="851" w:type="dxa"/>
          </w:tcPr>
          <w:p w:rsidR="00265A6A" w:rsidRDefault="00265A6A" w:rsidP="00D821DD"/>
        </w:tc>
        <w:tc>
          <w:tcPr>
            <w:tcW w:w="1134" w:type="dxa"/>
          </w:tcPr>
          <w:p w:rsidR="00265A6A" w:rsidRDefault="00265A6A" w:rsidP="00D821DD"/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65A6A" w:rsidRDefault="00265A6A" w:rsidP="00D821DD"/>
        </w:tc>
        <w:tc>
          <w:tcPr>
            <w:tcW w:w="1842" w:type="dxa"/>
          </w:tcPr>
          <w:p w:rsidR="00265A6A" w:rsidRDefault="00265A6A" w:rsidP="00D821DD"/>
        </w:tc>
        <w:tc>
          <w:tcPr>
            <w:tcW w:w="1070" w:type="dxa"/>
          </w:tcPr>
          <w:p w:rsidR="00265A6A" w:rsidRDefault="00265A6A" w:rsidP="00D821DD"/>
        </w:tc>
      </w:tr>
      <w:tr w:rsidR="00265A6A" w:rsidTr="00D821DD">
        <w:tc>
          <w:tcPr>
            <w:tcW w:w="1809" w:type="dxa"/>
          </w:tcPr>
          <w:p w:rsidR="00265A6A" w:rsidRDefault="00265A6A" w:rsidP="00D821DD"/>
        </w:tc>
        <w:tc>
          <w:tcPr>
            <w:tcW w:w="1843" w:type="dxa"/>
          </w:tcPr>
          <w:p w:rsidR="00265A6A" w:rsidRDefault="00265A6A" w:rsidP="00D821DD"/>
        </w:tc>
        <w:tc>
          <w:tcPr>
            <w:tcW w:w="1276" w:type="dxa"/>
          </w:tcPr>
          <w:p w:rsidR="00265A6A" w:rsidRDefault="00265A6A" w:rsidP="00D821DD"/>
        </w:tc>
        <w:tc>
          <w:tcPr>
            <w:tcW w:w="1417" w:type="dxa"/>
          </w:tcPr>
          <w:p w:rsidR="00265A6A" w:rsidRDefault="00265A6A" w:rsidP="00D821DD"/>
        </w:tc>
        <w:tc>
          <w:tcPr>
            <w:tcW w:w="851" w:type="dxa"/>
          </w:tcPr>
          <w:p w:rsidR="00265A6A" w:rsidRDefault="00265A6A" w:rsidP="00D821DD"/>
        </w:tc>
        <w:tc>
          <w:tcPr>
            <w:tcW w:w="1134" w:type="dxa"/>
          </w:tcPr>
          <w:p w:rsidR="00265A6A" w:rsidRDefault="00265A6A" w:rsidP="00D821DD"/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65A6A" w:rsidRDefault="00265A6A" w:rsidP="00D821DD"/>
        </w:tc>
        <w:tc>
          <w:tcPr>
            <w:tcW w:w="1842" w:type="dxa"/>
          </w:tcPr>
          <w:p w:rsidR="00265A6A" w:rsidRDefault="00265A6A" w:rsidP="00D821DD"/>
        </w:tc>
        <w:tc>
          <w:tcPr>
            <w:tcW w:w="1070" w:type="dxa"/>
          </w:tcPr>
          <w:p w:rsidR="00265A6A" w:rsidRDefault="00265A6A" w:rsidP="00D821DD"/>
        </w:tc>
      </w:tr>
      <w:tr w:rsidR="00265A6A" w:rsidTr="00D821DD">
        <w:tc>
          <w:tcPr>
            <w:tcW w:w="1809" w:type="dxa"/>
          </w:tcPr>
          <w:p w:rsidR="00265A6A" w:rsidRDefault="00265A6A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265A6A" w:rsidRDefault="00265A6A" w:rsidP="00D821DD"/>
        </w:tc>
        <w:tc>
          <w:tcPr>
            <w:tcW w:w="1276" w:type="dxa"/>
          </w:tcPr>
          <w:p w:rsidR="00265A6A" w:rsidRDefault="00265A6A" w:rsidP="00D821DD">
            <w:r>
              <w:t xml:space="preserve">Квартира </w:t>
            </w:r>
          </w:p>
        </w:tc>
        <w:tc>
          <w:tcPr>
            <w:tcW w:w="1417" w:type="dxa"/>
          </w:tcPr>
          <w:p w:rsidR="00265A6A" w:rsidRDefault="00265A6A" w:rsidP="00D821DD">
            <w:r>
              <w:t>Общая долевая</w:t>
            </w:r>
            <w:r w:rsidR="0022101A">
              <w:t xml:space="preserve"> (1/4)</w:t>
            </w:r>
          </w:p>
        </w:tc>
        <w:tc>
          <w:tcPr>
            <w:tcW w:w="851" w:type="dxa"/>
          </w:tcPr>
          <w:p w:rsidR="00265A6A" w:rsidRDefault="00265A6A" w:rsidP="00D821DD">
            <w:r>
              <w:t>61,0</w:t>
            </w:r>
          </w:p>
        </w:tc>
        <w:tc>
          <w:tcPr>
            <w:tcW w:w="1134" w:type="dxa"/>
          </w:tcPr>
          <w:p w:rsidR="00265A6A" w:rsidRDefault="00265A6A" w:rsidP="00D821DD">
            <w:r>
              <w:t>Россия</w:t>
            </w:r>
          </w:p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352AB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65A6A" w:rsidRDefault="00265A6A" w:rsidP="00D821DD"/>
        </w:tc>
        <w:tc>
          <w:tcPr>
            <w:tcW w:w="1842" w:type="dxa"/>
          </w:tcPr>
          <w:p w:rsidR="00265A6A" w:rsidRDefault="00265A6A" w:rsidP="00D821DD"/>
        </w:tc>
        <w:tc>
          <w:tcPr>
            <w:tcW w:w="1070" w:type="dxa"/>
          </w:tcPr>
          <w:p w:rsidR="00265A6A" w:rsidRDefault="00265A6A" w:rsidP="00D821DD"/>
        </w:tc>
      </w:tr>
      <w:tr w:rsidR="00265A6A" w:rsidTr="00D821DD">
        <w:tc>
          <w:tcPr>
            <w:tcW w:w="1809" w:type="dxa"/>
          </w:tcPr>
          <w:p w:rsidR="00265A6A" w:rsidRDefault="00265A6A" w:rsidP="00D821DD"/>
        </w:tc>
        <w:tc>
          <w:tcPr>
            <w:tcW w:w="1843" w:type="dxa"/>
          </w:tcPr>
          <w:p w:rsidR="00265A6A" w:rsidRDefault="00265A6A" w:rsidP="00D821DD"/>
        </w:tc>
        <w:tc>
          <w:tcPr>
            <w:tcW w:w="1276" w:type="dxa"/>
          </w:tcPr>
          <w:p w:rsidR="00265A6A" w:rsidRDefault="00265A6A" w:rsidP="00D821DD"/>
        </w:tc>
        <w:tc>
          <w:tcPr>
            <w:tcW w:w="1417" w:type="dxa"/>
          </w:tcPr>
          <w:p w:rsidR="00265A6A" w:rsidRDefault="00265A6A" w:rsidP="00D821DD"/>
        </w:tc>
        <w:tc>
          <w:tcPr>
            <w:tcW w:w="851" w:type="dxa"/>
          </w:tcPr>
          <w:p w:rsidR="00265A6A" w:rsidRDefault="00265A6A" w:rsidP="00D821DD"/>
        </w:tc>
        <w:tc>
          <w:tcPr>
            <w:tcW w:w="1134" w:type="dxa"/>
          </w:tcPr>
          <w:p w:rsidR="00265A6A" w:rsidRDefault="00265A6A" w:rsidP="00D821DD"/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65A6A" w:rsidRDefault="00265A6A" w:rsidP="00D821DD"/>
        </w:tc>
        <w:tc>
          <w:tcPr>
            <w:tcW w:w="1842" w:type="dxa"/>
          </w:tcPr>
          <w:p w:rsidR="00265A6A" w:rsidRDefault="00265A6A" w:rsidP="00D821DD"/>
        </w:tc>
        <w:tc>
          <w:tcPr>
            <w:tcW w:w="1070" w:type="dxa"/>
          </w:tcPr>
          <w:p w:rsidR="00265A6A" w:rsidRDefault="00265A6A" w:rsidP="00D821DD"/>
        </w:tc>
      </w:tr>
      <w:tr w:rsidR="00265A6A" w:rsidTr="00D821DD">
        <w:tc>
          <w:tcPr>
            <w:tcW w:w="1809" w:type="dxa"/>
          </w:tcPr>
          <w:p w:rsidR="00265A6A" w:rsidRDefault="00265A6A" w:rsidP="00D821DD"/>
        </w:tc>
        <w:tc>
          <w:tcPr>
            <w:tcW w:w="1843" w:type="dxa"/>
          </w:tcPr>
          <w:p w:rsidR="00265A6A" w:rsidRDefault="00265A6A" w:rsidP="00D821DD"/>
        </w:tc>
        <w:tc>
          <w:tcPr>
            <w:tcW w:w="1276" w:type="dxa"/>
          </w:tcPr>
          <w:p w:rsidR="00265A6A" w:rsidRDefault="00265A6A" w:rsidP="00D821DD"/>
        </w:tc>
        <w:tc>
          <w:tcPr>
            <w:tcW w:w="1417" w:type="dxa"/>
          </w:tcPr>
          <w:p w:rsidR="00265A6A" w:rsidRDefault="00265A6A" w:rsidP="00D821DD"/>
        </w:tc>
        <w:tc>
          <w:tcPr>
            <w:tcW w:w="851" w:type="dxa"/>
          </w:tcPr>
          <w:p w:rsidR="00265A6A" w:rsidRDefault="00265A6A" w:rsidP="00D821DD"/>
        </w:tc>
        <w:tc>
          <w:tcPr>
            <w:tcW w:w="1134" w:type="dxa"/>
          </w:tcPr>
          <w:p w:rsidR="00265A6A" w:rsidRDefault="00265A6A" w:rsidP="00D821DD"/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65A6A" w:rsidRDefault="00265A6A" w:rsidP="00D821DD"/>
        </w:tc>
        <w:tc>
          <w:tcPr>
            <w:tcW w:w="1842" w:type="dxa"/>
          </w:tcPr>
          <w:p w:rsidR="00265A6A" w:rsidRDefault="00265A6A" w:rsidP="00D821DD"/>
        </w:tc>
        <w:tc>
          <w:tcPr>
            <w:tcW w:w="1070" w:type="dxa"/>
          </w:tcPr>
          <w:p w:rsidR="00265A6A" w:rsidRDefault="00265A6A" w:rsidP="00D821DD"/>
        </w:tc>
      </w:tr>
      <w:tr w:rsidR="00265A6A" w:rsidTr="00D821DD">
        <w:tc>
          <w:tcPr>
            <w:tcW w:w="1809" w:type="dxa"/>
          </w:tcPr>
          <w:p w:rsidR="00265A6A" w:rsidRDefault="00265A6A" w:rsidP="00D821DD">
            <w: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265A6A" w:rsidRDefault="00265A6A" w:rsidP="00D821DD"/>
        </w:tc>
        <w:tc>
          <w:tcPr>
            <w:tcW w:w="1276" w:type="dxa"/>
          </w:tcPr>
          <w:p w:rsidR="00265A6A" w:rsidRDefault="00265A6A" w:rsidP="00D821DD">
            <w:r>
              <w:t xml:space="preserve">Квартира </w:t>
            </w:r>
          </w:p>
        </w:tc>
        <w:tc>
          <w:tcPr>
            <w:tcW w:w="1417" w:type="dxa"/>
          </w:tcPr>
          <w:p w:rsidR="00265A6A" w:rsidRDefault="00265A6A" w:rsidP="00D821DD">
            <w:r>
              <w:t>Общая долевая</w:t>
            </w:r>
            <w:r w:rsidR="0022101A">
              <w:t xml:space="preserve"> (1/4)</w:t>
            </w:r>
          </w:p>
        </w:tc>
        <w:tc>
          <w:tcPr>
            <w:tcW w:w="851" w:type="dxa"/>
          </w:tcPr>
          <w:p w:rsidR="00265A6A" w:rsidRDefault="00265A6A" w:rsidP="00D821DD">
            <w:r>
              <w:t>61,0</w:t>
            </w:r>
          </w:p>
        </w:tc>
        <w:tc>
          <w:tcPr>
            <w:tcW w:w="1134" w:type="dxa"/>
          </w:tcPr>
          <w:p w:rsidR="00265A6A" w:rsidRDefault="00265A6A" w:rsidP="00D821DD">
            <w:r>
              <w:t>Россия</w:t>
            </w:r>
          </w:p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352AB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65A6A" w:rsidRDefault="00265A6A" w:rsidP="00D821DD"/>
        </w:tc>
        <w:tc>
          <w:tcPr>
            <w:tcW w:w="1842" w:type="dxa"/>
          </w:tcPr>
          <w:p w:rsidR="00265A6A" w:rsidRDefault="00265A6A" w:rsidP="00D821DD"/>
        </w:tc>
        <w:tc>
          <w:tcPr>
            <w:tcW w:w="1070" w:type="dxa"/>
          </w:tcPr>
          <w:p w:rsidR="00265A6A" w:rsidRDefault="00265A6A" w:rsidP="00D821DD"/>
        </w:tc>
      </w:tr>
      <w:tr w:rsidR="00265A6A" w:rsidTr="00D821DD">
        <w:tc>
          <w:tcPr>
            <w:tcW w:w="1809" w:type="dxa"/>
          </w:tcPr>
          <w:p w:rsidR="00265A6A" w:rsidRDefault="00265A6A" w:rsidP="00D821DD"/>
        </w:tc>
        <w:tc>
          <w:tcPr>
            <w:tcW w:w="1843" w:type="dxa"/>
          </w:tcPr>
          <w:p w:rsidR="00265A6A" w:rsidRDefault="00265A6A" w:rsidP="00D821DD"/>
        </w:tc>
        <w:tc>
          <w:tcPr>
            <w:tcW w:w="1276" w:type="dxa"/>
          </w:tcPr>
          <w:p w:rsidR="00265A6A" w:rsidRDefault="00265A6A" w:rsidP="00D821DD"/>
        </w:tc>
        <w:tc>
          <w:tcPr>
            <w:tcW w:w="1417" w:type="dxa"/>
          </w:tcPr>
          <w:p w:rsidR="00265A6A" w:rsidRDefault="00265A6A" w:rsidP="00D821DD"/>
        </w:tc>
        <w:tc>
          <w:tcPr>
            <w:tcW w:w="851" w:type="dxa"/>
          </w:tcPr>
          <w:p w:rsidR="00265A6A" w:rsidRDefault="00265A6A" w:rsidP="00D821DD"/>
        </w:tc>
        <w:tc>
          <w:tcPr>
            <w:tcW w:w="1134" w:type="dxa"/>
          </w:tcPr>
          <w:p w:rsidR="00265A6A" w:rsidRDefault="00265A6A" w:rsidP="00D821DD"/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65A6A" w:rsidRDefault="00265A6A" w:rsidP="00D821DD"/>
        </w:tc>
        <w:tc>
          <w:tcPr>
            <w:tcW w:w="1842" w:type="dxa"/>
          </w:tcPr>
          <w:p w:rsidR="00265A6A" w:rsidRDefault="00265A6A" w:rsidP="00D821DD"/>
        </w:tc>
        <w:tc>
          <w:tcPr>
            <w:tcW w:w="1070" w:type="dxa"/>
          </w:tcPr>
          <w:p w:rsidR="00265A6A" w:rsidRDefault="00265A6A" w:rsidP="00D821DD"/>
        </w:tc>
      </w:tr>
      <w:tr w:rsidR="00265A6A" w:rsidTr="00D821DD">
        <w:tc>
          <w:tcPr>
            <w:tcW w:w="1809" w:type="dxa"/>
          </w:tcPr>
          <w:p w:rsidR="00265A6A" w:rsidRDefault="00265A6A" w:rsidP="00D821DD"/>
        </w:tc>
        <w:tc>
          <w:tcPr>
            <w:tcW w:w="1843" w:type="dxa"/>
          </w:tcPr>
          <w:p w:rsidR="00265A6A" w:rsidRDefault="00265A6A" w:rsidP="00D821DD"/>
        </w:tc>
        <w:tc>
          <w:tcPr>
            <w:tcW w:w="1276" w:type="dxa"/>
          </w:tcPr>
          <w:p w:rsidR="00265A6A" w:rsidRDefault="00265A6A" w:rsidP="00D821DD"/>
        </w:tc>
        <w:tc>
          <w:tcPr>
            <w:tcW w:w="1417" w:type="dxa"/>
          </w:tcPr>
          <w:p w:rsidR="00265A6A" w:rsidRDefault="00265A6A" w:rsidP="00D821DD"/>
        </w:tc>
        <w:tc>
          <w:tcPr>
            <w:tcW w:w="851" w:type="dxa"/>
          </w:tcPr>
          <w:p w:rsidR="00265A6A" w:rsidRDefault="00265A6A" w:rsidP="00D821DD"/>
        </w:tc>
        <w:tc>
          <w:tcPr>
            <w:tcW w:w="1134" w:type="dxa"/>
          </w:tcPr>
          <w:p w:rsidR="00265A6A" w:rsidRDefault="00265A6A" w:rsidP="00D821DD"/>
        </w:tc>
        <w:tc>
          <w:tcPr>
            <w:tcW w:w="1417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992" w:type="dxa"/>
            <w:vAlign w:val="center"/>
          </w:tcPr>
          <w:p w:rsidR="00265A6A" w:rsidRDefault="00265A6A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65A6A" w:rsidRDefault="00265A6A" w:rsidP="00D821DD"/>
        </w:tc>
        <w:tc>
          <w:tcPr>
            <w:tcW w:w="1842" w:type="dxa"/>
          </w:tcPr>
          <w:p w:rsidR="00265A6A" w:rsidRDefault="00265A6A" w:rsidP="00D821DD"/>
        </w:tc>
        <w:tc>
          <w:tcPr>
            <w:tcW w:w="1070" w:type="dxa"/>
          </w:tcPr>
          <w:p w:rsidR="00265A6A" w:rsidRDefault="00265A6A" w:rsidP="00D821DD"/>
        </w:tc>
      </w:tr>
      <w:tr w:rsidR="0022101A" w:rsidTr="00D821DD">
        <w:tc>
          <w:tcPr>
            <w:tcW w:w="1809" w:type="dxa"/>
          </w:tcPr>
          <w:p w:rsidR="0022101A" w:rsidRDefault="0022101A" w:rsidP="004000AC">
            <w:r>
              <w:t>Несовершеннолетний ребенок</w:t>
            </w:r>
          </w:p>
        </w:tc>
        <w:tc>
          <w:tcPr>
            <w:tcW w:w="1843" w:type="dxa"/>
          </w:tcPr>
          <w:p w:rsidR="0022101A" w:rsidRDefault="0022101A" w:rsidP="004000AC"/>
        </w:tc>
        <w:tc>
          <w:tcPr>
            <w:tcW w:w="1276" w:type="dxa"/>
          </w:tcPr>
          <w:p w:rsidR="0022101A" w:rsidRDefault="0022101A" w:rsidP="004000AC"/>
        </w:tc>
        <w:tc>
          <w:tcPr>
            <w:tcW w:w="1417" w:type="dxa"/>
          </w:tcPr>
          <w:p w:rsidR="0022101A" w:rsidRDefault="0022101A" w:rsidP="004000AC"/>
        </w:tc>
        <w:tc>
          <w:tcPr>
            <w:tcW w:w="851" w:type="dxa"/>
          </w:tcPr>
          <w:p w:rsidR="0022101A" w:rsidRDefault="0022101A" w:rsidP="004000AC"/>
        </w:tc>
        <w:tc>
          <w:tcPr>
            <w:tcW w:w="1134" w:type="dxa"/>
          </w:tcPr>
          <w:p w:rsidR="0022101A" w:rsidRDefault="0022101A" w:rsidP="004000AC"/>
        </w:tc>
        <w:tc>
          <w:tcPr>
            <w:tcW w:w="1417" w:type="dxa"/>
            <w:vAlign w:val="center"/>
          </w:tcPr>
          <w:p w:rsidR="0022101A" w:rsidRDefault="0022101A" w:rsidP="00400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2101A" w:rsidRDefault="0022101A" w:rsidP="00400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352AB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22101A" w:rsidRDefault="0022101A" w:rsidP="00400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2101A" w:rsidRDefault="0022101A" w:rsidP="00D821DD"/>
        </w:tc>
        <w:tc>
          <w:tcPr>
            <w:tcW w:w="1842" w:type="dxa"/>
          </w:tcPr>
          <w:p w:rsidR="0022101A" w:rsidRDefault="0022101A" w:rsidP="00D821DD"/>
        </w:tc>
        <w:tc>
          <w:tcPr>
            <w:tcW w:w="1070" w:type="dxa"/>
          </w:tcPr>
          <w:p w:rsidR="0022101A" w:rsidRDefault="0022101A" w:rsidP="00D821DD"/>
        </w:tc>
      </w:tr>
      <w:tr w:rsidR="0022101A" w:rsidTr="00D821DD">
        <w:tc>
          <w:tcPr>
            <w:tcW w:w="1809" w:type="dxa"/>
          </w:tcPr>
          <w:p w:rsidR="0022101A" w:rsidRDefault="0022101A" w:rsidP="004000AC"/>
        </w:tc>
        <w:tc>
          <w:tcPr>
            <w:tcW w:w="1843" w:type="dxa"/>
          </w:tcPr>
          <w:p w:rsidR="0022101A" w:rsidRDefault="0022101A" w:rsidP="004000AC"/>
        </w:tc>
        <w:tc>
          <w:tcPr>
            <w:tcW w:w="1276" w:type="dxa"/>
          </w:tcPr>
          <w:p w:rsidR="0022101A" w:rsidRDefault="0022101A" w:rsidP="004000AC"/>
        </w:tc>
        <w:tc>
          <w:tcPr>
            <w:tcW w:w="1417" w:type="dxa"/>
          </w:tcPr>
          <w:p w:rsidR="0022101A" w:rsidRDefault="0022101A" w:rsidP="004000AC"/>
        </w:tc>
        <w:tc>
          <w:tcPr>
            <w:tcW w:w="851" w:type="dxa"/>
          </w:tcPr>
          <w:p w:rsidR="0022101A" w:rsidRDefault="0022101A" w:rsidP="004000AC"/>
        </w:tc>
        <w:tc>
          <w:tcPr>
            <w:tcW w:w="1134" w:type="dxa"/>
          </w:tcPr>
          <w:p w:rsidR="0022101A" w:rsidRDefault="0022101A" w:rsidP="004000AC"/>
        </w:tc>
        <w:tc>
          <w:tcPr>
            <w:tcW w:w="1417" w:type="dxa"/>
            <w:vAlign w:val="center"/>
          </w:tcPr>
          <w:p w:rsidR="0022101A" w:rsidRDefault="0022101A" w:rsidP="00400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2101A" w:rsidRDefault="0022101A" w:rsidP="00400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vAlign w:val="center"/>
          </w:tcPr>
          <w:p w:rsidR="0022101A" w:rsidRDefault="0022101A" w:rsidP="00400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2101A" w:rsidRDefault="0022101A" w:rsidP="00D821DD"/>
        </w:tc>
        <w:tc>
          <w:tcPr>
            <w:tcW w:w="1842" w:type="dxa"/>
          </w:tcPr>
          <w:p w:rsidR="0022101A" w:rsidRDefault="0022101A" w:rsidP="00D821DD"/>
        </w:tc>
        <w:tc>
          <w:tcPr>
            <w:tcW w:w="1070" w:type="dxa"/>
          </w:tcPr>
          <w:p w:rsidR="0022101A" w:rsidRDefault="0022101A" w:rsidP="00D821DD"/>
        </w:tc>
      </w:tr>
      <w:tr w:rsidR="0022101A" w:rsidTr="00D821DD">
        <w:tc>
          <w:tcPr>
            <w:tcW w:w="1809" w:type="dxa"/>
          </w:tcPr>
          <w:p w:rsidR="0022101A" w:rsidRDefault="0022101A" w:rsidP="004000AC"/>
        </w:tc>
        <w:tc>
          <w:tcPr>
            <w:tcW w:w="1843" w:type="dxa"/>
          </w:tcPr>
          <w:p w:rsidR="0022101A" w:rsidRDefault="0022101A" w:rsidP="004000AC"/>
        </w:tc>
        <w:tc>
          <w:tcPr>
            <w:tcW w:w="1276" w:type="dxa"/>
          </w:tcPr>
          <w:p w:rsidR="0022101A" w:rsidRDefault="0022101A" w:rsidP="004000AC"/>
        </w:tc>
        <w:tc>
          <w:tcPr>
            <w:tcW w:w="1417" w:type="dxa"/>
          </w:tcPr>
          <w:p w:rsidR="0022101A" w:rsidRDefault="0022101A" w:rsidP="004000AC"/>
        </w:tc>
        <w:tc>
          <w:tcPr>
            <w:tcW w:w="851" w:type="dxa"/>
          </w:tcPr>
          <w:p w:rsidR="0022101A" w:rsidRDefault="0022101A" w:rsidP="004000AC"/>
        </w:tc>
        <w:tc>
          <w:tcPr>
            <w:tcW w:w="1134" w:type="dxa"/>
          </w:tcPr>
          <w:p w:rsidR="0022101A" w:rsidRDefault="0022101A" w:rsidP="004000AC"/>
        </w:tc>
        <w:tc>
          <w:tcPr>
            <w:tcW w:w="1417" w:type="dxa"/>
            <w:vAlign w:val="center"/>
          </w:tcPr>
          <w:p w:rsidR="0022101A" w:rsidRDefault="0022101A" w:rsidP="00400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22101A" w:rsidRDefault="0022101A" w:rsidP="00400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992" w:type="dxa"/>
            <w:vAlign w:val="center"/>
          </w:tcPr>
          <w:p w:rsidR="0022101A" w:rsidRDefault="0022101A" w:rsidP="00400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2101A" w:rsidRDefault="0022101A" w:rsidP="00D821DD"/>
        </w:tc>
        <w:tc>
          <w:tcPr>
            <w:tcW w:w="1842" w:type="dxa"/>
          </w:tcPr>
          <w:p w:rsidR="0022101A" w:rsidRDefault="0022101A" w:rsidP="00D821DD"/>
        </w:tc>
        <w:tc>
          <w:tcPr>
            <w:tcW w:w="1070" w:type="dxa"/>
          </w:tcPr>
          <w:p w:rsidR="0022101A" w:rsidRDefault="0022101A" w:rsidP="00D821DD"/>
        </w:tc>
      </w:tr>
      <w:tr w:rsidR="0022101A" w:rsidTr="00D821DD">
        <w:tc>
          <w:tcPr>
            <w:tcW w:w="1809" w:type="dxa"/>
          </w:tcPr>
          <w:p w:rsidR="0022101A" w:rsidRPr="008558FF" w:rsidRDefault="0022101A" w:rsidP="00D821DD">
            <w:pPr>
              <w:rPr>
                <w:b/>
              </w:rPr>
            </w:pPr>
            <w:proofErr w:type="spellStart"/>
            <w:r w:rsidRPr="008558FF">
              <w:rPr>
                <w:b/>
              </w:rPr>
              <w:t>Казиев</w:t>
            </w:r>
            <w:proofErr w:type="spellEnd"/>
            <w:r w:rsidRPr="008558FF">
              <w:rPr>
                <w:b/>
              </w:rPr>
              <w:t xml:space="preserve"> Р.Н.</w:t>
            </w:r>
          </w:p>
        </w:tc>
        <w:tc>
          <w:tcPr>
            <w:tcW w:w="1843" w:type="dxa"/>
          </w:tcPr>
          <w:p w:rsidR="0022101A" w:rsidRDefault="0022101A" w:rsidP="00D821DD">
            <w:r>
              <w:t xml:space="preserve">Начальник отдела культур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22101A" w:rsidRDefault="0022101A" w:rsidP="00D821DD">
            <w:r>
              <w:t>Жилой дом</w:t>
            </w:r>
          </w:p>
        </w:tc>
        <w:tc>
          <w:tcPr>
            <w:tcW w:w="1417" w:type="dxa"/>
          </w:tcPr>
          <w:p w:rsidR="0022101A" w:rsidRDefault="0022101A" w:rsidP="00D821DD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22101A" w:rsidRDefault="0022101A" w:rsidP="00D8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9</w:t>
            </w:r>
          </w:p>
        </w:tc>
        <w:tc>
          <w:tcPr>
            <w:tcW w:w="1134" w:type="dxa"/>
            <w:vAlign w:val="center"/>
          </w:tcPr>
          <w:p w:rsidR="0022101A" w:rsidRDefault="0022101A" w:rsidP="00D8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Россия</w:t>
            </w:r>
          </w:p>
        </w:tc>
        <w:tc>
          <w:tcPr>
            <w:tcW w:w="1417" w:type="dxa"/>
          </w:tcPr>
          <w:p w:rsidR="0022101A" w:rsidRDefault="0022101A" w:rsidP="00D821DD"/>
        </w:tc>
        <w:tc>
          <w:tcPr>
            <w:tcW w:w="851" w:type="dxa"/>
          </w:tcPr>
          <w:p w:rsidR="0022101A" w:rsidRDefault="0022101A" w:rsidP="00D821DD"/>
        </w:tc>
        <w:tc>
          <w:tcPr>
            <w:tcW w:w="992" w:type="dxa"/>
          </w:tcPr>
          <w:p w:rsidR="0022101A" w:rsidRDefault="0022101A" w:rsidP="00D821DD"/>
        </w:tc>
        <w:tc>
          <w:tcPr>
            <w:tcW w:w="1418" w:type="dxa"/>
          </w:tcPr>
          <w:p w:rsidR="0022101A" w:rsidRDefault="0022101A" w:rsidP="00D821DD"/>
        </w:tc>
        <w:tc>
          <w:tcPr>
            <w:tcW w:w="1842" w:type="dxa"/>
          </w:tcPr>
          <w:p w:rsidR="0022101A" w:rsidRDefault="00F70A57" w:rsidP="00D821DD">
            <w:r>
              <w:t>645 287,04</w:t>
            </w:r>
          </w:p>
        </w:tc>
        <w:tc>
          <w:tcPr>
            <w:tcW w:w="1070" w:type="dxa"/>
          </w:tcPr>
          <w:p w:rsidR="0022101A" w:rsidRDefault="0022101A" w:rsidP="00D821DD"/>
        </w:tc>
      </w:tr>
      <w:tr w:rsidR="0022101A" w:rsidTr="00D821DD">
        <w:tc>
          <w:tcPr>
            <w:tcW w:w="1809" w:type="dxa"/>
          </w:tcPr>
          <w:p w:rsidR="0022101A" w:rsidRDefault="0022101A" w:rsidP="00D821DD"/>
        </w:tc>
        <w:tc>
          <w:tcPr>
            <w:tcW w:w="1843" w:type="dxa"/>
          </w:tcPr>
          <w:p w:rsidR="0022101A" w:rsidRDefault="0022101A" w:rsidP="00D821DD"/>
        </w:tc>
        <w:tc>
          <w:tcPr>
            <w:tcW w:w="1276" w:type="dxa"/>
          </w:tcPr>
          <w:p w:rsidR="0022101A" w:rsidRDefault="0022101A" w:rsidP="00D821DD">
            <w:r>
              <w:t>Земельный участок</w:t>
            </w:r>
          </w:p>
        </w:tc>
        <w:tc>
          <w:tcPr>
            <w:tcW w:w="1417" w:type="dxa"/>
          </w:tcPr>
          <w:p w:rsidR="0022101A" w:rsidRDefault="0022101A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22101A" w:rsidRDefault="0022101A" w:rsidP="00D8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08</w:t>
            </w:r>
            <w:r w:rsidR="00F70A5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22101A" w:rsidRDefault="0022101A" w:rsidP="00D8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оссия</w:t>
            </w:r>
          </w:p>
        </w:tc>
        <w:tc>
          <w:tcPr>
            <w:tcW w:w="1417" w:type="dxa"/>
          </w:tcPr>
          <w:p w:rsidR="0022101A" w:rsidRDefault="0022101A" w:rsidP="00D821DD"/>
        </w:tc>
        <w:tc>
          <w:tcPr>
            <w:tcW w:w="851" w:type="dxa"/>
          </w:tcPr>
          <w:p w:rsidR="0022101A" w:rsidRDefault="0022101A" w:rsidP="00D821DD"/>
        </w:tc>
        <w:tc>
          <w:tcPr>
            <w:tcW w:w="992" w:type="dxa"/>
          </w:tcPr>
          <w:p w:rsidR="0022101A" w:rsidRDefault="0022101A" w:rsidP="00D821DD"/>
        </w:tc>
        <w:tc>
          <w:tcPr>
            <w:tcW w:w="1418" w:type="dxa"/>
          </w:tcPr>
          <w:p w:rsidR="0022101A" w:rsidRDefault="0022101A" w:rsidP="00D821DD"/>
        </w:tc>
        <w:tc>
          <w:tcPr>
            <w:tcW w:w="1842" w:type="dxa"/>
          </w:tcPr>
          <w:p w:rsidR="0022101A" w:rsidRDefault="0022101A" w:rsidP="00D821DD"/>
        </w:tc>
        <w:tc>
          <w:tcPr>
            <w:tcW w:w="1070" w:type="dxa"/>
          </w:tcPr>
          <w:p w:rsidR="0022101A" w:rsidRDefault="0022101A" w:rsidP="00D821DD"/>
        </w:tc>
      </w:tr>
      <w:tr w:rsidR="0022101A" w:rsidTr="00D821DD">
        <w:tc>
          <w:tcPr>
            <w:tcW w:w="1809" w:type="dxa"/>
          </w:tcPr>
          <w:p w:rsidR="0022101A" w:rsidRDefault="0022101A" w:rsidP="00D821DD">
            <w:r>
              <w:t xml:space="preserve">Супруга </w:t>
            </w:r>
          </w:p>
        </w:tc>
        <w:tc>
          <w:tcPr>
            <w:tcW w:w="1843" w:type="dxa"/>
          </w:tcPr>
          <w:p w:rsidR="0022101A" w:rsidRDefault="0022101A" w:rsidP="00D821DD"/>
        </w:tc>
        <w:tc>
          <w:tcPr>
            <w:tcW w:w="1276" w:type="dxa"/>
          </w:tcPr>
          <w:p w:rsidR="0022101A" w:rsidRDefault="0022101A" w:rsidP="00D821DD"/>
        </w:tc>
        <w:tc>
          <w:tcPr>
            <w:tcW w:w="1417" w:type="dxa"/>
          </w:tcPr>
          <w:p w:rsidR="0022101A" w:rsidRDefault="0022101A" w:rsidP="00D821DD"/>
        </w:tc>
        <w:tc>
          <w:tcPr>
            <w:tcW w:w="851" w:type="dxa"/>
          </w:tcPr>
          <w:p w:rsidR="0022101A" w:rsidRDefault="0022101A" w:rsidP="00D821DD"/>
        </w:tc>
        <w:tc>
          <w:tcPr>
            <w:tcW w:w="1134" w:type="dxa"/>
          </w:tcPr>
          <w:p w:rsidR="0022101A" w:rsidRDefault="0022101A" w:rsidP="00D821DD"/>
        </w:tc>
        <w:tc>
          <w:tcPr>
            <w:tcW w:w="1417" w:type="dxa"/>
          </w:tcPr>
          <w:p w:rsidR="0022101A" w:rsidRDefault="0022101A" w:rsidP="00D821DD"/>
          <w:p w:rsidR="0022101A" w:rsidRDefault="0022101A" w:rsidP="00D821DD">
            <w:r>
              <w:t>Жилой дом</w:t>
            </w:r>
          </w:p>
        </w:tc>
        <w:tc>
          <w:tcPr>
            <w:tcW w:w="851" w:type="dxa"/>
            <w:vAlign w:val="center"/>
          </w:tcPr>
          <w:p w:rsidR="0022101A" w:rsidRDefault="0022101A" w:rsidP="00D8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7,9</w:t>
            </w:r>
          </w:p>
        </w:tc>
        <w:tc>
          <w:tcPr>
            <w:tcW w:w="992" w:type="dxa"/>
            <w:vAlign w:val="center"/>
          </w:tcPr>
          <w:p w:rsidR="0022101A" w:rsidRDefault="0022101A" w:rsidP="00D8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оссия</w:t>
            </w:r>
          </w:p>
        </w:tc>
        <w:tc>
          <w:tcPr>
            <w:tcW w:w="1418" w:type="dxa"/>
          </w:tcPr>
          <w:p w:rsidR="0022101A" w:rsidRDefault="0022101A" w:rsidP="00D821DD"/>
        </w:tc>
        <w:tc>
          <w:tcPr>
            <w:tcW w:w="1842" w:type="dxa"/>
          </w:tcPr>
          <w:p w:rsidR="0022101A" w:rsidRDefault="00F70A57" w:rsidP="00D821DD">
            <w:r>
              <w:t>656 446,33</w:t>
            </w:r>
          </w:p>
        </w:tc>
        <w:tc>
          <w:tcPr>
            <w:tcW w:w="1070" w:type="dxa"/>
          </w:tcPr>
          <w:p w:rsidR="0022101A" w:rsidRDefault="0022101A" w:rsidP="00D821DD"/>
        </w:tc>
      </w:tr>
      <w:tr w:rsidR="0022101A" w:rsidTr="00D821DD">
        <w:tc>
          <w:tcPr>
            <w:tcW w:w="1809" w:type="dxa"/>
          </w:tcPr>
          <w:p w:rsidR="0022101A" w:rsidRDefault="0022101A" w:rsidP="00D821DD"/>
        </w:tc>
        <w:tc>
          <w:tcPr>
            <w:tcW w:w="1843" w:type="dxa"/>
          </w:tcPr>
          <w:p w:rsidR="0022101A" w:rsidRDefault="0022101A" w:rsidP="00D821DD"/>
        </w:tc>
        <w:tc>
          <w:tcPr>
            <w:tcW w:w="1276" w:type="dxa"/>
          </w:tcPr>
          <w:p w:rsidR="0022101A" w:rsidRDefault="0022101A" w:rsidP="00D821DD"/>
        </w:tc>
        <w:tc>
          <w:tcPr>
            <w:tcW w:w="1417" w:type="dxa"/>
          </w:tcPr>
          <w:p w:rsidR="0022101A" w:rsidRDefault="0022101A" w:rsidP="00D821DD"/>
        </w:tc>
        <w:tc>
          <w:tcPr>
            <w:tcW w:w="851" w:type="dxa"/>
          </w:tcPr>
          <w:p w:rsidR="0022101A" w:rsidRDefault="0022101A" w:rsidP="00D821DD"/>
        </w:tc>
        <w:tc>
          <w:tcPr>
            <w:tcW w:w="1134" w:type="dxa"/>
          </w:tcPr>
          <w:p w:rsidR="0022101A" w:rsidRDefault="0022101A" w:rsidP="00D821DD"/>
        </w:tc>
        <w:tc>
          <w:tcPr>
            <w:tcW w:w="1417" w:type="dxa"/>
          </w:tcPr>
          <w:p w:rsidR="0022101A" w:rsidRDefault="0022101A" w:rsidP="00D821DD">
            <w:r>
              <w:t>Земельный участок</w:t>
            </w:r>
          </w:p>
        </w:tc>
        <w:tc>
          <w:tcPr>
            <w:tcW w:w="851" w:type="dxa"/>
            <w:vAlign w:val="center"/>
          </w:tcPr>
          <w:p w:rsidR="0022101A" w:rsidRDefault="0022101A" w:rsidP="00D8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08</w:t>
            </w:r>
            <w:r w:rsidR="00F70A5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22101A" w:rsidRDefault="0022101A" w:rsidP="00D8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оссия</w:t>
            </w:r>
          </w:p>
        </w:tc>
        <w:tc>
          <w:tcPr>
            <w:tcW w:w="1418" w:type="dxa"/>
          </w:tcPr>
          <w:p w:rsidR="0022101A" w:rsidRDefault="0022101A" w:rsidP="00D821DD"/>
        </w:tc>
        <w:tc>
          <w:tcPr>
            <w:tcW w:w="1842" w:type="dxa"/>
          </w:tcPr>
          <w:p w:rsidR="0022101A" w:rsidRDefault="0022101A" w:rsidP="00D821DD"/>
        </w:tc>
        <w:tc>
          <w:tcPr>
            <w:tcW w:w="1070" w:type="dxa"/>
          </w:tcPr>
          <w:p w:rsidR="0022101A" w:rsidRDefault="0022101A" w:rsidP="00D821DD"/>
        </w:tc>
      </w:tr>
      <w:tr w:rsidR="0022101A" w:rsidTr="00D821DD">
        <w:tc>
          <w:tcPr>
            <w:tcW w:w="1809" w:type="dxa"/>
          </w:tcPr>
          <w:p w:rsidR="0022101A" w:rsidRPr="00647B53" w:rsidRDefault="0022101A" w:rsidP="00D821DD">
            <w:pPr>
              <w:rPr>
                <w:b/>
              </w:rPr>
            </w:pPr>
            <w:r w:rsidRPr="00647B53">
              <w:rPr>
                <w:b/>
              </w:rPr>
              <w:t>Рахаев М.Дж.</w:t>
            </w:r>
          </w:p>
        </w:tc>
        <w:tc>
          <w:tcPr>
            <w:tcW w:w="1843" w:type="dxa"/>
          </w:tcPr>
          <w:p w:rsidR="0022101A" w:rsidRDefault="0022101A" w:rsidP="00D821DD">
            <w:r>
              <w:t xml:space="preserve">Начальник отдела ГО ЧС и мобилизационной работ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</w:t>
            </w:r>
            <w:proofErr w:type="spellStart"/>
            <w:r>
              <w:t>муниципальног</w:t>
            </w:r>
            <w:proofErr w:type="spellEnd"/>
          </w:p>
          <w:p w:rsidR="0022101A" w:rsidRDefault="0022101A" w:rsidP="00D821DD">
            <w:proofErr w:type="gramStart"/>
            <w:r>
              <w:t>о</w:t>
            </w:r>
            <w:proofErr w:type="gramEnd"/>
            <w:r>
              <w:t xml:space="preserve"> района</w:t>
            </w:r>
          </w:p>
        </w:tc>
        <w:tc>
          <w:tcPr>
            <w:tcW w:w="1276" w:type="dxa"/>
          </w:tcPr>
          <w:p w:rsidR="0022101A" w:rsidRDefault="0022101A" w:rsidP="00D821DD">
            <w:r>
              <w:t>Земельный участок</w:t>
            </w:r>
          </w:p>
        </w:tc>
        <w:tc>
          <w:tcPr>
            <w:tcW w:w="1417" w:type="dxa"/>
          </w:tcPr>
          <w:p w:rsidR="0022101A" w:rsidRDefault="0022101A" w:rsidP="00D821DD">
            <w:r>
              <w:t>Индивидуальная</w:t>
            </w:r>
          </w:p>
        </w:tc>
        <w:tc>
          <w:tcPr>
            <w:tcW w:w="851" w:type="dxa"/>
          </w:tcPr>
          <w:p w:rsidR="0022101A" w:rsidRDefault="0022101A" w:rsidP="00D821DD">
            <w:r>
              <w:t>1485</w:t>
            </w:r>
          </w:p>
        </w:tc>
        <w:tc>
          <w:tcPr>
            <w:tcW w:w="1134" w:type="dxa"/>
          </w:tcPr>
          <w:p w:rsidR="0022101A" w:rsidRDefault="0022101A" w:rsidP="00D821DD">
            <w:r>
              <w:t>Россия</w:t>
            </w:r>
          </w:p>
        </w:tc>
        <w:tc>
          <w:tcPr>
            <w:tcW w:w="1417" w:type="dxa"/>
          </w:tcPr>
          <w:p w:rsidR="0022101A" w:rsidRDefault="006C2E3F" w:rsidP="00D821DD">
            <w:r>
              <w:t>Земельный участок</w:t>
            </w:r>
          </w:p>
        </w:tc>
        <w:tc>
          <w:tcPr>
            <w:tcW w:w="851" w:type="dxa"/>
          </w:tcPr>
          <w:p w:rsidR="0022101A" w:rsidRDefault="006C2E3F" w:rsidP="00D821DD">
            <w:r>
              <w:t>1623</w:t>
            </w:r>
          </w:p>
        </w:tc>
        <w:tc>
          <w:tcPr>
            <w:tcW w:w="992" w:type="dxa"/>
          </w:tcPr>
          <w:p w:rsidR="0022101A" w:rsidRDefault="006C2E3F" w:rsidP="00D821DD">
            <w:r>
              <w:t>Россия</w:t>
            </w:r>
          </w:p>
        </w:tc>
        <w:tc>
          <w:tcPr>
            <w:tcW w:w="1418" w:type="dxa"/>
          </w:tcPr>
          <w:p w:rsidR="0022101A" w:rsidRDefault="0022101A" w:rsidP="00D821DD"/>
        </w:tc>
        <w:tc>
          <w:tcPr>
            <w:tcW w:w="1842" w:type="dxa"/>
          </w:tcPr>
          <w:p w:rsidR="0022101A" w:rsidRDefault="001A14E8" w:rsidP="00D821DD">
            <w:r>
              <w:t>502 886,43</w:t>
            </w:r>
          </w:p>
        </w:tc>
        <w:tc>
          <w:tcPr>
            <w:tcW w:w="1070" w:type="dxa"/>
          </w:tcPr>
          <w:p w:rsidR="0022101A" w:rsidRDefault="0022101A" w:rsidP="00D821DD"/>
        </w:tc>
      </w:tr>
      <w:tr w:rsidR="005838EF" w:rsidTr="00D821DD">
        <w:tc>
          <w:tcPr>
            <w:tcW w:w="1809" w:type="dxa"/>
          </w:tcPr>
          <w:p w:rsidR="005838EF" w:rsidRDefault="005838EF" w:rsidP="00D821DD"/>
        </w:tc>
        <w:tc>
          <w:tcPr>
            <w:tcW w:w="1843" w:type="dxa"/>
          </w:tcPr>
          <w:p w:rsidR="005838EF" w:rsidRDefault="005838EF" w:rsidP="00D821DD"/>
        </w:tc>
        <w:tc>
          <w:tcPr>
            <w:tcW w:w="1276" w:type="dxa"/>
          </w:tcPr>
          <w:p w:rsidR="005838EF" w:rsidRDefault="005838EF" w:rsidP="00D821DD"/>
          <w:p w:rsidR="005838EF" w:rsidRDefault="005838EF" w:rsidP="00D821DD">
            <w:r>
              <w:t>Жилой дом</w:t>
            </w:r>
          </w:p>
        </w:tc>
        <w:tc>
          <w:tcPr>
            <w:tcW w:w="1417" w:type="dxa"/>
          </w:tcPr>
          <w:p w:rsidR="005838EF" w:rsidRDefault="005838EF" w:rsidP="00D821DD">
            <w:r>
              <w:t>Индивидуальная</w:t>
            </w:r>
          </w:p>
        </w:tc>
        <w:tc>
          <w:tcPr>
            <w:tcW w:w="851" w:type="dxa"/>
          </w:tcPr>
          <w:p w:rsidR="005838EF" w:rsidRDefault="005838EF" w:rsidP="00D821DD">
            <w:r>
              <w:t>79,3</w:t>
            </w:r>
          </w:p>
        </w:tc>
        <w:tc>
          <w:tcPr>
            <w:tcW w:w="1134" w:type="dxa"/>
          </w:tcPr>
          <w:p w:rsidR="005838EF" w:rsidRDefault="005838EF" w:rsidP="00D821DD">
            <w:r>
              <w:t xml:space="preserve">Россия </w:t>
            </w:r>
          </w:p>
        </w:tc>
        <w:tc>
          <w:tcPr>
            <w:tcW w:w="1417" w:type="dxa"/>
          </w:tcPr>
          <w:p w:rsidR="005838EF" w:rsidRDefault="005838EF" w:rsidP="00D821DD"/>
        </w:tc>
        <w:tc>
          <w:tcPr>
            <w:tcW w:w="851" w:type="dxa"/>
          </w:tcPr>
          <w:p w:rsidR="005838EF" w:rsidRDefault="005838EF" w:rsidP="00D821DD"/>
        </w:tc>
        <w:tc>
          <w:tcPr>
            <w:tcW w:w="992" w:type="dxa"/>
          </w:tcPr>
          <w:p w:rsidR="005838EF" w:rsidRDefault="005838EF" w:rsidP="00D821DD"/>
        </w:tc>
        <w:tc>
          <w:tcPr>
            <w:tcW w:w="1418" w:type="dxa"/>
          </w:tcPr>
          <w:p w:rsidR="005838EF" w:rsidRDefault="005838EF" w:rsidP="00D821DD"/>
        </w:tc>
        <w:tc>
          <w:tcPr>
            <w:tcW w:w="1842" w:type="dxa"/>
          </w:tcPr>
          <w:p w:rsidR="005838EF" w:rsidRDefault="005838EF" w:rsidP="00D821DD"/>
        </w:tc>
        <w:tc>
          <w:tcPr>
            <w:tcW w:w="1070" w:type="dxa"/>
          </w:tcPr>
          <w:p w:rsidR="005838EF" w:rsidRDefault="005838EF" w:rsidP="00D821DD"/>
        </w:tc>
      </w:tr>
      <w:tr w:rsidR="005838EF" w:rsidTr="00D821DD">
        <w:tc>
          <w:tcPr>
            <w:tcW w:w="1809" w:type="dxa"/>
          </w:tcPr>
          <w:p w:rsidR="005838EF" w:rsidRPr="00647B53" w:rsidRDefault="005838EF" w:rsidP="00D821DD">
            <w:pPr>
              <w:rPr>
                <w:b/>
              </w:rPr>
            </w:pPr>
            <w:proofErr w:type="spellStart"/>
            <w:r w:rsidRPr="00647B53">
              <w:rPr>
                <w:b/>
              </w:rPr>
              <w:lastRenderedPageBreak/>
              <w:t>Мокаев</w:t>
            </w:r>
            <w:proofErr w:type="spellEnd"/>
            <w:r w:rsidRPr="00647B53">
              <w:rPr>
                <w:b/>
              </w:rPr>
              <w:t xml:space="preserve"> Т.А.</w:t>
            </w:r>
          </w:p>
          <w:p w:rsidR="005838EF" w:rsidRDefault="005838EF" w:rsidP="00D821DD"/>
        </w:tc>
        <w:tc>
          <w:tcPr>
            <w:tcW w:w="1843" w:type="dxa"/>
          </w:tcPr>
          <w:p w:rsidR="005838EF" w:rsidRDefault="005838EF" w:rsidP="00D821DD">
            <w:r>
              <w:t xml:space="preserve">Начальник отдела туризм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5838EF" w:rsidRDefault="005838EF" w:rsidP="00D821DD"/>
        </w:tc>
        <w:tc>
          <w:tcPr>
            <w:tcW w:w="1417" w:type="dxa"/>
          </w:tcPr>
          <w:p w:rsidR="005838EF" w:rsidRDefault="005838EF" w:rsidP="00D821DD"/>
        </w:tc>
        <w:tc>
          <w:tcPr>
            <w:tcW w:w="851" w:type="dxa"/>
          </w:tcPr>
          <w:p w:rsidR="005838EF" w:rsidRDefault="005838EF" w:rsidP="00D821DD"/>
        </w:tc>
        <w:tc>
          <w:tcPr>
            <w:tcW w:w="1134" w:type="dxa"/>
          </w:tcPr>
          <w:p w:rsidR="005838EF" w:rsidRDefault="005838EF" w:rsidP="00D821DD"/>
        </w:tc>
        <w:tc>
          <w:tcPr>
            <w:tcW w:w="1417" w:type="dxa"/>
          </w:tcPr>
          <w:p w:rsidR="005838EF" w:rsidRDefault="005838EF" w:rsidP="00D821DD">
            <w:r>
              <w:t>Земельный участок</w:t>
            </w:r>
          </w:p>
        </w:tc>
        <w:tc>
          <w:tcPr>
            <w:tcW w:w="851" w:type="dxa"/>
          </w:tcPr>
          <w:p w:rsidR="005838EF" w:rsidRDefault="005838EF" w:rsidP="00D821DD">
            <w:r>
              <w:t>1162</w:t>
            </w:r>
          </w:p>
        </w:tc>
        <w:tc>
          <w:tcPr>
            <w:tcW w:w="992" w:type="dxa"/>
          </w:tcPr>
          <w:p w:rsidR="005838EF" w:rsidRDefault="005838EF" w:rsidP="00D821DD">
            <w:r>
              <w:t>Россия</w:t>
            </w:r>
          </w:p>
        </w:tc>
        <w:tc>
          <w:tcPr>
            <w:tcW w:w="1418" w:type="dxa"/>
          </w:tcPr>
          <w:p w:rsidR="005838EF" w:rsidRDefault="005838EF" w:rsidP="00D821DD">
            <w:r>
              <w:t>ВАЗ-21074</w:t>
            </w:r>
          </w:p>
        </w:tc>
        <w:tc>
          <w:tcPr>
            <w:tcW w:w="1842" w:type="dxa"/>
          </w:tcPr>
          <w:p w:rsidR="005838EF" w:rsidRDefault="00A36C57" w:rsidP="00D821DD">
            <w:r>
              <w:t>7</w:t>
            </w:r>
            <w:r w:rsidR="0068131E">
              <w:t>53 151,39</w:t>
            </w:r>
          </w:p>
        </w:tc>
        <w:tc>
          <w:tcPr>
            <w:tcW w:w="1070" w:type="dxa"/>
          </w:tcPr>
          <w:p w:rsidR="005838EF" w:rsidRDefault="005838EF" w:rsidP="00D821DD"/>
        </w:tc>
      </w:tr>
      <w:tr w:rsidR="005838EF" w:rsidTr="00D821DD">
        <w:tc>
          <w:tcPr>
            <w:tcW w:w="1809" w:type="dxa"/>
          </w:tcPr>
          <w:p w:rsidR="005838EF" w:rsidRDefault="005838EF" w:rsidP="00D821DD"/>
        </w:tc>
        <w:tc>
          <w:tcPr>
            <w:tcW w:w="1843" w:type="dxa"/>
          </w:tcPr>
          <w:p w:rsidR="005838EF" w:rsidRDefault="005838EF" w:rsidP="00D821DD"/>
        </w:tc>
        <w:tc>
          <w:tcPr>
            <w:tcW w:w="1276" w:type="dxa"/>
          </w:tcPr>
          <w:p w:rsidR="005838EF" w:rsidRDefault="005838EF" w:rsidP="00D821DD"/>
        </w:tc>
        <w:tc>
          <w:tcPr>
            <w:tcW w:w="1417" w:type="dxa"/>
          </w:tcPr>
          <w:p w:rsidR="005838EF" w:rsidRDefault="005838EF" w:rsidP="00D821DD"/>
        </w:tc>
        <w:tc>
          <w:tcPr>
            <w:tcW w:w="851" w:type="dxa"/>
          </w:tcPr>
          <w:p w:rsidR="005838EF" w:rsidRDefault="005838EF" w:rsidP="00D821DD"/>
        </w:tc>
        <w:tc>
          <w:tcPr>
            <w:tcW w:w="1134" w:type="dxa"/>
          </w:tcPr>
          <w:p w:rsidR="005838EF" w:rsidRDefault="005838EF" w:rsidP="00D821DD"/>
        </w:tc>
        <w:tc>
          <w:tcPr>
            <w:tcW w:w="1417" w:type="dxa"/>
          </w:tcPr>
          <w:p w:rsidR="005838EF" w:rsidRDefault="005838EF" w:rsidP="00D821DD"/>
          <w:p w:rsidR="005838EF" w:rsidRDefault="005838EF" w:rsidP="00D821DD">
            <w:r>
              <w:t>Жилой дом</w:t>
            </w:r>
          </w:p>
        </w:tc>
        <w:tc>
          <w:tcPr>
            <w:tcW w:w="851" w:type="dxa"/>
          </w:tcPr>
          <w:p w:rsidR="005838EF" w:rsidRDefault="005838EF" w:rsidP="00D821DD">
            <w:r>
              <w:t>62</w:t>
            </w:r>
            <w:r w:rsidR="006D142E">
              <w:t>,0</w:t>
            </w:r>
          </w:p>
        </w:tc>
        <w:tc>
          <w:tcPr>
            <w:tcW w:w="992" w:type="dxa"/>
          </w:tcPr>
          <w:p w:rsidR="005838EF" w:rsidRDefault="005838EF" w:rsidP="00D821DD">
            <w:r>
              <w:t>Россия</w:t>
            </w:r>
          </w:p>
        </w:tc>
        <w:tc>
          <w:tcPr>
            <w:tcW w:w="1418" w:type="dxa"/>
          </w:tcPr>
          <w:p w:rsidR="005838EF" w:rsidRDefault="005838EF" w:rsidP="00D821DD"/>
        </w:tc>
        <w:tc>
          <w:tcPr>
            <w:tcW w:w="1842" w:type="dxa"/>
          </w:tcPr>
          <w:p w:rsidR="005838EF" w:rsidRDefault="005838EF" w:rsidP="00D821DD"/>
        </w:tc>
        <w:tc>
          <w:tcPr>
            <w:tcW w:w="1070" w:type="dxa"/>
          </w:tcPr>
          <w:p w:rsidR="005838EF" w:rsidRDefault="005838EF" w:rsidP="00D821DD"/>
        </w:tc>
      </w:tr>
      <w:tr w:rsidR="005838EF" w:rsidTr="00D821DD">
        <w:tc>
          <w:tcPr>
            <w:tcW w:w="1809" w:type="dxa"/>
          </w:tcPr>
          <w:p w:rsidR="005838EF" w:rsidRPr="00647B53" w:rsidRDefault="005838EF" w:rsidP="00D821DD">
            <w:pPr>
              <w:rPr>
                <w:b/>
              </w:rPr>
            </w:pPr>
            <w:proofErr w:type="spellStart"/>
            <w:r w:rsidRPr="00647B53">
              <w:rPr>
                <w:b/>
              </w:rPr>
              <w:t>Ульбашева</w:t>
            </w:r>
            <w:proofErr w:type="spellEnd"/>
            <w:r w:rsidRPr="00647B53">
              <w:rPr>
                <w:b/>
              </w:rPr>
              <w:t xml:space="preserve"> М.Т.</w:t>
            </w:r>
          </w:p>
        </w:tc>
        <w:tc>
          <w:tcPr>
            <w:tcW w:w="1843" w:type="dxa"/>
          </w:tcPr>
          <w:p w:rsidR="005838EF" w:rsidRDefault="005838EF" w:rsidP="00D821DD">
            <w:r>
              <w:t xml:space="preserve">Начальник отдела ЗАГС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5838EF" w:rsidRDefault="005838EF" w:rsidP="00D821DD"/>
          <w:p w:rsidR="005838EF" w:rsidRDefault="005838EF" w:rsidP="00D821DD"/>
          <w:p w:rsidR="005838EF" w:rsidRDefault="005838EF" w:rsidP="00D821DD"/>
          <w:p w:rsidR="005838EF" w:rsidRDefault="005838EF" w:rsidP="00D821DD">
            <w:r>
              <w:t>Квартира</w:t>
            </w:r>
          </w:p>
        </w:tc>
        <w:tc>
          <w:tcPr>
            <w:tcW w:w="1417" w:type="dxa"/>
          </w:tcPr>
          <w:p w:rsidR="005838EF" w:rsidRDefault="005838EF" w:rsidP="00D821DD"/>
          <w:p w:rsidR="005838EF" w:rsidRDefault="005838EF" w:rsidP="00D821DD"/>
          <w:p w:rsidR="005838EF" w:rsidRDefault="005838EF" w:rsidP="00D821DD"/>
          <w:p w:rsidR="005838EF" w:rsidRDefault="005838EF" w:rsidP="00D821DD">
            <w:r>
              <w:t>Общая совместная</w:t>
            </w:r>
          </w:p>
        </w:tc>
        <w:tc>
          <w:tcPr>
            <w:tcW w:w="851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134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992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838EF" w:rsidRDefault="005838EF" w:rsidP="00D821DD"/>
        </w:tc>
        <w:tc>
          <w:tcPr>
            <w:tcW w:w="1842" w:type="dxa"/>
          </w:tcPr>
          <w:p w:rsidR="005838EF" w:rsidRDefault="006D142E" w:rsidP="006D142E">
            <w:r>
              <w:t>450 857,67</w:t>
            </w:r>
          </w:p>
        </w:tc>
        <w:tc>
          <w:tcPr>
            <w:tcW w:w="1070" w:type="dxa"/>
          </w:tcPr>
          <w:p w:rsidR="005838EF" w:rsidRDefault="005838EF" w:rsidP="00D821DD"/>
        </w:tc>
      </w:tr>
      <w:tr w:rsidR="005838EF" w:rsidTr="00D821DD">
        <w:tc>
          <w:tcPr>
            <w:tcW w:w="1809" w:type="dxa"/>
          </w:tcPr>
          <w:p w:rsidR="005838EF" w:rsidRDefault="005838EF" w:rsidP="00D821DD"/>
        </w:tc>
        <w:tc>
          <w:tcPr>
            <w:tcW w:w="1843" w:type="dxa"/>
          </w:tcPr>
          <w:p w:rsidR="005838EF" w:rsidRDefault="005838EF" w:rsidP="00D821DD"/>
        </w:tc>
        <w:tc>
          <w:tcPr>
            <w:tcW w:w="1276" w:type="dxa"/>
          </w:tcPr>
          <w:p w:rsidR="005838EF" w:rsidRDefault="005838EF" w:rsidP="00D821DD"/>
        </w:tc>
        <w:tc>
          <w:tcPr>
            <w:tcW w:w="1417" w:type="dxa"/>
          </w:tcPr>
          <w:p w:rsidR="005838EF" w:rsidRDefault="005838EF" w:rsidP="00D821DD"/>
        </w:tc>
        <w:tc>
          <w:tcPr>
            <w:tcW w:w="851" w:type="dxa"/>
          </w:tcPr>
          <w:p w:rsidR="005838EF" w:rsidRDefault="005838EF" w:rsidP="00D821DD"/>
        </w:tc>
        <w:tc>
          <w:tcPr>
            <w:tcW w:w="1134" w:type="dxa"/>
          </w:tcPr>
          <w:p w:rsidR="005838EF" w:rsidRDefault="005838EF" w:rsidP="00D821DD"/>
        </w:tc>
        <w:tc>
          <w:tcPr>
            <w:tcW w:w="1417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33628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838EF" w:rsidRDefault="005838EF" w:rsidP="00D821DD"/>
        </w:tc>
        <w:tc>
          <w:tcPr>
            <w:tcW w:w="1842" w:type="dxa"/>
          </w:tcPr>
          <w:p w:rsidR="005838EF" w:rsidRDefault="005838EF" w:rsidP="00D821DD"/>
        </w:tc>
        <w:tc>
          <w:tcPr>
            <w:tcW w:w="1070" w:type="dxa"/>
          </w:tcPr>
          <w:p w:rsidR="005838EF" w:rsidRDefault="005838EF" w:rsidP="00D821DD"/>
        </w:tc>
      </w:tr>
      <w:tr w:rsidR="005838EF" w:rsidTr="00D821DD">
        <w:tc>
          <w:tcPr>
            <w:tcW w:w="1809" w:type="dxa"/>
          </w:tcPr>
          <w:p w:rsidR="005838EF" w:rsidRDefault="005838EF" w:rsidP="00D821DD">
            <w:r>
              <w:t xml:space="preserve">Супруг </w:t>
            </w:r>
          </w:p>
        </w:tc>
        <w:tc>
          <w:tcPr>
            <w:tcW w:w="1843" w:type="dxa"/>
          </w:tcPr>
          <w:p w:rsidR="005838EF" w:rsidRDefault="005838EF" w:rsidP="00D821DD"/>
        </w:tc>
        <w:tc>
          <w:tcPr>
            <w:tcW w:w="1276" w:type="dxa"/>
          </w:tcPr>
          <w:p w:rsidR="005838EF" w:rsidRDefault="005838EF" w:rsidP="00D821DD"/>
          <w:p w:rsidR="005838EF" w:rsidRDefault="005838EF" w:rsidP="00D821DD"/>
          <w:p w:rsidR="005838EF" w:rsidRDefault="005838EF" w:rsidP="00D821DD"/>
          <w:p w:rsidR="005838EF" w:rsidRDefault="005838EF" w:rsidP="00D821DD">
            <w:r>
              <w:t xml:space="preserve">Квартира </w:t>
            </w:r>
          </w:p>
        </w:tc>
        <w:tc>
          <w:tcPr>
            <w:tcW w:w="1417" w:type="dxa"/>
          </w:tcPr>
          <w:p w:rsidR="005838EF" w:rsidRDefault="005838EF" w:rsidP="00D821DD"/>
          <w:p w:rsidR="005838EF" w:rsidRDefault="005838EF" w:rsidP="00D821DD"/>
          <w:p w:rsidR="005838EF" w:rsidRDefault="005838EF" w:rsidP="00D821DD"/>
          <w:p w:rsidR="005838EF" w:rsidRDefault="005838EF" w:rsidP="00D821DD">
            <w:r>
              <w:t>Общая совместная</w:t>
            </w:r>
          </w:p>
        </w:tc>
        <w:tc>
          <w:tcPr>
            <w:tcW w:w="851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134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992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838EF" w:rsidRDefault="005838EF" w:rsidP="00D821DD"/>
        </w:tc>
        <w:tc>
          <w:tcPr>
            <w:tcW w:w="1842" w:type="dxa"/>
          </w:tcPr>
          <w:p w:rsidR="005838EF" w:rsidRDefault="006D142E" w:rsidP="00D821DD">
            <w:r>
              <w:t>554 560,67</w:t>
            </w:r>
          </w:p>
        </w:tc>
        <w:tc>
          <w:tcPr>
            <w:tcW w:w="1070" w:type="dxa"/>
          </w:tcPr>
          <w:p w:rsidR="005838EF" w:rsidRDefault="005838EF" w:rsidP="00D821DD"/>
        </w:tc>
      </w:tr>
      <w:tr w:rsidR="005838EF" w:rsidTr="00D821DD">
        <w:tc>
          <w:tcPr>
            <w:tcW w:w="1809" w:type="dxa"/>
          </w:tcPr>
          <w:p w:rsidR="005838EF" w:rsidRDefault="005838EF" w:rsidP="00D821DD"/>
        </w:tc>
        <w:tc>
          <w:tcPr>
            <w:tcW w:w="1843" w:type="dxa"/>
          </w:tcPr>
          <w:p w:rsidR="005838EF" w:rsidRDefault="005838EF" w:rsidP="00D821DD"/>
        </w:tc>
        <w:tc>
          <w:tcPr>
            <w:tcW w:w="1276" w:type="dxa"/>
          </w:tcPr>
          <w:p w:rsidR="005838EF" w:rsidRDefault="005838EF" w:rsidP="00D821DD">
            <w:r>
              <w:t xml:space="preserve">Квартира </w:t>
            </w:r>
          </w:p>
        </w:tc>
        <w:tc>
          <w:tcPr>
            <w:tcW w:w="1417" w:type="dxa"/>
          </w:tcPr>
          <w:p w:rsidR="005838EF" w:rsidRDefault="005838EF" w:rsidP="00D821DD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134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33628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838EF" w:rsidRDefault="005838EF" w:rsidP="00D821DD"/>
        </w:tc>
        <w:tc>
          <w:tcPr>
            <w:tcW w:w="1842" w:type="dxa"/>
          </w:tcPr>
          <w:p w:rsidR="005838EF" w:rsidRDefault="005838EF" w:rsidP="00D821DD"/>
        </w:tc>
        <w:tc>
          <w:tcPr>
            <w:tcW w:w="1070" w:type="dxa"/>
          </w:tcPr>
          <w:p w:rsidR="005838EF" w:rsidRDefault="005838EF" w:rsidP="00D821DD"/>
        </w:tc>
      </w:tr>
      <w:tr w:rsidR="005838EF" w:rsidTr="00D821DD">
        <w:tc>
          <w:tcPr>
            <w:tcW w:w="1809" w:type="dxa"/>
          </w:tcPr>
          <w:p w:rsidR="005838EF" w:rsidRDefault="005838EF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5838EF" w:rsidRDefault="005838EF" w:rsidP="00D821DD"/>
        </w:tc>
        <w:tc>
          <w:tcPr>
            <w:tcW w:w="1276" w:type="dxa"/>
          </w:tcPr>
          <w:p w:rsidR="005838EF" w:rsidRDefault="005838EF" w:rsidP="00D821DD"/>
        </w:tc>
        <w:tc>
          <w:tcPr>
            <w:tcW w:w="1417" w:type="dxa"/>
          </w:tcPr>
          <w:p w:rsidR="005838EF" w:rsidRDefault="005838EF" w:rsidP="00D821DD"/>
        </w:tc>
        <w:tc>
          <w:tcPr>
            <w:tcW w:w="851" w:type="dxa"/>
          </w:tcPr>
          <w:p w:rsidR="005838EF" w:rsidRDefault="005838EF" w:rsidP="00D821DD"/>
        </w:tc>
        <w:tc>
          <w:tcPr>
            <w:tcW w:w="1134" w:type="dxa"/>
          </w:tcPr>
          <w:p w:rsidR="005838EF" w:rsidRDefault="005838EF" w:rsidP="00D821DD"/>
        </w:tc>
        <w:tc>
          <w:tcPr>
            <w:tcW w:w="1417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992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838EF" w:rsidRDefault="005838EF" w:rsidP="00D821DD"/>
        </w:tc>
        <w:tc>
          <w:tcPr>
            <w:tcW w:w="1842" w:type="dxa"/>
          </w:tcPr>
          <w:p w:rsidR="005838EF" w:rsidRDefault="005838EF" w:rsidP="00D821DD"/>
        </w:tc>
        <w:tc>
          <w:tcPr>
            <w:tcW w:w="1070" w:type="dxa"/>
          </w:tcPr>
          <w:p w:rsidR="005838EF" w:rsidRDefault="005838EF" w:rsidP="00D821DD"/>
        </w:tc>
      </w:tr>
      <w:tr w:rsidR="005838EF" w:rsidTr="00D821DD">
        <w:tc>
          <w:tcPr>
            <w:tcW w:w="1809" w:type="dxa"/>
          </w:tcPr>
          <w:p w:rsidR="005838EF" w:rsidRDefault="005838EF" w:rsidP="00D821DD"/>
        </w:tc>
        <w:tc>
          <w:tcPr>
            <w:tcW w:w="1843" w:type="dxa"/>
          </w:tcPr>
          <w:p w:rsidR="005838EF" w:rsidRDefault="005838EF" w:rsidP="00D821DD"/>
        </w:tc>
        <w:tc>
          <w:tcPr>
            <w:tcW w:w="1276" w:type="dxa"/>
          </w:tcPr>
          <w:p w:rsidR="005838EF" w:rsidRDefault="005838EF" w:rsidP="00D821DD"/>
        </w:tc>
        <w:tc>
          <w:tcPr>
            <w:tcW w:w="1417" w:type="dxa"/>
          </w:tcPr>
          <w:p w:rsidR="005838EF" w:rsidRDefault="005838EF" w:rsidP="00D821DD"/>
        </w:tc>
        <w:tc>
          <w:tcPr>
            <w:tcW w:w="851" w:type="dxa"/>
          </w:tcPr>
          <w:p w:rsidR="005838EF" w:rsidRDefault="005838EF" w:rsidP="00D821DD"/>
        </w:tc>
        <w:tc>
          <w:tcPr>
            <w:tcW w:w="1134" w:type="dxa"/>
          </w:tcPr>
          <w:p w:rsidR="005838EF" w:rsidRDefault="005838EF" w:rsidP="00D821DD"/>
        </w:tc>
        <w:tc>
          <w:tcPr>
            <w:tcW w:w="1417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33628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838EF" w:rsidRDefault="005838EF" w:rsidP="00D821DD"/>
        </w:tc>
        <w:tc>
          <w:tcPr>
            <w:tcW w:w="1842" w:type="dxa"/>
          </w:tcPr>
          <w:p w:rsidR="005838EF" w:rsidRDefault="005838EF" w:rsidP="00D821DD"/>
        </w:tc>
        <w:tc>
          <w:tcPr>
            <w:tcW w:w="1070" w:type="dxa"/>
          </w:tcPr>
          <w:p w:rsidR="005838EF" w:rsidRDefault="005838EF" w:rsidP="00D821DD"/>
        </w:tc>
      </w:tr>
      <w:tr w:rsidR="005838EF" w:rsidTr="00D821DD">
        <w:tc>
          <w:tcPr>
            <w:tcW w:w="1809" w:type="dxa"/>
          </w:tcPr>
          <w:p w:rsidR="005838EF" w:rsidRDefault="005838EF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5838EF" w:rsidRDefault="005838EF" w:rsidP="00D821DD"/>
        </w:tc>
        <w:tc>
          <w:tcPr>
            <w:tcW w:w="1276" w:type="dxa"/>
          </w:tcPr>
          <w:p w:rsidR="005838EF" w:rsidRDefault="005838EF" w:rsidP="00D821DD"/>
        </w:tc>
        <w:tc>
          <w:tcPr>
            <w:tcW w:w="1417" w:type="dxa"/>
          </w:tcPr>
          <w:p w:rsidR="005838EF" w:rsidRDefault="005838EF" w:rsidP="00D821DD"/>
        </w:tc>
        <w:tc>
          <w:tcPr>
            <w:tcW w:w="851" w:type="dxa"/>
          </w:tcPr>
          <w:p w:rsidR="005838EF" w:rsidRDefault="005838EF" w:rsidP="00D821DD"/>
        </w:tc>
        <w:tc>
          <w:tcPr>
            <w:tcW w:w="1134" w:type="dxa"/>
          </w:tcPr>
          <w:p w:rsidR="005838EF" w:rsidRDefault="005838EF" w:rsidP="00D821DD"/>
        </w:tc>
        <w:tc>
          <w:tcPr>
            <w:tcW w:w="1417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992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838EF" w:rsidRDefault="005838EF" w:rsidP="00D821DD"/>
        </w:tc>
        <w:tc>
          <w:tcPr>
            <w:tcW w:w="1842" w:type="dxa"/>
          </w:tcPr>
          <w:p w:rsidR="005838EF" w:rsidRDefault="005838EF" w:rsidP="00D821DD"/>
        </w:tc>
        <w:tc>
          <w:tcPr>
            <w:tcW w:w="1070" w:type="dxa"/>
          </w:tcPr>
          <w:p w:rsidR="005838EF" w:rsidRDefault="005838EF" w:rsidP="00D821DD"/>
        </w:tc>
      </w:tr>
      <w:tr w:rsidR="005838EF" w:rsidTr="00D821DD">
        <w:tc>
          <w:tcPr>
            <w:tcW w:w="1809" w:type="dxa"/>
          </w:tcPr>
          <w:p w:rsidR="005838EF" w:rsidRDefault="005838EF" w:rsidP="00D821DD"/>
        </w:tc>
        <w:tc>
          <w:tcPr>
            <w:tcW w:w="1843" w:type="dxa"/>
          </w:tcPr>
          <w:p w:rsidR="005838EF" w:rsidRDefault="005838EF" w:rsidP="00D821DD"/>
        </w:tc>
        <w:tc>
          <w:tcPr>
            <w:tcW w:w="1276" w:type="dxa"/>
          </w:tcPr>
          <w:p w:rsidR="005838EF" w:rsidRDefault="005838EF" w:rsidP="00D821DD"/>
        </w:tc>
        <w:tc>
          <w:tcPr>
            <w:tcW w:w="1417" w:type="dxa"/>
          </w:tcPr>
          <w:p w:rsidR="005838EF" w:rsidRDefault="005838EF" w:rsidP="00D821DD"/>
        </w:tc>
        <w:tc>
          <w:tcPr>
            <w:tcW w:w="851" w:type="dxa"/>
          </w:tcPr>
          <w:p w:rsidR="005838EF" w:rsidRDefault="005838EF" w:rsidP="00D821DD"/>
        </w:tc>
        <w:tc>
          <w:tcPr>
            <w:tcW w:w="1134" w:type="dxa"/>
          </w:tcPr>
          <w:p w:rsidR="005838EF" w:rsidRDefault="005838EF" w:rsidP="00D821DD"/>
        </w:tc>
        <w:tc>
          <w:tcPr>
            <w:tcW w:w="1417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33628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5838EF" w:rsidRDefault="005838E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838EF" w:rsidRDefault="005838EF" w:rsidP="00D821DD"/>
        </w:tc>
        <w:tc>
          <w:tcPr>
            <w:tcW w:w="1842" w:type="dxa"/>
          </w:tcPr>
          <w:p w:rsidR="005838EF" w:rsidRDefault="005838EF" w:rsidP="00D821DD"/>
        </w:tc>
        <w:tc>
          <w:tcPr>
            <w:tcW w:w="1070" w:type="dxa"/>
          </w:tcPr>
          <w:p w:rsidR="005838EF" w:rsidRDefault="005838EF" w:rsidP="00D821DD"/>
        </w:tc>
      </w:tr>
      <w:tr w:rsidR="006A39E0" w:rsidTr="00D821DD">
        <w:tc>
          <w:tcPr>
            <w:tcW w:w="1809" w:type="dxa"/>
          </w:tcPr>
          <w:p w:rsidR="006A39E0" w:rsidRDefault="006A39E0" w:rsidP="004000AC">
            <w:r>
              <w:t>Несовершеннолетний ребенок</w:t>
            </w:r>
          </w:p>
        </w:tc>
        <w:tc>
          <w:tcPr>
            <w:tcW w:w="1843" w:type="dxa"/>
          </w:tcPr>
          <w:p w:rsidR="006A39E0" w:rsidRDefault="006A39E0" w:rsidP="004000AC"/>
        </w:tc>
        <w:tc>
          <w:tcPr>
            <w:tcW w:w="1276" w:type="dxa"/>
          </w:tcPr>
          <w:p w:rsidR="006A39E0" w:rsidRDefault="006A39E0" w:rsidP="004000AC"/>
        </w:tc>
        <w:tc>
          <w:tcPr>
            <w:tcW w:w="1417" w:type="dxa"/>
          </w:tcPr>
          <w:p w:rsidR="006A39E0" w:rsidRDefault="006A39E0" w:rsidP="004000AC"/>
        </w:tc>
        <w:tc>
          <w:tcPr>
            <w:tcW w:w="851" w:type="dxa"/>
          </w:tcPr>
          <w:p w:rsidR="006A39E0" w:rsidRDefault="006A39E0" w:rsidP="004000AC"/>
        </w:tc>
        <w:tc>
          <w:tcPr>
            <w:tcW w:w="1134" w:type="dxa"/>
          </w:tcPr>
          <w:p w:rsidR="006A39E0" w:rsidRDefault="006A39E0" w:rsidP="004000AC"/>
        </w:tc>
        <w:tc>
          <w:tcPr>
            <w:tcW w:w="1417" w:type="dxa"/>
            <w:vAlign w:val="center"/>
          </w:tcPr>
          <w:p w:rsidR="006A39E0" w:rsidRDefault="006A39E0" w:rsidP="00400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A39E0" w:rsidRDefault="006A39E0" w:rsidP="00400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992" w:type="dxa"/>
            <w:vAlign w:val="center"/>
          </w:tcPr>
          <w:p w:rsidR="006A39E0" w:rsidRDefault="006A39E0" w:rsidP="00400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4000AC"/>
        </w:tc>
        <w:tc>
          <w:tcPr>
            <w:tcW w:w="1843" w:type="dxa"/>
          </w:tcPr>
          <w:p w:rsidR="006A39E0" w:rsidRDefault="006A39E0" w:rsidP="004000AC"/>
        </w:tc>
        <w:tc>
          <w:tcPr>
            <w:tcW w:w="1276" w:type="dxa"/>
          </w:tcPr>
          <w:p w:rsidR="006A39E0" w:rsidRDefault="006A39E0" w:rsidP="004000AC"/>
        </w:tc>
        <w:tc>
          <w:tcPr>
            <w:tcW w:w="1417" w:type="dxa"/>
          </w:tcPr>
          <w:p w:rsidR="006A39E0" w:rsidRDefault="006A39E0" w:rsidP="004000AC"/>
        </w:tc>
        <w:tc>
          <w:tcPr>
            <w:tcW w:w="851" w:type="dxa"/>
          </w:tcPr>
          <w:p w:rsidR="006A39E0" w:rsidRDefault="006A39E0" w:rsidP="004000AC"/>
        </w:tc>
        <w:tc>
          <w:tcPr>
            <w:tcW w:w="1134" w:type="dxa"/>
          </w:tcPr>
          <w:p w:rsidR="006A39E0" w:rsidRDefault="006A39E0" w:rsidP="004000AC"/>
        </w:tc>
        <w:tc>
          <w:tcPr>
            <w:tcW w:w="1417" w:type="dxa"/>
            <w:vAlign w:val="center"/>
          </w:tcPr>
          <w:p w:rsidR="006A39E0" w:rsidRDefault="006A39E0" w:rsidP="00400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851" w:type="dxa"/>
            <w:vAlign w:val="center"/>
          </w:tcPr>
          <w:p w:rsidR="006A39E0" w:rsidRDefault="006A39E0" w:rsidP="00400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0</w:t>
            </w:r>
            <w:r w:rsidR="0033628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6A39E0" w:rsidRDefault="006A39E0" w:rsidP="00400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Pr="00647B53" w:rsidRDefault="006A39E0" w:rsidP="00D821DD">
            <w:pPr>
              <w:rPr>
                <w:b/>
              </w:rPr>
            </w:pPr>
            <w:proofErr w:type="spellStart"/>
            <w:r w:rsidRPr="00647B53">
              <w:rPr>
                <w:b/>
              </w:rPr>
              <w:lastRenderedPageBreak/>
              <w:t>Чочуева</w:t>
            </w:r>
            <w:proofErr w:type="spellEnd"/>
            <w:r w:rsidRPr="00647B53">
              <w:rPr>
                <w:b/>
              </w:rPr>
              <w:t xml:space="preserve"> А.С.</w:t>
            </w:r>
          </w:p>
        </w:tc>
        <w:tc>
          <w:tcPr>
            <w:tcW w:w="1843" w:type="dxa"/>
          </w:tcPr>
          <w:p w:rsidR="006A39E0" w:rsidRDefault="006A39E0" w:rsidP="00D821DD">
            <w:r>
              <w:t xml:space="preserve">Главный специалист отдела делопроизводства и контроля управления делами и организационной работ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  <w:p w:rsidR="006A39E0" w:rsidRDefault="006A39E0" w:rsidP="00D821DD"/>
          <w:p w:rsidR="006A39E0" w:rsidRDefault="006A39E0" w:rsidP="00D821DD"/>
          <w:p w:rsidR="006A39E0" w:rsidRDefault="006A39E0" w:rsidP="00D821DD"/>
          <w:p w:rsidR="006A39E0" w:rsidRDefault="006A39E0" w:rsidP="00D821DD"/>
          <w:p w:rsidR="006A39E0" w:rsidRDefault="006A39E0" w:rsidP="00D821DD"/>
          <w:p w:rsidR="006A39E0" w:rsidRDefault="006A39E0" w:rsidP="00D821DD"/>
        </w:tc>
        <w:tc>
          <w:tcPr>
            <w:tcW w:w="1134" w:type="dxa"/>
          </w:tcPr>
          <w:p w:rsidR="006A39E0" w:rsidRDefault="006A39E0" w:rsidP="00D821DD"/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>
            <w:r>
              <w:t>2</w:t>
            </w:r>
            <w:r w:rsidR="00A3744B">
              <w:t>94 376,00</w:t>
            </w:r>
          </w:p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/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1134" w:type="dxa"/>
          </w:tcPr>
          <w:p w:rsidR="006A39E0" w:rsidRDefault="006A39E0" w:rsidP="00D821DD"/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>
            <w:r>
              <w:t xml:space="preserve">Супруг </w:t>
            </w:r>
          </w:p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1134" w:type="dxa"/>
          </w:tcPr>
          <w:p w:rsidR="006A39E0" w:rsidRDefault="006A39E0" w:rsidP="00D821DD"/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/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1134" w:type="dxa"/>
          </w:tcPr>
          <w:p w:rsidR="006A39E0" w:rsidRDefault="006A39E0" w:rsidP="00D821DD"/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Pr="00647B53" w:rsidRDefault="006A39E0" w:rsidP="00D821DD">
            <w:pPr>
              <w:rPr>
                <w:b/>
              </w:rPr>
            </w:pPr>
            <w:proofErr w:type="spellStart"/>
            <w:r w:rsidRPr="00647B53">
              <w:rPr>
                <w:b/>
              </w:rPr>
              <w:t>Исупов</w:t>
            </w:r>
            <w:proofErr w:type="spellEnd"/>
            <w:r w:rsidRPr="00647B53">
              <w:rPr>
                <w:b/>
              </w:rPr>
              <w:t xml:space="preserve"> А.Р.</w:t>
            </w:r>
          </w:p>
        </w:tc>
        <w:tc>
          <w:tcPr>
            <w:tcW w:w="1843" w:type="dxa"/>
          </w:tcPr>
          <w:p w:rsidR="006A39E0" w:rsidRDefault="006A39E0" w:rsidP="00D821DD">
            <w:r>
              <w:t xml:space="preserve">Главный специалист управления по вопросам профилактики антиобщественных проявлений и реализации муниципальных программ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6A39E0" w:rsidRDefault="006A39E0" w:rsidP="00D821DD"/>
          <w:p w:rsidR="006A39E0" w:rsidRDefault="006A39E0" w:rsidP="00D821DD"/>
          <w:p w:rsidR="006A39E0" w:rsidRDefault="006A39E0" w:rsidP="00D821DD"/>
          <w:p w:rsidR="006A39E0" w:rsidRDefault="006A39E0" w:rsidP="00D821DD">
            <w:r>
              <w:t>Земельный участок</w:t>
            </w:r>
          </w:p>
        </w:tc>
        <w:tc>
          <w:tcPr>
            <w:tcW w:w="1417" w:type="dxa"/>
          </w:tcPr>
          <w:p w:rsidR="006A39E0" w:rsidRDefault="006A39E0" w:rsidP="00D821DD"/>
          <w:p w:rsidR="006A39E0" w:rsidRDefault="006A39E0" w:rsidP="00D821DD"/>
          <w:p w:rsidR="006A39E0" w:rsidRDefault="006A39E0" w:rsidP="00D821DD"/>
          <w:p w:rsidR="006A39E0" w:rsidRDefault="006A39E0" w:rsidP="00D821DD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7E7F0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 315120, </w:t>
            </w:r>
          </w:p>
          <w:p w:rsidR="006A39E0" w:rsidRDefault="006A39E0" w:rsidP="00D821DD">
            <w:pPr>
              <w:spacing w:before="160"/>
              <w:rPr>
                <w:sz w:val="22"/>
                <w:szCs w:val="22"/>
              </w:rPr>
            </w:pPr>
          </w:p>
          <w:p w:rsidR="006A39E0" w:rsidRDefault="006A39E0" w:rsidP="00D821DD">
            <w:r>
              <w:rPr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 xml:space="preserve"> 826</w:t>
            </w:r>
          </w:p>
        </w:tc>
        <w:tc>
          <w:tcPr>
            <w:tcW w:w="1842" w:type="dxa"/>
          </w:tcPr>
          <w:p w:rsidR="006A39E0" w:rsidRDefault="007E7F06" w:rsidP="007E7F06">
            <w:r>
              <w:t>344 772</w:t>
            </w:r>
            <w:r w:rsidR="006A39E0">
              <w:t>,00</w:t>
            </w:r>
          </w:p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/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  <w:p w:rsidR="006A39E0" w:rsidRDefault="006A39E0" w:rsidP="00D821DD"/>
          <w:p w:rsidR="006A39E0" w:rsidRDefault="006A39E0" w:rsidP="00D821DD"/>
          <w:p w:rsidR="006A39E0" w:rsidRDefault="006A39E0" w:rsidP="00D821DD">
            <w: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6A39E0" w:rsidRDefault="006A39E0" w:rsidP="00D821DD"/>
          <w:p w:rsidR="006A39E0" w:rsidRDefault="006A39E0" w:rsidP="00D821DD"/>
          <w:p w:rsidR="006A39E0" w:rsidRDefault="006A39E0" w:rsidP="00D821DD"/>
          <w:p w:rsidR="006A39E0" w:rsidRDefault="006A39E0" w:rsidP="00D821DD">
            <w:r>
              <w:lastRenderedPageBreak/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00</w:t>
            </w:r>
          </w:p>
        </w:tc>
        <w:tc>
          <w:tcPr>
            <w:tcW w:w="1134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>
            <w:r>
              <w:lastRenderedPageBreak/>
              <w:t>Супруга</w:t>
            </w:r>
          </w:p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7E7F0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7E7F06" w:rsidP="00D821DD">
            <w:r>
              <w:t>82 557,67</w:t>
            </w:r>
          </w:p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/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C4BB4" w:rsidTr="00D821DD">
        <w:tc>
          <w:tcPr>
            <w:tcW w:w="1809" w:type="dxa"/>
          </w:tcPr>
          <w:p w:rsidR="006C4BB4" w:rsidRDefault="006C4BB4" w:rsidP="00D821DD"/>
        </w:tc>
        <w:tc>
          <w:tcPr>
            <w:tcW w:w="1843" w:type="dxa"/>
          </w:tcPr>
          <w:p w:rsidR="006C4BB4" w:rsidRDefault="006C4BB4" w:rsidP="00D821DD"/>
        </w:tc>
        <w:tc>
          <w:tcPr>
            <w:tcW w:w="1276" w:type="dxa"/>
          </w:tcPr>
          <w:p w:rsidR="006C4BB4" w:rsidRDefault="006C4BB4" w:rsidP="00D821DD"/>
        </w:tc>
        <w:tc>
          <w:tcPr>
            <w:tcW w:w="1417" w:type="dxa"/>
          </w:tcPr>
          <w:p w:rsidR="006C4BB4" w:rsidRDefault="006C4BB4" w:rsidP="00D821DD"/>
        </w:tc>
        <w:tc>
          <w:tcPr>
            <w:tcW w:w="851" w:type="dxa"/>
            <w:vAlign w:val="center"/>
          </w:tcPr>
          <w:p w:rsidR="006C4BB4" w:rsidRDefault="006C4BB4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4BB4" w:rsidRDefault="006C4BB4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C4BB4" w:rsidRDefault="006C4BB4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C4BB4" w:rsidRDefault="006C4BB4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vAlign w:val="center"/>
          </w:tcPr>
          <w:p w:rsidR="006C4BB4" w:rsidRDefault="006C4BB4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6C4BB4" w:rsidRDefault="006C4BB4" w:rsidP="00D821DD"/>
        </w:tc>
        <w:tc>
          <w:tcPr>
            <w:tcW w:w="1842" w:type="dxa"/>
          </w:tcPr>
          <w:p w:rsidR="006C4BB4" w:rsidRDefault="006C4BB4" w:rsidP="00D821DD"/>
        </w:tc>
        <w:tc>
          <w:tcPr>
            <w:tcW w:w="1070" w:type="dxa"/>
          </w:tcPr>
          <w:p w:rsidR="006C4BB4" w:rsidRDefault="006C4BB4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7E7F0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/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7E7F0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/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Pr="00647B53" w:rsidRDefault="006A39E0" w:rsidP="00D821DD">
            <w:pPr>
              <w:rPr>
                <w:b/>
              </w:rPr>
            </w:pPr>
            <w:proofErr w:type="spellStart"/>
            <w:r w:rsidRPr="00647B53">
              <w:rPr>
                <w:b/>
              </w:rPr>
              <w:t>Атмурзаев</w:t>
            </w:r>
            <w:proofErr w:type="spellEnd"/>
            <w:r w:rsidRPr="00647B53">
              <w:rPr>
                <w:b/>
              </w:rPr>
              <w:t xml:space="preserve"> А.А.</w:t>
            </w:r>
          </w:p>
        </w:tc>
        <w:tc>
          <w:tcPr>
            <w:tcW w:w="1843" w:type="dxa"/>
          </w:tcPr>
          <w:p w:rsidR="006A39E0" w:rsidRDefault="006A39E0" w:rsidP="00D821DD">
            <w:r>
              <w:t xml:space="preserve">Главный специалист отдела по управлению муниципальным имуществом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1134" w:type="dxa"/>
          </w:tcPr>
          <w:p w:rsidR="006A39E0" w:rsidRDefault="006A39E0" w:rsidP="00D821DD"/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>
            <w:r>
              <w:t>ВАЗ 217030</w:t>
            </w:r>
          </w:p>
        </w:tc>
        <w:tc>
          <w:tcPr>
            <w:tcW w:w="1842" w:type="dxa"/>
          </w:tcPr>
          <w:p w:rsidR="006A39E0" w:rsidRDefault="006C4BB4" w:rsidP="00D821DD">
            <w:r>
              <w:t>460 223,78</w:t>
            </w:r>
          </w:p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>
            <w:r>
              <w:t xml:space="preserve">Супруга </w:t>
            </w:r>
          </w:p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1134" w:type="dxa"/>
          </w:tcPr>
          <w:p w:rsidR="006A39E0" w:rsidRDefault="006A39E0" w:rsidP="00D821DD"/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C4BB4" w:rsidP="00D821DD">
            <w:r>
              <w:t>10 756,72</w:t>
            </w:r>
          </w:p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1134" w:type="dxa"/>
          </w:tcPr>
          <w:p w:rsidR="006A39E0" w:rsidRDefault="006A39E0" w:rsidP="00D821DD"/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1134" w:type="dxa"/>
          </w:tcPr>
          <w:p w:rsidR="006A39E0" w:rsidRDefault="006A39E0" w:rsidP="00D821DD"/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1134" w:type="dxa"/>
          </w:tcPr>
          <w:p w:rsidR="006A39E0" w:rsidRDefault="006A39E0" w:rsidP="00D821DD"/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Pr="00F30488" w:rsidRDefault="006A39E0" w:rsidP="00D821DD">
            <w:pPr>
              <w:rPr>
                <w:b/>
              </w:rPr>
            </w:pPr>
            <w:proofErr w:type="spellStart"/>
            <w:r w:rsidRPr="00F30488">
              <w:rPr>
                <w:b/>
              </w:rPr>
              <w:t>Хоханаева</w:t>
            </w:r>
            <w:proofErr w:type="spellEnd"/>
            <w:r w:rsidRPr="00F30488">
              <w:rPr>
                <w:b/>
              </w:rPr>
              <w:t xml:space="preserve"> </w:t>
            </w:r>
            <w:r w:rsidRPr="00F30488">
              <w:rPr>
                <w:b/>
              </w:rPr>
              <w:lastRenderedPageBreak/>
              <w:t>Н.Х.</w:t>
            </w:r>
          </w:p>
        </w:tc>
        <w:tc>
          <w:tcPr>
            <w:tcW w:w="1843" w:type="dxa"/>
          </w:tcPr>
          <w:p w:rsidR="006A39E0" w:rsidRDefault="006A39E0" w:rsidP="00D821DD">
            <w:r>
              <w:lastRenderedPageBreak/>
              <w:t xml:space="preserve">Главный </w:t>
            </w:r>
            <w:r>
              <w:lastRenderedPageBreak/>
              <w:t xml:space="preserve">специалист отдела бухгалтерского учета и отчетности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1134" w:type="dxa"/>
          </w:tcPr>
          <w:p w:rsidR="006A39E0" w:rsidRDefault="006A39E0" w:rsidP="00D821DD"/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9B394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9B394D" w:rsidP="00D821DD">
            <w:r>
              <w:t>328 370</w:t>
            </w:r>
            <w:r w:rsidR="006A39E0">
              <w:t>,00</w:t>
            </w:r>
          </w:p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/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1134" w:type="dxa"/>
          </w:tcPr>
          <w:p w:rsidR="006A39E0" w:rsidRDefault="006A39E0" w:rsidP="00D821DD"/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Pr="00331BE6" w:rsidRDefault="006A39E0" w:rsidP="00D821DD">
            <w:pPr>
              <w:rPr>
                <w:b/>
              </w:rPr>
            </w:pPr>
            <w:r w:rsidRPr="00331BE6">
              <w:rPr>
                <w:b/>
              </w:rPr>
              <w:t>Мамаев К.А.</w:t>
            </w:r>
          </w:p>
        </w:tc>
        <w:tc>
          <w:tcPr>
            <w:tcW w:w="1843" w:type="dxa"/>
          </w:tcPr>
          <w:p w:rsidR="006A39E0" w:rsidRDefault="006A39E0" w:rsidP="00D821DD">
            <w:r>
              <w:t xml:space="preserve">Главный специалист юридического отдел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1134" w:type="dxa"/>
          </w:tcPr>
          <w:p w:rsidR="006A39E0" w:rsidRDefault="006A39E0" w:rsidP="00D821DD"/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9B394D" w:rsidP="00D821DD">
            <w:r>
              <w:t>401 980,00</w:t>
            </w:r>
          </w:p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/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1134" w:type="dxa"/>
          </w:tcPr>
          <w:p w:rsidR="006A39E0" w:rsidRDefault="006A39E0" w:rsidP="00D821DD"/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Pr="00331BE6" w:rsidRDefault="006A39E0" w:rsidP="00D821DD">
            <w:pPr>
              <w:rPr>
                <w:b/>
              </w:rPr>
            </w:pPr>
            <w:proofErr w:type="spellStart"/>
            <w:r w:rsidRPr="00331BE6">
              <w:rPr>
                <w:b/>
              </w:rPr>
              <w:t>Туменов</w:t>
            </w:r>
            <w:proofErr w:type="spellEnd"/>
            <w:r w:rsidRPr="00331BE6">
              <w:rPr>
                <w:b/>
              </w:rPr>
              <w:t xml:space="preserve"> А.И.</w:t>
            </w:r>
          </w:p>
        </w:tc>
        <w:tc>
          <w:tcPr>
            <w:tcW w:w="1843" w:type="dxa"/>
          </w:tcPr>
          <w:p w:rsidR="006A39E0" w:rsidRDefault="006A39E0" w:rsidP="00D821DD">
            <w:r>
              <w:t>Главный специалис</w:t>
            </w:r>
            <w:proofErr w:type="gramStart"/>
            <w:r>
              <w:t>т-</w:t>
            </w:r>
            <w:proofErr w:type="gramEnd"/>
            <w:r>
              <w:t xml:space="preserve"> заведующий хозяйством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6A39E0" w:rsidRDefault="006A39E0" w:rsidP="00D821DD">
            <w:r>
              <w:t>Квартира</w:t>
            </w:r>
          </w:p>
        </w:tc>
        <w:tc>
          <w:tcPr>
            <w:tcW w:w="1417" w:type="dxa"/>
          </w:tcPr>
          <w:p w:rsidR="006A39E0" w:rsidRDefault="006A39E0" w:rsidP="00D821DD">
            <w:r>
              <w:t>Общая долевая</w:t>
            </w:r>
            <w:r w:rsidR="009C1F80">
              <w:t xml:space="preserve"> (1/2)</w:t>
            </w:r>
          </w:p>
        </w:tc>
        <w:tc>
          <w:tcPr>
            <w:tcW w:w="851" w:type="dxa"/>
          </w:tcPr>
          <w:p w:rsidR="006A39E0" w:rsidRDefault="006A39E0" w:rsidP="00D821DD">
            <w:r>
              <w:t>78,2</w:t>
            </w:r>
          </w:p>
        </w:tc>
        <w:tc>
          <w:tcPr>
            <w:tcW w:w="1134" w:type="dxa"/>
          </w:tcPr>
          <w:p w:rsidR="006A39E0" w:rsidRDefault="006A39E0" w:rsidP="00D821DD">
            <w:r>
              <w:t>Россия</w:t>
            </w:r>
          </w:p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992" w:type="dxa"/>
          </w:tcPr>
          <w:p w:rsidR="006A39E0" w:rsidRDefault="006A39E0" w:rsidP="00D821DD"/>
        </w:tc>
        <w:tc>
          <w:tcPr>
            <w:tcW w:w="1418" w:type="dxa"/>
          </w:tcPr>
          <w:p w:rsidR="006A39E0" w:rsidRDefault="006A39E0" w:rsidP="00D821DD">
            <w:proofErr w:type="spellStart"/>
            <w:r>
              <w:t>Мерседес-Бенц</w:t>
            </w:r>
            <w:proofErr w:type="spellEnd"/>
            <w:r>
              <w:t xml:space="preserve"> 250</w:t>
            </w:r>
          </w:p>
        </w:tc>
        <w:tc>
          <w:tcPr>
            <w:tcW w:w="1842" w:type="dxa"/>
          </w:tcPr>
          <w:p w:rsidR="006A39E0" w:rsidRDefault="00501A78" w:rsidP="00D821DD">
            <w:r>
              <w:t>559 534,36</w:t>
            </w:r>
          </w:p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Pr="00331BE6" w:rsidRDefault="006A39E0" w:rsidP="00D821DD">
            <w:pPr>
              <w:rPr>
                <w:b/>
              </w:rPr>
            </w:pPr>
          </w:p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>
            <w:r>
              <w:t>Земельный участок</w:t>
            </w:r>
          </w:p>
        </w:tc>
        <w:tc>
          <w:tcPr>
            <w:tcW w:w="1417" w:type="dxa"/>
          </w:tcPr>
          <w:p w:rsidR="006A39E0" w:rsidRDefault="006A39E0" w:rsidP="00D821DD">
            <w:r>
              <w:t>Общая совместная</w:t>
            </w:r>
          </w:p>
        </w:tc>
        <w:tc>
          <w:tcPr>
            <w:tcW w:w="851" w:type="dxa"/>
          </w:tcPr>
          <w:p w:rsidR="006A39E0" w:rsidRDefault="006A39E0" w:rsidP="00D821DD">
            <w:r>
              <w:t>761</w:t>
            </w:r>
            <w:r w:rsidR="00247759">
              <w:t>,0</w:t>
            </w:r>
          </w:p>
        </w:tc>
        <w:tc>
          <w:tcPr>
            <w:tcW w:w="1134" w:type="dxa"/>
          </w:tcPr>
          <w:p w:rsidR="006A39E0" w:rsidRDefault="006A39E0" w:rsidP="00D821DD">
            <w:r>
              <w:t xml:space="preserve">Россия </w:t>
            </w:r>
          </w:p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992" w:type="dxa"/>
          </w:tcPr>
          <w:p w:rsidR="006A39E0" w:rsidRDefault="006A39E0" w:rsidP="00D821DD"/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Pr="00331BE6" w:rsidRDefault="006A39E0" w:rsidP="00D821DD">
            <w:pPr>
              <w:rPr>
                <w:b/>
              </w:rPr>
            </w:pPr>
          </w:p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>
            <w:r>
              <w:t>Жилой дом</w:t>
            </w:r>
          </w:p>
        </w:tc>
        <w:tc>
          <w:tcPr>
            <w:tcW w:w="1417" w:type="dxa"/>
          </w:tcPr>
          <w:p w:rsidR="006A39E0" w:rsidRDefault="006A39E0" w:rsidP="00D821DD">
            <w:r>
              <w:t>Общая совместная</w:t>
            </w:r>
          </w:p>
        </w:tc>
        <w:tc>
          <w:tcPr>
            <w:tcW w:w="851" w:type="dxa"/>
          </w:tcPr>
          <w:p w:rsidR="006A39E0" w:rsidRDefault="006A39E0" w:rsidP="00D821DD">
            <w:r>
              <w:t>90,8</w:t>
            </w:r>
          </w:p>
        </w:tc>
        <w:tc>
          <w:tcPr>
            <w:tcW w:w="1134" w:type="dxa"/>
          </w:tcPr>
          <w:p w:rsidR="006A39E0" w:rsidRDefault="006A39E0" w:rsidP="00D821DD">
            <w:r>
              <w:t>Россия</w:t>
            </w:r>
          </w:p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992" w:type="dxa"/>
          </w:tcPr>
          <w:p w:rsidR="006A39E0" w:rsidRDefault="006A39E0" w:rsidP="00D821DD"/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>
            <w:r>
              <w:t>Супруга</w:t>
            </w:r>
          </w:p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>
            <w:r>
              <w:t>Квартира</w:t>
            </w:r>
          </w:p>
        </w:tc>
        <w:tc>
          <w:tcPr>
            <w:tcW w:w="1417" w:type="dxa"/>
          </w:tcPr>
          <w:p w:rsidR="006A39E0" w:rsidRDefault="006A39E0" w:rsidP="00D821DD">
            <w:r>
              <w:t>Общая долевая</w:t>
            </w:r>
            <w:r w:rsidR="009C1F80">
              <w:t xml:space="preserve"> (1/2)</w:t>
            </w:r>
          </w:p>
        </w:tc>
        <w:tc>
          <w:tcPr>
            <w:tcW w:w="851" w:type="dxa"/>
          </w:tcPr>
          <w:p w:rsidR="006A39E0" w:rsidRDefault="006A39E0" w:rsidP="00D821DD">
            <w:r>
              <w:t>78,2</w:t>
            </w:r>
          </w:p>
        </w:tc>
        <w:tc>
          <w:tcPr>
            <w:tcW w:w="1134" w:type="dxa"/>
          </w:tcPr>
          <w:p w:rsidR="006A39E0" w:rsidRDefault="006A39E0" w:rsidP="00D821DD">
            <w:r>
              <w:t>Россия</w:t>
            </w:r>
          </w:p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992" w:type="dxa"/>
          </w:tcPr>
          <w:p w:rsidR="006A39E0" w:rsidRDefault="006A39E0" w:rsidP="00D821DD"/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48077B" w:rsidP="00D821DD">
            <w:r>
              <w:t>538 392,55</w:t>
            </w:r>
          </w:p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/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>
            <w:r>
              <w:t>Земельны</w:t>
            </w:r>
            <w:r>
              <w:lastRenderedPageBreak/>
              <w:t>й участок</w:t>
            </w:r>
          </w:p>
        </w:tc>
        <w:tc>
          <w:tcPr>
            <w:tcW w:w="1417" w:type="dxa"/>
          </w:tcPr>
          <w:p w:rsidR="006A39E0" w:rsidRDefault="006A39E0" w:rsidP="00D821DD">
            <w:r>
              <w:lastRenderedPageBreak/>
              <w:t xml:space="preserve">Общая </w:t>
            </w:r>
            <w:r>
              <w:lastRenderedPageBreak/>
              <w:t>совместная</w:t>
            </w:r>
          </w:p>
        </w:tc>
        <w:tc>
          <w:tcPr>
            <w:tcW w:w="851" w:type="dxa"/>
          </w:tcPr>
          <w:p w:rsidR="006A39E0" w:rsidRDefault="006A39E0" w:rsidP="00D821DD">
            <w:r>
              <w:lastRenderedPageBreak/>
              <w:t>761</w:t>
            </w:r>
            <w:r w:rsidR="00247759">
              <w:t>,0</w:t>
            </w:r>
          </w:p>
        </w:tc>
        <w:tc>
          <w:tcPr>
            <w:tcW w:w="1134" w:type="dxa"/>
          </w:tcPr>
          <w:p w:rsidR="006A39E0" w:rsidRDefault="006A39E0" w:rsidP="00D821DD">
            <w:r>
              <w:t xml:space="preserve">Россия </w:t>
            </w:r>
          </w:p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992" w:type="dxa"/>
          </w:tcPr>
          <w:p w:rsidR="006A39E0" w:rsidRDefault="006A39E0" w:rsidP="00D821DD"/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/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>
            <w:r>
              <w:t>Жилой дом</w:t>
            </w:r>
          </w:p>
        </w:tc>
        <w:tc>
          <w:tcPr>
            <w:tcW w:w="1417" w:type="dxa"/>
          </w:tcPr>
          <w:p w:rsidR="006A39E0" w:rsidRDefault="006A39E0" w:rsidP="00D821DD">
            <w:r>
              <w:t>Общая совместная</w:t>
            </w:r>
          </w:p>
        </w:tc>
        <w:tc>
          <w:tcPr>
            <w:tcW w:w="851" w:type="dxa"/>
          </w:tcPr>
          <w:p w:rsidR="006A39E0" w:rsidRDefault="006A39E0" w:rsidP="00D821DD">
            <w:r>
              <w:t>90,8</w:t>
            </w:r>
          </w:p>
        </w:tc>
        <w:tc>
          <w:tcPr>
            <w:tcW w:w="1134" w:type="dxa"/>
          </w:tcPr>
          <w:p w:rsidR="006A39E0" w:rsidRDefault="006A39E0" w:rsidP="00D821DD">
            <w:r>
              <w:t>Россия</w:t>
            </w:r>
          </w:p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992" w:type="dxa"/>
          </w:tcPr>
          <w:p w:rsidR="006A39E0" w:rsidRDefault="006A39E0" w:rsidP="00D821DD"/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1134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>
            <w:r>
              <w:t xml:space="preserve">Квартира </w:t>
            </w:r>
          </w:p>
        </w:tc>
        <w:tc>
          <w:tcPr>
            <w:tcW w:w="851" w:type="dxa"/>
          </w:tcPr>
          <w:p w:rsidR="006A39E0" w:rsidRDefault="006A39E0" w:rsidP="00D821DD">
            <w:r>
              <w:t>78,2</w:t>
            </w:r>
          </w:p>
        </w:tc>
        <w:tc>
          <w:tcPr>
            <w:tcW w:w="992" w:type="dxa"/>
          </w:tcPr>
          <w:p w:rsidR="006A39E0" w:rsidRDefault="006A39E0" w:rsidP="00D821DD">
            <w: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/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1134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>
            <w:r>
              <w:t>Земельный участок</w:t>
            </w:r>
          </w:p>
        </w:tc>
        <w:tc>
          <w:tcPr>
            <w:tcW w:w="851" w:type="dxa"/>
          </w:tcPr>
          <w:p w:rsidR="006A39E0" w:rsidRDefault="006A39E0" w:rsidP="00D821DD">
            <w:r>
              <w:t>761</w:t>
            </w:r>
            <w:r w:rsidR="0061189C">
              <w:t>,0</w:t>
            </w:r>
          </w:p>
        </w:tc>
        <w:tc>
          <w:tcPr>
            <w:tcW w:w="992" w:type="dxa"/>
          </w:tcPr>
          <w:p w:rsidR="006A39E0" w:rsidRDefault="006A39E0" w:rsidP="00D821DD">
            <w:r>
              <w:t xml:space="preserve">Россия 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/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1134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>
            <w:r>
              <w:t>Жилой дом</w:t>
            </w:r>
          </w:p>
        </w:tc>
        <w:tc>
          <w:tcPr>
            <w:tcW w:w="851" w:type="dxa"/>
          </w:tcPr>
          <w:p w:rsidR="006A39E0" w:rsidRDefault="006A39E0" w:rsidP="00D821DD">
            <w:r>
              <w:t>90,8</w:t>
            </w:r>
          </w:p>
        </w:tc>
        <w:tc>
          <w:tcPr>
            <w:tcW w:w="992" w:type="dxa"/>
          </w:tcPr>
          <w:p w:rsidR="006A39E0" w:rsidRDefault="006A39E0" w:rsidP="00D821DD">
            <w: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Pr="00331BE6" w:rsidRDefault="006A39E0" w:rsidP="00D821DD">
            <w:pPr>
              <w:rPr>
                <w:b/>
              </w:rPr>
            </w:pPr>
            <w:proofErr w:type="spellStart"/>
            <w:r w:rsidRPr="00331BE6">
              <w:rPr>
                <w:b/>
              </w:rPr>
              <w:t>Туменова</w:t>
            </w:r>
            <w:proofErr w:type="spellEnd"/>
            <w:r w:rsidRPr="00331BE6">
              <w:rPr>
                <w:b/>
              </w:rPr>
              <w:t xml:space="preserve"> Ю.Б.</w:t>
            </w:r>
          </w:p>
        </w:tc>
        <w:tc>
          <w:tcPr>
            <w:tcW w:w="1843" w:type="dxa"/>
          </w:tcPr>
          <w:p w:rsidR="006A39E0" w:rsidRDefault="006A39E0" w:rsidP="00D821DD">
            <w:r>
              <w:t xml:space="preserve">Главный специалист отдела ЗАГС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1134" w:type="dxa"/>
          </w:tcPr>
          <w:p w:rsidR="006A39E0" w:rsidRDefault="006A39E0" w:rsidP="00D821DD"/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786D9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Pr="00BA1353" w:rsidRDefault="006A39E0" w:rsidP="00D821DD">
            <w:r>
              <w:t xml:space="preserve">Опель </w:t>
            </w:r>
            <w:proofErr w:type="spellStart"/>
            <w:r w:rsidR="00BA1353">
              <w:t>Мокка</w:t>
            </w:r>
            <w:proofErr w:type="spellEnd"/>
            <w:r w:rsidR="00BA1353">
              <w:t xml:space="preserve"> </w:t>
            </w:r>
          </w:p>
        </w:tc>
        <w:tc>
          <w:tcPr>
            <w:tcW w:w="1842" w:type="dxa"/>
          </w:tcPr>
          <w:p w:rsidR="006A39E0" w:rsidRDefault="0050652F" w:rsidP="00D821DD">
            <w:r>
              <w:t>708 609,94</w:t>
            </w:r>
          </w:p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/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1134" w:type="dxa"/>
          </w:tcPr>
          <w:p w:rsidR="006A39E0" w:rsidRDefault="006A39E0" w:rsidP="00D821DD"/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>
            <w:r>
              <w:t>Супруг</w:t>
            </w:r>
          </w:p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1134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>
            <w:r>
              <w:t xml:space="preserve">Квартира </w:t>
            </w:r>
          </w:p>
        </w:tc>
        <w:tc>
          <w:tcPr>
            <w:tcW w:w="851" w:type="dxa"/>
          </w:tcPr>
          <w:p w:rsidR="006A39E0" w:rsidRDefault="006A39E0" w:rsidP="00D821DD">
            <w:r>
              <w:t>63,5</w:t>
            </w:r>
          </w:p>
        </w:tc>
        <w:tc>
          <w:tcPr>
            <w:tcW w:w="992" w:type="dxa"/>
          </w:tcPr>
          <w:p w:rsidR="006A39E0" w:rsidRDefault="006A39E0" w:rsidP="00D821DD">
            <w:r>
              <w:t>Россия</w:t>
            </w:r>
          </w:p>
        </w:tc>
        <w:tc>
          <w:tcPr>
            <w:tcW w:w="1418" w:type="dxa"/>
          </w:tcPr>
          <w:p w:rsidR="006A39E0" w:rsidRDefault="006A39E0" w:rsidP="00D821DD">
            <w:r>
              <w:t>ВАЗ 21074</w:t>
            </w:r>
          </w:p>
        </w:tc>
        <w:tc>
          <w:tcPr>
            <w:tcW w:w="1842" w:type="dxa"/>
          </w:tcPr>
          <w:p w:rsidR="006A39E0" w:rsidRDefault="00786D99" w:rsidP="00D821DD">
            <w:r>
              <w:t>144 618,22</w:t>
            </w:r>
          </w:p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1134" w:type="dxa"/>
          </w:tcPr>
          <w:p w:rsidR="006A39E0" w:rsidRDefault="006A39E0" w:rsidP="00D821DD"/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15644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8A77D4" w:rsidP="00D821DD">
            <w:r>
              <w:t>0,03</w:t>
            </w:r>
          </w:p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Default="006A39E0" w:rsidP="00D821DD"/>
        </w:tc>
        <w:tc>
          <w:tcPr>
            <w:tcW w:w="1843" w:type="dxa"/>
          </w:tcPr>
          <w:p w:rsidR="006A39E0" w:rsidRDefault="006A39E0" w:rsidP="00D821DD"/>
        </w:tc>
        <w:tc>
          <w:tcPr>
            <w:tcW w:w="1276" w:type="dxa"/>
          </w:tcPr>
          <w:p w:rsidR="006A39E0" w:rsidRDefault="006A39E0" w:rsidP="00D821DD"/>
        </w:tc>
        <w:tc>
          <w:tcPr>
            <w:tcW w:w="1417" w:type="dxa"/>
          </w:tcPr>
          <w:p w:rsidR="006A39E0" w:rsidRDefault="006A39E0" w:rsidP="00D821DD"/>
        </w:tc>
        <w:tc>
          <w:tcPr>
            <w:tcW w:w="851" w:type="dxa"/>
          </w:tcPr>
          <w:p w:rsidR="006A39E0" w:rsidRDefault="006A39E0" w:rsidP="00D821DD"/>
        </w:tc>
        <w:tc>
          <w:tcPr>
            <w:tcW w:w="1134" w:type="dxa"/>
          </w:tcPr>
          <w:p w:rsidR="006A39E0" w:rsidRDefault="006A39E0" w:rsidP="00D821DD"/>
        </w:tc>
        <w:tc>
          <w:tcPr>
            <w:tcW w:w="1417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992" w:type="dxa"/>
            <w:vAlign w:val="center"/>
          </w:tcPr>
          <w:p w:rsidR="006A39E0" w:rsidRDefault="006A39E0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/>
        </w:tc>
        <w:tc>
          <w:tcPr>
            <w:tcW w:w="1070" w:type="dxa"/>
          </w:tcPr>
          <w:p w:rsidR="006A39E0" w:rsidRDefault="006A39E0" w:rsidP="00D821DD"/>
        </w:tc>
      </w:tr>
      <w:tr w:rsidR="006A39E0" w:rsidTr="00D821DD">
        <w:tc>
          <w:tcPr>
            <w:tcW w:w="1809" w:type="dxa"/>
          </w:tcPr>
          <w:p w:rsidR="006A39E0" w:rsidRPr="00201B0C" w:rsidRDefault="006A39E0" w:rsidP="00D821DD">
            <w:pPr>
              <w:rPr>
                <w:b/>
              </w:rPr>
            </w:pPr>
            <w:r w:rsidRPr="00201B0C">
              <w:rPr>
                <w:b/>
              </w:rPr>
              <w:t>Газаева З.Х.</w:t>
            </w:r>
          </w:p>
        </w:tc>
        <w:tc>
          <w:tcPr>
            <w:tcW w:w="1843" w:type="dxa"/>
          </w:tcPr>
          <w:p w:rsidR="006A39E0" w:rsidRDefault="006A39E0" w:rsidP="00D821DD">
            <w:r>
              <w:t xml:space="preserve">Главный специалист отдела ЗАГС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6A39E0" w:rsidRDefault="004000AC" w:rsidP="00D821DD">
            <w:r>
              <w:t xml:space="preserve">Земельный участок </w:t>
            </w:r>
          </w:p>
        </w:tc>
        <w:tc>
          <w:tcPr>
            <w:tcW w:w="1417" w:type="dxa"/>
          </w:tcPr>
          <w:p w:rsidR="006A39E0" w:rsidRDefault="004000AC" w:rsidP="00D821DD">
            <w:r>
              <w:t>Общая долевая (13/100)</w:t>
            </w:r>
          </w:p>
        </w:tc>
        <w:tc>
          <w:tcPr>
            <w:tcW w:w="851" w:type="dxa"/>
          </w:tcPr>
          <w:p w:rsidR="006A39E0" w:rsidRDefault="004000AC" w:rsidP="00D821DD">
            <w:r>
              <w:t>681,0</w:t>
            </w:r>
          </w:p>
        </w:tc>
        <w:tc>
          <w:tcPr>
            <w:tcW w:w="1134" w:type="dxa"/>
          </w:tcPr>
          <w:p w:rsidR="006A39E0" w:rsidRDefault="004000AC" w:rsidP="00D821DD">
            <w:r>
              <w:t>Россия</w:t>
            </w:r>
          </w:p>
        </w:tc>
        <w:tc>
          <w:tcPr>
            <w:tcW w:w="1417" w:type="dxa"/>
          </w:tcPr>
          <w:p w:rsidR="006A39E0" w:rsidRDefault="006A39E0" w:rsidP="00D821DD">
            <w:r>
              <w:t xml:space="preserve">Квартира </w:t>
            </w:r>
          </w:p>
        </w:tc>
        <w:tc>
          <w:tcPr>
            <w:tcW w:w="851" w:type="dxa"/>
          </w:tcPr>
          <w:p w:rsidR="006A39E0" w:rsidRDefault="006A39E0" w:rsidP="00D821DD">
            <w:r>
              <w:t>43</w:t>
            </w:r>
            <w:r w:rsidR="004000AC">
              <w:t>,0</w:t>
            </w:r>
          </w:p>
        </w:tc>
        <w:tc>
          <w:tcPr>
            <w:tcW w:w="992" w:type="dxa"/>
          </w:tcPr>
          <w:p w:rsidR="006A39E0" w:rsidRDefault="006A39E0" w:rsidP="00D821DD">
            <w:r>
              <w:t>Россия</w:t>
            </w:r>
          </w:p>
        </w:tc>
        <w:tc>
          <w:tcPr>
            <w:tcW w:w="1418" w:type="dxa"/>
          </w:tcPr>
          <w:p w:rsidR="006A39E0" w:rsidRDefault="006A39E0" w:rsidP="00D821DD"/>
        </w:tc>
        <w:tc>
          <w:tcPr>
            <w:tcW w:w="1842" w:type="dxa"/>
          </w:tcPr>
          <w:p w:rsidR="006A39E0" w:rsidRDefault="006A39E0" w:rsidP="00D821DD">
            <w:r>
              <w:t>2</w:t>
            </w:r>
            <w:r w:rsidR="004000AC">
              <w:t>10 958,00</w:t>
            </w:r>
          </w:p>
        </w:tc>
        <w:tc>
          <w:tcPr>
            <w:tcW w:w="1070" w:type="dxa"/>
          </w:tcPr>
          <w:p w:rsidR="006A39E0" w:rsidRDefault="006A39E0" w:rsidP="00D821DD"/>
        </w:tc>
      </w:tr>
      <w:tr w:rsidR="004000AC" w:rsidTr="00D821DD">
        <w:tc>
          <w:tcPr>
            <w:tcW w:w="1809" w:type="dxa"/>
          </w:tcPr>
          <w:p w:rsidR="004000AC" w:rsidRPr="00201B0C" w:rsidRDefault="004000AC" w:rsidP="00D821DD">
            <w:pPr>
              <w:rPr>
                <w:b/>
              </w:rPr>
            </w:pPr>
          </w:p>
        </w:tc>
        <w:tc>
          <w:tcPr>
            <w:tcW w:w="1843" w:type="dxa"/>
          </w:tcPr>
          <w:p w:rsidR="004000AC" w:rsidRDefault="004000AC" w:rsidP="00D821DD"/>
        </w:tc>
        <w:tc>
          <w:tcPr>
            <w:tcW w:w="1276" w:type="dxa"/>
          </w:tcPr>
          <w:p w:rsidR="004000AC" w:rsidRDefault="004000AC" w:rsidP="00D821DD">
            <w:r>
              <w:t>Жилой дом</w:t>
            </w:r>
          </w:p>
        </w:tc>
        <w:tc>
          <w:tcPr>
            <w:tcW w:w="1417" w:type="dxa"/>
          </w:tcPr>
          <w:p w:rsidR="004000AC" w:rsidRDefault="004000AC" w:rsidP="004000AC">
            <w:r>
              <w:t>Общая долевая (13/100)</w:t>
            </w:r>
          </w:p>
        </w:tc>
        <w:tc>
          <w:tcPr>
            <w:tcW w:w="851" w:type="dxa"/>
          </w:tcPr>
          <w:p w:rsidR="004000AC" w:rsidRDefault="004000AC" w:rsidP="00D821DD">
            <w:r>
              <w:t>197,5</w:t>
            </w:r>
          </w:p>
        </w:tc>
        <w:tc>
          <w:tcPr>
            <w:tcW w:w="1134" w:type="dxa"/>
          </w:tcPr>
          <w:p w:rsidR="004000AC" w:rsidRDefault="004000AC" w:rsidP="00D821DD">
            <w:r>
              <w:t xml:space="preserve">Россия </w:t>
            </w:r>
          </w:p>
        </w:tc>
        <w:tc>
          <w:tcPr>
            <w:tcW w:w="1417" w:type="dxa"/>
          </w:tcPr>
          <w:p w:rsidR="004000AC" w:rsidRDefault="004000AC" w:rsidP="00D821DD"/>
        </w:tc>
        <w:tc>
          <w:tcPr>
            <w:tcW w:w="851" w:type="dxa"/>
          </w:tcPr>
          <w:p w:rsidR="004000AC" w:rsidRDefault="004000AC" w:rsidP="00D821DD"/>
        </w:tc>
        <w:tc>
          <w:tcPr>
            <w:tcW w:w="992" w:type="dxa"/>
          </w:tcPr>
          <w:p w:rsidR="004000AC" w:rsidRDefault="004000AC" w:rsidP="00D821DD"/>
        </w:tc>
        <w:tc>
          <w:tcPr>
            <w:tcW w:w="1418" w:type="dxa"/>
          </w:tcPr>
          <w:p w:rsidR="004000AC" w:rsidRDefault="004000AC" w:rsidP="00D821DD"/>
        </w:tc>
        <w:tc>
          <w:tcPr>
            <w:tcW w:w="1842" w:type="dxa"/>
          </w:tcPr>
          <w:p w:rsidR="004000AC" w:rsidRDefault="004000AC" w:rsidP="00D821DD"/>
        </w:tc>
        <w:tc>
          <w:tcPr>
            <w:tcW w:w="1070" w:type="dxa"/>
          </w:tcPr>
          <w:p w:rsidR="004000AC" w:rsidRDefault="004000AC" w:rsidP="00D821DD"/>
        </w:tc>
      </w:tr>
      <w:tr w:rsidR="008D0FDF" w:rsidTr="00D821DD">
        <w:tc>
          <w:tcPr>
            <w:tcW w:w="1809" w:type="dxa"/>
          </w:tcPr>
          <w:p w:rsidR="008D0FDF" w:rsidRDefault="008D0FDF" w:rsidP="00D821DD">
            <w:r>
              <w:t>Супруг</w:t>
            </w:r>
          </w:p>
        </w:tc>
        <w:tc>
          <w:tcPr>
            <w:tcW w:w="1843" w:type="dxa"/>
          </w:tcPr>
          <w:p w:rsidR="008D0FDF" w:rsidRDefault="008D0FDF" w:rsidP="00D821DD"/>
        </w:tc>
        <w:tc>
          <w:tcPr>
            <w:tcW w:w="1276" w:type="dxa"/>
          </w:tcPr>
          <w:p w:rsidR="008D0FDF" w:rsidRDefault="008D0FDF" w:rsidP="0050652F">
            <w:r>
              <w:t xml:space="preserve">Земельный участок </w:t>
            </w:r>
          </w:p>
        </w:tc>
        <w:tc>
          <w:tcPr>
            <w:tcW w:w="1417" w:type="dxa"/>
          </w:tcPr>
          <w:p w:rsidR="008D0FDF" w:rsidRDefault="008D0FDF" w:rsidP="0050652F">
            <w:r>
              <w:t xml:space="preserve">Общая долевая </w:t>
            </w:r>
            <w:r>
              <w:lastRenderedPageBreak/>
              <w:t>(13/100)</w:t>
            </w:r>
          </w:p>
        </w:tc>
        <w:tc>
          <w:tcPr>
            <w:tcW w:w="851" w:type="dxa"/>
          </w:tcPr>
          <w:p w:rsidR="008D0FDF" w:rsidRDefault="008D0FDF" w:rsidP="0050652F">
            <w:r>
              <w:lastRenderedPageBreak/>
              <w:t>681,0</w:t>
            </w:r>
          </w:p>
        </w:tc>
        <w:tc>
          <w:tcPr>
            <w:tcW w:w="1134" w:type="dxa"/>
          </w:tcPr>
          <w:p w:rsidR="008D0FDF" w:rsidRDefault="008D0FDF" w:rsidP="0050652F">
            <w:r>
              <w:t>Россия</w:t>
            </w:r>
          </w:p>
        </w:tc>
        <w:tc>
          <w:tcPr>
            <w:tcW w:w="1417" w:type="dxa"/>
            <w:vAlign w:val="center"/>
          </w:tcPr>
          <w:p w:rsidR="008D0FDF" w:rsidRDefault="008D0FD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D0FDF" w:rsidRDefault="008D0FD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  <w:tc>
          <w:tcPr>
            <w:tcW w:w="992" w:type="dxa"/>
            <w:vAlign w:val="center"/>
          </w:tcPr>
          <w:p w:rsidR="008D0FDF" w:rsidRDefault="008D0FD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D0FDF" w:rsidRPr="00CF715A" w:rsidRDefault="0001246F" w:rsidP="00D821DD">
            <w:pPr>
              <w:spacing w:before="1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ОЛЬКСВАГЕН</w:t>
            </w:r>
            <w:r w:rsidR="008D0FD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="008D0FDF">
              <w:rPr>
                <w:sz w:val="22"/>
                <w:szCs w:val="22"/>
              </w:rPr>
              <w:lastRenderedPageBreak/>
              <w:t>Т</w:t>
            </w:r>
            <w:proofErr w:type="spellStart"/>
            <w:proofErr w:type="gramEnd"/>
            <w:r w:rsidR="008D0FDF">
              <w:rPr>
                <w:sz w:val="22"/>
                <w:szCs w:val="22"/>
                <w:lang w:val="en-US"/>
              </w:rPr>
              <w:t>ouareg</w:t>
            </w:r>
            <w:proofErr w:type="spellEnd"/>
          </w:p>
        </w:tc>
        <w:tc>
          <w:tcPr>
            <w:tcW w:w="1842" w:type="dxa"/>
          </w:tcPr>
          <w:p w:rsidR="008D0FDF" w:rsidRDefault="008D0FDF" w:rsidP="00D821DD">
            <w:r>
              <w:lastRenderedPageBreak/>
              <w:t>1 589 834,71</w:t>
            </w:r>
          </w:p>
        </w:tc>
        <w:tc>
          <w:tcPr>
            <w:tcW w:w="1070" w:type="dxa"/>
          </w:tcPr>
          <w:p w:rsidR="008D0FDF" w:rsidRDefault="008D0FDF" w:rsidP="00D821DD"/>
        </w:tc>
      </w:tr>
      <w:tr w:rsidR="008D0FDF" w:rsidTr="0050652F">
        <w:tc>
          <w:tcPr>
            <w:tcW w:w="1809" w:type="dxa"/>
          </w:tcPr>
          <w:p w:rsidR="008D0FDF" w:rsidRDefault="008D0FDF" w:rsidP="00D821DD"/>
        </w:tc>
        <w:tc>
          <w:tcPr>
            <w:tcW w:w="1843" w:type="dxa"/>
          </w:tcPr>
          <w:p w:rsidR="008D0FDF" w:rsidRDefault="008D0FDF" w:rsidP="00D821DD"/>
        </w:tc>
        <w:tc>
          <w:tcPr>
            <w:tcW w:w="1276" w:type="dxa"/>
          </w:tcPr>
          <w:p w:rsidR="008D0FDF" w:rsidRDefault="008D0FDF" w:rsidP="0050652F">
            <w:r>
              <w:t>Жилой дом</w:t>
            </w:r>
          </w:p>
        </w:tc>
        <w:tc>
          <w:tcPr>
            <w:tcW w:w="1417" w:type="dxa"/>
          </w:tcPr>
          <w:p w:rsidR="008D0FDF" w:rsidRDefault="008D0FDF" w:rsidP="0050652F">
            <w:r>
              <w:t>Общая долевая (13/100)</w:t>
            </w:r>
          </w:p>
        </w:tc>
        <w:tc>
          <w:tcPr>
            <w:tcW w:w="851" w:type="dxa"/>
          </w:tcPr>
          <w:p w:rsidR="008D0FDF" w:rsidRDefault="008D0FDF" w:rsidP="0050652F">
            <w:r>
              <w:t>197,5</w:t>
            </w:r>
          </w:p>
        </w:tc>
        <w:tc>
          <w:tcPr>
            <w:tcW w:w="1134" w:type="dxa"/>
          </w:tcPr>
          <w:p w:rsidR="008D0FDF" w:rsidRDefault="008D0FDF" w:rsidP="0050652F">
            <w:r>
              <w:t xml:space="preserve">Россия </w:t>
            </w:r>
          </w:p>
        </w:tc>
        <w:tc>
          <w:tcPr>
            <w:tcW w:w="1417" w:type="dxa"/>
            <w:vAlign w:val="center"/>
          </w:tcPr>
          <w:p w:rsidR="008D0FDF" w:rsidRDefault="008D0FD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D0FDF" w:rsidRPr="00174C30" w:rsidRDefault="008D0FDF" w:rsidP="00D821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:rsidR="008D0FDF" w:rsidRDefault="008D0FDF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D0FDF" w:rsidRDefault="008D0FDF" w:rsidP="00D821DD"/>
        </w:tc>
        <w:tc>
          <w:tcPr>
            <w:tcW w:w="1842" w:type="dxa"/>
          </w:tcPr>
          <w:p w:rsidR="008D0FDF" w:rsidRDefault="008D0FDF" w:rsidP="00D821DD"/>
        </w:tc>
        <w:tc>
          <w:tcPr>
            <w:tcW w:w="1070" w:type="dxa"/>
          </w:tcPr>
          <w:p w:rsidR="008D0FDF" w:rsidRDefault="008D0FDF" w:rsidP="00D821DD"/>
        </w:tc>
      </w:tr>
      <w:tr w:rsidR="008D0FDF" w:rsidTr="0050652F">
        <w:tc>
          <w:tcPr>
            <w:tcW w:w="1809" w:type="dxa"/>
          </w:tcPr>
          <w:p w:rsidR="008D0FDF" w:rsidRDefault="008D0FDF" w:rsidP="00D821DD"/>
        </w:tc>
        <w:tc>
          <w:tcPr>
            <w:tcW w:w="1843" w:type="dxa"/>
          </w:tcPr>
          <w:p w:rsidR="008D0FDF" w:rsidRDefault="008D0FDF" w:rsidP="00D821DD"/>
        </w:tc>
        <w:tc>
          <w:tcPr>
            <w:tcW w:w="1276" w:type="dxa"/>
          </w:tcPr>
          <w:p w:rsidR="008D0FDF" w:rsidRDefault="008D0FDF" w:rsidP="0050652F">
            <w:r>
              <w:t xml:space="preserve">Квартира </w:t>
            </w:r>
          </w:p>
        </w:tc>
        <w:tc>
          <w:tcPr>
            <w:tcW w:w="1417" w:type="dxa"/>
          </w:tcPr>
          <w:p w:rsidR="008D0FDF" w:rsidRDefault="008D0FDF" w:rsidP="0050652F">
            <w:r>
              <w:t xml:space="preserve">Индивидуальная </w:t>
            </w:r>
          </w:p>
        </w:tc>
        <w:tc>
          <w:tcPr>
            <w:tcW w:w="851" w:type="dxa"/>
          </w:tcPr>
          <w:p w:rsidR="008D0FDF" w:rsidRDefault="008D0FDF" w:rsidP="0050652F">
            <w:r>
              <w:t xml:space="preserve">  43,0</w:t>
            </w:r>
          </w:p>
        </w:tc>
        <w:tc>
          <w:tcPr>
            <w:tcW w:w="1134" w:type="dxa"/>
          </w:tcPr>
          <w:p w:rsidR="008D0FDF" w:rsidRDefault="008D0FDF" w:rsidP="0050652F">
            <w:r>
              <w:t>Россия</w:t>
            </w:r>
          </w:p>
        </w:tc>
        <w:tc>
          <w:tcPr>
            <w:tcW w:w="1417" w:type="dxa"/>
            <w:vAlign w:val="center"/>
          </w:tcPr>
          <w:p w:rsidR="008D0FDF" w:rsidRDefault="008D0FDF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D0FDF" w:rsidRDefault="008D0FDF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D0FDF" w:rsidRDefault="008D0FDF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D0FDF" w:rsidRDefault="008D0FDF" w:rsidP="00D821DD"/>
        </w:tc>
        <w:tc>
          <w:tcPr>
            <w:tcW w:w="1842" w:type="dxa"/>
          </w:tcPr>
          <w:p w:rsidR="008D0FDF" w:rsidRDefault="008D0FDF" w:rsidP="00D821DD"/>
        </w:tc>
        <w:tc>
          <w:tcPr>
            <w:tcW w:w="1070" w:type="dxa"/>
          </w:tcPr>
          <w:p w:rsidR="008D0FDF" w:rsidRDefault="008D0FDF" w:rsidP="00D821DD"/>
        </w:tc>
      </w:tr>
      <w:tr w:rsidR="008D0FDF" w:rsidTr="00D821DD">
        <w:tc>
          <w:tcPr>
            <w:tcW w:w="1809" w:type="dxa"/>
          </w:tcPr>
          <w:p w:rsidR="008D0FDF" w:rsidRDefault="008D0FDF" w:rsidP="00D821DD"/>
        </w:tc>
        <w:tc>
          <w:tcPr>
            <w:tcW w:w="1843" w:type="dxa"/>
          </w:tcPr>
          <w:p w:rsidR="008D0FDF" w:rsidRDefault="008D0FDF" w:rsidP="00D821DD"/>
        </w:tc>
        <w:tc>
          <w:tcPr>
            <w:tcW w:w="1276" w:type="dxa"/>
          </w:tcPr>
          <w:p w:rsidR="008D0FDF" w:rsidRDefault="008D0FDF" w:rsidP="0050652F">
            <w:r>
              <w:t xml:space="preserve">Квартира </w:t>
            </w:r>
          </w:p>
        </w:tc>
        <w:tc>
          <w:tcPr>
            <w:tcW w:w="1417" w:type="dxa"/>
          </w:tcPr>
          <w:p w:rsidR="008D0FDF" w:rsidRDefault="008D0FDF" w:rsidP="0050652F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8D0FDF" w:rsidRDefault="008D0FDF" w:rsidP="00506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134" w:type="dxa"/>
            <w:vAlign w:val="center"/>
          </w:tcPr>
          <w:p w:rsidR="008D0FDF" w:rsidRDefault="008D0FDF" w:rsidP="00506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0FDF" w:rsidRDefault="008D0FDF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D0FDF" w:rsidRDefault="008D0FDF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D0FDF" w:rsidRDefault="008D0FDF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D0FDF" w:rsidRDefault="008D0FDF" w:rsidP="00D821DD"/>
        </w:tc>
        <w:tc>
          <w:tcPr>
            <w:tcW w:w="1842" w:type="dxa"/>
          </w:tcPr>
          <w:p w:rsidR="008D0FDF" w:rsidRDefault="008D0FDF" w:rsidP="00D821DD"/>
        </w:tc>
        <w:tc>
          <w:tcPr>
            <w:tcW w:w="1070" w:type="dxa"/>
          </w:tcPr>
          <w:p w:rsidR="008D0FDF" w:rsidRDefault="008D0FDF" w:rsidP="00D821DD"/>
        </w:tc>
      </w:tr>
      <w:tr w:rsidR="008D0FDF" w:rsidTr="00D821DD">
        <w:tc>
          <w:tcPr>
            <w:tcW w:w="1809" w:type="dxa"/>
          </w:tcPr>
          <w:p w:rsidR="008D0FDF" w:rsidRDefault="008D0FDF" w:rsidP="00D821DD"/>
        </w:tc>
        <w:tc>
          <w:tcPr>
            <w:tcW w:w="1843" w:type="dxa"/>
          </w:tcPr>
          <w:p w:rsidR="008D0FDF" w:rsidRDefault="008D0FDF" w:rsidP="00D821DD"/>
        </w:tc>
        <w:tc>
          <w:tcPr>
            <w:tcW w:w="1276" w:type="dxa"/>
          </w:tcPr>
          <w:p w:rsidR="008D0FDF" w:rsidRDefault="008D0FDF" w:rsidP="0050652F">
            <w:r>
              <w:t xml:space="preserve">Квартира </w:t>
            </w:r>
          </w:p>
        </w:tc>
        <w:tc>
          <w:tcPr>
            <w:tcW w:w="1417" w:type="dxa"/>
          </w:tcPr>
          <w:p w:rsidR="008D0FDF" w:rsidRDefault="008D0FDF" w:rsidP="0050652F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8D0FDF" w:rsidRDefault="008D0FDF" w:rsidP="00506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1134" w:type="dxa"/>
            <w:vAlign w:val="center"/>
          </w:tcPr>
          <w:p w:rsidR="008D0FDF" w:rsidRDefault="008D0FDF" w:rsidP="00506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D0FDF" w:rsidRDefault="008D0FDF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D0FDF" w:rsidRDefault="008D0FDF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D0FDF" w:rsidRDefault="008D0FDF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D0FDF" w:rsidRDefault="008D0FDF" w:rsidP="00D821DD"/>
        </w:tc>
        <w:tc>
          <w:tcPr>
            <w:tcW w:w="1842" w:type="dxa"/>
          </w:tcPr>
          <w:p w:rsidR="008D0FDF" w:rsidRDefault="008D0FDF" w:rsidP="00D821DD"/>
        </w:tc>
        <w:tc>
          <w:tcPr>
            <w:tcW w:w="1070" w:type="dxa"/>
          </w:tcPr>
          <w:p w:rsidR="008D0FDF" w:rsidRDefault="008D0FDF" w:rsidP="00D821DD"/>
        </w:tc>
      </w:tr>
      <w:tr w:rsidR="008D0FDF" w:rsidTr="00D821DD">
        <w:tc>
          <w:tcPr>
            <w:tcW w:w="1809" w:type="dxa"/>
          </w:tcPr>
          <w:p w:rsidR="008D0FDF" w:rsidRDefault="008D0FDF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8D0FDF" w:rsidRDefault="008D0FDF" w:rsidP="00D821DD"/>
        </w:tc>
        <w:tc>
          <w:tcPr>
            <w:tcW w:w="1276" w:type="dxa"/>
          </w:tcPr>
          <w:p w:rsidR="008D0FDF" w:rsidRDefault="008D0FDF" w:rsidP="0050652F">
            <w:r>
              <w:t xml:space="preserve">Земельный участок </w:t>
            </w:r>
          </w:p>
        </w:tc>
        <w:tc>
          <w:tcPr>
            <w:tcW w:w="1417" w:type="dxa"/>
          </w:tcPr>
          <w:p w:rsidR="008D0FDF" w:rsidRDefault="008D0FDF" w:rsidP="0050652F">
            <w:r>
              <w:t>Общая долевая (13/100)</w:t>
            </w:r>
          </w:p>
        </w:tc>
        <w:tc>
          <w:tcPr>
            <w:tcW w:w="851" w:type="dxa"/>
          </w:tcPr>
          <w:p w:rsidR="008D0FDF" w:rsidRDefault="008D0FDF" w:rsidP="0050652F">
            <w:r>
              <w:t>681,0</w:t>
            </w:r>
          </w:p>
        </w:tc>
        <w:tc>
          <w:tcPr>
            <w:tcW w:w="1134" w:type="dxa"/>
          </w:tcPr>
          <w:p w:rsidR="008D0FDF" w:rsidRDefault="008D0FDF" w:rsidP="0050652F">
            <w:r>
              <w:t>Россия</w:t>
            </w:r>
          </w:p>
        </w:tc>
        <w:tc>
          <w:tcPr>
            <w:tcW w:w="1417" w:type="dxa"/>
          </w:tcPr>
          <w:p w:rsidR="008D0FDF" w:rsidRDefault="008D0FDF" w:rsidP="00D821DD">
            <w:r>
              <w:t xml:space="preserve">Квартира </w:t>
            </w:r>
          </w:p>
        </w:tc>
        <w:tc>
          <w:tcPr>
            <w:tcW w:w="851" w:type="dxa"/>
          </w:tcPr>
          <w:p w:rsidR="008D0FDF" w:rsidRDefault="008D0FDF" w:rsidP="00D821DD">
            <w:r>
              <w:t>43</w:t>
            </w:r>
            <w:r w:rsidR="00DD1EEC">
              <w:t>,0</w:t>
            </w:r>
          </w:p>
        </w:tc>
        <w:tc>
          <w:tcPr>
            <w:tcW w:w="992" w:type="dxa"/>
          </w:tcPr>
          <w:p w:rsidR="008D0FDF" w:rsidRDefault="008D0FDF" w:rsidP="00D821DD">
            <w:r>
              <w:t>Россия</w:t>
            </w:r>
          </w:p>
        </w:tc>
        <w:tc>
          <w:tcPr>
            <w:tcW w:w="1418" w:type="dxa"/>
          </w:tcPr>
          <w:p w:rsidR="008D0FDF" w:rsidRDefault="008D0FDF" w:rsidP="00D821DD"/>
        </w:tc>
        <w:tc>
          <w:tcPr>
            <w:tcW w:w="1842" w:type="dxa"/>
          </w:tcPr>
          <w:p w:rsidR="008D0FDF" w:rsidRDefault="008D0FDF" w:rsidP="00D821DD"/>
        </w:tc>
        <w:tc>
          <w:tcPr>
            <w:tcW w:w="1070" w:type="dxa"/>
          </w:tcPr>
          <w:p w:rsidR="008D0FDF" w:rsidRDefault="008D0FDF" w:rsidP="00D821DD"/>
        </w:tc>
      </w:tr>
      <w:tr w:rsidR="008D0FDF" w:rsidTr="00D821DD">
        <w:tc>
          <w:tcPr>
            <w:tcW w:w="1809" w:type="dxa"/>
          </w:tcPr>
          <w:p w:rsidR="008D0FDF" w:rsidRDefault="008D0FDF" w:rsidP="00D821DD"/>
        </w:tc>
        <w:tc>
          <w:tcPr>
            <w:tcW w:w="1843" w:type="dxa"/>
          </w:tcPr>
          <w:p w:rsidR="008D0FDF" w:rsidRDefault="008D0FDF" w:rsidP="00D821DD"/>
        </w:tc>
        <w:tc>
          <w:tcPr>
            <w:tcW w:w="1276" w:type="dxa"/>
          </w:tcPr>
          <w:p w:rsidR="008D0FDF" w:rsidRDefault="008D0FDF" w:rsidP="0050652F">
            <w:r>
              <w:t>Жилой дом</w:t>
            </w:r>
          </w:p>
        </w:tc>
        <w:tc>
          <w:tcPr>
            <w:tcW w:w="1417" w:type="dxa"/>
          </w:tcPr>
          <w:p w:rsidR="008D0FDF" w:rsidRDefault="008D0FDF" w:rsidP="0050652F">
            <w:r>
              <w:t>Общая долевая (13/100)</w:t>
            </w:r>
          </w:p>
        </w:tc>
        <w:tc>
          <w:tcPr>
            <w:tcW w:w="851" w:type="dxa"/>
          </w:tcPr>
          <w:p w:rsidR="008D0FDF" w:rsidRDefault="008D0FDF" w:rsidP="0050652F">
            <w:r>
              <w:t>197,5</w:t>
            </w:r>
          </w:p>
        </w:tc>
        <w:tc>
          <w:tcPr>
            <w:tcW w:w="1134" w:type="dxa"/>
          </w:tcPr>
          <w:p w:rsidR="008D0FDF" w:rsidRDefault="008D0FDF" w:rsidP="0050652F">
            <w:r>
              <w:t xml:space="preserve">Россия </w:t>
            </w:r>
          </w:p>
        </w:tc>
        <w:tc>
          <w:tcPr>
            <w:tcW w:w="1417" w:type="dxa"/>
          </w:tcPr>
          <w:p w:rsidR="008D0FDF" w:rsidRDefault="008D0FDF" w:rsidP="00D821DD"/>
        </w:tc>
        <w:tc>
          <w:tcPr>
            <w:tcW w:w="851" w:type="dxa"/>
          </w:tcPr>
          <w:p w:rsidR="008D0FDF" w:rsidRDefault="008D0FDF" w:rsidP="00D821DD"/>
        </w:tc>
        <w:tc>
          <w:tcPr>
            <w:tcW w:w="992" w:type="dxa"/>
          </w:tcPr>
          <w:p w:rsidR="008D0FDF" w:rsidRDefault="008D0FDF" w:rsidP="00D821DD"/>
        </w:tc>
        <w:tc>
          <w:tcPr>
            <w:tcW w:w="1418" w:type="dxa"/>
          </w:tcPr>
          <w:p w:rsidR="008D0FDF" w:rsidRDefault="008D0FDF" w:rsidP="00D821DD"/>
        </w:tc>
        <w:tc>
          <w:tcPr>
            <w:tcW w:w="1842" w:type="dxa"/>
          </w:tcPr>
          <w:p w:rsidR="008D0FDF" w:rsidRDefault="008D0FDF" w:rsidP="00D821DD"/>
        </w:tc>
        <w:tc>
          <w:tcPr>
            <w:tcW w:w="1070" w:type="dxa"/>
          </w:tcPr>
          <w:p w:rsidR="008D0FDF" w:rsidRDefault="008D0FDF" w:rsidP="00D821DD"/>
        </w:tc>
      </w:tr>
      <w:tr w:rsidR="008D0FDF" w:rsidTr="00D821DD">
        <w:tc>
          <w:tcPr>
            <w:tcW w:w="1809" w:type="dxa"/>
          </w:tcPr>
          <w:p w:rsidR="008D0FDF" w:rsidRDefault="008D0FDF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8D0FDF" w:rsidRDefault="008D0FDF" w:rsidP="00D821DD"/>
        </w:tc>
        <w:tc>
          <w:tcPr>
            <w:tcW w:w="1276" w:type="dxa"/>
          </w:tcPr>
          <w:p w:rsidR="008D0FDF" w:rsidRDefault="008D0FDF" w:rsidP="0050652F">
            <w:r>
              <w:t xml:space="preserve">Земельный участок </w:t>
            </w:r>
          </w:p>
        </w:tc>
        <w:tc>
          <w:tcPr>
            <w:tcW w:w="1417" w:type="dxa"/>
          </w:tcPr>
          <w:p w:rsidR="008D0FDF" w:rsidRDefault="008D0FDF" w:rsidP="0050652F">
            <w:r>
              <w:t>Общая долевая (13/100)</w:t>
            </w:r>
          </w:p>
        </w:tc>
        <w:tc>
          <w:tcPr>
            <w:tcW w:w="851" w:type="dxa"/>
          </w:tcPr>
          <w:p w:rsidR="008D0FDF" w:rsidRDefault="008D0FDF" w:rsidP="0050652F">
            <w:r>
              <w:t>681,0</w:t>
            </w:r>
          </w:p>
        </w:tc>
        <w:tc>
          <w:tcPr>
            <w:tcW w:w="1134" w:type="dxa"/>
          </w:tcPr>
          <w:p w:rsidR="008D0FDF" w:rsidRDefault="008D0FDF" w:rsidP="0050652F">
            <w:r>
              <w:t>Россия</w:t>
            </w:r>
          </w:p>
        </w:tc>
        <w:tc>
          <w:tcPr>
            <w:tcW w:w="1417" w:type="dxa"/>
          </w:tcPr>
          <w:p w:rsidR="008D0FDF" w:rsidRDefault="008D0FDF" w:rsidP="00D821DD">
            <w:r>
              <w:t xml:space="preserve">Квартира </w:t>
            </w:r>
          </w:p>
        </w:tc>
        <w:tc>
          <w:tcPr>
            <w:tcW w:w="851" w:type="dxa"/>
          </w:tcPr>
          <w:p w:rsidR="008D0FDF" w:rsidRDefault="008D0FDF" w:rsidP="00D821DD">
            <w:r>
              <w:t>43</w:t>
            </w:r>
            <w:r w:rsidR="00DD1EEC">
              <w:t>,0</w:t>
            </w:r>
          </w:p>
        </w:tc>
        <w:tc>
          <w:tcPr>
            <w:tcW w:w="992" w:type="dxa"/>
          </w:tcPr>
          <w:p w:rsidR="008D0FDF" w:rsidRDefault="008D0FDF" w:rsidP="00D821DD">
            <w:r>
              <w:t>Россия</w:t>
            </w:r>
          </w:p>
        </w:tc>
        <w:tc>
          <w:tcPr>
            <w:tcW w:w="1418" w:type="dxa"/>
          </w:tcPr>
          <w:p w:rsidR="008D0FDF" w:rsidRDefault="008D0FDF" w:rsidP="00D821DD"/>
        </w:tc>
        <w:tc>
          <w:tcPr>
            <w:tcW w:w="1842" w:type="dxa"/>
          </w:tcPr>
          <w:p w:rsidR="008D0FDF" w:rsidRDefault="008D0FDF" w:rsidP="00D821DD"/>
        </w:tc>
        <w:tc>
          <w:tcPr>
            <w:tcW w:w="1070" w:type="dxa"/>
          </w:tcPr>
          <w:p w:rsidR="008D0FDF" w:rsidRDefault="008D0FDF" w:rsidP="00D821DD"/>
        </w:tc>
      </w:tr>
      <w:tr w:rsidR="008D0FDF" w:rsidTr="00D821DD">
        <w:tc>
          <w:tcPr>
            <w:tcW w:w="1809" w:type="dxa"/>
          </w:tcPr>
          <w:p w:rsidR="008D0FDF" w:rsidRDefault="008D0FDF" w:rsidP="00D821DD"/>
        </w:tc>
        <w:tc>
          <w:tcPr>
            <w:tcW w:w="1843" w:type="dxa"/>
          </w:tcPr>
          <w:p w:rsidR="008D0FDF" w:rsidRDefault="008D0FDF" w:rsidP="00D821DD"/>
        </w:tc>
        <w:tc>
          <w:tcPr>
            <w:tcW w:w="1276" w:type="dxa"/>
          </w:tcPr>
          <w:p w:rsidR="008D0FDF" w:rsidRDefault="008D0FDF" w:rsidP="0050652F">
            <w:r>
              <w:t>Жилой дом</w:t>
            </w:r>
          </w:p>
        </w:tc>
        <w:tc>
          <w:tcPr>
            <w:tcW w:w="1417" w:type="dxa"/>
          </w:tcPr>
          <w:p w:rsidR="008D0FDF" w:rsidRDefault="008D0FDF" w:rsidP="0050652F">
            <w:r>
              <w:t>Общая долевая (13/100)</w:t>
            </w:r>
          </w:p>
        </w:tc>
        <w:tc>
          <w:tcPr>
            <w:tcW w:w="851" w:type="dxa"/>
          </w:tcPr>
          <w:p w:rsidR="008D0FDF" w:rsidRDefault="008D0FDF" w:rsidP="0050652F">
            <w:r>
              <w:t>197,5</w:t>
            </w:r>
          </w:p>
        </w:tc>
        <w:tc>
          <w:tcPr>
            <w:tcW w:w="1134" w:type="dxa"/>
          </w:tcPr>
          <w:p w:rsidR="008D0FDF" w:rsidRDefault="008D0FDF" w:rsidP="0050652F">
            <w:r>
              <w:t xml:space="preserve">Россия </w:t>
            </w:r>
          </w:p>
        </w:tc>
        <w:tc>
          <w:tcPr>
            <w:tcW w:w="1417" w:type="dxa"/>
          </w:tcPr>
          <w:p w:rsidR="008D0FDF" w:rsidRDefault="008D0FDF" w:rsidP="00D821DD"/>
        </w:tc>
        <w:tc>
          <w:tcPr>
            <w:tcW w:w="851" w:type="dxa"/>
          </w:tcPr>
          <w:p w:rsidR="008D0FDF" w:rsidRDefault="008D0FDF" w:rsidP="00D821DD"/>
        </w:tc>
        <w:tc>
          <w:tcPr>
            <w:tcW w:w="992" w:type="dxa"/>
          </w:tcPr>
          <w:p w:rsidR="008D0FDF" w:rsidRDefault="008D0FDF" w:rsidP="00D821DD"/>
        </w:tc>
        <w:tc>
          <w:tcPr>
            <w:tcW w:w="1418" w:type="dxa"/>
          </w:tcPr>
          <w:p w:rsidR="008D0FDF" w:rsidRDefault="008D0FDF" w:rsidP="00D821DD"/>
        </w:tc>
        <w:tc>
          <w:tcPr>
            <w:tcW w:w="1842" w:type="dxa"/>
          </w:tcPr>
          <w:p w:rsidR="008D0FDF" w:rsidRDefault="008D0FDF" w:rsidP="00D821DD"/>
        </w:tc>
        <w:tc>
          <w:tcPr>
            <w:tcW w:w="1070" w:type="dxa"/>
          </w:tcPr>
          <w:p w:rsidR="008D0FDF" w:rsidRDefault="008D0FDF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50652F">
            <w:r>
              <w:t xml:space="preserve">Земельный участок </w:t>
            </w:r>
          </w:p>
        </w:tc>
        <w:tc>
          <w:tcPr>
            <w:tcW w:w="1417" w:type="dxa"/>
          </w:tcPr>
          <w:p w:rsidR="000C444C" w:rsidRDefault="000C444C" w:rsidP="0050652F">
            <w:r>
              <w:t>Общая долевая (13/100)</w:t>
            </w:r>
          </w:p>
        </w:tc>
        <w:tc>
          <w:tcPr>
            <w:tcW w:w="851" w:type="dxa"/>
          </w:tcPr>
          <w:p w:rsidR="000C444C" w:rsidRDefault="000C444C" w:rsidP="0050652F">
            <w:r>
              <w:t>681,0</w:t>
            </w:r>
          </w:p>
        </w:tc>
        <w:tc>
          <w:tcPr>
            <w:tcW w:w="1134" w:type="dxa"/>
          </w:tcPr>
          <w:p w:rsidR="000C444C" w:rsidRDefault="000C444C" w:rsidP="0050652F">
            <w:r>
              <w:t>Россия</w:t>
            </w:r>
          </w:p>
        </w:tc>
        <w:tc>
          <w:tcPr>
            <w:tcW w:w="1417" w:type="dxa"/>
          </w:tcPr>
          <w:p w:rsidR="000C444C" w:rsidRDefault="000C444C" w:rsidP="00D821DD">
            <w:r>
              <w:t xml:space="preserve">Квартира </w:t>
            </w:r>
          </w:p>
        </w:tc>
        <w:tc>
          <w:tcPr>
            <w:tcW w:w="851" w:type="dxa"/>
          </w:tcPr>
          <w:p w:rsidR="000C444C" w:rsidRDefault="000C444C" w:rsidP="00D821DD">
            <w:r>
              <w:t>43</w:t>
            </w:r>
            <w:r w:rsidR="00DD1EEC">
              <w:t>,0</w:t>
            </w:r>
          </w:p>
        </w:tc>
        <w:tc>
          <w:tcPr>
            <w:tcW w:w="992" w:type="dxa"/>
          </w:tcPr>
          <w:p w:rsidR="000C444C" w:rsidRDefault="000C444C" w:rsidP="00D821DD">
            <w: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50652F">
            <w:r>
              <w:t>Жилой дом</w:t>
            </w:r>
          </w:p>
        </w:tc>
        <w:tc>
          <w:tcPr>
            <w:tcW w:w="1417" w:type="dxa"/>
          </w:tcPr>
          <w:p w:rsidR="000C444C" w:rsidRDefault="000C444C" w:rsidP="0050652F">
            <w:r>
              <w:t>Общая долевая (13/100)</w:t>
            </w:r>
          </w:p>
        </w:tc>
        <w:tc>
          <w:tcPr>
            <w:tcW w:w="851" w:type="dxa"/>
          </w:tcPr>
          <w:p w:rsidR="000C444C" w:rsidRDefault="000C444C" w:rsidP="0050652F">
            <w:r>
              <w:t>197,5</w:t>
            </w:r>
          </w:p>
        </w:tc>
        <w:tc>
          <w:tcPr>
            <w:tcW w:w="1134" w:type="dxa"/>
          </w:tcPr>
          <w:p w:rsidR="000C444C" w:rsidRDefault="000C444C" w:rsidP="0050652F">
            <w:r>
              <w:t xml:space="preserve">Россия 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Pr="0015644C" w:rsidRDefault="000C444C" w:rsidP="00D821DD">
            <w:pPr>
              <w:rPr>
                <w:b/>
              </w:rPr>
            </w:pPr>
            <w:proofErr w:type="spellStart"/>
            <w:r w:rsidRPr="0015644C">
              <w:rPr>
                <w:b/>
              </w:rPr>
              <w:t>Ульбашева</w:t>
            </w:r>
            <w:proofErr w:type="spellEnd"/>
            <w:r w:rsidRPr="0015644C">
              <w:rPr>
                <w:b/>
              </w:rPr>
              <w:t xml:space="preserve"> С.И.</w:t>
            </w:r>
          </w:p>
        </w:tc>
        <w:tc>
          <w:tcPr>
            <w:tcW w:w="1843" w:type="dxa"/>
          </w:tcPr>
          <w:p w:rsidR="000C444C" w:rsidRDefault="000C444C" w:rsidP="004000AC">
            <w:r>
              <w:t xml:space="preserve">Главный специалист отдела ЗАГС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0C444C" w:rsidRDefault="000C444C" w:rsidP="00D821DD">
            <w:r>
              <w:t>Земельный участок</w:t>
            </w:r>
          </w:p>
        </w:tc>
        <w:tc>
          <w:tcPr>
            <w:tcW w:w="1417" w:type="dxa"/>
          </w:tcPr>
          <w:p w:rsidR="000C444C" w:rsidRDefault="000C444C" w:rsidP="00D821DD">
            <w:r>
              <w:t>Общая долевая (1/5)</w:t>
            </w:r>
          </w:p>
        </w:tc>
        <w:tc>
          <w:tcPr>
            <w:tcW w:w="851" w:type="dxa"/>
          </w:tcPr>
          <w:p w:rsidR="000C444C" w:rsidRDefault="000C444C" w:rsidP="00D821DD">
            <w:r>
              <w:t>999,0</w:t>
            </w:r>
          </w:p>
        </w:tc>
        <w:tc>
          <w:tcPr>
            <w:tcW w:w="1134" w:type="dxa"/>
          </w:tcPr>
          <w:p w:rsidR="000C444C" w:rsidRDefault="000C444C" w:rsidP="00D821DD">
            <w:r>
              <w:t>Россия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Pr="009F0ECA" w:rsidRDefault="003E1012" w:rsidP="00D821DD">
            <w:r>
              <w:t xml:space="preserve">ВАЗ </w:t>
            </w:r>
            <w:r w:rsidR="000C444C">
              <w:rPr>
                <w:lang w:val="en-US"/>
              </w:rPr>
              <w:t>LADA GRANTA SPORT</w:t>
            </w:r>
          </w:p>
        </w:tc>
        <w:tc>
          <w:tcPr>
            <w:tcW w:w="1842" w:type="dxa"/>
          </w:tcPr>
          <w:p w:rsidR="000C444C" w:rsidRDefault="000C444C" w:rsidP="00D821DD">
            <w:r>
              <w:t>184 439,00</w:t>
            </w:r>
          </w:p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t>Жилой дом</w:t>
            </w:r>
          </w:p>
        </w:tc>
        <w:tc>
          <w:tcPr>
            <w:tcW w:w="1417" w:type="dxa"/>
          </w:tcPr>
          <w:p w:rsidR="000C444C" w:rsidRDefault="000C444C" w:rsidP="00D821DD">
            <w:r>
              <w:t xml:space="preserve">Общая долевая </w:t>
            </w:r>
            <w:r>
              <w:lastRenderedPageBreak/>
              <w:t>(1/5)</w:t>
            </w:r>
          </w:p>
        </w:tc>
        <w:tc>
          <w:tcPr>
            <w:tcW w:w="851" w:type="dxa"/>
          </w:tcPr>
          <w:p w:rsidR="000C444C" w:rsidRDefault="000C444C" w:rsidP="00D821DD">
            <w:r>
              <w:lastRenderedPageBreak/>
              <w:t>85,3</w:t>
            </w:r>
          </w:p>
        </w:tc>
        <w:tc>
          <w:tcPr>
            <w:tcW w:w="1134" w:type="dxa"/>
          </w:tcPr>
          <w:p w:rsidR="000C444C" w:rsidRDefault="000C444C" w:rsidP="00D821DD">
            <w:r>
              <w:t xml:space="preserve">Россия  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lastRenderedPageBreak/>
              <w:t xml:space="preserve">Супруг 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4000AC">
            <w:r>
              <w:t>Земельный участок</w:t>
            </w:r>
          </w:p>
        </w:tc>
        <w:tc>
          <w:tcPr>
            <w:tcW w:w="1417" w:type="dxa"/>
          </w:tcPr>
          <w:p w:rsidR="000C444C" w:rsidRDefault="000C444C" w:rsidP="004000AC">
            <w:r>
              <w:t>Общая долевая (1/5)</w:t>
            </w:r>
          </w:p>
        </w:tc>
        <w:tc>
          <w:tcPr>
            <w:tcW w:w="851" w:type="dxa"/>
          </w:tcPr>
          <w:p w:rsidR="000C444C" w:rsidRDefault="000C444C" w:rsidP="004000AC">
            <w:r>
              <w:t>999,0</w:t>
            </w:r>
          </w:p>
        </w:tc>
        <w:tc>
          <w:tcPr>
            <w:tcW w:w="1134" w:type="dxa"/>
          </w:tcPr>
          <w:p w:rsidR="000C444C" w:rsidRDefault="000C444C" w:rsidP="004000AC">
            <w:r>
              <w:t>Россия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>
            <w:r>
              <w:t>538 659,33</w:t>
            </w:r>
          </w:p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4000AC">
            <w:r>
              <w:t>Жилой дом</w:t>
            </w:r>
          </w:p>
        </w:tc>
        <w:tc>
          <w:tcPr>
            <w:tcW w:w="1417" w:type="dxa"/>
          </w:tcPr>
          <w:p w:rsidR="000C444C" w:rsidRDefault="000C444C" w:rsidP="004000AC">
            <w:r>
              <w:t>Общая долевая (1/5)</w:t>
            </w:r>
          </w:p>
        </w:tc>
        <w:tc>
          <w:tcPr>
            <w:tcW w:w="851" w:type="dxa"/>
          </w:tcPr>
          <w:p w:rsidR="000C444C" w:rsidRDefault="000C444C" w:rsidP="004000AC">
            <w:r>
              <w:t>85,3</w:t>
            </w:r>
          </w:p>
        </w:tc>
        <w:tc>
          <w:tcPr>
            <w:tcW w:w="1134" w:type="dxa"/>
          </w:tcPr>
          <w:p w:rsidR="000C444C" w:rsidRDefault="000C444C" w:rsidP="004000AC">
            <w:r>
              <w:t xml:space="preserve">Россия  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4000AC">
            <w:r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4000AC">
            <w:r>
              <w:t>Земельный участок</w:t>
            </w:r>
          </w:p>
        </w:tc>
        <w:tc>
          <w:tcPr>
            <w:tcW w:w="1417" w:type="dxa"/>
          </w:tcPr>
          <w:p w:rsidR="000C444C" w:rsidRDefault="000C444C" w:rsidP="004000AC">
            <w:r>
              <w:t>Общая долевая (1/5)</w:t>
            </w:r>
          </w:p>
        </w:tc>
        <w:tc>
          <w:tcPr>
            <w:tcW w:w="851" w:type="dxa"/>
          </w:tcPr>
          <w:p w:rsidR="000C444C" w:rsidRDefault="000C444C" w:rsidP="004000AC">
            <w:r>
              <w:t>999,0</w:t>
            </w:r>
          </w:p>
        </w:tc>
        <w:tc>
          <w:tcPr>
            <w:tcW w:w="1134" w:type="dxa"/>
          </w:tcPr>
          <w:p w:rsidR="000C444C" w:rsidRDefault="000C444C" w:rsidP="004000AC">
            <w:r>
              <w:t>Россия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4000AC">
            <w:r>
              <w:t>Жилой дом</w:t>
            </w:r>
          </w:p>
        </w:tc>
        <w:tc>
          <w:tcPr>
            <w:tcW w:w="1417" w:type="dxa"/>
          </w:tcPr>
          <w:p w:rsidR="000C444C" w:rsidRDefault="000C444C" w:rsidP="004000AC">
            <w:r>
              <w:t>Общая долевая (1/5)</w:t>
            </w:r>
          </w:p>
        </w:tc>
        <w:tc>
          <w:tcPr>
            <w:tcW w:w="851" w:type="dxa"/>
          </w:tcPr>
          <w:p w:rsidR="000C444C" w:rsidRDefault="000C444C" w:rsidP="004000AC">
            <w:r>
              <w:t>85,3</w:t>
            </w:r>
          </w:p>
        </w:tc>
        <w:tc>
          <w:tcPr>
            <w:tcW w:w="1134" w:type="dxa"/>
          </w:tcPr>
          <w:p w:rsidR="000C444C" w:rsidRDefault="000C444C" w:rsidP="004000AC">
            <w:r>
              <w:t xml:space="preserve">Россия  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4000AC">
            <w:r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4000AC">
            <w:r>
              <w:t>Земельный участок</w:t>
            </w:r>
          </w:p>
        </w:tc>
        <w:tc>
          <w:tcPr>
            <w:tcW w:w="1417" w:type="dxa"/>
          </w:tcPr>
          <w:p w:rsidR="000C444C" w:rsidRDefault="000C444C" w:rsidP="004000AC">
            <w:r>
              <w:t>Общая долевая (1/5)</w:t>
            </w:r>
          </w:p>
        </w:tc>
        <w:tc>
          <w:tcPr>
            <w:tcW w:w="851" w:type="dxa"/>
          </w:tcPr>
          <w:p w:rsidR="000C444C" w:rsidRDefault="000C444C" w:rsidP="004000AC">
            <w:r>
              <w:t>999,0</w:t>
            </w:r>
          </w:p>
        </w:tc>
        <w:tc>
          <w:tcPr>
            <w:tcW w:w="1134" w:type="dxa"/>
          </w:tcPr>
          <w:p w:rsidR="000C444C" w:rsidRDefault="000C444C" w:rsidP="004000AC">
            <w:r>
              <w:t>Россия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4000AC">
            <w:r>
              <w:t>Жилой дом</w:t>
            </w:r>
          </w:p>
        </w:tc>
        <w:tc>
          <w:tcPr>
            <w:tcW w:w="1417" w:type="dxa"/>
          </w:tcPr>
          <w:p w:rsidR="000C444C" w:rsidRDefault="000C444C" w:rsidP="004000AC">
            <w:r>
              <w:t>Общая долевая (1/5)</w:t>
            </w:r>
          </w:p>
        </w:tc>
        <w:tc>
          <w:tcPr>
            <w:tcW w:w="851" w:type="dxa"/>
          </w:tcPr>
          <w:p w:rsidR="000C444C" w:rsidRDefault="000C444C" w:rsidP="004000AC">
            <w:r>
              <w:t>85,3</w:t>
            </w:r>
          </w:p>
        </w:tc>
        <w:tc>
          <w:tcPr>
            <w:tcW w:w="1134" w:type="dxa"/>
          </w:tcPr>
          <w:p w:rsidR="000C444C" w:rsidRDefault="000C444C" w:rsidP="004000AC">
            <w:r>
              <w:t xml:space="preserve">Россия  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4000AC">
            <w:r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4000AC">
            <w:r>
              <w:t>Земельный участок</w:t>
            </w:r>
          </w:p>
        </w:tc>
        <w:tc>
          <w:tcPr>
            <w:tcW w:w="1417" w:type="dxa"/>
          </w:tcPr>
          <w:p w:rsidR="000C444C" w:rsidRDefault="000C444C" w:rsidP="004000AC">
            <w:r>
              <w:t>Общая долевая (1/5)</w:t>
            </w:r>
          </w:p>
        </w:tc>
        <w:tc>
          <w:tcPr>
            <w:tcW w:w="851" w:type="dxa"/>
          </w:tcPr>
          <w:p w:rsidR="000C444C" w:rsidRDefault="000C444C" w:rsidP="004000AC">
            <w:r>
              <w:t>999,0</w:t>
            </w:r>
          </w:p>
        </w:tc>
        <w:tc>
          <w:tcPr>
            <w:tcW w:w="1134" w:type="dxa"/>
          </w:tcPr>
          <w:p w:rsidR="000C444C" w:rsidRDefault="000C444C" w:rsidP="004000AC">
            <w:r>
              <w:t>Россия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4000AC">
            <w:r>
              <w:t>Жилой дом</w:t>
            </w:r>
          </w:p>
        </w:tc>
        <w:tc>
          <w:tcPr>
            <w:tcW w:w="1417" w:type="dxa"/>
          </w:tcPr>
          <w:p w:rsidR="000C444C" w:rsidRDefault="000C444C" w:rsidP="004000AC">
            <w:r>
              <w:t>Общая долевая (1/5)</w:t>
            </w:r>
          </w:p>
        </w:tc>
        <w:tc>
          <w:tcPr>
            <w:tcW w:w="851" w:type="dxa"/>
          </w:tcPr>
          <w:p w:rsidR="000C444C" w:rsidRDefault="000C444C" w:rsidP="004000AC">
            <w:r>
              <w:t>85,3</w:t>
            </w:r>
          </w:p>
        </w:tc>
        <w:tc>
          <w:tcPr>
            <w:tcW w:w="1134" w:type="dxa"/>
          </w:tcPr>
          <w:p w:rsidR="000C444C" w:rsidRDefault="000C444C" w:rsidP="004000AC">
            <w:r>
              <w:t xml:space="preserve">Россия  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Pr="00170A77" w:rsidRDefault="000C444C" w:rsidP="00D821DD">
            <w:pPr>
              <w:rPr>
                <w:b/>
              </w:rPr>
            </w:pPr>
            <w:proofErr w:type="spellStart"/>
            <w:r w:rsidRPr="00170A77">
              <w:rPr>
                <w:b/>
              </w:rPr>
              <w:t>Лукьяева</w:t>
            </w:r>
            <w:proofErr w:type="spellEnd"/>
            <w:r w:rsidRPr="00170A77">
              <w:rPr>
                <w:b/>
              </w:rPr>
              <w:t xml:space="preserve"> М.Э.</w:t>
            </w:r>
          </w:p>
        </w:tc>
        <w:tc>
          <w:tcPr>
            <w:tcW w:w="1843" w:type="dxa"/>
          </w:tcPr>
          <w:p w:rsidR="000C444C" w:rsidRDefault="000C444C" w:rsidP="00D821DD">
            <w:r>
              <w:t xml:space="preserve">Главный специалист архивного отдел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>
            <w:r>
              <w:t>43</w:t>
            </w:r>
            <w:r w:rsidR="005F0881">
              <w:t>9 616,57</w:t>
            </w:r>
          </w:p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 xml:space="preserve">Супруг 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t>Жилой дом</w:t>
            </w:r>
          </w:p>
        </w:tc>
        <w:tc>
          <w:tcPr>
            <w:tcW w:w="1417" w:type="dxa"/>
          </w:tcPr>
          <w:p w:rsidR="000C444C" w:rsidRDefault="000C444C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>
            <w:r>
              <w:t xml:space="preserve">ГАЗ 330202 Газель </w:t>
            </w:r>
            <w:r>
              <w:lastRenderedPageBreak/>
              <w:t xml:space="preserve">бортовая </w:t>
            </w:r>
          </w:p>
        </w:tc>
        <w:tc>
          <w:tcPr>
            <w:tcW w:w="1842" w:type="dxa"/>
          </w:tcPr>
          <w:p w:rsidR="000C444C" w:rsidRDefault="000C444C" w:rsidP="00D821DD">
            <w:r>
              <w:lastRenderedPageBreak/>
              <w:t>351 569,13</w:t>
            </w:r>
          </w:p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t>Земельный участок</w:t>
            </w:r>
          </w:p>
        </w:tc>
        <w:tc>
          <w:tcPr>
            <w:tcW w:w="1417" w:type="dxa"/>
          </w:tcPr>
          <w:p w:rsidR="000C444C" w:rsidRDefault="000C444C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proofErr w:type="spellStart"/>
            <w:r w:rsidRPr="009607EF">
              <w:rPr>
                <w:b/>
              </w:rPr>
              <w:t>Ульбашева</w:t>
            </w:r>
            <w:proofErr w:type="spellEnd"/>
            <w:r w:rsidRPr="009607EF">
              <w:rPr>
                <w:b/>
              </w:rPr>
              <w:t xml:space="preserve"> Р.З</w:t>
            </w:r>
            <w:r>
              <w:t>.</w:t>
            </w:r>
          </w:p>
        </w:tc>
        <w:tc>
          <w:tcPr>
            <w:tcW w:w="1843" w:type="dxa"/>
          </w:tcPr>
          <w:p w:rsidR="000C444C" w:rsidRDefault="000C444C" w:rsidP="00D821DD">
            <w:r>
              <w:t xml:space="preserve">Главный специалист отдела экономического развития, муниципальных заказов и поддержки предпринимательств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>
            <w:r>
              <w:t>Жилой дом</w:t>
            </w:r>
          </w:p>
        </w:tc>
        <w:tc>
          <w:tcPr>
            <w:tcW w:w="1417" w:type="dxa"/>
          </w:tcPr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>
            <w:r>
              <w:t>Общая долевая (1/2)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>
            <w:r>
              <w:t>298 361,00</w:t>
            </w:r>
          </w:p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t xml:space="preserve">Квартира </w:t>
            </w:r>
          </w:p>
        </w:tc>
        <w:tc>
          <w:tcPr>
            <w:tcW w:w="1417" w:type="dxa"/>
          </w:tcPr>
          <w:p w:rsidR="000C444C" w:rsidRDefault="000C444C" w:rsidP="00D821DD"/>
          <w:p w:rsidR="000C444C" w:rsidRDefault="000C444C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t>Земельный участок</w:t>
            </w:r>
          </w:p>
        </w:tc>
        <w:tc>
          <w:tcPr>
            <w:tcW w:w="1417" w:type="dxa"/>
          </w:tcPr>
          <w:p w:rsidR="000C444C" w:rsidRDefault="000C444C" w:rsidP="00D821DD">
            <w:r>
              <w:t>Общая долевая (1/2)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Pr="009607EF" w:rsidRDefault="000C444C" w:rsidP="00D821DD">
            <w:pPr>
              <w:rPr>
                <w:b/>
              </w:rPr>
            </w:pPr>
            <w:proofErr w:type="spellStart"/>
            <w:r w:rsidRPr="009607EF">
              <w:rPr>
                <w:b/>
              </w:rPr>
              <w:t>Шукаев</w:t>
            </w:r>
            <w:proofErr w:type="spellEnd"/>
            <w:r w:rsidRPr="009607EF">
              <w:rPr>
                <w:b/>
              </w:rPr>
              <w:t xml:space="preserve"> М.Б.</w:t>
            </w:r>
          </w:p>
        </w:tc>
        <w:tc>
          <w:tcPr>
            <w:tcW w:w="1843" w:type="dxa"/>
          </w:tcPr>
          <w:p w:rsidR="000C444C" w:rsidRDefault="000135FA" w:rsidP="00D821DD">
            <w:r>
              <w:t xml:space="preserve">Главный </w:t>
            </w:r>
            <w:r w:rsidR="000C444C">
              <w:t xml:space="preserve"> специалист отдела экономического развития, муниципальных заказов и поддержки предпринимательства местной администрации </w:t>
            </w:r>
            <w:proofErr w:type="spellStart"/>
            <w:r w:rsidR="000C444C">
              <w:t>Черекского</w:t>
            </w:r>
            <w:proofErr w:type="spellEnd"/>
            <w:r w:rsidR="000C444C">
              <w:t xml:space="preserve"> муниципального района</w:t>
            </w:r>
          </w:p>
        </w:tc>
        <w:tc>
          <w:tcPr>
            <w:tcW w:w="1276" w:type="dxa"/>
          </w:tcPr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>
            <w:r>
              <w:t>Земельный участок</w:t>
            </w:r>
          </w:p>
        </w:tc>
        <w:tc>
          <w:tcPr>
            <w:tcW w:w="1417" w:type="dxa"/>
          </w:tcPr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>
            <w:r>
              <w:t>ВАЗ 21102</w:t>
            </w:r>
          </w:p>
        </w:tc>
        <w:tc>
          <w:tcPr>
            <w:tcW w:w="1842" w:type="dxa"/>
          </w:tcPr>
          <w:p w:rsidR="000C444C" w:rsidRDefault="000C444C" w:rsidP="007E7635">
            <w:r>
              <w:t>403 372,09</w:t>
            </w:r>
          </w:p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1417" w:type="dxa"/>
          </w:tcPr>
          <w:p w:rsidR="000C444C" w:rsidRDefault="000C444C" w:rsidP="00D821DD">
            <w:r>
              <w:lastRenderedPageBreak/>
              <w:t>Индивидуа</w:t>
            </w:r>
            <w:r>
              <w:lastRenderedPageBreak/>
              <w:t>льная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,4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1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t>Жилой дом</w:t>
            </w:r>
          </w:p>
        </w:tc>
        <w:tc>
          <w:tcPr>
            <w:tcW w:w="1417" w:type="dxa"/>
          </w:tcPr>
          <w:p w:rsidR="000C444C" w:rsidRDefault="000C444C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 xml:space="preserve">Супруга 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8B57E1" w:rsidP="00D821DD">
            <w:bookmarkStart w:id="0" w:name="_GoBack"/>
            <w:bookmarkEnd w:id="0"/>
            <w:r>
              <w:t>97</w:t>
            </w:r>
            <w:r w:rsidR="000C444C">
              <w:t> 571,19</w:t>
            </w:r>
          </w:p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Pr="009607EF" w:rsidRDefault="000C444C" w:rsidP="00D821DD">
            <w:pPr>
              <w:rPr>
                <w:b/>
              </w:rPr>
            </w:pPr>
            <w:proofErr w:type="spellStart"/>
            <w:r w:rsidRPr="009607EF">
              <w:rPr>
                <w:b/>
              </w:rPr>
              <w:t>Атасауова</w:t>
            </w:r>
            <w:proofErr w:type="spellEnd"/>
            <w:r w:rsidRPr="009607EF">
              <w:rPr>
                <w:b/>
              </w:rPr>
              <w:t xml:space="preserve"> С.М.</w:t>
            </w:r>
          </w:p>
        </w:tc>
        <w:tc>
          <w:tcPr>
            <w:tcW w:w="1843" w:type="dxa"/>
          </w:tcPr>
          <w:p w:rsidR="000C444C" w:rsidRDefault="000C444C" w:rsidP="00D821DD">
            <w:r>
              <w:t xml:space="preserve">Ведущий специалист отдела по управлению муниципальным имуществом местной администрации </w:t>
            </w:r>
            <w:proofErr w:type="spellStart"/>
            <w:r>
              <w:lastRenderedPageBreak/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>
            <w:r>
              <w:t>265 394,00</w:t>
            </w:r>
          </w:p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>Супруг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t xml:space="preserve">Квартира </w:t>
            </w:r>
          </w:p>
        </w:tc>
        <w:tc>
          <w:tcPr>
            <w:tcW w:w="1417" w:type="dxa"/>
          </w:tcPr>
          <w:p w:rsidR="000C444C" w:rsidRDefault="000C444C" w:rsidP="00D821DD">
            <w:r>
              <w:t xml:space="preserve">Индивидуальная </w:t>
            </w:r>
          </w:p>
        </w:tc>
        <w:tc>
          <w:tcPr>
            <w:tcW w:w="851" w:type="dxa"/>
          </w:tcPr>
          <w:p w:rsidR="000C444C" w:rsidRDefault="000C444C" w:rsidP="00D821DD">
            <w:r>
              <w:t>48,4</w:t>
            </w:r>
          </w:p>
        </w:tc>
        <w:tc>
          <w:tcPr>
            <w:tcW w:w="1134" w:type="dxa"/>
          </w:tcPr>
          <w:p w:rsidR="000C444C" w:rsidRDefault="000C444C" w:rsidP="00D821DD">
            <w: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>
            <w:r>
              <w:t>740 798,14</w:t>
            </w:r>
          </w:p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C444C" w:rsidRDefault="000C444C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C444C" w:rsidRDefault="000C444C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Pr="009607EF" w:rsidRDefault="000C444C" w:rsidP="00D821DD">
            <w:pPr>
              <w:rPr>
                <w:b/>
              </w:rPr>
            </w:pPr>
            <w:proofErr w:type="spellStart"/>
            <w:r w:rsidRPr="009607EF">
              <w:rPr>
                <w:b/>
              </w:rPr>
              <w:t>Харсиев</w:t>
            </w:r>
            <w:proofErr w:type="spellEnd"/>
            <w:r w:rsidRPr="009607EF">
              <w:rPr>
                <w:b/>
              </w:rPr>
              <w:t xml:space="preserve"> А.М.</w:t>
            </w:r>
          </w:p>
        </w:tc>
        <w:tc>
          <w:tcPr>
            <w:tcW w:w="1843" w:type="dxa"/>
          </w:tcPr>
          <w:p w:rsidR="000C444C" w:rsidRDefault="000C444C" w:rsidP="00D821DD">
            <w:r>
              <w:t xml:space="preserve">Ведущий специалист отдела архитектуры и градостроительств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5C2A7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Pr="00E91638" w:rsidRDefault="00E91638" w:rsidP="00D821DD">
            <w:r>
              <w:t xml:space="preserve">БМВ 535 </w:t>
            </w:r>
            <w:r>
              <w:rPr>
                <w:lang w:val="en-US"/>
              </w:rPr>
              <w:t>I</w:t>
            </w:r>
            <w:r>
              <w:t>А</w:t>
            </w:r>
          </w:p>
        </w:tc>
        <w:tc>
          <w:tcPr>
            <w:tcW w:w="1842" w:type="dxa"/>
          </w:tcPr>
          <w:p w:rsidR="000C444C" w:rsidRDefault="00452F06" w:rsidP="00D821DD">
            <w:r>
              <w:t>285 646</w:t>
            </w:r>
            <w:r w:rsidR="000C444C">
              <w:t>,00</w:t>
            </w:r>
          </w:p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C444C" w:rsidRDefault="000C444C" w:rsidP="00D821DD">
            <w:r>
              <w:t>Общая долевая</w:t>
            </w:r>
            <w:r w:rsidR="005C2A72">
              <w:t xml:space="preserve"> (1/4)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5C2A7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C444C" w:rsidRDefault="000C444C" w:rsidP="00D821DD">
            <w:r>
              <w:t>Общая долевая</w:t>
            </w:r>
            <w:r w:rsidR="005C2A72">
              <w:t xml:space="preserve"> </w:t>
            </w:r>
            <w:r w:rsidR="005C2A72">
              <w:lastRenderedPageBreak/>
              <w:t>(1/4)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,8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lastRenderedPageBreak/>
              <w:t xml:space="preserve">Супруга 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C444C" w:rsidRDefault="000C444C" w:rsidP="00D821DD">
            <w:r>
              <w:t>Общая долевая</w:t>
            </w:r>
            <w:r w:rsidR="005C2A72">
              <w:t xml:space="preserve"> (1/4)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5C2A7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C444C" w:rsidRDefault="000C444C" w:rsidP="00D821DD">
            <w:r>
              <w:t>Общая долевая</w:t>
            </w:r>
            <w:r w:rsidR="005C2A72">
              <w:t xml:space="preserve"> (1/4)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5C2A7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C444C" w:rsidRDefault="000C444C" w:rsidP="00D821DD">
            <w:r>
              <w:t>Общая долевая</w:t>
            </w:r>
            <w:r w:rsidR="005C2A72">
              <w:t xml:space="preserve"> (1/4)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5C2A7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C444C" w:rsidRDefault="000C444C" w:rsidP="00D821DD">
            <w:r>
              <w:t>Общая долевая</w:t>
            </w:r>
            <w:r w:rsidR="005C2A72">
              <w:t xml:space="preserve"> (1/4)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5C2A7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C444C" w:rsidRDefault="000C444C" w:rsidP="00D821DD">
            <w:r>
              <w:t>Общая долевая</w:t>
            </w:r>
            <w:r w:rsidR="005C2A72">
              <w:t xml:space="preserve"> (1/4)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5C2A7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C444C" w:rsidRDefault="000C444C" w:rsidP="00D821DD">
            <w:r>
              <w:t>Общая долевая</w:t>
            </w:r>
            <w:r w:rsidR="005C2A72">
              <w:t xml:space="preserve"> (1/4)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5C2A7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5C2A7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5C2A7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Pr="009607EF" w:rsidRDefault="000C444C" w:rsidP="00D821DD">
            <w:pPr>
              <w:rPr>
                <w:b/>
              </w:rPr>
            </w:pPr>
            <w:proofErr w:type="spellStart"/>
            <w:r w:rsidRPr="009607EF">
              <w:rPr>
                <w:b/>
              </w:rPr>
              <w:t>Бозиев</w:t>
            </w:r>
            <w:proofErr w:type="spellEnd"/>
            <w:r w:rsidRPr="009607EF">
              <w:rPr>
                <w:b/>
              </w:rPr>
              <w:t xml:space="preserve"> Р.А.</w:t>
            </w:r>
          </w:p>
        </w:tc>
        <w:tc>
          <w:tcPr>
            <w:tcW w:w="1843" w:type="dxa"/>
          </w:tcPr>
          <w:p w:rsidR="000C444C" w:rsidRDefault="000C444C" w:rsidP="00D821DD">
            <w:r>
              <w:t xml:space="preserve">Ведущий специалист отдела жизнеобеспечения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>
            <w:r>
              <w:t>ВАЗ 21124</w:t>
            </w:r>
          </w:p>
        </w:tc>
        <w:tc>
          <w:tcPr>
            <w:tcW w:w="1842" w:type="dxa"/>
          </w:tcPr>
          <w:p w:rsidR="000C444C" w:rsidRDefault="000C444C" w:rsidP="00D821DD">
            <w:r>
              <w:t>258 319,00</w:t>
            </w:r>
          </w:p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C444C" w:rsidRDefault="000C444C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 xml:space="preserve">Супруга 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>
            <w:r>
              <w:t>87 973,75</w:t>
            </w:r>
          </w:p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Pr="009607EF" w:rsidRDefault="000C444C" w:rsidP="00D821DD">
            <w:pPr>
              <w:rPr>
                <w:b/>
              </w:rPr>
            </w:pPr>
            <w:proofErr w:type="spellStart"/>
            <w:r w:rsidRPr="009607EF">
              <w:rPr>
                <w:b/>
              </w:rPr>
              <w:t>Бозиева</w:t>
            </w:r>
            <w:proofErr w:type="spellEnd"/>
            <w:r w:rsidRPr="009607EF">
              <w:rPr>
                <w:b/>
              </w:rPr>
              <w:t xml:space="preserve"> З.А.</w:t>
            </w:r>
          </w:p>
        </w:tc>
        <w:tc>
          <w:tcPr>
            <w:tcW w:w="1843" w:type="dxa"/>
          </w:tcPr>
          <w:p w:rsidR="000C444C" w:rsidRDefault="000C444C" w:rsidP="00D821DD">
            <w:r>
              <w:t>Главный специал</w:t>
            </w:r>
            <w:r w:rsidR="000A3902">
              <w:t>ис</w:t>
            </w:r>
            <w:proofErr w:type="gramStart"/>
            <w:r w:rsidR="000A3902">
              <w:t>т-</w:t>
            </w:r>
            <w:proofErr w:type="gramEnd"/>
            <w:r w:rsidR="000A3902">
              <w:t xml:space="preserve"> пресс секретарь  </w:t>
            </w:r>
            <w:r>
              <w:t xml:space="preserve">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>
            <w:r>
              <w:t xml:space="preserve">Квартира </w:t>
            </w:r>
          </w:p>
        </w:tc>
        <w:tc>
          <w:tcPr>
            <w:tcW w:w="1417" w:type="dxa"/>
          </w:tcPr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>
            <w:r>
              <w:t>Общая долевая</w:t>
            </w:r>
            <w:r w:rsidR="00434F65">
              <w:t xml:space="preserve"> (1/5)</w:t>
            </w:r>
          </w:p>
        </w:tc>
        <w:tc>
          <w:tcPr>
            <w:tcW w:w="851" w:type="dxa"/>
          </w:tcPr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>
            <w:r>
              <w:t>27,7</w:t>
            </w:r>
          </w:p>
        </w:tc>
        <w:tc>
          <w:tcPr>
            <w:tcW w:w="1134" w:type="dxa"/>
          </w:tcPr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>
            <w:r>
              <w:t>Россия</w:t>
            </w:r>
          </w:p>
        </w:tc>
        <w:tc>
          <w:tcPr>
            <w:tcW w:w="1417" w:type="dxa"/>
          </w:tcPr>
          <w:p w:rsidR="000C444C" w:rsidRDefault="000C444C" w:rsidP="00D821DD">
            <w:pPr>
              <w:rPr>
                <w:sz w:val="22"/>
                <w:szCs w:val="22"/>
              </w:rPr>
            </w:pPr>
          </w:p>
          <w:p w:rsidR="000C444C" w:rsidRDefault="000C444C" w:rsidP="00D821DD">
            <w:pPr>
              <w:rPr>
                <w:sz w:val="22"/>
                <w:szCs w:val="22"/>
              </w:rPr>
            </w:pPr>
          </w:p>
          <w:p w:rsidR="000C444C" w:rsidRDefault="000C444C" w:rsidP="00D821DD">
            <w:pPr>
              <w:rPr>
                <w:sz w:val="22"/>
                <w:szCs w:val="22"/>
              </w:rPr>
            </w:pPr>
          </w:p>
          <w:p w:rsidR="000C444C" w:rsidRDefault="000C444C" w:rsidP="00D821DD">
            <w:pPr>
              <w:rPr>
                <w:sz w:val="22"/>
                <w:szCs w:val="22"/>
              </w:rPr>
            </w:pPr>
          </w:p>
          <w:p w:rsidR="000C444C" w:rsidRDefault="000C444C" w:rsidP="00D821DD">
            <w:pPr>
              <w:rPr>
                <w:sz w:val="22"/>
                <w:szCs w:val="22"/>
              </w:rPr>
            </w:pPr>
          </w:p>
          <w:p w:rsidR="000C444C" w:rsidRDefault="000C444C" w:rsidP="00D821DD">
            <w:pPr>
              <w:rPr>
                <w:sz w:val="22"/>
                <w:szCs w:val="22"/>
              </w:rPr>
            </w:pPr>
          </w:p>
          <w:p w:rsidR="000C444C" w:rsidRDefault="000C444C" w:rsidP="00D821D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0B697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434F65" w:rsidP="00434F65">
            <w:r>
              <w:t>338 417,63</w:t>
            </w:r>
          </w:p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 xml:space="preserve">Супруг 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t xml:space="preserve">Квартира </w:t>
            </w:r>
          </w:p>
        </w:tc>
        <w:tc>
          <w:tcPr>
            <w:tcW w:w="1417" w:type="dxa"/>
          </w:tcPr>
          <w:p w:rsidR="000C444C" w:rsidRDefault="000C444C" w:rsidP="00D821DD">
            <w:r>
              <w:t>Общая долевая</w:t>
            </w:r>
            <w:r w:rsidR="000B6975">
              <w:t xml:space="preserve"> (1/5)</w:t>
            </w:r>
          </w:p>
        </w:tc>
        <w:tc>
          <w:tcPr>
            <w:tcW w:w="851" w:type="dxa"/>
          </w:tcPr>
          <w:p w:rsidR="000C444C" w:rsidRDefault="000C444C" w:rsidP="00D821DD">
            <w:r>
              <w:t>27,7</w:t>
            </w:r>
          </w:p>
        </w:tc>
        <w:tc>
          <w:tcPr>
            <w:tcW w:w="1134" w:type="dxa"/>
          </w:tcPr>
          <w:p w:rsidR="000C444C" w:rsidRDefault="000C444C" w:rsidP="00D821DD">
            <w: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444C" w:rsidRDefault="000C444C" w:rsidP="00D821DD">
            <w:r>
              <w:t>ВАЗ 111730;</w:t>
            </w:r>
          </w:p>
          <w:p w:rsidR="000C444C" w:rsidRDefault="000C444C" w:rsidP="00D821DD">
            <w:r>
              <w:t>ГАЗ 33021</w:t>
            </w:r>
          </w:p>
        </w:tc>
        <w:tc>
          <w:tcPr>
            <w:tcW w:w="1842" w:type="dxa"/>
          </w:tcPr>
          <w:p w:rsidR="000C444C" w:rsidRDefault="000B6975" w:rsidP="00D821DD">
            <w:r>
              <w:t>525 750,78</w:t>
            </w:r>
          </w:p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C444C" w:rsidRDefault="000C444C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0B697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C444C" w:rsidRDefault="000C444C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  <w:p w:rsidR="000C444C" w:rsidRDefault="000C444C" w:rsidP="00D821DD">
            <w:r>
              <w:t xml:space="preserve">Квартира </w:t>
            </w:r>
          </w:p>
        </w:tc>
        <w:tc>
          <w:tcPr>
            <w:tcW w:w="1417" w:type="dxa"/>
          </w:tcPr>
          <w:p w:rsidR="000C444C" w:rsidRDefault="000C444C" w:rsidP="00D821DD">
            <w:r>
              <w:t>Общая долевая</w:t>
            </w:r>
            <w:r w:rsidR="000B6975">
              <w:t xml:space="preserve"> (1/5)</w:t>
            </w:r>
          </w:p>
        </w:tc>
        <w:tc>
          <w:tcPr>
            <w:tcW w:w="851" w:type="dxa"/>
          </w:tcPr>
          <w:p w:rsidR="000C444C" w:rsidRDefault="000C444C" w:rsidP="00D821DD"/>
          <w:p w:rsidR="000C444C" w:rsidRDefault="000C444C" w:rsidP="00D821DD">
            <w:r>
              <w:t>27,7</w:t>
            </w:r>
          </w:p>
        </w:tc>
        <w:tc>
          <w:tcPr>
            <w:tcW w:w="1134" w:type="dxa"/>
          </w:tcPr>
          <w:p w:rsidR="000C444C" w:rsidRDefault="000C444C" w:rsidP="00D821DD"/>
          <w:p w:rsidR="000C444C" w:rsidRDefault="000C444C" w:rsidP="00D821DD">
            <w:r>
              <w:t>Россия</w:t>
            </w:r>
          </w:p>
        </w:tc>
        <w:tc>
          <w:tcPr>
            <w:tcW w:w="1417" w:type="dxa"/>
          </w:tcPr>
          <w:p w:rsidR="000C444C" w:rsidRDefault="000C444C" w:rsidP="00D821DD">
            <w:pPr>
              <w:rPr>
                <w:sz w:val="22"/>
                <w:szCs w:val="22"/>
              </w:rPr>
            </w:pPr>
          </w:p>
          <w:p w:rsidR="000C444C" w:rsidRDefault="000C444C" w:rsidP="00D821D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D2477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  <w:p w:rsidR="000C444C" w:rsidRDefault="000C444C" w:rsidP="00D821DD">
            <w:r>
              <w:t xml:space="preserve">Квартира </w:t>
            </w:r>
          </w:p>
        </w:tc>
        <w:tc>
          <w:tcPr>
            <w:tcW w:w="1417" w:type="dxa"/>
          </w:tcPr>
          <w:p w:rsidR="000C444C" w:rsidRDefault="000C444C" w:rsidP="00D821DD">
            <w:r>
              <w:t>Общая долевая</w:t>
            </w:r>
            <w:r w:rsidR="000B6975">
              <w:t xml:space="preserve"> (1/5)</w:t>
            </w:r>
          </w:p>
        </w:tc>
        <w:tc>
          <w:tcPr>
            <w:tcW w:w="851" w:type="dxa"/>
          </w:tcPr>
          <w:p w:rsidR="000C444C" w:rsidRDefault="000C444C" w:rsidP="00D821DD">
            <w:r>
              <w:t>27,7</w:t>
            </w:r>
          </w:p>
        </w:tc>
        <w:tc>
          <w:tcPr>
            <w:tcW w:w="1134" w:type="dxa"/>
          </w:tcPr>
          <w:p w:rsidR="000C444C" w:rsidRDefault="000C444C" w:rsidP="00D821DD">
            <w:r>
              <w:t>Россия</w:t>
            </w:r>
          </w:p>
        </w:tc>
        <w:tc>
          <w:tcPr>
            <w:tcW w:w="1417" w:type="dxa"/>
          </w:tcPr>
          <w:p w:rsidR="000C444C" w:rsidRDefault="000C444C" w:rsidP="00D821DD">
            <w:pPr>
              <w:rPr>
                <w:sz w:val="22"/>
                <w:szCs w:val="22"/>
              </w:rPr>
            </w:pPr>
          </w:p>
          <w:p w:rsidR="000C444C" w:rsidRDefault="000C444C" w:rsidP="00D821D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D2477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78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  <w:p w:rsidR="000C444C" w:rsidRDefault="000C444C" w:rsidP="00D821DD">
            <w:r>
              <w:t xml:space="preserve">Квартира </w:t>
            </w:r>
          </w:p>
        </w:tc>
        <w:tc>
          <w:tcPr>
            <w:tcW w:w="1417" w:type="dxa"/>
          </w:tcPr>
          <w:p w:rsidR="000C444C" w:rsidRDefault="000C444C" w:rsidP="00D821DD"/>
          <w:p w:rsidR="000C444C" w:rsidRDefault="000C444C" w:rsidP="00D821DD">
            <w:r>
              <w:t>Общая долевая</w:t>
            </w:r>
            <w:r w:rsidR="000B6975">
              <w:t xml:space="preserve"> (1/5)</w:t>
            </w:r>
          </w:p>
        </w:tc>
        <w:tc>
          <w:tcPr>
            <w:tcW w:w="851" w:type="dxa"/>
          </w:tcPr>
          <w:p w:rsidR="000C444C" w:rsidRDefault="000C444C" w:rsidP="00D821DD"/>
          <w:p w:rsidR="000C444C" w:rsidRDefault="000C444C" w:rsidP="00D821DD">
            <w:r>
              <w:t>27,7</w:t>
            </w:r>
          </w:p>
        </w:tc>
        <w:tc>
          <w:tcPr>
            <w:tcW w:w="1134" w:type="dxa"/>
          </w:tcPr>
          <w:p w:rsidR="000C444C" w:rsidRDefault="000C444C" w:rsidP="00D821DD"/>
          <w:p w:rsidR="000C444C" w:rsidRDefault="000C444C" w:rsidP="00D821DD">
            <w:r>
              <w:t>Россия</w:t>
            </w:r>
          </w:p>
        </w:tc>
        <w:tc>
          <w:tcPr>
            <w:tcW w:w="1417" w:type="dxa"/>
          </w:tcPr>
          <w:p w:rsidR="000C444C" w:rsidRDefault="000C444C" w:rsidP="00D821DD">
            <w:pPr>
              <w:rPr>
                <w:sz w:val="22"/>
                <w:szCs w:val="22"/>
              </w:rPr>
            </w:pPr>
          </w:p>
          <w:p w:rsidR="000C444C" w:rsidRDefault="000C444C" w:rsidP="00D821D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D2477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Pr="00F30488" w:rsidRDefault="000C444C" w:rsidP="00D821DD">
            <w:pPr>
              <w:rPr>
                <w:b/>
              </w:rPr>
            </w:pPr>
            <w:proofErr w:type="spellStart"/>
            <w:r w:rsidRPr="00F30488">
              <w:rPr>
                <w:b/>
              </w:rPr>
              <w:t>Оракова</w:t>
            </w:r>
            <w:proofErr w:type="spellEnd"/>
            <w:r w:rsidRPr="00F30488">
              <w:rPr>
                <w:b/>
              </w:rPr>
              <w:t xml:space="preserve"> М.П.</w:t>
            </w:r>
          </w:p>
        </w:tc>
        <w:tc>
          <w:tcPr>
            <w:tcW w:w="1843" w:type="dxa"/>
          </w:tcPr>
          <w:p w:rsidR="000C444C" w:rsidRDefault="000C444C" w:rsidP="00D821DD">
            <w:r>
              <w:t xml:space="preserve">Специалист первой категории отдела бухгалтерского учета и отчетности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>
            <w:r>
              <w:t>Квартира</w:t>
            </w:r>
          </w:p>
        </w:tc>
        <w:tc>
          <w:tcPr>
            <w:tcW w:w="1417" w:type="dxa"/>
          </w:tcPr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A73C2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A73C2A" w:rsidP="00D821DD">
            <w:r>
              <w:t>256 492,50</w:t>
            </w:r>
          </w:p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t xml:space="preserve">Квартира </w:t>
            </w:r>
          </w:p>
        </w:tc>
        <w:tc>
          <w:tcPr>
            <w:tcW w:w="1417" w:type="dxa"/>
          </w:tcPr>
          <w:p w:rsidR="000C444C" w:rsidRDefault="000C444C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  <w:p w:rsidR="000C444C" w:rsidRDefault="000C444C" w:rsidP="00D821DD">
            <w:r>
              <w:t xml:space="preserve">Квартира </w:t>
            </w:r>
          </w:p>
        </w:tc>
        <w:tc>
          <w:tcPr>
            <w:tcW w:w="1417" w:type="dxa"/>
          </w:tcPr>
          <w:p w:rsidR="000C444C" w:rsidRDefault="000C444C" w:rsidP="00D821DD"/>
          <w:p w:rsidR="000C444C" w:rsidRDefault="000C444C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t>Земельный участок</w:t>
            </w:r>
          </w:p>
        </w:tc>
        <w:tc>
          <w:tcPr>
            <w:tcW w:w="1417" w:type="dxa"/>
          </w:tcPr>
          <w:p w:rsidR="000C444C" w:rsidRDefault="000C444C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A73C2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RPr="00D216C0" w:rsidTr="00D821DD">
        <w:tc>
          <w:tcPr>
            <w:tcW w:w="1809" w:type="dxa"/>
          </w:tcPr>
          <w:p w:rsidR="000C444C" w:rsidRDefault="000C444C" w:rsidP="00D821DD">
            <w:r>
              <w:t xml:space="preserve">Супруг 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>
            <w:r>
              <w:t xml:space="preserve">Квартира </w:t>
            </w:r>
          </w:p>
        </w:tc>
        <w:tc>
          <w:tcPr>
            <w:tcW w:w="1417" w:type="dxa"/>
          </w:tcPr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>
            <w: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Pr="00FA4ADB" w:rsidRDefault="000C444C" w:rsidP="00D821DD">
            <w:pPr>
              <w:rPr>
                <w:lang w:val="en-US"/>
              </w:rPr>
            </w:pPr>
            <w:r>
              <w:rPr>
                <w:lang w:val="en-US"/>
              </w:rPr>
              <w:t>TOYOTA LAND KRUISER PRADO</w:t>
            </w:r>
            <w:r w:rsidRPr="00FA4ADB">
              <w:rPr>
                <w:lang w:val="en-US"/>
              </w:rPr>
              <w:t>;</w:t>
            </w:r>
          </w:p>
          <w:p w:rsidR="000C444C" w:rsidRPr="00FA4ADB" w:rsidRDefault="000C444C" w:rsidP="00D821DD">
            <w:pPr>
              <w:rPr>
                <w:lang w:val="en-US"/>
              </w:rPr>
            </w:pPr>
          </w:p>
          <w:p w:rsidR="000C444C" w:rsidRPr="00FA4ADB" w:rsidRDefault="000C444C" w:rsidP="00D821DD">
            <w:pPr>
              <w:rPr>
                <w:lang w:val="en-US"/>
              </w:rPr>
            </w:pPr>
            <w:r>
              <w:t>УАЗ</w:t>
            </w:r>
            <w:r w:rsidRPr="00B65CFA">
              <w:rPr>
                <w:lang w:val="en-US"/>
              </w:rPr>
              <w:t xml:space="preserve"> </w:t>
            </w:r>
            <w:r>
              <w:t>Универсал</w:t>
            </w:r>
            <w:r w:rsidRPr="00FA4ADB">
              <w:rPr>
                <w:lang w:val="en-US"/>
              </w:rPr>
              <w:t>31519</w:t>
            </w:r>
          </w:p>
          <w:p w:rsidR="000C444C" w:rsidRDefault="000C444C" w:rsidP="00D821DD">
            <w:pPr>
              <w:rPr>
                <w:lang w:val="en-US"/>
              </w:rPr>
            </w:pPr>
          </w:p>
          <w:p w:rsidR="000C444C" w:rsidRPr="00FA4ADB" w:rsidRDefault="000C444C" w:rsidP="00D821DD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0C444C" w:rsidRPr="00680189" w:rsidRDefault="000C444C" w:rsidP="00D821DD">
            <w:r>
              <w:t>209 040,00</w:t>
            </w:r>
          </w:p>
        </w:tc>
        <w:tc>
          <w:tcPr>
            <w:tcW w:w="1070" w:type="dxa"/>
          </w:tcPr>
          <w:p w:rsidR="000C444C" w:rsidRPr="00FA4ADB" w:rsidRDefault="000C444C" w:rsidP="00D821DD">
            <w:pPr>
              <w:rPr>
                <w:lang w:val="en-US"/>
              </w:rPr>
            </w:pPr>
          </w:p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  <w:p w:rsidR="000C444C" w:rsidRDefault="000C444C" w:rsidP="00D821DD">
            <w: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6,3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  <w:p w:rsidR="000C444C" w:rsidRDefault="000C444C" w:rsidP="00D8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  <w:p w:rsidR="000C444C" w:rsidRDefault="000C444C" w:rsidP="00D821DD">
            <w: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6,3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  <w:p w:rsidR="000C444C" w:rsidRDefault="000C444C" w:rsidP="00D8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  <w:p w:rsidR="000C444C" w:rsidRDefault="000C444C" w:rsidP="00D821DD">
            <w: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6,3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  <w:p w:rsidR="000C444C" w:rsidRDefault="000C444C" w:rsidP="00D8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Pr="00C02CA1" w:rsidRDefault="000C444C" w:rsidP="00D821DD">
            <w:pPr>
              <w:rPr>
                <w:b/>
              </w:rPr>
            </w:pPr>
            <w:proofErr w:type="spellStart"/>
            <w:r w:rsidRPr="00C02CA1">
              <w:rPr>
                <w:b/>
              </w:rPr>
              <w:t>Аккиев</w:t>
            </w:r>
            <w:proofErr w:type="spellEnd"/>
            <w:r w:rsidRPr="00C02CA1">
              <w:rPr>
                <w:b/>
              </w:rPr>
              <w:t xml:space="preserve"> Х.М.</w:t>
            </w:r>
          </w:p>
        </w:tc>
        <w:tc>
          <w:tcPr>
            <w:tcW w:w="1843" w:type="dxa"/>
          </w:tcPr>
          <w:p w:rsidR="000C444C" w:rsidRDefault="000C444C" w:rsidP="00D821DD">
            <w:r>
              <w:t xml:space="preserve">Председатель МКУ «Комитет по физической культуре, спорту и общественным организациям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276" w:type="dxa"/>
          </w:tcPr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>
            <w:r>
              <w:t xml:space="preserve">Квартира </w:t>
            </w:r>
          </w:p>
        </w:tc>
        <w:tc>
          <w:tcPr>
            <w:tcW w:w="1417" w:type="dxa"/>
          </w:tcPr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/>
          <w:p w:rsidR="000C444C" w:rsidRDefault="000C444C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>
            <w:r>
              <w:t>ВАЗ 2107;</w:t>
            </w:r>
          </w:p>
          <w:p w:rsidR="000C444C" w:rsidRDefault="000C444C" w:rsidP="00D821DD"/>
          <w:p w:rsidR="000C444C" w:rsidRDefault="000C444C" w:rsidP="00D821DD">
            <w:r>
              <w:t>УАЗ 4996</w:t>
            </w:r>
          </w:p>
        </w:tc>
        <w:tc>
          <w:tcPr>
            <w:tcW w:w="1842" w:type="dxa"/>
          </w:tcPr>
          <w:p w:rsidR="000C444C" w:rsidRDefault="000C444C" w:rsidP="00D821DD">
            <w:r>
              <w:t>790 158,82</w:t>
            </w:r>
          </w:p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t>Земельный участок</w:t>
            </w:r>
          </w:p>
        </w:tc>
        <w:tc>
          <w:tcPr>
            <w:tcW w:w="1417" w:type="dxa"/>
          </w:tcPr>
          <w:p w:rsidR="000C444C" w:rsidRDefault="000C444C" w:rsidP="00D821DD">
            <w:r>
              <w:t>Общая долевая (1/6)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t>Жилой дом</w:t>
            </w:r>
          </w:p>
        </w:tc>
        <w:tc>
          <w:tcPr>
            <w:tcW w:w="1417" w:type="dxa"/>
          </w:tcPr>
          <w:p w:rsidR="000C444C" w:rsidRDefault="000C444C" w:rsidP="00D821DD">
            <w:r>
              <w:t>Общая долевая (1/6)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992" w:type="dxa"/>
          </w:tcPr>
          <w:p w:rsidR="000C444C" w:rsidRDefault="000C444C" w:rsidP="00D821DD"/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 xml:space="preserve">Супруга 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t>Земельный участок</w:t>
            </w:r>
          </w:p>
        </w:tc>
        <w:tc>
          <w:tcPr>
            <w:tcW w:w="1417" w:type="dxa"/>
          </w:tcPr>
          <w:p w:rsidR="000C444C" w:rsidRDefault="000C444C" w:rsidP="00D821DD">
            <w:r>
              <w:t>Общая долевая (1/6)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>
            <w:r>
              <w:t>1</w:t>
            </w:r>
            <w:r w:rsidR="007E1AE8">
              <w:t>71 533,84</w:t>
            </w:r>
          </w:p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t>Жилой дом</w:t>
            </w:r>
          </w:p>
        </w:tc>
        <w:tc>
          <w:tcPr>
            <w:tcW w:w="1417" w:type="dxa"/>
          </w:tcPr>
          <w:p w:rsidR="000C444C" w:rsidRDefault="000C444C" w:rsidP="00D821DD">
            <w:r>
              <w:t>Общая долевая (1/6)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t>Земельный участок</w:t>
            </w:r>
          </w:p>
        </w:tc>
        <w:tc>
          <w:tcPr>
            <w:tcW w:w="1417" w:type="dxa"/>
          </w:tcPr>
          <w:p w:rsidR="000C444C" w:rsidRDefault="000C444C" w:rsidP="00D821DD">
            <w:r>
              <w:t>Общая долевая (1/6)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t>Жилой дом</w:t>
            </w:r>
          </w:p>
        </w:tc>
        <w:tc>
          <w:tcPr>
            <w:tcW w:w="1417" w:type="dxa"/>
          </w:tcPr>
          <w:p w:rsidR="000C444C" w:rsidRDefault="000C444C" w:rsidP="00D821DD">
            <w:r>
              <w:t>Общая долевая (1/6)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>Несовершенно</w:t>
            </w:r>
            <w:r>
              <w:lastRenderedPageBreak/>
              <w:t>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t>Земельны</w:t>
            </w:r>
            <w:r>
              <w:lastRenderedPageBreak/>
              <w:t>й участок</w:t>
            </w:r>
          </w:p>
        </w:tc>
        <w:tc>
          <w:tcPr>
            <w:tcW w:w="1417" w:type="dxa"/>
          </w:tcPr>
          <w:p w:rsidR="000C444C" w:rsidRDefault="000C444C" w:rsidP="00D821DD">
            <w:r>
              <w:lastRenderedPageBreak/>
              <w:t xml:space="preserve">Общая </w:t>
            </w:r>
            <w:r>
              <w:lastRenderedPageBreak/>
              <w:t>долевая (1/6)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0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>
            <w:r>
              <w:t>Жилой дом</w:t>
            </w:r>
          </w:p>
        </w:tc>
        <w:tc>
          <w:tcPr>
            <w:tcW w:w="1417" w:type="dxa"/>
          </w:tcPr>
          <w:p w:rsidR="000C444C" w:rsidRDefault="000C444C" w:rsidP="00D821DD">
            <w:r>
              <w:t>Общая долевая (1/6)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Pr="00685240" w:rsidRDefault="000C444C" w:rsidP="00D821DD">
            <w:pPr>
              <w:rPr>
                <w:b/>
              </w:rPr>
            </w:pPr>
            <w:proofErr w:type="spellStart"/>
            <w:r w:rsidRPr="00685240">
              <w:rPr>
                <w:b/>
              </w:rPr>
              <w:t>Эфендиева</w:t>
            </w:r>
            <w:proofErr w:type="spellEnd"/>
            <w:r w:rsidRPr="00685240">
              <w:rPr>
                <w:b/>
              </w:rPr>
              <w:t xml:space="preserve"> Т.Ж.</w:t>
            </w:r>
          </w:p>
        </w:tc>
        <w:tc>
          <w:tcPr>
            <w:tcW w:w="1843" w:type="dxa"/>
          </w:tcPr>
          <w:p w:rsidR="000C444C" w:rsidRDefault="000C444C" w:rsidP="006E29DF">
            <w:r>
              <w:t xml:space="preserve">Начальник МКУ «Управление образования и молодежной политик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E4672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>
            <w:r>
              <w:t>5</w:t>
            </w:r>
            <w:r w:rsidR="005A1393">
              <w:t>97 147,17</w:t>
            </w:r>
          </w:p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Pr="00685240" w:rsidRDefault="000C444C" w:rsidP="00D821DD">
            <w:pPr>
              <w:rPr>
                <w:b/>
              </w:rPr>
            </w:pP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Pr="00685240" w:rsidRDefault="000C444C" w:rsidP="00D821DD">
            <w:pPr>
              <w:rPr>
                <w:b/>
              </w:rPr>
            </w:pPr>
            <w:proofErr w:type="spellStart"/>
            <w:r w:rsidRPr="00685240">
              <w:rPr>
                <w:b/>
              </w:rPr>
              <w:t>Моллаев</w:t>
            </w:r>
            <w:proofErr w:type="spellEnd"/>
            <w:r w:rsidRPr="00685240">
              <w:rPr>
                <w:b/>
              </w:rPr>
              <w:t xml:space="preserve"> С.А.</w:t>
            </w:r>
          </w:p>
        </w:tc>
        <w:tc>
          <w:tcPr>
            <w:tcW w:w="1843" w:type="dxa"/>
          </w:tcPr>
          <w:p w:rsidR="000C444C" w:rsidRDefault="000C444C" w:rsidP="00D821DD">
            <w:r>
              <w:t xml:space="preserve">Начальник МКУ «Управление сельского хозяйства и продовольствия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276" w:type="dxa"/>
          </w:tcPr>
          <w:p w:rsidR="000C444C" w:rsidRDefault="000C444C" w:rsidP="00D821DD">
            <w:r>
              <w:t>Земельный участок</w:t>
            </w:r>
          </w:p>
        </w:tc>
        <w:tc>
          <w:tcPr>
            <w:tcW w:w="1417" w:type="dxa"/>
          </w:tcPr>
          <w:p w:rsidR="000C444C" w:rsidRDefault="000C444C" w:rsidP="00D821DD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ED4ED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ED4ED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>
            <w:r>
              <w:t>ВАЗ 21061</w:t>
            </w:r>
          </w:p>
        </w:tc>
        <w:tc>
          <w:tcPr>
            <w:tcW w:w="1842" w:type="dxa"/>
          </w:tcPr>
          <w:p w:rsidR="000C444C" w:rsidRDefault="00ED4EDF" w:rsidP="00D821DD">
            <w:r>
              <w:t>696 417,79</w:t>
            </w:r>
          </w:p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ED4ED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 xml:space="preserve">Супруга 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ED4ED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ED4ED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>
            <w:r>
              <w:t>Несовершеннолетний ребенок</w:t>
            </w:r>
          </w:p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ED4ED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ED4EDF" w:rsidP="00D821DD">
            <w:r>
              <w:t>11 2</w:t>
            </w:r>
            <w:r w:rsidR="000C444C">
              <w:t>03,00</w:t>
            </w:r>
          </w:p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Default="000C444C" w:rsidP="00D821DD"/>
        </w:tc>
        <w:tc>
          <w:tcPr>
            <w:tcW w:w="1843" w:type="dxa"/>
          </w:tcPr>
          <w:p w:rsidR="000C444C" w:rsidRDefault="000C444C" w:rsidP="00D821DD"/>
        </w:tc>
        <w:tc>
          <w:tcPr>
            <w:tcW w:w="1276" w:type="dxa"/>
          </w:tcPr>
          <w:p w:rsidR="000C444C" w:rsidRDefault="000C444C" w:rsidP="00D821DD"/>
        </w:tc>
        <w:tc>
          <w:tcPr>
            <w:tcW w:w="1417" w:type="dxa"/>
          </w:tcPr>
          <w:p w:rsidR="000C444C" w:rsidRDefault="000C444C" w:rsidP="00D821DD"/>
        </w:tc>
        <w:tc>
          <w:tcPr>
            <w:tcW w:w="851" w:type="dxa"/>
          </w:tcPr>
          <w:p w:rsidR="000C444C" w:rsidRDefault="000C444C" w:rsidP="00D821DD"/>
        </w:tc>
        <w:tc>
          <w:tcPr>
            <w:tcW w:w="1134" w:type="dxa"/>
          </w:tcPr>
          <w:p w:rsidR="000C444C" w:rsidRDefault="000C444C" w:rsidP="00D821DD"/>
        </w:tc>
        <w:tc>
          <w:tcPr>
            <w:tcW w:w="1417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ED4ED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0C444C" w:rsidP="00D821DD"/>
        </w:tc>
        <w:tc>
          <w:tcPr>
            <w:tcW w:w="1842" w:type="dxa"/>
          </w:tcPr>
          <w:p w:rsidR="000C444C" w:rsidRDefault="000C444C" w:rsidP="00D821DD"/>
        </w:tc>
        <w:tc>
          <w:tcPr>
            <w:tcW w:w="1070" w:type="dxa"/>
          </w:tcPr>
          <w:p w:rsidR="000C444C" w:rsidRDefault="000C444C" w:rsidP="00D821DD"/>
        </w:tc>
      </w:tr>
      <w:tr w:rsidR="000C444C" w:rsidTr="00D821DD">
        <w:tc>
          <w:tcPr>
            <w:tcW w:w="1809" w:type="dxa"/>
          </w:tcPr>
          <w:p w:rsidR="000C444C" w:rsidRPr="0052440E" w:rsidRDefault="00652676" w:rsidP="00D821DD">
            <w:pPr>
              <w:rPr>
                <w:b/>
              </w:rPr>
            </w:pPr>
            <w:proofErr w:type="spellStart"/>
            <w:r>
              <w:rPr>
                <w:b/>
              </w:rPr>
              <w:t>Бозиев</w:t>
            </w:r>
            <w:proofErr w:type="spellEnd"/>
            <w:r>
              <w:rPr>
                <w:b/>
              </w:rPr>
              <w:t xml:space="preserve"> М.С.</w:t>
            </w:r>
          </w:p>
        </w:tc>
        <w:tc>
          <w:tcPr>
            <w:tcW w:w="1843" w:type="dxa"/>
          </w:tcPr>
          <w:p w:rsidR="000C444C" w:rsidRDefault="00652676" w:rsidP="00652676">
            <w:r>
              <w:t>И.о</w:t>
            </w:r>
            <w:proofErr w:type="gramStart"/>
            <w:r>
              <w:t>.н</w:t>
            </w:r>
            <w:proofErr w:type="gramEnd"/>
            <w:r w:rsidR="000C444C">
              <w:t>ачальник</w:t>
            </w:r>
            <w:r>
              <w:t>а</w:t>
            </w:r>
            <w:r w:rsidR="000C444C">
              <w:t xml:space="preserve"> МКУ «Управление </w:t>
            </w:r>
            <w:r w:rsidR="000C444C">
              <w:lastRenderedPageBreak/>
              <w:t xml:space="preserve">финансами </w:t>
            </w:r>
            <w:proofErr w:type="spellStart"/>
            <w:r w:rsidR="000C444C">
              <w:t>Черекского</w:t>
            </w:r>
            <w:proofErr w:type="spellEnd"/>
            <w:r w:rsidR="000C444C">
              <w:t xml:space="preserve"> муниципального района» </w:t>
            </w:r>
          </w:p>
        </w:tc>
        <w:tc>
          <w:tcPr>
            <w:tcW w:w="1276" w:type="dxa"/>
          </w:tcPr>
          <w:p w:rsidR="000C444C" w:rsidRDefault="00260E63" w:rsidP="00D821DD">
            <w:r>
              <w:lastRenderedPageBreak/>
              <w:t xml:space="preserve">Квартира </w:t>
            </w:r>
          </w:p>
        </w:tc>
        <w:tc>
          <w:tcPr>
            <w:tcW w:w="1417" w:type="dxa"/>
          </w:tcPr>
          <w:p w:rsidR="000C444C" w:rsidRDefault="000C444C" w:rsidP="00D821DD">
            <w:r>
              <w:t>Общая долевая</w:t>
            </w:r>
            <w:r w:rsidR="00260E63">
              <w:t xml:space="preserve"> (1/6)</w:t>
            </w:r>
          </w:p>
        </w:tc>
        <w:tc>
          <w:tcPr>
            <w:tcW w:w="851" w:type="dxa"/>
          </w:tcPr>
          <w:p w:rsidR="000C444C" w:rsidRDefault="00260E63" w:rsidP="00D821DD">
            <w:r>
              <w:t>92,0</w:t>
            </w:r>
          </w:p>
        </w:tc>
        <w:tc>
          <w:tcPr>
            <w:tcW w:w="1134" w:type="dxa"/>
          </w:tcPr>
          <w:p w:rsidR="000C444C" w:rsidRPr="00A702B4" w:rsidRDefault="000C444C" w:rsidP="00D821DD">
            <w:pPr>
              <w:rPr>
                <w:lang w:val="en-US"/>
              </w:rPr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0C444C" w:rsidRDefault="00984A88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C444C" w:rsidRDefault="00984A88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  <w:vAlign w:val="center"/>
          </w:tcPr>
          <w:p w:rsidR="000C444C" w:rsidRDefault="000C444C" w:rsidP="00D8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C444C" w:rsidRDefault="00260E63" w:rsidP="00D821DD">
            <w:r>
              <w:t>ОПЕЛЬ АСТРА;</w:t>
            </w:r>
          </w:p>
          <w:p w:rsidR="00260E63" w:rsidRPr="00A702B4" w:rsidRDefault="00260E63" w:rsidP="00D821DD">
            <w:r>
              <w:t>ВАЗ 2114</w:t>
            </w:r>
          </w:p>
        </w:tc>
        <w:tc>
          <w:tcPr>
            <w:tcW w:w="1842" w:type="dxa"/>
          </w:tcPr>
          <w:p w:rsidR="000C444C" w:rsidRDefault="00260E63" w:rsidP="00260E63">
            <w:r>
              <w:t>1 667 320,90</w:t>
            </w:r>
          </w:p>
        </w:tc>
        <w:tc>
          <w:tcPr>
            <w:tcW w:w="1070" w:type="dxa"/>
          </w:tcPr>
          <w:p w:rsidR="000C444C" w:rsidRDefault="000C444C" w:rsidP="00D821DD"/>
        </w:tc>
      </w:tr>
      <w:tr w:rsidR="00984A88" w:rsidTr="00D821DD">
        <w:tc>
          <w:tcPr>
            <w:tcW w:w="1809" w:type="dxa"/>
          </w:tcPr>
          <w:p w:rsidR="00984A88" w:rsidRDefault="00984A88" w:rsidP="00D821DD">
            <w:r>
              <w:lastRenderedPageBreak/>
              <w:t xml:space="preserve">Супруга </w:t>
            </w:r>
          </w:p>
        </w:tc>
        <w:tc>
          <w:tcPr>
            <w:tcW w:w="1843" w:type="dxa"/>
          </w:tcPr>
          <w:p w:rsidR="00984A88" w:rsidRDefault="00984A88" w:rsidP="00D821DD"/>
        </w:tc>
        <w:tc>
          <w:tcPr>
            <w:tcW w:w="1276" w:type="dxa"/>
          </w:tcPr>
          <w:p w:rsidR="00984A88" w:rsidRDefault="00984A88" w:rsidP="0050652F">
            <w:r>
              <w:t xml:space="preserve">Квартира </w:t>
            </w:r>
          </w:p>
        </w:tc>
        <w:tc>
          <w:tcPr>
            <w:tcW w:w="1417" w:type="dxa"/>
          </w:tcPr>
          <w:p w:rsidR="00984A88" w:rsidRDefault="00984A88" w:rsidP="0050652F">
            <w:r>
              <w:t>Общая долевая (1/6)</w:t>
            </w:r>
          </w:p>
        </w:tc>
        <w:tc>
          <w:tcPr>
            <w:tcW w:w="851" w:type="dxa"/>
          </w:tcPr>
          <w:p w:rsidR="00984A88" w:rsidRDefault="00984A88" w:rsidP="0050652F">
            <w:r>
              <w:t>92,0</w:t>
            </w:r>
          </w:p>
        </w:tc>
        <w:tc>
          <w:tcPr>
            <w:tcW w:w="1134" w:type="dxa"/>
          </w:tcPr>
          <w:p w:rsidR="00984A88" w:rsidRPr="00A702B4" w:rsidRDefault="00984A88" w:rsidP="0050652F">
            <w:pPr>
              <w:rPr>
                <w:lang w:val="en-US"/>
              </w:rPr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984A88" w:rsidRDefault="00984A88" w:rsidP="00506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84A88" w:rsidRDefault="00984A88" w:rsidP="00506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  <w:vAlign w:val="center"/>
          </w:tcPr>
          <w:p w:rsidR="00984A88" w:rsidRDefault="00984A88" w:rsidP="00506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84A88" w:rsidRDefault="00984A88" w:rsidP="00D821DD"/>
        </w:tc>
        <w:tc>
          <w:tcPr>
            <w:tcW w:w="1842" w:type="dxa"/>
          </w:tcPr>
          <w:p w:rsidR="00984A88" w:rsidRDefault="00984A88" w:rsidP="00D821DD">
            <w:r>
              <w:t>79 768,82</w:t>
            </w:r>
          </w:p>
        </w:tc>
        <w:tc>
          <w:tcPr>
            <w:tcW w:w="1070" w:type="dxa"/>
          </w:tcPr>
          <w:p w:rsidR="00984A88" w:rsidRDefault="00984A88" w:rsidP="00D821DD"/>
        </w:tc>
      </w:tr>
      <w:tr w:rsidR="00984A88" w:rsidTr="00D821DD">
        <w:tc>
          <w:tcPr>
            <w:tcW w:w="1809" w:type="dxa"/>
          </w:tcPr>
          <w:p w:rsidR="00984A88" w:rsidRDefault="00984A88" w:rsidP="0050652F">
            <w:r>
              <w:t>Несовершеннолетний ребенок</w:t>
            </w:r>
          </w:p>
        </w:tc>
        <w:tc>
          <w:tcPr>
            <w:tcW w:w="1843" w:type="dxa"/>
          </w:tcPr>
          <w:p w:rsidR="00984A88" w:rsidRDefault="00984A88" w:rsidP="00D821DD"/>
        </w:tc>
        <w:tc>
          <w:tcPr>
            <w:tcW w:w="1276" w:type="dxa"/>
          </w:tcPr>
          <w:p w:rsidR="00984A88" w:rsidRDefault="00984A88" w:rsidP="0050652F">
            <w:r>
              <w:t xml:space="preserve">Квартира </w:t>
            </w:r>
          </w:p>
        </w:tc>
        <w:tc>
          <w:tcPr>
            <w:tcW w:w="1417" w:type="dxa"/>
          </w:tcPr>
          <w:p w:rsidR="00984A88" w:rsidRDefault="00984A88" w:rsidP="0050652F">
            <w:r>
              <w:t>Общая долевая (1/6)</w:t>
            </w:r>
          </w:p>
        </w:tc>
        <w:tc>
          <w:tcPr>
            <w:tcW w:w="851" w:type="dxa"/>
          </w:tcPr>
          <w:p w:rsidR="00984A88" w:rsidRDefault="00984A88" w:rsidP="0050652F">
            <w:r>
              <w:t>92,0</w:t>
            </w:r>
          </w:p>
        </w:tc>
        <w:tc>
          <w:tcPr>
            <w:tcW w:w="1134" w:type="dxa"/>
          </w:tcPr>
          <w:p w:rsidR="00984A88" w:rsidRPr="00A702B4" w:rsidRDefault="00984A88" w:rsidP="0050652F">
            <w:pPr>
              <w:rPr>
                <w:lang w:val="en-US"/>
              </w:rPr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984A88" w:rsidRDefault="00984A88" w:rsidP="00506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84A88" w:rsidRDefault="00984A88" w:rsidP="00506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  <w:vAlign w:val="center"/>
          </w:tcPr>
          <w:p w:rsidR="00984A88" w:rsidRDefault="00984A88" w:rsidP="00506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84A88" w:rsidRDefault="00984A88" w:rsidP="00D821DD"/>
        </w:tc>
        <w:tc>
          <w:tcPr>
            <w:tcW w:w="1842" w:type="dxa"/>
          </w:tcPr>
          <w:p w:rsidR="00984A88" w:rsidRDefault="00984A88" w:rsidP="00D821DD"/>
        </w:tc>
        <w:tc>
          <w:tcPr>
            <w:tcW w:w="1070" w:type="dxa"/>
          </w:tcPr>
          <w:p w:rsidR="00984A88" w:rsidRDefault="00984A88" w:rsidP="00D821DD"/>
        </w:tc>
      </w:tr>
      <w:tr w:rsidR="00984A88" w:rsidTr="00D821DD">
        <w:tc>
          <w:tcPr>
            <w:tcW w:w="1809" w:type="dxa"/>
          </w:tcPr>
          <w:p w:rsidR="00984A88" w:rsidRDefault="00984A88" w:rsidP="0050652F">
            <w:r>
              <w:t>Несовершеннолетний ребенок</w:t>
            </w:r>
          </w:p>
        </w:tc>
        <w:tc>
          <w:tcPr>
            <w:tcW w:w="1843" w:type="dxa"/>
          </w:tcPr>
          <w:p w:rsidR="00984A88" w:rsidRDefault="00984A88" w:rsidP="00D821DD"/>
        </w:tc>
        <w:tc>
          <w:tcPr>
            <w:tcW w:w="1276" w:type="dxa"/>
          </w:tcPr>
          <w:p w:rsidR="00984A88" w:rsidRDefault="00984A88" w:rsidP="0050652F">
            <w:r>
              <w:t xml:space="preserve">Квартира </w:t>
            </w:r>
          </w:p>
        </w:tc>
        <w:tc>
          <w:tcPr>
            <w:tcW w:w="1417" w:type="dxa"/>
          </w:tcPr>
          <w:p w:rsidR="00984A88" w:rsidRDefault="00984A88" w:rsidP="0050652F">
            <w:r>
              <w:t>Общая долевая (1/6)</w:t>
            </w:r>
          </w:p>
        </w:tc>
        <w:tc>
          <w:tcPr>
            <w:tcW w:w="851" w:type="dxa"/>
          </w:tcPr>
          <w:p w:rsidR="00984A88" w:rsidRDefault="00984A88" w:rsidP="0050652F">
            <w:r>
              <w:t>92,0</w:t>
            </w:r>
          </w:p>
        </w:tc>
        <w:tc>
          <w:tcPr>
            <w:tcW w:w="1134" w:type="dxa"/>
          </w:tcPr>
          <w:p w:rsidR="00984A88" w:rsidRPr="00A702B4" w:rsidRDefault="00984A88" w:rsidP="0050652F">
            <w:pPr>
              <w:rPr>
                <w:lang w:val="en-US"/>
              </w:rPr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984A88" w:rsidRDefault="00984A88" w:rsidP="00506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84A88" w:rsidRDefault="00984A88" w:rsidP="00506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  <w:vAlign w:val="center"/>
          </w:tcPr>
          <w:p w:rsidR="00984A88" w:rsidRDefault="00984A88" w:rsidP="00506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84A88" w:rsidRDefault="00984A88" w:rsidP="00D821DD"/>
        </w:tc>
        <w:tc>
          <w:tcPr>
            <w:tcW w:w="1842" w:type="dxa"/>
          </w:tcPr>
          <w:p w:rsidR="00984A88" w:rsidRDefault="00984A88" w:rsidP="00D821DD"/>
        </w:tc>
        <w:tc>
          <w:tcPr>
            <w:tcW w:w="1070" w:type="dxa"/>
          </w:tcPr>
          <w:p w:rsidR="00984A88" w:rsidRDefault="00984A88" w:rsidP="00D821DD"/>
        </w:tc>
      </w:tr>
      <w:tr w:rsidR="00984A88" w:rsidTr="00D821DD">
        <w:tc>
          <w:tcPr>
            <w:tcW w:w="1809" w:type="dxa"/>
          </w:tcPr>
          <w:p w:rsidR="00984A88" w:rsidRDefault="00984A88" w:rsidP="0050652F">
            <w:r>
              <w:t>Несовершеннолетний ребенок</w:t>
            </w:r>
          </w:p>
        </w:tc>
        <w:tc>
          <w:tcPr>
            <w:tcW w:w="1843" w:type="dxa"/>
          </w:tcPr>
          <w:p w:rsidR="00984A88" w:rsidRDefault="00984A88" w:rsidP="00D821DD"/>
        </w:tc>
        <w:tc>
          <w:tcPr>
            <w:tcW w:w="1276" w:type="dxa"/>
          </w:tcPr>
          <w:p w:rsidR="00984A88" w:rsidRDefault="00984A88" w:rsidP="0050652F">
            <w:r>
              <w:t xml:space="preserve">Квартира </w:t>
            </w:r>
          </w:p>
        </w:tc>
        <w:tc>
          <w:tcPr>
            <w:tcW w:w="1417" w:type="dxa"/>
          </w:tcPr>
          <w:p w:rsidR="00984A88" w:rsidRDefault="00984A88" w:rsidP="0050652F">
            <w:r>
              <w:t>Общая долевая (1/6)</w:t>
            </w:r>
          </w:p>
        </w:tc>
        <w:tc>
          <w:tcPr>
            <w:tcW w:w="851" w:type="dxa"/>
          </w:tcPr>
          <w:p w:rsidR="00984A88" w:rsidRDefault="00984A88" w:rsidP="0050652F">
            <w:r>
              <w:t>92,0</w:t>
            </w:r>
          </w:p>
        </w:tc>
        <w:tc>
          <w:tcPr>
            <w:tcW w:w="1134" w:type="dxa"/>
          </w:tcPr>
          <w:p w:rsidR="00984A88" w:rsidRPr="00A702B4" w:rsidRDefault="00984A88" w:rsidP="0050652F">
            <w:pPr>
              <w:rPr>
                <w:lang w:val="en-US"/>
              </w:rPr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984A88" w:rsidRDefault="00984A88" w:rsidP="00506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84A88" w:rsidRDefault="00984A88" w:rsidP="00506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  <w:vAlign w:val="center"/>
          </w:tcPr>
          <w:p w:rsidR="00984A88" w:rsidRDefault="00984A88" w:rsidP="00506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84A88" w:rsidRDefault="00984A88" w:rsidP="00D821DD"/>
        </w:tc>
        <w:tc>
          <w:tcPr>
            <w:tcW w:w="1842" w:type="dxa"/>
          </w:tcPr>
          <w:p w:rsidR="00984A88" w:rsidRDefault="00984A88" w:rsidP="00D821DD"/>
        </w:tc>
        <w:tc>
          <w:tcPr>
            <w:tcW w:w="1070" w:type="dxa"/>
          </w:tcPr>
          <w:p w:rsidR="00984A88" w:rsidRDefault="00984A88" w:rsidP="00D821DD"/>
        </w:tc>
      </w:tr>
      <w:tr w:rsidR="00984A88" w:rsidTr="00D821DD">
        <w:tc>
          <w:tcPr>
            <w:tcW w:w="1809" w:type="dxa"/>
          </w:tcPr>
          <w:p w:rsidR="00984A88" w:rsidRDefault="00984A88" w:rsidP="0050652F">
            <w:r>
              <w:t>Несовершеннолетний ребенок</w:t>
            </w:r>
          </w:p>
        </w:tc>
        <w:tc>
          <w:tcPr>
            <w:tcW w:w="1843" w:type="dxa"/>
          </w:tcPr>
          <w:p w:rsidR="00984A88" w:rsidRDefault="00984A88" w:rsidP="00D821DD"/>
        </w:tc>
        <w:tc>
          <w:tcPr>
            <w:tcW w:w="1276" w:type="dxa"/>
          </w:tcPr>
          <w:p w:rsidR="00984A88" w:rsidRDefault="00984A88" w:rsidP="0050652F">
            <w:r>
              <w:t xml:space="preserve">Квартира </w:t>
            </w:r>
          </w:p>
        </w:tc>
        <w:tc>
          <w:tcPr>
            <w:tcW w:w="1417" w:type="dxa"/>
          </w:tcPr>
          <w:p w:rsidR="00984A88" w:rsidRDefault="00984A88" w:rsidP="0050652F">
            <w:r>
              <w:t>Общая долевая (1/6)</w:t>
            </w:r>
          </w:p>
        </w:tc>
        <w:tc>
          <w:tcPr>
            <w:tcW w:w="851" w:type="dxa"/>
          </w:tcPr>
          <w:p w:rsidR="00984A88" w:rsidRDefault="00984A88" w:rsidP="0050652F">
            <w:r>
              <w:t>92,0</w:t>
            </w:r>
          </w:p>
        </w:tc>
        <w:tc>
          <w:tcPr>
            <w:tcW w:w="1134" w:type="dxa"/>
          </w:tcPr>
          <w:p w:rsidR="00984A88" w:rsidRPr="00A702B4" w:rsidRDefault="00984A88" w:rsidP="0050652F">
            <w:pPr>
              <w:rPr>
                <w:lang w:val="en-US"/>
              </w:rPr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984A88" w:rsidRDefault="00984A88" w:rsidP="00506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84A88" w:rsidRDefault="00984A88" w:rsidP="00506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  <w:vAlign w:val="center"/>
          </w:tcPr>
          <w:p w:rsidR="00984A88" w:rsidRDefault="00984A88" w:rsidP="00506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84A88" w:rsidRDefault="00984A88" w:rsidP="00D821DD"/>
        </w:tc>
        <w:tc>
          <w:tcPr>
            <w:tcW w:w="1842" w:type="dxa"/>
          </w:tcPr>
          <w:p w:rsidR="00984A88" w:rsidRDefault="00984A88" w:rsidP="00D821DD"/>
        </w:tc>
        <w:tc>
          <w:tcPr>
            <w:tcW w:w="1070" w:type="dxa"/>
          </w:tcPr>
          <w:p w:rsidR="00984A88" w:rsidRDefault="00984A88" w:rsidP="00D821DD"/>
        </w:tc>
      </w:tr>
      <w:tr w:rsidR="00984A88" w:rsidTr="00D821DD">
        <w:tc>
          <w:tcPr>
            <w:tcW w:w="1809" w:type="dxa"/>
          </w:tcPr>
          <w:p w:rsidR="00984A88" w:rsidRDefault="00984A88" w:rsidP="00D821DD"/>
        </w:tc>
        <w:tc>
          <w:tcPr>
            <w:tcW w:w="1843" w:type="dxa"/>
          </w:tcPr>
          <w:p w:rsidR="00984A88" w:rsidRDefault="00984A88" w:rsidP="00D821DD"/>
        </w:tc>
        <w:tc>
          <w:tcPr>
            <w:tcW w:w="1276" w:type="dxa"/>
          </w:tcPr>
          <w:p w:rsidR="00984A88" w:rsidRDefault="00984A88" w:rsidP="00D821DD"/>
        </w:tc>
        <w:tc>
          <w:tcPr>
            <w:tcW w:w="1417" w:type="dxa"/>
          </w:tcPr>
          <w:p w:rsidR="00984A88" w:rsidRDefault="00984A88" w:rsidP="00D821DD"/>
        </w:tc>
        <w:tc>
          <w:tcPr>
            <w:tcW w:w="851" w:type="dxa"/>
          </w:tcPr>
          <w:p w:rsidR="00984A88" w:rsidRDefault="00984A88" w:rsidP="00D821DD"/>
        </w:tc>
        <w:tc>
          <w:tcPr>
            <w:tcW w:w="1134" w:type="dxa"/>
          </w:tcPr>
          <w:p w:rsidR="00984A88" w:rsidRDefault="00984A88" w:rsidP="00D821DD"/>
        </w:tc>
        <w:tc>
          <w:tcPr>
            <w:tcW w:w="1417" w:type="dxa"/>
            <w:vAlign w:val="center"/>
          </w:tcPr>
          <w:p w:rsidR="00984A88" w:rsidRDefault="00984A88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84A88" w:rsidRDefault="00984A88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84A88" w:rsidRDefault="00984A88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4A88" w:rsidRDefault="00984A88" w:rsidP="00D821DD"/>
        </w:tc>
        <w:tc>
          <w:tcPr>
            <w:tcW w:w="1842" w:type="dxa"/>
          </w:tcPr>
          <w:p w:rsidR="00984A88" w:rsidRDefault="00984A88" w:rsidP="00D821DD"/>
        </w:tc>
        <w:tc>
          <w:tcPr>
            <w:tcW w:w="1070" w:type="dxa"/>
          </w:tcPr>
          <w:p w:rsidR="00984A88" w:rsidRDefault="00984A88" w:rsidP="00D821DD"/>
        </w:tc>
      </w:tr>
      <w:tr w:rsidR="00984A88" w:rsidTr="00D821DD">
        <w:tc>
          <w:tcPr>
            <w:tcW w:w="1809" w:type="dxa"/>
          </w:tcPr>
          <w:p w:rsidR="00984A88" w:rsidRDefault="00984A88" w:rsidP="00D821DD"/>
        </w:tc>
        <w:tc>
          <w:tcPr>
            <w:tcW w:w="1843" w:type="dxa"/>
          </w:tcPr>
          <w:p w:rsidR="00984A88" w:rsidRDefault="00984A88" w:rsidP="00D821DD"/>
        </w:tc>
        <w:tc>
          <w:tcPr>
            <w:tcW w:w="1276" w:type="dxa"/>
          </w:tcPr>
          <w:p w:rsidR="00984A88" w:rsidRDefault="00984A88" w:rsidP="00D821DD"/>
        </w:tc>
        <w:tc>
          <w:tcPr>
            <w:tcW w:w="1417" w:type="dxa"/>
          </w:tcPr>
          <w:p w:rsidR="00984A88" w:rsidRDefault="00984A88" w:rsidP="00D821DD"/>
        </w:tc>
        <w:tc>
          <w:tcPr>
            <w:tcW w:w="851" w:type="dxa"/>
          </w:tcPr>
          <w:p w:rsidR="00984A88" w:rsidRDefault="00984A88" w:rsidP="00D821DD"/>
        </w:tc>
        <w:tc>
          <w:tcPr>
            <w:tcW w:w="1134" w:type="dxa"/>
          </w:tcPr>
          <w:p w:rsidR="00984A88" w:rsidRDefault="00984A88" w:rsidP="00D821DD"/>
        </w:tc>
        <w:tc>
          <w:tcPr>
            <w:tcW w:w="1417" w:type="dxa"/>
            <w:vAlign w:val="center"/>
          </w:tcPr>
          <w:p w:rsidR="00984A88" w:rsidRDefault="00984A88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84A88" w:rsidRDefault="00984A88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84A88" w:rsidRDefault="00984A88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4A88" w:rsidRDefault="00984A88" w:rsidP="00D821DD"/>
        </w:tc>
        <w:tc>
          <w:tcPr>
            <w:tcW w:w="1842" w:type="dxa"/>
          </w:tcPr>
          <w:p w:rsidR="00984A88" w:rsidRDefault="00984A88" w:rsidP="00D821DD"/>
        </w:tc>
        <w:tc>
          <w:tcPr>
            <w:tcW w:w="1070" w:type="dxa"/>
          </w:tcPr>
          <w:p w:rsidR="00984A88" w:rsidRDefault="00984A88" w:rsidP="00D821DD"/>
        </w:tc>
      </w:tr>
      <w:tr w:rsidR="00984A88" w:rsidTr="00D821DD">
        <w:tc>
          <w:tcPr>
            <w:tcW w:w="1809" w:type="dxa"/>
          </w:tcPr>
          <w:p w:rsidR="00984A88" w:rsidRDefault="00984A88" w:rsidP="00D821DD"/>
        </w:tc>
        <w:tc>
          <w:tcPr>
            <w:tcW w:w="1843" w:type="dxa"/>
          </w:tcPr>
          <w:p w:rsidR="00984A88" w:rsidRDefault="00984A88" w:rsidP="00D821DD"/>
        </w:tc>
        <w:tc>
          <w:tcPr>
            <w:tcW w:w="1276" w:type="dxa"/>
          </w:tcPr>
          <w:p w:rsidR="00984A88" w:rsidRDefault="00984A88" w:rsidP="00D821DD"/>
        </w:tc>
        <w:tc>
          <w:tcPr>
            <w:tcW w:w="1417" w:type="dxa"/>
          </w:tcPr>
          <w:p w:rsidR="00984A88" w:rsidRDefault="00984A88" w:rsidP="00D821DD"/>
        </w:tc>
        <w:tc>
          <w:tcPr>
            <w:tcW w:w="851" w:type="dxa"/>
          </w:tcPr>
          <w:p w:rsidR="00984A88" w:rsidRDefault="00984A88" w:rsidP="00D821DD"/>
        </w:tc>
        <w:tc>
          <w:tcPr>
            <w:tcW w:w="1134" w:type="dxa"/>
          </w:tcPr>
          <w:p w:rsidR="00984A88" w:rsidRDefault="00984A88" w:rsidP="00D821DD"/>
        </w:tc>
        <w:tc>
          <w:tcPr>
            <w:tcW w:w="1417" w:type="dxa"/>
            <w:vAlign w:val="center"/>
          </w:tcPr>
          <w:p w:rsidR="00984A88" w:rsidRDefault="00984A88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84A88" w:rsidRDefault="00984A88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84A88" w:rsidRDefault="00984A88" w:rsidP="00D82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4A88" w:rsidRDefault="00984A88" w:rsidP="00D821DD"/>
        </w:tc>
        <w:tc>
          <w:tcPr>
            <w:tcW w:w="1842" w:type="dxa"/>
          </w:tcPr>
          <w:p w:rsidR="00984A88" w:rsidRDefault="00984A88" w:rsidP="00D821DD"/>
        </w:tc>
        <w:tc>
          <w:tcPr>
            <w:tcW w:w="1070" w:type="dxa"/>
          </w:tcPr>
          <w:p w:rsidR="00984A88" w:rsidRDefault="00984A88" w:rsidP="00D821DD"/>
        </w:tc>
      </w:tr>
    </w:tbl>
    <w:p w:rsidR="008F043C" w:rsidRDefault="008F043C" w:rsidP="008F043C"/>
    <w:p w:rsidR="008F043C" w:rsidRDefault="008F043C" w:rsidP="008F043C"/>
    <w:p w:rsidR="008F043C" w:rsidRDefault="008F043C"/>
    <w:sectPr w:rsidR="008F043C" w:rsidSect="00E36D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A0C3C"/>
    <w:multiLevelType w:val="hybridMultilevel"/>
    <w:tmpl w:val="1BFC0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43C"/>
    <w:rsid w:val="0001246F"/>
    <w:rsid w:val="000135FA"/>
    <w:rsid w:val="00061281"/>
    <w:rsid w:val="000814AC"/>
    <w:rsid w:val="000A3902"/>
    <w:rsid w:val="000B6975"/>
    <w:rsid w:val="000C444C"/>
    <w:rsid w:val="000F1703"/>
    <w:rsid w:val="000F313F"/>
    <w:rsid w:val="0015644C"/>
    <w:rsid w:val="00170062"/>
    <w:rsid w:val="00183E5F"/>
    <w:rsid w:val="00190214"/>
    <w:rsid w:val="001A14E8"/>
    <w:rsid w:val="001F5D70"/>
    <w:rsid w:val="0022101A"/>
    <w:rsid w:val="00247759"/>
    <w:rsid w:val="00256BFD"/>
    <w:rsid w:val="00260E63"/>
    <w:rsid w:val="00265A6A"/>
    <w:rsid w:val="00296946"/>
    <w:rsid w:val="0031513F"/>
    <w:rsid w:val="0033628D"/>
    <w:rsid w:val="00352ABB"/>
    <w:rsid w:val="003865EB"/>
    <w:rsid w:val="003E1012"/>
    <w:rsid w:val="004000AC"/>
    <w:rsid w:val="00434F65"/>
    <w:rsid w:val="00452F06"/>
    <w:rsid w:val="0048077B"/>
    <w:rsid w:val="004C37EA"/>
    <w:rsid w:val="00501A78"/>
    <w:rsid w:val="0050652F"/>
    <w:rsid w:val="0054431B"/>
    <w:rsid w:val="005838EF"/>
    <w:rsid w:val="005A1393"/>
    <w:rsid w:val="005A7248"/>
    <w:rsid w:val="005C2A72"/>
    <w:rsid w:val="005D73C7"/>
    <w:rsid w:val="005F0881"/>
    <w:rsid w:val="0061189C"/>
    <w:rsid w:val="00622580"/>
    <w:rsid w:val="00625008"/>
    <w:rsid w:val="0062536A"/>
    <w:rsid w:val="00652676"/>
    <w:rsid w:val="0068131E"/>
    <w:rsid w:val="00695F21"/>
    <w:rsid w:val="006A39E0"/>
    <w:rsid w:val="006B6E09"/>
    <w:rsid w:val="006C2E3F"/>
    <w:rsid w:val="006C4BB4"/>
    <w:rsid w:val="006D142E"/>
    <w:rsid w:val="006E29DF"/>
    <w:rsid w:val="007078A6"/>
    <w:rsid w:val="00731035"/>
    <w:rsid w:val="00762A8C"/>
    <w:rsid w:val="007667F8"/>
    <w:rsid w:val="00786D99"/>
    <w:rsid w:val="007B3335"/>
    <w:rsid w:val="007C4636"/>
    <w:rsid w:val="007D4829"/>
    <w:rsid w:val="007E1AE8"/>
    <w:rsid w:val="007E7635"/>
    <w:rsid w:val="007E7F06"/>
    <w:rsid w:val="00805EB5"/>
    <w:rsid w:val="00896BF8"/>
    <w:rsid w:val="008A77D4"/>
    <w:rsid w:val="008A78EE"/>
    <w:rsid w:val="008B57E1"/>
    <w:rsid w:val="008D0FDF"/>
    <w:rsid w:val="008E5662"/>
    <w:rsid w:val="008F043C"/>
    <w:rsid w:val="00984A88"/>
    <w:rsid w:val="009B394D"/>
    <w:rsid w:val="009C1F80"/>
    <w:rsid w:val="009D3DA8"/>
    <w:rsid w:val="009F0ECA"/>
    <w:rsid w:val="009F4344"/>
    <w:rsid w:val="00A2199A"/>
    <w:rsid w:val="00A22880"/>
    <w:rsid w:val="00A36C57"/>
    <w:rsid w:val="00A3744B"/>
    <w:rsid w:val="00A65AC2"/>
    <w:rsid w:val="00A73C2A"/>
    <w:rsid w:val="00AC66B6"/>
    <w:rsid w:val="00AC7C52"/>
    <w:rsid w:val="00B35C5E"/>
    <w:rsid w:val="00B52F85"/>
    <w:rsid w:val="00B85644"/>
    <w:rsid w:val="00BA1353"/>
    <w:rsid w:val="00BE5DA7"/>
    <w:rsid w:val="00BF50CD"/>
    <w:rsid w:val="00C32482"/>
    <w:rsid w:val="00C442E0"/>
    <w:rsid w:val="00C446AD"/>
    <w:rsid w:val="00C85A32"/>
    <w:rsid w:val="00CE12E8"/>
    <w:rsid w:val="00D2477B"/>
    <w:rsid w:val="00D33B62"/>
    <w:rsid w:val="00D821DD"/>
    <w:rsid w:val="00DA2666"/>
    <w:rsid w:val="00DD1EEC"/>
    <w:rsid w:val="00DD67AF"/>
    <w:rsid w:val="00E14FBB"/>
    <w:rsid w:val="00E36D9F"/>
    <w:rsid w:val="00E400D2"/>
    <w:rsid w:val="00E4672E"/>
    <w:rsid w:val="00E91638"/>
    <w:rsid w:val="00EB66F2"/>
    <w:rsid w:val="00ED4EDF"/>
    <w:rsid w:val="00F0787B"/>
    <w:rsid w:val="00F70A57"/>
    <w:rsid w:val="00F719D7"/>
    <w:rsid w:val="00F72384"/>
    <w:rsid w:val="00F8274E"/>
    <w:rsid w:val="00F97F95"/>
    <w:rsid w:val="00FF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3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43C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4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0C1AC-6C09-4DFC-BC82-18103AFE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7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2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dcterms:created xsi:type="dcterms:W3CDTF">2020-07-26T07:01:00Z</dcterms:created>
  <dcterms:modified xsi:type="dcterms:W3CDTF">2020-08-03T08:29:00Z</dcterms:modified>
</cp:coreProperties>
</file>